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DBC" w:rsidRDefault="006E06CE" w:rsidP="00443822">
      <w:pPr>
        <w:jc w:val="center"/>
        <w:rPr>
          <w:rStyle w:val="Strong"/>
          <w:bCs w:val="0"/>
          <w:lang w:val="bs-Cyrl-BA"/>
        </w:rPr>
      </w:pPr>
      <w:bookmarkStart w:id="0" w:name="_GoBack"/>
      <w:bookmarkEnd w:id="0"/>
      <w:r w:rsidRPr="006E06CE">
        <w:rPr>
          <w:rStyle w:val="Strong"/>
          <w:bCs w:val="0"/>
          <w:lang w:val="bs-Cyrl-BA"/>
        </w:rPr>
        <w:t xml:space="preserve">СТУДИЈСКИ ПРОГРАМ  </w:t>
      </w:r>
      <w:r w:rsidR="00866898">
        <w:rPr>
          <w:rStyle w:val="Strong"/>
          <w:bCs w:val="0"/>
          <w:lang w:val="bs-Cyrl-BA"/>
        </w:rPr>
        <w:t>СТОМАТОЛОГИЈА</w:t>
      </w:r>
      <w:r w:rsidR="004B4137">
        <w:rPr>
          <w:rStyle w:val="Strong"/>
          <w:bCs w:val="0"/>
        </w:rPr>
        <w:t xml:space="preserve"> </w:t>
      </w:r>
      <w:r>
        <w:rPr>
          <w:rStyle w:val="Strong"/>
          <w:bCs w:val="0"/>
          <w:lang w:val="bs-Cyrl-BA"/>
        </w:rPr>
        <w:t>РАСПОРЕД ПОЛАГАЊА ИСПИТА</w:t>
      </w:r>
    </w:p>
    <w:p w:rsidR="00A567E2" w:rsidRDefault="00A567E2" w:rsidP="0033506E">
      <w:pPr>
        <w:jc w:val="center"/>
        <w:rPr>
          <w:rStyle w:val="Strong"/>
          <w:bCs w:val="0"/>
          <w:lang w:val="bs-Cyrl-BA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4"/>
        <w:gridCol w:w="1843"/>
        <w:gridCol w:w="1984"/>
        <w:gridCol w:w="1843"/>
        <w:gridCol w:w="1843"/>
        <w:gridCol w:w="1471"/>
        <w:gridCol w:w="1505"/>
      </w:tblGrid>
      <w:tr w:rsidR="005E6397" w:rsidTr="005E6397">
        <w:trPr>
          <w:trHeight w:val="365"/>
        </w:trPr>
        <w:tc>
          <w:tcPr>
            <w:tcW w:w="37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E6397" w:rsidRDefault="005E6397" w:rsidP="004958C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Latn-CS"/>
              </w:rPr>
              <w:t>ИСПИТИ ИЗ ПРВЕ ГОДИНЕ СТУДИЈА:</w:t>
            </w:r>
          </w:p>
        </w:tc>
        <w:tc>
          <w:tcPr>
            <w:tcW w:w="10489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E6397" w:rsidRPr="005E6397" w:rsidRDefault="005E6397" w:rsidP="004958CB">
            <w:pPr>
              <w:jc w:val="center"/>
              <w:rPr>
                <w:b/>
              </w:rPr>
            </w:pPr>
            <w:r>
              <w:rPr>
                <w:b/>
              </w:rPr>
              <w:t>ИСПИТНИ РОКОВИ</w:t>
            </w:r>
          </w:p>
        </w:tc>
      </w:tr>
      <w:tr w:rsidR="005E6397" w:rsidTr="00CE3EBD">
        <w:trPr>
          <w:trHeight w:val="195"/>
        </w:trPr>
        <w:tc>
          <w:tcPr>
            <w:tcW w:w="37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E6397" w:rsidRDefault="005E6397" w:rsidP="004958CB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5E6397" w:rsidRPr="005E6397" w:rsidRDefault="005E6397" w:rsidP="00DC3E9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Јунско-јулски</w:t>
            </w:r>
            <w:proofErr w:type="spellEnd"/>
          </w:p>
        </w:tc>
        <w:tc>
          <w:tcPr>
            <w:tcW w:w="3686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5E6397" w:rsidRPr="005E6397" w:rsidRDefault="005E6397" w:rsidP="007A3DF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ептембарски</w:t>
            </w:r>
            <w:proofErr w:type="spellEnd"/>
          </w:p>
        </w:tc>
        <w:tc>
          <w:tcPr>
            <w:tcW w:w="2976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5E6397" w:rsidRPr="005E6397" w:rsidRDefault="005E6397" w:rsidP="007A3DF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ктобарски</w:t>
            </w:r>
            <w:proofErr w:type="spellEnd"/>
          </w:p>
        </w:tc>
      </w:tr>
      <w:tr w:rsidR="00CE3EBD" w:rsidTr="00CE3EBD">
        <w:trPr>
          <w:trHeight w:val="53"/>
        </w:trPr>
        <w:tc>
          <w:tcPr>
            <w:tcW w:w="37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E3EBD" w:rsidRDefault="00CE3EBD" w:rsidP="004958C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E3EBD" w:rsidRDefault="00CE3EBD" w:rsidP="00CE0D95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CE3EBD" w:rsidRDefault="00CE3EBD" w:rsidP="00CE0D95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hideMark/>
          </w:tcPr>
          <w:p w:rsidR="00CE3EBD" w:rsidRPr="005E6397" w:rsidRDefault="00CE3EBD" w:rsidP="007A3DFD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3EBD" w:rsidRDefault="00CE3EBD" w:rsidP="007A3DFD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14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3EBD" w:rsidRPr="005E6397" w:rsidRDefault="00CE3EBD" w:rsidP="00DB256C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5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3EBD" w:rsidRDefault="00CE3EBD" w:rsidP="00DB256C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</w:tr>
      <w:tr w:rsidR="00CE3EBD" w:rsidTr="00CE3EBD">
        <w:trPr>
          <w:trHeight w:val="195"/>
        </w:trPr>
        <w:tc>
          <w:tcPr>
            <w:tcW w:w="3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E3EBD" w:rsidRPr="001D6C47" w:rsidRDefault="00CE3EBD" w:rsidP="001E37D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АНАТОМИЈА                                       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E3EBD" w:rsidRPr="00D64A53" w:rsidRDefault="00CE3EBD" w:rsidP="001E37D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.06. u 8,00/103/208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CE3EBD" w:rsidRPr="00D64A53" w:rsidRDefault="00CE3EBD" w:rsidP="001E37D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8.07. u 8,00/103/208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hideMark/>
          </w:tcPr>
          <w:p w:rsidR="00CE3EBD" w:rsidRPr="00CE3EBD" w:rsidRDefault="00CE3EBD" w:rsidP="001E37D2">
            <w:pPr>
              <w:rPr>
                <w:b/>
                <w:sz w:val="16"/>
                <w:szCs w:val="16"/>
              </w:rPr>
            </w:pPr>
            <w:r w:rsidRPr="00CE3EBD">
              <w:rPr>
                <w:b/>
                <w:sz w:val="16"/>
                <w:szCs w:val="16"/>
              </w:rPr>
              <w:t>02.09. У 8,00/208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:rsidR="00CE3EBD" w:rsidRPr="00CE3EBD" w:rsidRDefault="00CE3EBD" w:rsidP="001E37D2">
            <w:pPr>
              <w:rPr>
                <w:b/>
                <w:sz w:val="16"/>
                <w:szCs w:val="16"/>
                <w:lang w:val="bs-Cyrl-BA"/>
              </w:rPr>
            </w:pPr>
            <w:r w:rsidRPr="00CE3EBD">
              <w:rPr>
                <w:b/>
                <w:sz w:val="16"/>
                <w:szCs w:val="16"/>
                <w:lang w:val="bs-Cyrl-BA"/>
              </w:rPr>
              <w:t>16.09. У 8,00/327</w:t>
            </w:r>
          </w:p>
        </w:tc>
        <w:tc>
          <w:tcPr>
            <w:tcW w:w="147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CE3EBD" w:rsidRPr="008E05B4" w:rsidRDefault="00CC6F2E" w:rsidP="00CC6F2E">
            <w:pPr>
              <w:rPr>
                <w:b/>
                <w:sz w:val="16"/>
                <w:szCs w:val="16"/>
                <w:lang w:val="bs-Cyrl-BA"/>
              </w:rPr>
            </w:pPr>
            <w:r w:rsidRPr="008E05B4">
              <w:rPr>
                <w:b/>
                <w:sz w:val="16"/>
                <w:szCs w:val="16"/>
                <w:lang w:val="bs-Cyrl-BA"/>
              </w:rPr>
              <w:t>07.10. у 19,00/328</w:t>
            </w:r>
          </w:p>
        </w:tc>
        <w:tc>
          <w:tcPr>
            <w:tcW w:w="15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:rsidR="00CE3EBD" w:rsidRPr="008E05B4" w:rsidRDefault="00CE3EBD" w:rsidP="001E37D2">
            <w:pPr>
              <w:rPr>
                <w:b/>
                <w:sz w:val="16"/>
                <w:szCs w:val="16"/>
                <w:lang w:val="bs-Cyrl-BA"/>
              </w:rPr>
            </w:pPr>
          </w:p>
        </w:tc>
      </w:tr>
      <w:tr w:rsidR="00CE3EBD" w:rsidTr="00CE3EBD">
        <w:trPr>
          <w:trHeight w:val="258"/>
        </w:trPr>
        <w:tc>
          <w:tcPr>
            <w:tcW w:w="379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CE3EBD" w:rsidRPr="001D6C47" w:rsidRDefault="00CE3EBD" w:rsidP="001E37D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ОПШТА И ОРАЛНА ХИСТ.</w:t>
            </w: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И </w:t>
            </w: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ЕМБР.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E3EBD" w:rsidRPr="00A540B2" w:rsidRDefault="00CE3EBD" w:rsidP="001E37D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.06. у 8,00/110/324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BD" w:rsidRDefault="00CE3EBD" w:rsidP="001E37D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4.07. у 17,00/110/тест</w:t>
            </w:r>
          </w:p>
          <w:p w:rsidR="00CE3EBD" w:rsidRPr="00B700E4" w:rsidRDefault="00CE3EBD" w:rsidP="001E37D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5.07. у 8,00/324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3EBD" w:rsidRPr="00CE3EBD" w:rsidRDefault="00CE3EBD" w:rsidP="001E37D2">
            <w:pPr>
              <w:rPr>
                <w:b/>
                <w:sz w:val="16"/>
                <w:szCs w:val="16"/>
              </w:rPr>
            </w:pPr>
            <w:r w:rsidRPr="00CE3EBD">
              <w:rPr>
                <w:b/>
                <w:sz w:val="16"/>
                <w:szCs w:val="16"/>
              </w:rPr>
              <w:t>26.08. у 8,00/110/330/324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EBD" w:rsidRPr="00CE3EBD" w:rsidRDefault="00CE3EBD" w:rsidP="005B46E2">
            <w:pPr>
              <w:rPr>
                <w:b/>
                <w:sz w:val="16"/>
                <w:szCs w:val="16"/>
              </w:rPr>
            </w:pPr>
            <w:r w:rsidRPr="00CE3EBD">
              <w:rPr>
                <w:b/>
                <w:sz w:val="16"/>
                <w:szCs w:val="16"/>
              </w:rPr>
              <w:t>20.09. у 8,00/102/324</w:t>
            </w:r>
          </w:p>
        </w:tc>
        <w:tc>
          <w:tcPr>
            <w:tcW w:w="147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3EBD" w:rsidRPr="00174D71" w:rsidRDefault="00CC6F2E" w:rsidP="00CC6F2E">
            <w:pPr>
              <w:rPr>
                <w:b/>
                <w:sz w:val="16"/>
                <w:szCs w:val="16"/>
              </w:rPr>
            </w:pPr>
            <w:r w:rsidRPr="008E05B4">
              <w:rPr>
                <w:b/>
                <w:sz w:val="16"/>
                <w:szCs w:val="16"/>
                <w:lang w:val="bs-Cyrl-BA"/>
              </w:rPr>
              <w:t>03.10. у 14,00/110</w:t>
            </w:r>
            <w:r w:rsidR="00174D71">
              <w:rPr>
                <w:b/>
                <w:sz w:val="16"/>
                <w:szCs w:val="16"/>
              </w:rPr>
              <w:t>/324</w:t>
            </w:r>
          </w:p>
        </w:tc>
        <w:tc>
          <w:tcPr>
            <w:tcW w:w="1505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EBD" w:rsidRPr="008E05B4" w:rsidRDefault="00CC6F2E" w:rsidP="00CC6F2E">
            <w:pPr>
              <w:rPr>
                <w:b/>
                <w:sz w:val="16"/>
                <w:szCs w:val="16"/>
                <w:lang w:val="bs-Cyrl-BA"/>
              </w:rPr>
            </w:pPr>
            <w:r w:rsidRPr="008E05B4">
              <w:rPr>
                <w:b/>
                <w:sz w:val="16"/>
                <w:szCs w:val="16"/>
                <w:lang w:val="bs-Cyrl-BA"/>
              </w:rPr>
              <w:t>17.10. у 14,00/324/328</w:t>
            </w:r>
          </w:p>
        </w:tc>
      </w:tr>
      <w:tr w:rsidR="00CE3EBD" w:rsidTr="00CE3EBD">
        <w:trPr>
          <w:trHeight w:val="96"/>
        </w:trPr>
        <w:tc>
          <w:tcPr>
            <w:tcW w:w="37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CE3EBD" w:rsidRPr="001D6C47" w:rsidRDefault="00CE3EBD" w:rsidP="001E37D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ИОЛОГИЈА ЋЕЛИЈЕ И ХУМАНА ГЕНЕТИКА</w:t>
            </w:r>
          </w:p>
        </w:tc>
        <w:tc>
          <w:tcPr>
            <w:tcW w:w="184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E3EBD" w:rsidRPr="00970E2C" w:rsidRDefault="00CE3EBD" w:rsidP="00970E2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.06. у 10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,00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каб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BD" w:rsidRPr="00B700E4" w:rsidRDefault="00CE3EBD" w:rsidP="001E37D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2.07. у 10,00/ка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3EBD" w:rsidRPr="00CE3EBD" w:rsidRDefault="00CE3EBD" w:rsidP="001E37D2">
            <w:pPr>
              <w:rPr>
                <w:b/>
                <w:sz w:val="16"/>
                <w:szCs w:val="16"/>
              </w:rPr>
            </w:pPr>
            <w:r w:rsidRPr="00CE3EBD">
              <w:rPr>
                <w:b/>
                <w:sz w:val="16"/>
                <w:szCs w:val="16"/>
              </w:rPr>
              <w:t>29.08. У 10</w:t>
            </w:r>
            <w:proofErr w:type="gramStart"/>
            <w:r w:rsidRPr="00CE3EBD">
              <w:rPr>
                <w:b/>
                <w:sz w:val="16"/>
                <w:szCs w:val="16"/>
              </w:rPr>
              <w:t>,00</w:t>
            </w:r>
            <w:proofErr w:type="gramEnd"/>
            <w:r w:rsidRPr="00CE3EBD">
              <w:rPr>
                <w:b/>
                <w:sz w:val="16"/>
                <w:szCs w:val="16"/>
              </w:rPr>
              <w:t>/КА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EBD" w:rsidRPr="00CE3EBD" w:rsidRDefault="00CE3EBD" w:rsidP="001E37D2">
            <w:pPr>
              <w:rPr>
                <w:b/>
                <w:sz w:val="16"/>
                <w:szCs w:val="16"/>
              </w:rPr>
            </w:pPr>
            <w:r w:rsidRPr="00CE3EBD">
              <w:rPr>
                <w:b/>
                <w:sz w:val="16"/>
                <w:szCs w:val="16"/>
              </w:rPr>
              <w:t>13.09. У 10</w:t>
            </w:r>
            <w:proofErr w:type="gramStart"/>
            <w:r w:rsidRPr="00CE3EBD">
              <w:rPr>
                <w:b/>
                <w:sz w:val="16"/>
                <w:szCs w:val="16"/>
              </w:rPr>
              <w:t>,00</w:t>
            </w:r>
            <w:proofErr w:type="gramEnd"/>
            <w:r w:rsidRPr="00CE3EBD">
              <w:rPr>
                <w:b/>
                <w:sz w:val="16"/>
                <w:szCs w:val="16"/>
              </w:rPr>
              <w:t>/КАБ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3EBD" w:rsidRPr="008E05B4" w:rsidRDefault="00CC6F2E" w:rsidP="00CC6F2E">
            <w:pPr>
              <w:rPr>
                <w:b/>
                <w:sz w:val="16"/>
                <w:szCs w:val="16"/>
                <w:lang w:val="bs-Cyrl-BA"/>
              </w:rPr>
            </w:pPr>
            <w:r w:rsidRPr="008E05B4">
              <w:rPr>
                <w:b/>
                <w:sz w:val="16"/>
                <w:szCs w:val="16"/>
                <w:lang w:val="bs-Cyrl-BA"/>
              </w:rPr>
              <w:t>07.10. у 10,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EBD" w:rsidRPr="008E05B4" w:rsidRDefault="00CC6F2E" w:rsidP="00CC6F2E">
            <w:pPr>
              <w:rPr>
                <w:b/>
                <w:sz w:val="16"/>
                <w:szCs w:val="16"/>
                <w:lang w:val="bs-Cyrl-BA"/>
              </w:rPr>
            </w:pPr>
            <w:r w:rsidRPr="008E05B4">
              <w:rPr>
                <w:b/>
                <w:sz w:val="16"/>
                <w:szCs w:val="16"/>
                <w:lang w:val="bs-Cyrl-BA"/>
              </w:rPr>
              <w:t>21.10. у 10,00</w:t>
            </w:r>
          </w:p>
        </w:tc>
      </w:tr>
      <w:tr w:rsidR="00CE3EBD" w:rsidTr="00CE3EBD">
        <w:trPr>
          <w:trHeight w:val="157"/>
        </w:trPr>
        <w:tc>
          <w:tcPr>
            <w:tcW w:w="37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CE3EBD" w:rsidRPr="001D6C47" w:rsidRDefault="00CE3EBD" w:rsidP="001E37D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БИОМЕДИЦ</w:t>
            </w: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ИН. </w:t>
            </w: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ИНФОРМ. И СТАТ.</w:t>
            </w:r>
          </w:p>
        </w:tc>
        <w:tc>
          <w:tcPr>
            <w:tcW w:w="184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E3EBD" w:rsidRPr="00970E2C" w:rsidRDefault="00CE3EBD" w:rsidP="001E37D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.06. у 8,00/201/2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BD" w:rsidRPr="00675276" w:rsidRDefault="00CE3EBD" w:rsidP="001E37D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.07. у 8,00/201/2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3EBD" w:rsidRPr="00CE3EBD" w:rsidRDefault="00CE3EBD" w:rsidP="008A575E">
            <w:pPr>
              <w:rPr>
                <w:b/>
                <w:sz w:val="16"/>
                <w:szCs w:val="16"/>
              </w:rPr>
            </w:pPr>
            <w:r w:rsidRPr="00CE3EBD">
              <w:rPr>
                <w:b/>
                <w:sz w:val="16"/>
                <w:szCs w:val="16"/>
              </w:rPr>
              <w:t>02.09. у  8,00/201/2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EBD" w:rsidRPr="00CE3EBD" w:rsidRDefault="00CE3EBD" w:rsidP="008A575E">
            <w:pPr>
              <w:rPr>
                <w:b/>
                <w:sz w:val="16"/>
                <w:szCs w:val="16"/>
              </w:rPr>
            </w:pPr>
            <w:r w:rsidRPr="00CE3EBD">
              <w:rPr>
                <w:b/>
                <w:sz w:val="16"/>
                <w:szCs w:val="16"/>
              </w:rPr>
              <w:t>27.09. у  8,00/201/20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3EBD" w:rsidRPr="008E05B4" w:rsidRDefault="003D601F" w:rsidP="003D601F">
            <w:pPr>
              <w:rPr>
                <w:b/>
                <w:sz w:val="16"/>
                <w:szCs w:val="16"/>
              </w:rPr>
            </w:pPr>
            <w:r w:rsidRPr="008E05B4">
              <w:rPr>
                <w:b/>
                <w:sz w:val="16"/>
                <w:szCs w:val="16"/>
                <w:lang w:val="bs-Cyrl-BA"/>
              </w:rPr>
              <w:t>07.10. у 13,00/201/20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EBD" w:rsidRPr="008E05B4" w:rsidRDefault="00CE3EBD" w:rsidP="00B700E4">
            <w:pPr>
              <w:rPr>
                <w:b/>
                <w:sz w:val="16"/>
                <w:szCs w:val="16"/>
              </w:rPr>
            </w:pPr>
          </w:p>
        </w:tc>
      </w:tr>
      <w:tr w:rsidR="00CE3EBD" w:rsidTr="00CE3EBD">
        <w:trPr>
          <w:trHeight w:val="279"/>
        </w:trPr>
        <w:tc>
          <w:tcPr>
            <w:tcW w:w="37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CE3EBD" w:rsidRPr="001D6C47" w:rsidRDefault="00CE3EBD" w:rsidP="001E37D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ДЕНТАЛНА АНАТОМИЈА- тест</w:t>
            </w: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за </w:t>
            </w: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стицање права изласка на испит </w:t>
            </w:r>
          </w:p>
          <w:p w:rsidR="00CE3EBD" w:rsidRPr="001D6C47" w:rsidRDefault="00CE3EBD" w:rsidP="001E37D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ТЕСТ</w:t>
            </w:r>
          </w:p>
          <w:p w:rsidR="00CE3EBD" w:rsidRPr="001D6C47" w:rsidRDefault="00CE3EBD" w:rsidP="001E37D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ПРАКТИЧНИ</w:t>
            </w:r>
          </w:p>
          <w:p w:rsidR="00CE3EBD" w:rsidRPr="001D6C47" w:rsidRDefault="00CE3EBD" w:rsidP="001E37D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УСМЕНИ</w:t>
            </w:r>
          </w:p>
        </w:tc>
        <w:tc>
          <w:tcPr>
            <w:tcW w:w="184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E3EBD" w:rsidRDefault="00CE3EBD" w:rsidP="001E37D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.06. у 13,00</w:t>
            </w:r>
          </w:p>
          <w:p w:rsidR="00CE3EBD" w:rsidRPr="00970E2C" w:rsidRDefault="00CE3EBD" w:rsidP="001E37D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E3EBD" w:rsidRDefault="00CE3EBD" w:rsidP="001E37D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.06. у 13,00/110</w:t>
            </w:r>
          </w:p>
          <w:p w:rsidR="00CE3EBD" w:rsidRPr="00970E2C" w:rsidRDefault="00CE3EBD" w:rsidP="001E37D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.06. 14,00</w:t>
            </w:r>
          </w:p>
          <w:p w:rsidR="00CE3EBD" w:rsidRPr="00A540B2" w:rsidRDefault="00CE3EBD" w:rsidP="001E37D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.06. у 12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BD" w:rsidRDefault="00CE3EBD" w:rsidP="001E37D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3.07. у 14,00</w:t>
            </w:r>
          </w:p>
          <w:p w:rsidR="00CE3EBD" w:rsidRDefault="00CE3EBD" w:rsidP="001E37D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:rsidR="00CE3EBD" w:rsidRDefault="00CE3EBD" w:rsidP="001E37D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4.07. у 13,00/102</w:t>
            </w:r>
          </w:p>
          <w:p w:rsidR="00CE3EBD" w:rsidRDefault="00CE3EBD" w:rsidP="001E37D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5.07. у 14,00</w:t>
            </w:r>
          </w:p>
          <w:p w:rsidR="00CE3EBD" w:rsidRPr="009B031A" w:rsidRDefault="00CE3EBD" w:rsidP="001E37D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07. у 12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3EBD" w:rsidRPr="00CE3EBD" w:rsidRDefault="00CE3EBD" w:rsidP="001E37D2">
            <w:pPr>
              <w:rPr>
                <w:b/>
                <w:sz w:val="16"/>
                <w:szCs w:val="16"/>
              </w:rPr>
            </w:pPr>
          </w:p>
          <w:p w:rsidR="00CE3EBD" w:rsidRPr="00CE3EBD" w:rsidRDefault="00CE3EBD" w:rsidP="001E37D2">
            <w:pPr>
              <w:rPr>
                <w:b/>
                <w:sz w:val="16"/>
                <w:szCs w:val="16"/>
              </w:rPr>
            </w:pPr>
            <w:r w:rsidRPr="00CE3EBD">
              <w:rPr>
                <w:b/>
                <w:sz w:val="16"/>
                <w:szCs w:val="16"/>
              </w:rPr>
              <w:t>28.09. у 13,00</w:t>
            </w:r>
          </w:p>
          <w:p w:rsidR="00CE3EBD" w:rsidRPr="00CE3EBD" w:rsidRDefault="00CE3EBD" w:rsidP="001E37D2">
            <w:pPr>
              <w:rPr>
                <w:b/>
                <w:sz w:val="16"/>
                <w:szCs w:val="16"/>
              </w:rPr>
            </w:pPr>
            <w:r w:rsidRPr="00CE3EBD">
              <w:rPr>
                <w:b/>
                <w:sz w:val="16"/>
                <w:szCs w:val="16"/>
              </w:rPr>
              <w:t>29.09. у 14,00/110</w:t>
            </w:r>
          </w:p>
          <w:p w:rsidR="00CE3EBD" w:rsidRPr="00CE3EBD" w:rsidRDefault="00CE3EBD" w:rsidP="001E37D2">
            <w:pPr>
              <w:rPr>
                <w:b/>
                <w:sz w:val="16"/>
                <w:szCs w:val="16"/>
              </w:rPr>
            </w:pPr>
            <w:r w:rsidRPr="00CE3EBD">
              <w:rPr>
                <w:b/>
                <w:sz w:val="16"/>
                <w:szCs w:val="16"/>
              </w:rPr>
              <w:t>30.09. у 13,00</w:t>
            </w:r>
          </w:p>
          <w:p w:rsidR="00CE3EBD" w:rsidRPr="00CE3EBD" w:rsidRDefault="00CE3EBD" w:rsidP="001E37D2">
            <w:pPr>
              <w:rPr>
                <w:b/>
                <w:sz w:val="16"/>
                <w:szCs w:val="16"/>
              </w:rPr>
            </w:pPr>
            <w:r w:rsidRPr="00CE3EBD">
              <w:rPr>
                <w:b/>
                <w:sz w:val="16"/>
                <w:szCs w:val="16"/>
              </w:rPr>
              <w:t>02.09. у 12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EBD" w:rsidRPr="00CE3EBD" w:rsidRDefault="00CE3EBD" w:rsidP="001E37D2">
            <w:pPr>
              <w:rPr>
                <w:b/>
                <w:sz w:val="16"/>
                <w:szCs w:val="16"/>
              </w:rPr>
            </w:pPr>
          </w:p>
          <w:p w:rsidR="00CE3EBD" w:rsidRPr="00CE3EBD" w:rsidRDefault="00CE3EBD" w:rsidP="001E37D2">
            <w:pPr>
              <w:rPr>
                <w:b/>
                <w:sz w:val="16"/>
                <w:szCs w:val="16"/>
              </w:rPr>
            </w:pPr>
          </w:p>
          <w:p w:rsidR="00CE3EBD" w:rsidRPr="00CE3EBD" w:rsidRDefault="00CE3EBD" w:rsidP="001E37D2">
            <w:pPr>
              <w:rPr>
                <w:b/>
                <w:sz w:val="16"/>
                <w:szCs w:val="16"/>
              </w:rPr>
            </w:pPr>
            <w:r w:rsidRPr="00CE3EBD">
              <w:rPr>
                <w:b/>
                <w:sz w:val="16"/>
                <w:szCs w:val="16"/>
              </w:rPr>
              <w:t>13.09. у 9,00</w:t>
            </w:r>
          </w:p>
          <w:p w:rsidR="00CE3EBD" w:rsidRPr="00CE3EBD" w:rsidRDefault="00CE3EBD" w:rsidP="001E37D2">
            <w:pPr>
              <w:rPr>
                <w:b/>
                <w:sz w:val="16"/>
                <w:szCs w:val="16"/>
              </w:rPr>
            </w:pPr>
          </w:p>
          <w:p w:rsidR="00CE3EBD" w:rsidRPr="00CE3EBD" w:rsidRDefault="00CE3EBD" w:rsidP="001E37D2">
            <w:pPr>
              <w:rPr>
                <w:b/>
                <w:sz w:val="16"/>
                <w:szCs w:val="16"/>
              </w:rPr>
            </w:pPr>
            <w:r w:rsidRPr="00CE3EBD">
              <w:rPr>
                <w:b/>
                <w:sz w:val="16"/>
                <w:szCs w:val="16"/>
              </w:rPr>
              <w:t>16.09. у 12,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3EBD" w:rsidRDefault="00CE3EBD" w:rsidP="004F659C">
            <w:pPr>
              <w:rPr>
                <w:b/>
                <w:sz w:val="16"/>
                <w:szCs w:val="16"/>
              </w:rPr>
            </w:pPr>
          </w:p>
          <w:p w:rsidR="00D97FC6" w:rsidRDefault="00D97FC6" w:rsidP="004F659C">
            <w:pPr>
              <w:rPr>
                <w:b/>
                <w:sz w:val="16"/>
                <w:szCs w:val="16"/>
              </w:rPr>
            </w:pPr>
          </w:p>
          <w:p w:rsidR="00D97FC6" w:rsidRDefault="00D97FC6" w:rsidP="004F659C">
            <w:pPr>
              <w:rPr>
                <w:b/>
                <w:sz w:val="16"/>
                <w:szCs w:val="16"/>
              </w:rPr>
            </w:pPr>
          </w:p>
          <w:p w:rsidR="00D97FC6" w:rsidRDefault="00D97FC6" w:rsidP="004F659C">
            <w:pPr>
              <w:rPr>
                <w:b/>
                <w:sz w:val="16"/>
                <w:szCs w:val="16"/>
              </w:rPr>
            </w:pPr>
          </w:p>
          <w:p w:rsidR="00D97FC6" w:rsidRPr="00D97FC6" w:rsidRDefault="00D97FC6" w:rsidP="00174D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10. у 1</w:t>
            </w:r>
            <w:r w:rsidR="00174D71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EBD" w:rsidRDefault="00CE3EBD" w:rsidP="004F659C">
            <w:pPr>
              <w:rPr>
                <w:b/>
                <w:sz w:val="16"/>
                <w:szCs w:val="16"/>
                <w:lang w:val="bs-Cyrl-BA"/>
              </w:rPr>
            </w:pPr>
          </w:p>
          <w:p w:rsidR="00D97FC6" w:rsidRDefault="00D97FC6" w:rsidP="004F659C">
            <w:pPr>
              <w:rPr>
                <w:b/>
                <w:sz w:val="16"/>
                <w:szCs w:val="16"/>
                <w:lang w:val="bs-Cyrl-BA"/>
              </w:rPr>
            </w:pPr>
          </w:p>
          <w:p w:rsidR="00D97FC6" w:rsidRDefault="00D97FC6" w:rsidP="004F659C">
            <w:pPr>
              <w:rPr>
                <w:b/>
                <w:sz w:val="16"/>
                <w:szCs w:val="16"/>
                <w:lang w:val="bs-Cyrl-BA"/>
              </w:rPr>
            </w:pPr>
          </w:p>
          <w:p w:rsidR="00D97FC6" w:rsidRDefault="00D97FC6" w:rsidP="004F659C">
            <w:pPr>
              <w:rPr>
                <w:b/>
                <w:sz w:val="16"/>
                <w:szCs w:val="16"/>
                <w:lang w:val="bs-Cyrl-BA"/>
              </w:rPr>
            </w:pPr>
          </w:p>
          <w:p w:rsidR="00D97FC6" w:rsidRPr="008E05B4" w:rsidRDefault="00D97FC6" w:rsidP="004F659C">
            <w:pPr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23.10. у 12,00</w:t>
            </w:r>
          </w:p>
        </w:tc>
      </w:tr>
      <w:tr w:rsidR="00CE3EBD" w:rsidTr="00CE3EBD">
        <w:trPr>
          <w:trHeight w:val="86"/>
        </w:trPr>
        <w:tc>
          <w:tcPr>
            <w:tcW w:w="37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CE3EBD" w:rsidRPr="001D6C47" w:rsidRDefault="00CE3EBD" w:rsidP="001E37D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ОРАЛНА ХИГИЈЕНА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E3EBD" w:rsidRPr="00042EB1" w:rsidRDefault="00CE3EBD" w:rsidP="001E37D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4.06. у 16,00/1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BD" w:rsidRPr="00BF2EF2" w:rsidRDefault="00CE3EBD" w:rsidP="001E37D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5.07. у 16,00/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3EBD" w:rsidRPr="00CE3EBD" w:rsidRDefault="00CE3EBD" w:rsidP="001E37D2">
            <w:pPr>
              <w:rPr>
                <w:b/>
                <w:sz w:val="16"/>
                <w:szCs w:val="16"/>
              </w:rPr>
            </w:pPr>
            <w:r w:rsidRPr="00CE3EBD">
              <w:rPr>
                <w:b/>
                <w:sz w:val="16"/>
                <w:szCs w:val="16"/>
              </w:rPr>
              <w:t>02.09. У 16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EBD" w:rsidRPr="00CE3EBD" w:rsidRDefault="00CE3EBD" w:rsidP="001E37D2">
            <w:pPr>
              <w:rPr>
                <w:b/>
                <w:sz w:val="16"/>
                <w:szCs w:val="16"/>
              </w:rPr>
            </w:pPr>
            <w:r w:rsidRPr="00CE3EBD">
              <w:rPr>
                <w:b/>
                <w:sz w:val="16"/>
                <w:szCs w:val="16"/>
              </w:rPr>
              <w:t>17.09. У 16,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3EBD" w:rsidRPr="0045103F" w:rsidRDefault="0045103F" w:rsidP="001E37D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.10. у 16,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EBD" w:rsidRPr="008E05B4" w:rsidRDefault="0045103F" w:rsidP="001E37D2">
            <w:pPr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21.10. у 16,00</w:t>
            </w:r>
          </w:p>
        </w:tc>
      </w:tr>
      <w:tr w:rsidR="00CE3EBD" w:rsidTr="00CE3EBD">
        <w:trPr>
          <w:trHeight w:val="965"/>
        </w:trPr>
        <w:tc>
          <w:tcPr>
            <w:tcW w:w="3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3EBD" w:rsidRPr="001D6C47" w:rsidRDefault="00CE3EBD" w:rsidP="001E37D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ОПШТА И ОРАЛНА БИОХЕМИЈА</w:t>
            </w:r>
          </w:p>
          <w:p w:rsidR="00CE3EBD" w:rsidRPr="001D6C47" w:rsidRDefault="00CE3EBD" w:rsidP="001E37D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КОЛОКВИЈУМ ИЗ ХЕМИЈЕ </w:t>
            </w:r>
          </w:p>
          <w:p w:rsidR="00CE3EBD" w:rsidRPr="008A575E" w:rsidRDefault="00CE3EBD" w:rsidP="001E37D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АКТИЧНИ</w:t>
            </w:r>
          </w:p>
          <w:p w:rsidR="00CE3EBD" w:rsidRPr="008A575E" w:rsidRDefault="00CE3EBD" w:rsidP="001E37D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ЗАВРШНИ </w:t>
            </w: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ТЕСТ ИЗ БИОХЕМИЈЕ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CE3EBD" w:rsidRDefault="00CE3EBD" w:rsidP="001E37D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0.06. у 12,30/310</w:t>
            </w:r>
          </w:p>
          <w:p w:rsidR="00CE3EBD" w:rsidRDefault="00CE3EBD" w:rsidP="001E37D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:rsidR="00CE3EBD" w:rsidRDefault="00CE3EBD" w:rsidP="001E37D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:rsidR="00CE3EBD" w:rsidRDefault="00CE3EBD" w:rsidP="001E37D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0.06.у 14,00/110</w:t>
            </w:r>
          </w:p>
          <w:p w:rsidR="00CE3EBD" w:rsidRPr="007A4C81" w:rsidRDefault="00CE3EBD" w:rsidP="001E37D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06. у 17,00/2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EBD" w:rsidRDefault="00CE3EBD" w:rsidP="001E37D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E3EBD" w:rsidRDefault="00CE3EBD" w:rsidP="001E37D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4.07. у 8,00/201</w:t>
            </w:r>
          </w:p>
          <w:p w:rsidR="00CE3EBD" w:rsidRPr="00726D51" w:rsidRDefault="00CE3EBD" w:rsidP="001E37D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4.07. У 10,00/112</w:t>
            </w:r>
          </w:p>
          <w:p w:rsidR="00CE3EBD" w:rsidRDefault="00CE3EBD" w:rsidP="001E37D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4.07. у 12,00/110</w:t>
            </w:r>
          </w:p>
          <w:p w:rsidR="00CE3EBD" w:rsidRPr="007A4C81" w:rsidRDefault="00CE3EBD" w:rsidP="00D64A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.07. у 15,00/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3EBD" w:rsidRPr="00CE3EBD" w:rsidRDefault="00CE3EBD" w:rsidP="001E37D2">
            <w:pPr>
              <w:rPr>
                <w:b/>
                <w:sz w:val="16"/>
                <w:szCs w:val="16"/>
                <w:lang w:val="bs-Cyrl-BA"/>
              </w:rPr>
            </w:pPr>
          </w:p>
          <w:p w:rsidR="00CE3EBD" w:rsidRPr="00CE3EBD" w:rsidRDefault="00CE3EBD" w:rsidP="001E37D2">
            <w:pPr>
              <w:rPr>
                <w:b/>
                <w:sz w:val="16"/>
                <w:szCs w:val="16"/>
                <w:lang w:val="bs-Cyrl-BA"/>
              </w:rPr>
            </w:pPr>
            <w:r w:rsidRPr="00CE3EBD">
              <w:rPr>
                <w:b/>
                <w:sz w:val="16"/>
                <w:szCs w:val="16"/>
                <w:lang w:val="bs-Cyrl-BA"/>
              </w:rPr>
              <w:t>04.09. у 8,00/111</w:t>
            </w:r>
          </w:p>
          <w:p w:rsidR="00CE3EBD" w:rsidRPr="00CE3EBD" w:rsidRDefault="00CE3EBD" w:rsidP="001E37D2">
            <w:pPr>
              <w:rPr>
                <w:b/>
                <w:sz w:val="16"/>
                <w:szCs w:val="16"/>
                <w:lang w:val="bs-Cyrl-BA"/>
              </w:rPr>
            </w:pPr>
            <w:r w:rsidRPr="00CE3EBD">
              <w:rPr>
                <w:b/>
                <w:sz w:val="16"/>
                <w:szCs w:val="16"/>
                <w:lang w:val="bs-Cyrl-BA"/>
              </w:rPr>
              <w:t>05.09. у 8,00/лаб.</w:t>
            </w:r>
          </w:p>
          <w:p w:rsidR="00CE3EBD" w:rsidRPr="00CE3EBD" w:rsidRDefault="00CE3EBD" w:rsidP="001E37D2">
            <w:pPr>
              <w:rPr>
                <w:b/>
                <w:sz w:val="16"/>
                <w:szCs w:val="16"/>
                <w:lang w:val="bs-Cyrl-BA"/>
              </w:rPr>
            </w:pPr>
            <w:r w:rsidRPr="00CE3EBD">
              <w:rPr>
                <w:b/>
                <w:sz w:val="16"/>
                <w:szCs w:val="16"/>
                <w:lang w:val="bs-Cyrl-BA"/>
              </w:rPr>
              <w:t>06.09. у 8,00/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EBD" w:rsidRPr="00CE3EBD" w:rsidRDefault="00CE3EBD" w:rsidP="001E37D2">
            <w:pPr>
              <w:rPr>
                <w:b/>
                <w:sz w:val="16"/>
                <w:szCs w:val="16"/>
                <w:lang w:val="bs-Cyrl-BA"/>
              </w:rPr>
            </w:pPr>
          </w:p>
          <w:p w:rsidR="00CE3EBD" w:rsidRPr="00CE3EBD" w:rsidRDefault="00CE3EBD" w:rsidP="001E37D2">
            <w:pPr>
              <w:rPr>
                <w:b/>
                <w:sz w:val="16"/>
                <w:szCs w:val="16"/>
                <w:lang w:val="bs-Cyrl-BA"/>
              </w:rPr>
            </w:pPr>
            <w:r w:rsidRPr="00CE3EBD">
              <w:rPr>
                <w:b/>
                <w:sz w:val="16"/>
                <w:szCs w:val="16"/>
                <w:lang w:val="bs-Cyrl-BA"/>
              </w:rPr>
              <w:t>25.09. у 8,00/111</w:t>
            </w:r>
          </w:p>
          <w:p w:rsidR="00CE3EBD" w:rsidRPr="00CE3EBD" w:rsidRDefault="00CE3EBD" w:rsidP="001E37D2">
            <w:pPr>
              <w:rPr>
                <w:b/>
                <w:sz w:val="16"/>
                <w:szCs w:val="16"/>
                <w:lang w:val="bs-Cyrl-BA"/>
              </w:rPr>
            </w:pPr>
            <w:r w:rsidRPr="00CE3EBD">
              <w:rPr>
                <w:b/>
                <w:sz w:val="16"/>
                <w:szCs w:val="16"/>
                <w:lang w:val="bs-Cyrl-BA"/>
              </w:rPr>
              <w:t>26.09. у 8,00/лаб.</w:t>
            </w:r>
          </w:p>
          <w:p w:rsidR="00CE3EBD" w:rsidRPr="00CE3EBD" w:rsidRDefault="00CE3EBD" w:rsidP="001E37D2">
            <w:pPr>
              <w:rPr>
                <w:b/>
                <w:sz w:val="16"/>
                <w:szCs w:val="16"/>
                <w:lang w:val="bs-Cyrl-BA"/>
              </w:rPr>
            </w:pPr>
            <w:r w:rsidRPr="00CE3EBD">
              <w:rPr>
                <w:b/>
                <w:sz w:val="16"/>
                <w:szCs w:val="16"/>
                <w:lang w:val="bs-Cyrl-BA"/>
              </w:rPr>
              <w:t>27.09. у 8,00/1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3EBD" w:rsidRPr="008E05B4" w:rsidRDefault="00CE3EBD" w:rsidP="004975F1">
            <w:pPr>
              <w:rPr>
                <w:b/>
                <w:sz w:val="16"/>
                <w:szCs w:val="16"/>
                <w:lang w:val="bs-Cyrl-BA"/>
              </w:rPr>
            </w:pPr>
          </w:p>
          <w:p w:rsidR="00CC6F2E" w:rsidRPr="008E05B4" w:rsidRDefault="001359BB" w:rsidP="001359BB">
            <w:pPr>
              <w:rPr>
                <w:b/>
                <w:sz w:val="16"/>
                <w:szCs w:val="16"/>
                <w:lang w:val="bs-Cyrl-BA"/>
              </w:rPr>
            </w:pPr>
            <w:r w:rsidRPr="008E05B4">
              <w:rPr>
                <w:b/>
                <w:sz w:val="16"/>
                <w:szCs w:val="16"/>
                <w:lang w:val="bs-Cyrl-BA"/>
              </w:rPr>
              <w:t>1</w:t>
            </w:r>
            <w:r w:rsidR="00CC6F2E" w:rsidRPr="008E05B4">
              <w:rPr>
                <w:b/>
                <w:sz w:val="16"/>
                <w:szCs w:val="16"/>
                <w:lang w:val="bs-Cyrl-BA"/>
              </w:rPr>
              <w:t>7.10. у 1</w:t>
            </w:r>
            <w:r w:rsidRPr="008E05B4">
              <w:rPr>
                <w:b/>
                <w:sz w:val="16"/>
                <w:szCs w:val="16"/>
                <w:lang w:val="bs-Cyrl-BA"/>
              </w:rPr>
              <w:t>5</w:t>
            </w:r>
            <w:r w:rsidR="00CC6F2E" w:rsidRPr="008E05B4">
              <w:rPr>
                <w:b/>
                <w:sz w:val="16"/>
                <w:szCs w:val="16"/>
                <w:lang w:val="bs-Cyrl-BA"/>
              </w:rPr>
              <w:t>,00/3</w:t>
            </w:r>
            <w:r w:rsidRPr="008E05B4">
              <w:rPr>
                <w:b/>
                <w:sz w:val="16"/>
                <w:szCs w:val="16"/>
                <w:lang w:val="bs-Cyrl-BA"/>
              </w:rPr>
              <w:t>3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EBD" w:rsidRPr="008E05B4" w:rsidRDefault="00CE3EBD" w:rsidP="004975F1">
            <w:pPr>
              <w:rPr>
                <w:b/>
                <w:sz w:val="16"/>
                <w:szCs w:val="16"/>
                <w:lang w:val="bs-Cyrl-BA"/>
              </w:rPr>
            </w:pPr>
          </w:p>
          <w:p w:rsidR="001359BB" w:rsidRPr="008E05B4" w:rsidRDefault="001359BB" w:rsidP="001359BB">
            <w:pPr>
              <w:rPr>
                <w:b/>
                <w:sz w:val="16"/>
                <w:szCs w:val="16"/>
                <w:lang w:val="bs-Cyrl-BA"/>
              </w:rPr>
            </w:pPr>
            <w:r w:rsidRPr="008E05B4">
              <w:rPr>
                <w:b/>
                <w:sz w:val="16"/>
                <w:szCs w:val="16"/>
                <w:lang w:val="bs-Cyrl-BA"/>
              </w:rPr>
              <w:t>31.10. у 15,00/327</w:t>
            </w:r>
          </w:p>
        </w:tc>
      </w:tr>
      <w:tr w:rsidR="00CE3EBD" w:rsidTr="00CE3EBD">
        <w:trPr>
          <w:trHeight w:val="247"/>
        </w:trPr>
        <w:tc>
          <w:tcPr>
            <w:tcW w:w="3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3EBD" w:rsidRPr="001D6C47" w:rsidRDefault="00CE3EBD" w:rsidP="001E37D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ЕНГЛЕСКИ ЈЕЗИК I     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CE3EBD" w:rsidRPr="007F42FE" w:rsidRDefault="00CE3EBD" w:rsidP="001E37D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7.06. у 10,00/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EBD" w:rsidRPr="00840EDF" w:rsidRDefault="00CE3EBD" w:rsidP="001E37D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2.07. у 10,00/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3EBD" w:rsidRPr="00CE3EBD" w:rsidRDefault="00CE3EBD" w:rsidP="001E37D2">
            <w:pPr>
              <w:rPr>
                <w:b/>
                <w:sz w:val="16"/>
                <w:szCs w:val="16"/>
                <w:lang w:val="sr-Cyrl-CS"/>
              </w:rPr>
            </w:pPr>
            <w:r w:rsidRPr="00CE3EBD">
              <w:rPr>
                <w:b/>
                <w:sz w:val="16"/>
                <w:szCs w:val="16"/>
                <w:lang w:val="sr-Cyrl-CS"/>
              </w:rPr>
              <w:t>29.08. У 12,00/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EBD" w:rsidRPr="00CE3EBD" w:rsidRDefault="00CE3EBD" w:rsidP="001E37D2">
            <w:pPr>
              <w:rPr>
                <w:b/>
                <w:sz w:val="16"/>
                <w:szCs w:val="16"/>
                <w:lang w:val="sr-Cyrl-CS"/>
              </w:rPr>
            </w:pPr>
            <w:r w:rsidRPr="00CE3EBD">
              <w:rPr>
                <w:b/>
                <w:sz w:val="16"/>
                <w:szCs w:val="16"/>
                <w:lang w:val="sr-Cyrl-CS"/>
              </w:rPr>
              <w:t>20.09. У 10,00/1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3EBD" w:rsidRPr="008E05B4" w:rsidRDefault="001359BB" w:rsidP="001359BB">
            <w:pPr>
              <w:rPr>
                <w:b/>
                <w:sz w:val="16"/>
                <w:szCs w:val="16"/>
              </w:rPr>
            </w:pPr>
            <w:r w:rsidRPr="008E05B4">
              <w:rPr>
                <w:b/>
                <w:sz w:val="16"/>
                <w:szCs w:val="16"/>
                <w:lang w:val="bs-Cyrl-BA"/>
              </w:rPr>
              <w:t>02.10. у 14,00/10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EBD" w:rsidRPr="008E05B4" w:rsidRDefault="001359BB" w:rsidP="001359BB">
            <w:pPr>
              <w:rPr>
                <w:b/>
                <w:sz w:val="16"/>
                <w:szCs w:val="16"/>
              </w:rPr>
            </w:pPr>
            <w:r w:rsidRPr="008E05B4">
              <w:rPr>
                <w:b/>
                <w:sz w:val="16"/>
                <w:szCs w:val="16"/>
                <w:lang w:val="bs-Cyrl-BA"/>
              </w:rPr>
              <w:t>22.10. у 14,00/102</w:t>
            </w:r>
          </w:p>
        </w:tc>
      </w:tr>
      <w:tr w:rsidR="00CE3EBD" w:rsidTr="00CE3EBD">
        <w:trPr>
          <w:trHeight w:val="279"/>
        </w:trPr>
        <w:tc>
          <w:tcPr>
            <w:tcW w:w="3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3EBD" w:rsidRPr="001D6C47" w:rsidRDefault="00CE3EBD" w:rsidP="001E37D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МЕД</w:t>
            </w: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. </w:t>
            </w:r>
            <w:r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 ТЕРМ.  </w:t>
            </w: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И ЛАТ</w:t>
            </w: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.</w:t>
            </w: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ЈЕЗИК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CE3EBD" w:rsidRPr="00B700E4" w:rsidRDefault="00CE3EBD" w:rsidP="006F502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06. у 10,00/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EBD" w:rsidRPr="00BD6260" w:rsidRDefault="00CE3EBD" w:rsidP="001E37D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.07. у 10,00/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3EBD" w:rsidRPr="00CE3EBD" w:rsidRDefault="00CE3EBD" w:rsidP="008631E3">
            <w:pPr>
              <w:rPr>
                <w:b/>
                <w:sz w:val="16"/>
                <w:szCs w:val="16"/>
              </w:rPr>
            </w:pPr>
            <w:r w:rsidRPr="00CE3EBD">
              <w:rPr>
                <w:b/>
                <w:sz w:val="16"/>
                <w:szCs w:val="16"/>
              </w:rPr>
              <w:t>04.09. У 10,00/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EBD" w:rsidRPr="00CE3EBD" w:rsidRDefault="00CE3EBD" w:rsidP="001E37D2">
            <w:pPr>
              <w:rPr>
                <w:b/>
                <w:sz w:val="16"/>
                <w:szCs w:val="16"/>
              </w:rPr>
            </w:pPr>
            <w:r w:rsidRPr="00CE3EBD">
              <w:rPr>
                <w:b/>
                <w:sz w:val="16"/>
                <w:szCs w:val="16"/>
              </w:rPr>
              <w:t>17.09. У 10,00/11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3EBD" w:rsidRPr="008E05B4" w:rsidRDefault="001359BB" w:rsidP="001359BB">
            <w:pPr>
              <w:rPr>
                <w:b/>
                <w:sz w:val="16"/>
                <w:szCs w:val="16"/>
              </w:rPr>
            </w:pPr>
            <w:r w:rsidRPr="008E05B4">
              <w:rPr>
                <w:b/>
                <w:sz w:val="16"/>
                <w:szCs w:val="16"/>
                <w:lang w:val="bs-Cyrl-BA"/>
              </w:rPr>
              <w:t>02.10. у 15,30/32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EBD" w:rsidRPr="008E05B4" w:rsidRDefault="001359BB" w:rsidP="001359BB">
            <w:pPr>
              <w:rPr>
                <w:b/>
                <w:sz w:val="16"/>
                <w:szCs w:val="16"/>
              </w:rPr>
            </w:pPr>
            <w:r w:rsidRPr="008E05B4">
              <w:rPr>
                <w:b/>
                <w:sz w:val="16"/>
                <w:szCs w:val="16"/>
                <w:lang w:val="bs-Cyrl-BA"/>
              </w:rPr>
              <w:t>23.10. у 15,30/102</w:t>
            </w:r>
          </w:p>
        </w:tc>
      </w:tr>
      <w:tr w:rsidR="0045103F" w:rsidTr="00CE3EBD">
        <w:trPr>
          <w:trHeight w:val="279"/>
        </w:trPr>
        <w:tc>
          <w:tcPr>
            <w:tcW w:w="3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5103F" w:rsidRDefault="0045103F" w:rsidP="001E37D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ХЕМИЈА У МЕДИЦИНИ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45103F" w:rsidRPr="005A06A8" w:rsidRDefault="0045103F" w:rsidP="001E37D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0.06. у 12,30/3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03F" w:rsidRDefault="0045103F" w:rsidP="001E37D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4.07. у 8,00/2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103F" w:rsidRPr="00CE3EBD" w:rsidRDefault="0045103F" w:rsidP="001E37D2">
            <w:pPr>
              <w:rPr>
                <w:b/>
                <w:sz w:val="16"/>
                <w:szCs w:val="16"/>
                <w:lang w:val="bs-Cyrl-BA"/>
              </w:rPr>
            </w:pPr>
            <w:r w:rsidRPr="00CE3EBD">
              <w:rPr>
                <w:b/>
                <w:sz w:val="16"/>
                <w:szCs w:val="16"/>
                <w:lang w:val="bs-Cyrl-BA"/>
              </w:rPr>
              <w:t xml:space="preserve">04.09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5103F" w:rsidRPr="00CE3EBD" w:rsidRDefault="0045103F" w:rsidP="001E37D2">
            <w:pPr>
              <w:rPr>
                <w:b/>
                <w:sz w:val="16"/>
                <w:szCs w:val="16"/>
                <w:lang w:val="bs-Cyrl-BA"/>
              </w:rPr>
            </w:pPr>
            <w:r w:rsidRPr="00CE3EBD">
              <w:rPr>
                <w:b/>
                <w:sz w:val="16"/>
                <w:szCs w:val="16"/>
                <w:lang w:val="bs-Cyrl-BA"/>
              </w:rPr>
              <w:t xml:space="preserve">25.09.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103F" w:rsidRPr="008E05B4" w:rsidRDefault="0045103F" w:rsidP="0045103F">
            <w:pPr>
              <w:rPr>
                <w:b/>
                <w:sz w:val="16"/>
                <w:szCs w:val="16"/>
                <w:lang w:val="bs-Cyrl-BA"/>
              </w:rPr>
            </w:pPr>
            <w:r w:rsidRPr="008E05B4">
              <w:rPr>
                <w:b/>
                <w:sz w:val="16"/>
                <w:szCs w:val="16"/>
                <w:lang w:val="bs-Cyrl-BA"/>
              </w:rPr>
              <w:t>17.10. у 15,00/33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5103F" w:rsidRPr="008E05B4" w:rsidRDefault="0045103F" w:rsidP="0045103F">
            <w:pPr>
              <w:rPr>
                <w:b/>
                <w:sz w:val="16"/>
                <w:szCs w:val="16"/>
                <w:lang w:val="bs-Cyrl-BA"/>
              </w:rPr>
            </w:pPr>
            <w:r w:rsidRPr="008E05B4">
              <w:rPr>
                <w:b/>
                <w:sz w:val="16"/>
                <w:szCs w:val="16"/>
                <w:lang w:val="bs-Cyrl-BA"/>
              </w:rPr>
              <w:t>31.10. у 15,00/327</w:t>
            </w:r>
          </w:p>
        </w:tc>
      </w:tr>
      <w:tr w:rsidR="0045103F" w:rsidTr="00CE3EBD">
        <w:trPr>
          <w:trHeight w:val="279"/>
        </w:trPr>
        <w:tc>
          <w:tcPr>
            <w:tcW w:w="3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5103F" w:rsidRPr="001D6C47" w:rsidRDefault="0045103F" w:rsidP="001E37D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УВОД У СТОМАТОЛОГИЈУ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45103F" w:rsidRPr="005A06A8" w:rsidRDefault="0045103F" w:rsidP="00A540B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6.06. у 13,00/110/Јанкови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03F" w:rsidRDefault="0045103F" w:rsidP="00A540B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.07. у 13,00/110/Давидови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103F" w:rsidRPr="00CE3EBD" w:rsidRDefault="0045103F" w:rsidP="001E37D2">
            <w:pPr>
              <w:rPr>
                <w:b/>
                <w:sz w:val="16"/>
                <w:szCs w:val="16"/>
                <w:lang w:val="sr-Cyrl-CS"/>
              </w:rPr>
            </w:pPr>
            <w:r w:rsidRPr="00CE3EBD">
              <w:rPr>
                <w:b/>
                <w:sz w:val="16"/>
                <w:szCs w:val="16"/>
                <w:lang w:val="sr-Cyrl-CS"/>
              </w:rPr>
              <w:t>09.09. У 8,30/119/Давидови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5103F" w:rsidRPr="00CE3EBD" w:rsidRDefault="0045103F" w:rsidP="001E37D2">
            <w:pPr>
              <w:rPr>
                <w:b/>
                <w:sz w:val="16"/>
                <w:szCs w:val="16"/>
                <w:lang w:val="sr-Cyrl-CS"/>
              </w:rPr>
            </w:pPr>
            <w:r w:rsidRPr="00CE3EBD">
              <w:rPr>
                <w:b/>
                <w:sz w:val="16"/>
                <w:szCs w:val="16"/>
                <w:lang w:val="sr-Cyrl-CS"/>
              </w:rPr>
              <w:t xml:space="preserve">25.09. У 13,00/Јанковић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103F" w:rsidRPr="008E05B4" w:rsidRDefault="0045103F" w:rsidP="004958CB">
            <w:pPr>
              <w:rPr>
                <w:b/>
                <w:sz w:val="16"/>
                <w:szCs w:val="16"/>
              </w:rPr>
            </w:pPr>
            <w:r w:rsidRPr="008E05B4">
              <w:rPr>
                <w:b/>
                <w:sz w:val="16"/>
                <w:szCs w:val="16"/>
              </w:rPr>
              <w:t>14.10. у 8,30/119/</w:t>
            </w:r>
          </w:p>
          <w:p w:rsidR="0045103F" w:rsidRPr="008E05B4" w:rsidRDefault="0045103F" w:rsidP="004958CB">
            <w:pPr>
              <w:rPr>
                <w:b/>
                <w:sz w:val="16"/>
                <w:szCs w:val="16"/>
              </w:rPr>
            </w:pPr>
            <w:proofErr w:type="spellStart"/>
            <w:r w:rsidRPr="008E05B4">
              <w:rPr>
                <w:b/>
                <w:sz w:val="16"/>
                <w:szCs w:val="16"/>
              </w:rPr>
              <w:t>Давидовић</w:t>
            </w:r>
            <w:proofErr w:type="spellEnd"/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5103F" w:rsidRPr="008E05B4" w:rsidRDefault="0045103F" w:rsidP="004958CB">
            <w:pPr>
              <w:rPr>
                <w:b/>
                <w:sz w:val="16"/>
                <w:szCs w:val="16"/>
                <w:lang w:val="bs-Cyrl-BA"/>
              </w:rPr>
            </w:pPr>
            <w:r w:rsidRPr="008E05B4">
              <w:rPr>
                <w:b/>
                <w:sz w:val="16"/>
                <w:szCs w:val="16"/>
                <w:lang w:val="bs-Cyrl-BA"/>
              </w:rPr>
              <w:t>23.10. у 14,00/</w:t>
            </w:r>
          </w:p>
          <w:p w:rsidR="0045103F" w:rsidRPr="008E05B4" w:rsidRDefault="0045103F" w:rsidP="004958CB">
            <w:pPr>
              <w:rPr>
                <w:b/>
                <w:sz w:val="16"/>
                <w:szCs w:val="16"/>
                <w:lang w:val="bs-Cyrl-BA"/>
              </w:rPr>
            </w:pPr>
            <w:r w:rsidRPr="008E05B4">
              <w:rPr>
                <w:b/>
                <w:sz w:val="16"/>
                <w:szCs w:val="16"/>
                <w:lang w:val="bs-Cyrl-BA"/>
              </w:rPr>
              <w:t>Јанковић</w:t>
            </w:r>
          </w:p>
        </w:tc>
      </w:tr>
      <w:tr w:rsidR="0045103F" w:rsidTr="00CE3EBD">
        <w:trPr>
          <w:trHeight w:val="279"/>
        </w:trPr>
        <w:tc>
          <w:tcPr>
            <w:tcW w:w="3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5103F" w:rsidRPr="001D6C47" w:rsidRDefault="0045103F" w:rsidP="001E37D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БИОФИЗИКА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45103F" w:rsidRPr="00A540B2" w:rsidRDefault="0045103F" w:rsidP="000C613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.06. у 10,00/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03F" w:rsidRPr="00401EDA" w:rsidRDefault="0045103F" w:rsidP="00297FB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.07. у 10,00/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103F" w:rsidRPr="00CE3EBD" w:rsidRDefault="0045103F" w:rsidP="00297FBE">
            <w:pPr>
              <w:rPr>
                <w:b/>
                <w:sz w:val="16"/>
                <w:szCs w:val="16"/>
                <w:lang w:val="sr-Cyrl-CS"/>
              </w:rPr>
            </w:pPr>
            <w:r w:rsidRPr="00CE3EBD">
              <w:rPr>
                <w:b/>
                <w:sz w:val="16"/>
                <w:szCs w:val="16"/>
                <w:lang w:val="sr-Cyrl-CS"/>
              </w:rPr>
              <w:t>26.08. У 8,00/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5103F" w:rsidRPr="00CE3EBD" w:rsidRDefault="0045103F" w:rsidP="00297FBE">
            <w:pPr>
              <w:rPr>
                <w:b/>
                <w:sz w:val="16"/>
                <w:szCs w:val="16"/>
                <w:lang w:val="sr-Cyrl-CS"/>
              </w:rPr>
            </w:pPr>
            <w:r w:rsidRPr="00CE3EBD">
              <w:rPr>
                <w:b/>
                <w:sz w:val="16"/>
                <w:szCs w:val="16"/>
                <w:lang w:val="sr-Cyrl-CS"/>
              </w:rPr>
              <w:t>09.09. У 8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103F" w:rsidRPr="008E05B4" w:rsidRDefault="0045103F" w:rsidP="004958CB">
            <w:pPr>
              <w:rPr>
                <w:b/>
                <w:sz w:val="16"/>
                <w:szCs w:val="16"/>
                <w:lang w:val="bs-Cyrl-BA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5103F" w:rsidRPr="008E05B4" w:rsidRDefault="0045103F" w:rsidP="004958CB">
            <w:pPr>
              <w:rPr>
                <w:b/>
                <w:sz w:val="16"/>
                <w:szCs w:val="16"/>
                <w:lang w:val="bs-Cyrl-BA"/>
              </w:rPr>
            </w:pPr>
          </w:p>
        </w:tc>
      </w:tr>
      <w:tr w:rsidR="0045103F" w:rsidTr="00CE3EBD">
        <w:trPr>
          <w:trHeight w:val="279"/>
        </w:trPr>
        <w:tc>
          <w:tcPr>
            <w:tcW w:w="3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5103F" w:rsidRPr="001D6C47" w:rsidRDefault="0045103F" w:rsidP="001E37D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БИОМЕХАНИКА У СТОМАТОЛ.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45103F" w:rsidRPr="000C6138" w:rsidRDefault="0045103F" w:rsidP="001E37D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.06. у 10,00/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03F" w:rsidRPr="00297FBE" w:rsidRDefault="0045103F" w:rsidP="001E37D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.07. у 10,00/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103F" w:rsidRPr="00CE3EBD" w:rsidRDefault="0045103F" w:rsidP="00101E4B">
            <w:pPr>
              <w:rPr>
                <w:b/>
                <w:sz w:val="16"/>
                <w:szCs w:val="16"/>
                <w:lang w:val="sr-Cyrl-CS"/>
              </w:rPr>
            </w:pPr>
            <w:r w:rsidRPr="00CE3EBD">
              <w:rPr>
                <w:b/>
                <w:sz w:val="16"/>
                <w:szCs w:val="16"/>
                <w:lang w:val="sr-Cyrl-CS"/>
              </w:rPr>
              <w:t>26.08. У 8,00/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5103F" w:rsidRPr="00CE3EBD" w:rsidRDefault="0045103F" w:rsidP="00101E4B">
            <w:pPr>
              <w:rPr>
                <w:b/>
                <w:sz w:val="16"/>
                <w:szCs w:val="16"/>
                <w:lang w:val="sr-Cyrl-CS"/>
              </w:rPr>
            </w:pPr>
            <w:r w:rsidRPr="00CE3EBD">
              <w:rPr>
                <w:b/>
                <w:sz w:val="16"/>
                <w:szCs w:val="16"/>
                <w:lang w:val="sr-Cyrl-CS"/>
              </w:rPr>
              <w:t>09.09. У 8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103F" w:rsidRPr="008E05B4" w:rsidRDefault="0045103F" w:rsidP="004958CB">
            <w:pPr>
              <w:rPr>
                <w:b/>
                <w:sz w:val="16"/>
                <w:szCs w:val="16"/>
                <w:lang w:val="bs-Cyrl-BA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5103F" w:rsidRPr="008E05B4" w:rsidRDefault="0045103F" w:rsidP="004958CB">
            <w:pPr>
              <w:rPr>
                <w:b/>
                <w:sz w:val="16"/>
                <w:szCs w:val="16"/>
                <w:lang w:val="bs-Cyrl-BA"/>
              </w:rPr>
            </w:pPr>
          </w:p>
        </w:tc>
      </w:tr>
    </w:tbl>
    <w:p w:rsidR="00A567E2" w:rsidRDefault="00B10C75" w:rsidP="00B10C75">
      <w:pPr>
        <w:rPr>
          <w:rStyle w:val="Strong"/>
          <w:bCs w:val="0"/>
          <w:lang w:val="bs-Cyrl-BA"/>
        </w:rPr>
      </w:pPr>
      <w:r w:rsidRPr="00597911">
        <w:rPr>
          <w:b/>
          <w:u w:val="single"/>
          <w:lang w:val="sr-Cyrl-CS"/>
        </w:rPr>
        <w:t xml:space="preserve">ТЕРМИНИ ЗА ИСПИТЕ КОЈИ НЕДОСТАЈУ БИЋЕ НАКНАДНО ОВЈАВЉЕНИ НА ОГЛАСНОЈ ТАБЛИ ФАКУЛТЕТА </w:t>
      </w:r>
      <w:r>
        <w:rPr>
          <w:b/>
          <w:u w:val="single"/>
          <w:lang w:val="sr-Cyrl-CS"/>
        </w:rPr>
        <w:t>!!!!</w:t>
      </w:r>
      <w:r w:rsidR="00030BED">
        <w:rPr>
          <w:rStyle w:val="Strong"/>
          <w:bCs w:val="0"/>
          <w:lang w:val="bs-Cyrl-BA"/>
        </w:rPr>
        <w:t xml:space="preserve">Студенти су дужни да  у току </w:t>
      </w:r>
      <w:r>
        <w:rPr>
          <w:rStyle w:val="Strong"/>
          <w:bCs w:val="0"/>
          <w:lang w:val="bs-Cyrl-BA"/>
        </w:rPr>
        <w:t>испитног рока провјеравају огласну таблу због евентуалних промјена датума испита!!!</w:t>
      </w:r>
    </w:p>
    <w:p w:rsidR="00D64A53" w:rsidRDefault="00D64A53" w:rsidP="00562954">
      <w:pPr>
        <w:rPr>
          <w:rStyle w:val="Strong"/>
          <w:bCs w:val="0"/>
          <w:u w:val="single"/>
          <w:lang w:val="sr-Cyrl-CS"/>
        </w:rPr>
      </w:pPr>
    </w:p>
    <w:p w:rsidR="009C069D" w:rsidRDefault="009C069D" w:rsidP="00562954">
      <w:pPr>
        <w:rPr>
          <w:rStyle w:val="Strong"/>
          <w:bCs w:val="0"/>
        </w:rPr>
      </w:pPr>
    </w:p>
    <w:p w:rsidR="00CE3EBD" w:rsidRPr="009C069D" w:rsidRDefault="00CE3EBD" w:rsidP="00562954">
      <w:pPr>
        <w:rPr>
          <w:rStyle w:val="Strong"/>
          <w:bCs w:val="0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52"/>
        <w:gridCol w:w="1701"/>
        <w:gridCol w:w="1843"/>
        <w:gridCol w:w="1701"/>
        <w:gridCol w:w="1843"/>
        <w:gridCol w:w="1878"/>
        <w:gridCol w:w="2091"/>
      </w:tblGrid>
      <w:tr w:rsidR="00042FA5" w:rsidTr="00CE3EBD">
        <w:trPr>
          <w:trHeight w:val="365"/>
        </w:trPr>
        <w:tc>
          <w:tcPr>
            <w:tcW w:w="365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42FA5" w:rsidRDefault="00042FA5" w:rsidP="00A567E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Latn-CS"/>
              </w:rPr>
              <w:lastRenderedPageBreak/>
              <w:t xml:space="preserve">ИСПИТИ ИЗ </w:t>
            </w:r>
            <w:r>
              <w:rPr>
                <w:b/>
                <w:sz w:val="20"/>
                <w:szCs w:val="20"/>
              </w:rPr>
              <w:t xml:space="preserve">ДРУГЕ </w:t>
            </w:r>
            <w:r>
              <w:rPr>
                <w:b/>
                <w:sz w:val="20"/>
                <w:szCs w:val="20"/>
                <w:lang w:val="sr-Latn-CS"/>
              </w:rPr>
              <w:t xml:space="preserve"> ГОДИНЕ СТУДИЈА:</w:t>
            </w:r>
          </w:p>
        </w:tc>
        <w:tc>
          <w:tcPr>
            <w:tcW w:w="11057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042FA5" w:rsidRDefault="00042FA5" w:rsidP="004958CB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И С П И Т Н И   Р О К О В И</w:t>
            </w:r>
          </w:p>
        </w:tc>
      </w:tr>
      <w:tr w:rsidR="005E6397" w:rsidTr="00CE3EBD">
        <w:trPr>
          <w:trHeight w:val="195"/>
        </w:trPr>
        <w:tc>
          <w:tcPr>
            <w:tcW w:w="365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E6397" w:rsidRDefault="005E6397" w:rsidP="004958C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5E6397" w:rsidRPr="005E6397" w:rsidRDefault="005E6397" w:rsidP="00CE0D9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Јунско-јулски</w:t>
            </w:r>
            <w:proofErr w:type="spellEnd"/>
          </w:p>
        </w:tc>
        <w:tc>
          <w:tcPr>
            <w:tcW w:w="354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E6397" w:rsidRPr="005E6397" w:rsidRDefault="005E6397" w:rsidP="00CE0D9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ептембарски</w:t>
            </w:r>
            <w:proofErr w:type="spellEnd"/>
          </w:p>
        </w:tc>
        <w:tc>
          <w:tcPr>
            <w:tcW w:w="3969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5E6397" w:rsidRDefault="005E6397" w:rsidP="008A6A3B">
            <w:pPr>
              <w:jc w:val="center"/>
              <w:rPr>
                <w:b/>
                <w:lang w:val="bs-Cyrl-BA"/>
              </w:rPr>
            </w:pPr>
            <w:proofErr w:type="spellStart"/>
            <w:r>
              <w:rPr>
                <w:b/>
              </w:rPr>
              <w:t>Октобарски</w:t>
            </w:r>
            <w:proofErr w:type="spellEnd"/>
          </w:p>
        </w:tc>
      </w:tr>
      <w:tr w:rsidR="00CE3EBD" w:rsidTr="00CE3EBD">
        <w:trPr>
          <w:trHeight w:val="195"/>
        </w:trPr>
        <w:tc>
          <w:tcPr>
            <w:tcW w:w="365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E3EBD" w:rsidRDefault="00CE3EBD" w:rsidP="004958C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E3EBD" w:rsidRDefault="00CE3EBD" w:rsidP="00CE0D95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CE3EBD" w:rsidRDefault="00CE3EBD" w:rsidP="00CE0D95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CE3EBD" w:rsidRPr="005E6397" w:rsidRDefault="00CE3EBD" w:rsidP="00CE0D95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CE3EBD" w:rsidRDefault="00CE3EBD" w:rsidP="00CE0D95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3EBD" w:rsidRPr="00731D22" w:rsidRDefault="00CE3EBD" w:rsidP="00CE0D95">
            <w:pPr>
              <w:jc w:val="center"/>
              <w:rPr>
                <w:b/>
              </w:rPr>
            </w:pPr>
          </w:p>
        </w:tc>
        <w:tc>
          <w:tcPr>
            <w:tcW w:w="20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:rsidR="00CE3EBD" w:rsidRPr="00731D22" w:rsidRDefault="00CE3EBD" w:rsidP="00CE0D95">
            <w:pPr>
              <w:jc w:val="center"/>
              <w:rPr>
                <w:b/>
              </w:rPr>
            </w:pPr>
          </w:p>
        </w:tc>
      </w:tr>
      <w:tr w:rsidR="00CE3EBD" w:rsidTr="00CE3EBD">
        <w:trPr>
          <w:trHeight w:val="258"/>
        </w:trPr>
        <w:tc>
          <w:tcPr>
            <w:tcW w:w="365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CE3EBD" w:rsidRPr="006062E8" w:rsidRDefault="00CE3EBD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ЕНГЛЕСКИ ЈЕЗИК II        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E3EBD" w:rsidRPr="00970E2C" w:rsidRDefault="00CE3EBD" w:rsidP="004958C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.06. у 10,00/110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BD" w:rsidRPr="00970E2C" w:rsidRDefault="00CE3EBD" w:rsidP="00021E4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.07. у 10,00/110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BD" w:rsidRPr="00CE3EBD" w:rsidRDefault="00CE3EBD" w:rsidP="00101E4B">
            <w:pPr>
              <w:rPr>
                <w:b/>
                <w:sz w:val="16"/>
                <w:szCs w:val="16"/>
                <w:lang w:val="sr-Cyrl-CS"/>
              </w:rPr>
            </w:pPr>
            <w:r w:rsidRPr="00CE3EBD">
              <w:rPr>
                <w:b/>
                <w:sz w:val="16"/>
                <w:szCs w:val="16"/>
                <w:lang w:val="sr-Cyrl-CS"/>
              </w:rPr>
              <w:t>29.08. У 12,00/110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3EBD" w:rsidRPr="00CE3EBD" w:rsidRDefault="00CE3EBD" w:rsidP="00101E4B">
            <w:pPr>
              <w:rPr>
                <w:b/>
                <w:sz w:val="16"/>
                <w:szCs w:val="16"/>
                <w:lang w:val="sr-Cyrl-CS"/>
              </w:rPr>
            </w:pPr>
            <w:r w:rsidRPr="00CE3EBD">
              <w:rPr>
                <w:b/>
                <w:sz w:val="16"/>
                <w:szCs w:val="16"/>
                <w:lang w:val="sr-Cyrl-CS"/>
              </w:rPr>
              <w:t>20.09. У 10,00/110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3EBD" w:rsidRPr="00562954" w:rsidRDefault="00271DF8" w:rsidP="00501C7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bs-Cyrl-BA"/>
              </w:rPr>
              <w:t>02.10. у 14,00/102</w:t>
            </w:r>
          </w:p>
        </w:tc>
        <w:tc>
          <w:tcPr>
            <w:tcW w:w="2091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EBD" w:rsidRPr="00562954" w:rsidRDefault="00271DF8" w:rsidP="00501C7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bs-Cyrl-BA"/>
              </w:rPr>
              <w:t>22.10. у 14,00/102</w:t>
            </w:r>
          </w:p>
        </w:tc>
      </w:tr>
      <w:tr w:rsidR="00CE3EBD" w:rsidTr="00CE3EBD">
        <w:trPr>
          <w:trHeight w:val="279"/>
        </w:trPr>
        <w:tc>
          <w:tcPr>
            <w:tcW w:w="365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CE3EBD" w:rsidRPr="006062E8" w:rsidRDefault="00CE3EBD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ОПШТА И ОРАЛН</w:t>
            </w:r>
            <w:r w:rsidRPr="006062E8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А </w:t>
            </w:r>
            <w:r w:rsidRPr="006062E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ФИЗИОЛОГ</w:t>
            </w:r>
            <w:r w:rsidRPr="006062E8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ИЈА</w:t>
            </w: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E3EBD" w:rsidRPr="007F42FE" w:rsidRDefault="00CE3EBD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25.06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BD" w:rsidRPr="00FB1FE6" w:rsidRDefault="00CE3EBD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EBD" w:rsidRPr="00CE3EBD" w:rsidRDefault="00CE3EBD" w:rsidP="004958CB">
            <w:pPr>
              <w:rPr>
                <w:b/>
                <w:sz w:val="16"/>
                <w:szCs w:val="16"/>
                <w:lang w:val="sr-Cyrl-CS"/>
              </w:rPr>
            </w:pPr>
            <w:r w:rsidRPr="00CE3EBD">
              <w:rPr>
                <w:b/>
                <w:sz w:val="16"/>
                <w:szCs w:val="16"/>
                <w:lang w:val="sr-Cyrl-CS"/>
              </w:rPr>
              <w:t>26.0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3EBD" w:rsidRPr="00CE3EBD" w:rsidRDefault="00CE3EBD" w:rsidP="004958CB">
            <w:pPr>
              <w:rPr>
                <w:b/>
                <w:sz w:val="16"/>
                <w:szCs w:val="16"/>
                <w:lang w:val="sr-Cyrl-CS"/>
              </w:rPr>
            </w:pPr>
            <w:r w:rsidRPr="00CE3EBD">
              <w:rPr>
                <w:b/>
                <w:sz w:val="16"/>
                <w:szCs w:val="16"/>
                <w:lang w:val="sr-Cyrl-CS"/>
              </w:rPr>
              <w:t>30.09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3EBD" w:rsidRPr="00EF5FB5" w:rsidRDefault="00EF5FB5" w:rsidP="004958C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7.10.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EBD" w:rsidRPr="00EF5FB5" w:rsidRDefault="00EF5FB5" w:rsidP="004958C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8.10.</w:t>
            </w:r>
          </w:p>
        </w:tc>
      </w:tr>
      <w:tr w:rsidR="00CE3EBD" w:rsidTr="00CE3EBD">
        <w:trPr>
          <w:trHeight w:val="320"/>
        </w:trPr>
        <w:tc>
          <w:tcPr>
            <w:tcW w:w="365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CE3EBD" w:rsidRPr="006062E8" w:rsidRDefault="00CE3EBD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ОПШТА И ОРАЛНА ПАТОЛОГИЈА  </w:t>
            </w:r>
          </w:p>
          <w:p w:rsidR="00CE3EBD" w:rsidRDefault="00CE3EBD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ТЕСТ </w:t>
            </w:r>
          </w:p>
          <w:p w:rsidR="00CE3EBD" w:rsidRPr="001864DE" w:rsidRDefault="00CE3EBD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ПРАКТИЧНИ</w:t>
            </w:r>
          </w:p>
          <w:p w:rsidR="00CE3EBD" w:rsidRPr="006062E8" w:rsidRDefault="00CE3EBD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УСМЕНИ</w:t>
            </w: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E3EBD" w:rsidRDefault="00CE3EBD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  <w:p w:rsidR="00CE3EBD" w:rsidRDefault="00CE3EBD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1.06. у 14,00/110</w:t>
            </w:r>
          </w:p>
          <w:p w:rsidR="00CE3EBD" w:rsidRDefault="00CE3EBD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1.06. у 15,00/324</w:t>
            </w:r>
          </w:p>
          <w:p w:rsidR="00CE3EBD" w:rsidRPr="007F42FE" w:rsidRDefault="00CE3EBD" w:rsidP="00970E2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4.06. у 8,00/326/3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BD" w:rsidRDefault="00CE3EBD" w:rsidP="000C613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  <w:p w:rsidR="00CE3EBD" w:rsidRDefault="00CE3EBD" w:rsidP="000C613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5.07. у 14,00/110</w:t>
            </w:r>
          </w:p>
          <w:p w:rsidR="00CE3EBD" w:rsidRDefault="00CE3EBD" w:rsidP="000C613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5.07. у 15,30/324</w:t>
            </w:r>
          </w:p>
          <w:p w:rsidR="00CE3EBD" w:rsidRPr="007F42FE" w:rsidRDefault="00CE3EBD" w:rsidP="00D64A5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.07. у 8,00/326/3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EBD" w:rsidRPr="00CE3EBD" w:rsidRDefault="00CE3EBD" w:rsidP="004958CB">
            <w:pPr>
              <w:rPr>
                <w:b/>
                <w:sz w:val="16"/>
                <w:szCs w:val="16"/>
              </w:rPr>
            </w:pPr>
          </w:p>
          <w:p w:rsidR="00CE3EBD" w:rsidRPr="00CE3EBD" w:rsidRDefault="00CE3EBD" w:rsidP="004958CB">
            <w:pPr>
              <w:rPr>
                <w:b/>
                <w:sz w:val="16"/>
                <w:szCs w:val="16"/>
              </w:rPr>
            </w:pPr>
            <w:r w:rsidRPr="00CE3EBD">
              <w:rPr>
                <w:b/>
                <w:sz w:val="16"/>
                <w:szCs w:val="16"/>
              </w:rPr>
              <w:t>30.08. у 14,00/110</w:t>
            </w:r>
          </w:p>
          <w:p w:rsidR="00CE3EBD" w:rsidRPr="00CE3EBD" w:rsidRDefault="00CE3EBD" w:rsidP="004958CB">
            <w:pPr>
              <w:rPr>
                <w:b/>
                <w:sz w:val="16"/>
                <w:szCs w:val="16"/>
              </w:rPr>
            </w:pPr>
            <w:r w:rsidRPr="00CE3EBD">
              <w:rPr>
                <w:b/>
                <w:sz w:val="16"/>
                <w:szCs w:val="16"/>
              </w:rPr>
              <w:t>30.08. у 16,00/324</w:t>
            </w:r>
          </w:p>
          <w:p w:rsidR="00CE3EBD" w:rsidRPr="00CE3EBD" w:rsidRDefault="00CE3EBD" w:rsidP="004958CB">
            <w:pPr>
              <w:rPr>
                <w:b/>
                <w:sz w:val="16"/>
                <w:szCs w:val="16"/>
              </w:rPr>
            </w:pPr>
            <w:r w:rsidRPr="00CE3EBD">
              <w:rPr>
                <w:b/>
                <w:sz w:val="16"/>
                <w:szCs w:val="16"/>
              </w:rPr>
              <w:t>02.09. у 8,00/330/3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3EBD" w:rsidRPr="00CE3EBD" w:rsidRDefault="00CE3EBD" w:rsidP="00060981">
            <w:pPr>
              <w:rPr>
                <w:b/>
                <w:sz w:val="16"/>
                <w:szCs w:val="16"/>
              </w:rPr>
            </w:pPr>
          </w:p>
          <w:p w:rsidR="00CE3EBD" w:rsidRPr="00CE3EBD" w:rsidRDefault="00CE3EBD" w:rsidP="00060981">
            <w:pPr>
              <w:rPr>
                <w:b/>
                <w:sz w:val="16"/>
                <w:szCs w:val="16"/>
              </w:rPr>
            </w:pPr>
            <w:r w:rsidRPr="00CE3EBD">
              <w:rPr>
                <w:b/>
                <w:sz w:val="16"/>
                <w:szCs w:val="16"/>
              </w:rPr>
              <w:t>18.09. у 14,00/110</w:t>
            </w:r>
          </w:p>
          <w:p w:rsidR="00CE3EBD" w:rsidRPr="00CE3EBD" w:rsidRDefault="00CE3EBD" w:rsidP="00060981">
            <w:pPr>
              <w:rPr>
                <w:b/>
                <w:sz w:val="16"/>
                <w:szCs w:val="16"/>
              </w:rPr>
            </w:pPr>
            <w:r w:rsidRPr="00CE3EBD">
              <w:rPr>
                <w:b/>
                <w:sz w:val="16"/>
                <w:szCs w:val="16"/>
              </w:rPr>
              <w:t>18.09. у 16,00/324</w:t>
            </w:r>
          </w:p>
          <w:p w:rsidR="00CE3EBD" w:rsidRPr="00CE3EBD" w:rsidRDefault="00CE3EBD" w:rsidP="00060981">
            <w:pPr>
              <w:rPr>
                <w:b/>
                <w:sz w:val="16"/>
                <w:szCs w:val="16"/>
              </w:rPr>
            </w:pPr>
            <w:r w:rsidRPr="00CE3EBD">
              <w:rPr>
                <w:b/>
                <w:sz w:val="16"/>
                <w:szCs w:val="16"/>
              </w:rPr>
              <w:t>20.09. у 8,00/330/310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3EBD" w:rsidRPr="009F536C" w:rsidRDefault="00CE3EBD" w:rsidP="000609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EBD" w:rsidRPr="009F536C" w:rsidRDefault="00CE3EBD" w:rsidP="000609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E3EBD" w:rsidTr="00CE3EBD">
        <w:trPr>
          <w:trHeight w:val="279"/>
        </w:trPr>
        <w:tc>
          <w:tcPr>
            <w:tcW w:w="365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CE3EBD" w:rsidRPr="006062E8" w:rsidRDefault="00CE3EBD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МИКРОБИОЛ</w:t>
            </w:r>
            <w:r w:rsidRPr="006062E8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. </w:t>
            </w:r>
            <w:r w:rsidRPr="006062E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 И ИМУНОЛОГИЈА</w:t>
            </w:r>
          </w:p>
          <w:p w:rsidR="00CE3EBD" w:rsidRPr="006062E8" w:rsidRDefault="00CE3EBD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ПРАКТИЧНИ </w:t>
            </w:r>
          </w:p>
          <w:p w:rsidR="00CE3EBD" w:rsidRPr="006062E8" w:rsidRDefault="00CE3EBD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УСМЕНИ</w:t>
            </w: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E3EBD" w:rsidRDefault="00CE3EBD" w:rsidP="004958C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E3EBD" w:rsidRDefault="00CE3EBD" w:rsidP="004958C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.06.у 16,00/110</w:t>
            </w:r>
          </w:p>
          <w:p w:rsidR="00CE3EBD" w:rsidRPr="007B573E" w:rsidRDefault="00CE3EBD" w:rsidP="004958C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06. у 8,00/1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BD" w:rsidRDefault="00CE3EBD" w:rsidP="00422F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E3EBD" w:rsidRDefault="00CE3EBD" w:rsidP="00422FE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2.07. у 10,00/110</w:t>
            </w:r>
          </w:p>
          <w:p w:rsidR="00CE3EBD" w:rsidRPr="00422FEE" w:rsidRDefault="00CE3EBD" w:rsidP="00422FE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4.07. у 8,00/330/3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BD" w:rsidRPr="00CE3EBD" w:rsidRDefault="00CE3EBD" w:rsidP="004958CB">
            <w:pPr>
              <w:rPr>
                <w:b/>
                <w:sz w:val="16"/>
                <w:szCs w:val="16"/>
                <w:lang w:val="sr-Cyrl-CS"/>
              </w:rPr>
            </w:pPr>
            <w:r w:rsidRPr="00CE3EBD">
              <w:rPr>
                <w:b/>
                <w:sz w:val="16"/>
                <w:szCs w:val="16"/>
                <w:lang w:val="sr-Cyrl-CS"/>
              </w:rPr>
              <w:t>09.09. У 12,00/110 ТЕСТ</w:t>
            </w:r>
          </w:p>
          <w:p w:rsidR="00CE3EBD" w:rsidRPr="00CE3EBD" w:rsidRDefault="00CE3EBD" w:rsidP="004958CB">
            <w:pPr>
              <w:rPr>
                <w:b/>
                <w:sz w:val="16"/>
                <w:szCs w:val="16"/>
                <w:lang w:val="sr-Cyrl-CS"/>
              </w:rPr>
            </w:pPr>
            <w:r w:rsidRPr="00CE3EBD">
              <w:rPr>
                <w:b/>
                <w:sz w:val="16"/>
                <w:szCs w:val="16"/>
                <w:lang w:val="sr-Cyrl-CS"/>
              </w:rPr>
              <w:t>11.09. У 8,00/3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3EBD" w:rsidRPr="00CE3EBD" w:rsidRDefault="00CE3EBD" w:rsidP="004958CB">
            <w:pPr>
              <w:rPr>
                <w:b/>
                <w:sz w:val="16"/>
                <w:szCs w:val="16"/>
                <w:lang w:val="bs-Cyrl-BA"/>
              </w:rPr>
            </w:pPr>
            <w:r w:rsidRPr="00CE3EBD">
              <w:rPr>
                <w:b/>
                <w:sz w:val="16"/>
                <w:szCs w:val="16"/>
              </w:rPr>
              <w:t>20</w:t>
            </w:r>
            <w:r w:rsidRPr="00CE3EBD">
              <w:rPr>
                <w:b/>
                <w:sz w:val="16"/>
                <w:szCs w:val="16"/>
                <w:lang w:val="bs-Cyrl-BA"/>
              </w:rPr>
              <w:t>.09. У 1</w:t>
            </w:r>
            <w:r w:rsidRPr="00CE3EBD">
              <w:rPr>
                <w:b/>
                <w:sz w:val="16"/>
                <w:szCs w:val="16"/>
              </w:rPr>
              <w:t>6</w:t>
            </w:r>
            <w:r w:rsidRPr="00CE3EBD">
              <w:rPr>
                <w:b/>
                <w:sz w:val="16"/>
                <w:szCs w:val="16"/>
                <w:lang w:val="bs-Cyrl-BA"/>
              </w:rPr>
              <w:t>,00/110</w:t>
            </w:r>
          </w:p>
          <w:p w:rsidR="00CE3EBD" w:rsidRPr="008C3528" w:rsidRDefault="00CE3EBD" w:rsidP="008C3528">
            <w:pPr>
              <w:rPr>
                <w:b/>
                <w:sz w:val="16"/>
                <w:szCs w:val="16"/>
              </w:rPr>
            </w:pPr>
            <w:r w:rsidRPr="00CE3EBD">
              <w:rPr>
                <w:b/>
                <w:sz w:val="16"/>
                <w:szCs w:val="16"/>
                <w:lang w:val="bs-Cyrl-BA"/>
              </w:rPr>
              <w:t>2</w:t>
            </w:r>
            <w:r w:rsidR="008C3528">
              <w:rPr>
                <w:b/>
                <w:sz w:val="16"/>
                <w:szCs w:val="16"/>
              </w:rPr>
              <w:t>7</w:t>
            </w:r>
            <w:r w:rsidRPr="00CE3EBD">
              <w:rPr>
                <w:b/>
                <w:sz w:val="16"/>
                <w:szCs w:val="16"/>
                <w:lang w:val="bs-Cyrl-BA"/>
              </w:rPr>
              <w:t>.09. У 12,00/</w:t>
            </w:r>
            <w:r w:rsidR="008C3528">
              <w:rPr>
                <w:b/>
                <w:sz w:val="16"/>
                <w:szCs w:val="16"/>
              </w:rPr>
              <w:t>326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3EBD" w:rsidRDefault="00271DF8" w:rsidP="00271DF8">
            <w:pPr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01.10. у 14,00/330</w:t>
            </w:r>
          </w:p>
          <w:p w:rsidR="00271DF8" w:rsidRPr="007F42FE" w:rsidRDefault="00271DF8" w:rsidP="00271DF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03.10. у 14,00/33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EBD" w:rsidRPr="007F42FE" w:rsidRDefault="00CE3EBD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8E05B4" w:rsidTr="00CE3EBD">
        <w:trPr>
          <w:trHeight w:val="258"/>
        </w:trPr>
        <w:tc>
          <w:tcPr>
            <w:tcW w:w="365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8E05B4" w:rsidRPr="006062E8" w:rsidRDefault="008E05B4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ПРЕВЕНТИВНА СТОМАТОЛОГИЈА      </w:t>
            </w: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E05B4" w:rsidRPr="00A540B2" w:rsidRDefault="008E05B4" w:rsidP="007F7D2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.06. у 10,00/1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5B4" w:rsidRPr="00A540B2" w:rsidRDefault="008E05B4" w:rsidP="00EF67F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08.07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уу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9,00/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5B4" w:rsidRPr="00CE3EBD" w:rsidRDefault="008E05B4" w:rsidP="00C4782F">
            <w:pPr>
              <w:rPr>
                <w:b/>
                <w:sz w:val="16"/>
                <w:szCs w:val="16"/>
                <w:lang w:val="sr-Cyrl-CS"/>
              </w:rPr>
            </w:pPr>
            <w:r w:rsidRPr="00CE3EBD">
              <w:rPr>
                <w:b/>
                <w:sz w:val="16"/>
                <w:szCs w:val="16"/>
                <w:lang w:val="sr-Cyrl-CS"/>
              </w:rPr>
              <w:t xml:space="preserve">09.09. У 10,00/119 Давидовић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05B4" w:rsidRPr="00CE3EBD" w:rsidRDefault="008E05B4" w:rsidP="004958CB">
            <w:pPr>
              <w:rPr>
                <w:b/>
                <w:sz w:val="16"/>
                <w:szCs w:val="16"/>
                <w:lang w:val="sr-Cyrl-CS"/>
              </w:rPr>
            </w:pPr>
            <w:r w:rsidRPr="00CE3EBD">
              <w:rPr>
                <w:b/>
                <w:sz w:val="16"/>
                <w:szCs w:val="16"/>
                <w:lang w:val="sr-Cyrl-CS"/>
              </w:rPr>
              <w:t>25.09. у 14,00/Јанковић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05B4" w:rsidRPr="008E05B4" w:rsidRDefault="008E05B4" w:rsidP="0045103F">
            <w:pPr>
              <w:rPr>
                <w:b/>
                <w:sz w:val="16"/>
                <w:szCs w:val="16"/>
              </w:rPr>
            </w:pPr>
            <w:r w:rsidRPr="008E05B4">
              <w:rPr>
                <w:b/>
                <w:sz w:val="16"/>
                <w:szCs w:val="16"/>
              </w:rPr>
              <w:t xml:space="preserve">14.10. у </w:t>
            </w:r>
            <w:r w:rsidR="00174D71">
              <w:rPr>
                <w:b/>
                <w:sz w:val="16"/>
                <w:szCs w:val="16"/>
              </w:rPr>
              <w:t>9,00</w:t>
            </w:r>
            <w:r w:rsidRPr="008E05B4">
              <w:rPr>
                <w:b/>
                <w:sz w:val="16"/>
                <w:szCs w:val="16"/>
              </w:rPr>
              <w:t>/119/</w:t>
            </w:r>
          </w:p>
          <w:p w:rsidR="008E05B4" w:rsidRPr="008E05B4" w:rsidRDefault="008E05B4" w:rsidP="0045103F">
            <w:pPr>
              <w:rPr>
                <w:b/>
                <w:sz w:val="16"/>
                <w:szCs w:val="16"/>
              </w:rPr>
            </w:pPr>
            <w:proofErr w:type="spellStart"/>
            <w:r w:rsidRPr="008E05B4">
              <w:rPr>
                <w:b/>
                <w:sz w:val="16"/>
                <w:szCs w:val="16"/>
              </w:rPr>
              <w:t>Давидовић</w:t>
            </w:r>
            <w:proofErr w:type="spellEnd"/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05B4" w:rsidRPr="008E05B4" w:rsidRDefault="008E05B4" w:rsidP="0045103F">
            <w:pPr>
              <w:rPr>
                <w:b/>
                <w:sz w:val="16"/>
                <w:szCs w:val="16"/>
                <w:lang w:val="bs-Cyrl-BA"/>
              </w:rPr>
            </w:pPr>
            <w:r w:rsidRPr="008E05B4">
              <w:rPr>
                <w:b/>
                <w:sz w:val="16"/>
                <w:szCs w:val="16"/>
                <w:lang w:val="bs-Cyrl-BA"/>
              </w:rPr>
              <w:t>23.10. у 14,00/</w:t>
            </w:r>
          </w:p>
          <w:p w:rsidR="008E05B4" w:rsidRPr="008E05B4" w:rsidRDefault="008E05B4" w:rsidP="0045103F">
            <w:pPr>
              <w:rPr>
                <w:b/>
                <w:sz w:val="16"/>
                <w:szCs w:val="16"/>
                <w:lang w:val="bs-Cyrl-BA"/>
              </w:rPr>
            </w:pPr>
            <w:r w:rsidRPr="008E05B4">
              <w:rPr>
                <w:b/>
                <w:sz w:val="16"/>
                <w:szCs w:val="16"/>
                <w:lang w:val="bs-Cyrl-BA"/>
              </w:rPr>
              <w:t>Јанковић</w:t>
            </w:r>
          </w:p>
        </w:tc>
      </w:tr>
      <w:tr w:rsidR="008E05B4" w:rsidTr="00CE3EBD">
        <w:trPr>
          <w:trHeight w:val="279"/>
        </w:trPr>
        <w:tc>
          <w:tcPr>
            <w:tcW w:w="3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05B4" w:rsidRPr="006062E8" w:rsidRDefault="008E05B4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ПАТОФИЗИОЛОГИЈА </w:t>
            </w:r>
          </w:p>
          <w:p w:rsidR="008E05B4" w:rsidRPr="006062E8" w:rsidRDefault="008E05B4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ТЕСТ  </w:t>
            </w:r>
          </w:p>
          <w:p w:rsidR="008E05B4" w:rsidRPr="006062E8" w:rsidRDefault="008E05B4" w:rsidP="004958CB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УСМЕНИ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8E05B4" w:rsidRDefault="008E05B4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:rsidR="008E05B4" w:rsidRDefault="008E05B4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4.06. 14,00/110</w:t>
            </w:r>
          </w:p>
          <w:p w:rsidR="008E05B4" w:rsidRPr="007F42FE" w:rsidRDefault="008E05B4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8.06. у 8,00/3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05B4" w:rsidRDefault="008E05B4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:rsidR="008E05B4" w:rsidRDefault="008E05B4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2.07. у 12,00/110</w:t>
            </w:r>
          </w:p>
          <w:p w:rsidR="008E05B4" w:rsidRPr="007F42FE" w:rsidRDefault="008E05B4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5.07. у 8,00/3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05B4" w:rsidRPr="00CE3EBD" w:rsidRDefault="008E05B4" w:rsidP="001C76E1">
            <w:pPr>
              <w:rPr>
                <w:b/>
                <w:sz w:val="16"/>
                <w:szCs w:val="16"/>
                <w:lang w:val="sr-Cyrl-CS"/>
              </w:rPr>
            </w:pPr>
          </w:p>
          <w:p w:rsidR="008E05B4" w:rsidRPr="00CE3EBD" w:rsidRDefault="008E05B4" w:rsidP="001C76E1">
            <w:pPr>
              <w:rPr>
                <w:b/>
                <w:sz w:val="16"/>
                <w:szCs w:val="16"/>
                <w:lang w:val="sr-Cyrl-CS"/>
              </w:rPr>
            </w:pPr>
            <w:r w:rsidRPr="00CE3EBD">
              <w:rPr>
                <w:b/>
                <w:sz w:val="16"/>
                <w:szCs w:val="16"/>
                <w:lang w:val="sr-Cyrl-CS"/>
              </w:rPr>
              <w:t>30.08. у 10,00/110</w:t>
            </w:r>
          </w:p>
          <w:p w:rsidR="008E05B4" w:rsidRPr="00CE3EBD" w:rsidRDefault="008E05B4" w:rsidP="001C76E1">
            <w:pPr>
              <w:rPr>
                <w:b/>
                <w:sz w:val="16"/>
                <w:szCs w:val="16"/>
                <w:lang w:val="sr-Cyrl-CS"/>
              </w:rPr>
            </w:pPr>
            <w:r w:rsidRPr="00CE3EBD">
              <w:rPr>
                <w:b/>
                <w:sz w:val="16"/>
                <w:szCs w:val="16"/>
                <w:lang w:val="sr-Cyrl-CS"/>
              </w:rPr>
              <w:t>02.09. у 8,00/3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05B4" w:rsidRPr="00CE3EBD" w:rsidRDefault="008E05B4" w:rsidP="004958CB">
            <w:pPr>
              <w:rPr>
                <w:b/>
                <w:sz w:val="16"/>
                <w:szCs w:val="16"/>
              </w:rPr>
            </w:pPr>
          </w:p>
          <w:p w:rsidR="008E05B4" w:rsidRPr="00CE3EBD" w:rsidRDefault="008E05B4" w:rsidP="004958CB">
            <w:pPr>
              <w:rPr>
                <w:b/>
                <w:sz w:val="16"/>
                <w:szCs w:val="16"/>
              </w:rPr>
            </w:pPr>
            <w:r w:rsidRPr="00CE3EBD">
              <w:rPr>
                <w:b/>
                <w:sz w:val="16"/>
                <w:szCs w:val="16"/>
              </w:rPr>
              <w:t>20.09. у 14,00/110</w:t>
            </w:r>
          </w:p>
          <w:p w:rsidR="008E05B4" w:rsidRPr="00CE3EBD" w:rsidRDefault="008E05B4" w:rsidP="004958CB">
            <w:pPr>
              <w:rPr>
                <w:b/>
                <w:sz w:val="16"/>
                <w:szCs w:val="16"/>
              </w:rPr>
            </w:pPr>
            <w:r w:rsidRPr="00CE3EBD">
              <w:rPr>
                <w:b/>
                <w:sz w:val="16"/>
                <w:szCs w:val="16"/>
              </w:rPr>
              <w:t>23.09. у 8,00/33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B4" w:rsidRDefault="008E05B4" w:rsidP="004958C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E05B4" w:rsidRDefault="00217BD3" w:rsidP="00271DF8">
            <w:pPr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</w:rPr>
              <w:t>30</w:t>
            </w:r>
            <w:r w:rsidR="008E05B4">
              <w:rPr>
                <w:b/>
                <w:sz w:val="16"/>
                <w:szCs w:val="16"/>
                <w:lang w:val="bs-Cyrl-BA"/>
              </w:rPr>
              <w:t>.09 у 1</w:t>
            </w:r>
            <w:r>
              <w:rPr>
                <w:b/>
                <w:sz w:val="16"/>
                <w:szCs w:val="16"/>
              </w:rPr>
              <w:t>6</w:t>
            </w:r>
            <w:r w:rsidR="008E05B4">
              <w:rPr>
                <w:b/>
                <w:sz w:val="16"/>
                <w:szCs w:val="16"/>
                <w:lang w:val="bs-Cyrl-BA"/>
              </w:rPr>
              <w:t>,00/110</w:t>
            </w:r>
          </w:p>
          <w:p w:rsidR="008E05B4" w:rsidRPr="00271DF8" w:rsidRDefault="008E05B4" w:rsidP="00271DF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bs-Cyrl-BA"/>
              </w:rPr>
              <w:t>01.10. у 8,00/307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05B4" w:rsidRPr="004C7859" w:rsidRDefault="008E05B4" w:rsidP="004958CB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</w:tr>
      <w:tr w:rsidR="008E05B4" w:rsidTr="00CE3EBD">
        <w:trPr>
          <w:trHeight w:val="279"/>
        </w:trPr>
        <w:tc>
          <w:tcPr>
            <w:tcW w:w="3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05B4" w:rsidRPr="006062E8" w:rsidRDefault="008E05B4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МЕДИЦИНСКА ЕКОЛОГИЈА           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ИЗБ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8E05B4" w:rsidRPr="007F42FE" w:rsidRDefault="008E05B4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1.06. у 8,00/3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05B4" w:rsidRPr="00675276" w:rsidRDefault="008E05B4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8.07. у 8,00/3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05B4" w:rsidRPr="00CE3EBD" w:rsidRDefault="008E05B4" w:rsidP="004958CB">
            <w:pPr>
              <w:rPr>
                <w:b/>
                <w:sz w:val="16"/>
                <w:szCs w:val="16"/>
                <w:lang w:val="sr-Cyrl-CS"/>
              </w:rPr>
            </w:pPr>
            <w:r w:rsidRPr="00CE3EBD">
              <w:rPr>
                <w:b/>
                <w:sz w:val="16"/>
                <w:szCs w:val="16"/>
              </w:rPr>
              <w:t>13</w:t>
            </w:r>
            <w:r w:rsidRPr="00CE3EBD">
              <w:rPr>
                <w:b/>
                <w:sz w:val="16"/>
                <w:szCs w:val="16"/>
                <w:lang w:val="sr-Cyrl-CS"/>
              </w:rPr>
              <w:t>.09. у 8,00/3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05B4" w:rsidRPr="00CE3EBD" w:rsidRDefault="008E05B4" w:rsidP="001D0240">
            <w:pPr>
              <w:rPr>
                <w:b/>
                <w:sz w:val="16"/>
                <w:szCs w:val="16"/>
                <w:lang w:val="bs-Cyrl-BA"/>
              </w:rPr>
            </w:pPr>
            <w:r w:rsidRPr="00CE3EBD">
              <w:rPr>
                <w:b/>
                <w:sz w:val="16"/>
                <w:szCs w:val="16"/>
                <w:lang w:val="bs-Cyrl-BA"/>
              </w:rPr>
              <w:t>23.09. у 8,00/326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B4" w:rsidRPr="007F42FE" w:rsidRDefault="008E05B4" w:rsidP="00271DF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17.10. у 16,00/30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05B4" w:rsidRPr="007F42FE" w:rsidRDefault="008E05B4" w:rsidP="001D024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8E05B4" w:rsidTr="00CE3EBD">
        <w:trPr>
          <w:trHeight w:val="279"/>
        </w:trPr>
        <w:tc>
          <w:tcPr>
            <w:tcW w:w="3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05B4" w:rsidRPr="003228FE" w:rsidRDefault="008E05B4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ВА ПОМОЋ                                         ИЗБ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8E05B4" w:rsidRPr="008175A1" w:rsidRDefault="008E05B4" w:rsidP="004958C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.06. у 14,00/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05B4" w:rsidRPr="008B578B" w:rsidRDefault="008E05B4" w:rsidP="008B578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07. у </w:t>
            </w:r>
            <w:r>
              <w:rPr>
                <w:rFonts w:ascii="Arial" w:hAnsi="Arial" w:cs="Arial"/>
                <w:b/>
                <w:sz w:val="16"/>
                <w:szCs w:val="16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00/3</w:t>
            </w: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05B4" w:rsidRPr="00CE3EBD" w:rsidRDefault="008E05B4" w:rsidP="008507D7">
            <w:pPr>
              <w:rPr>
                <w:b/>
                <w:sz w:val="16"/>
                <w:szCs w:val="16"/>
                <w:lang w:val="sr-Cyrl-CS"/>
              </w:rPr>
            </w:pPr>
            <w:r w:rsidRPr="00CE3EBD">
              <w:rPr>
                <w:b/>
                <w:sz w:val="16"/>
                <w:szCs w:val="16"/>
                <w:lang w:val="sr-Cyrl-CS"/>
              </w:rPr>
              <w:t>27.08. у 12,00/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05B4" w:rsidRPr="00CE3EBD" w:rsidRDefault="008E05B4" w:rsidP="004958CB">
            <w:pPr>
              <w:rPr>
                <w:b/>
                <w:sz w:val="16"/>
                <w:szCs w:val="16"/>
                <w:lang w:val="bs-Cyrl-BA"/>
              </w:rPr>
            </w:pPr>
            <w:r w:rsidRPr="00CE3EBD">
              <w:rPr>
                <w:b/>
                <w:sz w:val="16"/>
                <w:szCs w:val="16"/>
                <w:lang w:val="bs-Cyrl-BA"/>
              </w:rPr>
              <w:t>17.09. у 12,00/1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B4" w:rsidRPr="007F42FE" w:rsidRDefault="008E05B4" w:rsidP="00271DF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16.10. у 12,00/3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05B4" w:rsidRPr="007F42FE" w:rsidRDefault="008E05B4" w:rsidP="00271DF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29.10. у 14,00/326</w:t>
            </w:r>
          </w:p>
        </w:tc>
      </w:tr>
      <w:tr w:rsidR="008E05B4" w:rsidTr="00CE3EBD">
        <w:trPr>
          <w:trHeight w:val="167"/>
        </w:trPr>
        <w:tc>
          <w:tcPr>
            <w:tcW w:w="3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05B4" w:rsidRDefault="008E05B4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НАЏМЕНТ У СТОМАТОЛОГИЈИ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8E05B4" w:rsidRPr="00805DEC" w:rsidRDefault="008E05B4" w:rsidP="004958C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3.07. у 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05B4" w:rsidRDefault="008E05B4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7.07. у 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05B4" w:rsidRPr="00CE3EBD" w:rsidRDefault="008E05B4" w:rsidP="008507D7">
            <w:pPr>
              <w:rPr>
                <w:b/>
                <w:sz w:val="16"/>
                <w:szCs w:val="16"/>
              </w:rPr>
            </w:pPr>
            <w:r w:rsidRPr="00CE3EBD">
              <w:rPr>
                <w:b/>
                <w:sz w:val="16"/>
                <w:szCs w:val="16"/>
              </w:rPr>
              <w:t>03.09. у 9,00/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05B4" w:rsidRPr="00CE3EBD" w:rsidRDefault="008E05B4" w:rsidP="002C3E4F">
            <w:pPr>
              <w:rPr>
                <w:b/>
                <w:sz w:val="16"/>
                <w:szCs w:val="16"/>
              </w:rPr>
            </w:pPr>
            <w:r w:rsidRPr="00CE3EBD">
              <w:rPr>
                <w:b/>
                <w:sz w:val="16"/>
                <w:szCs w:val="16"/>
                <w:lang w:val="bs-Cyrl-BA"/>
              </w:rPr>
              <w:t>2</w:t>
            </w:r>
            <w:r w:rsidRPr="00CE3EBD">
              <w:rPr>
                <w:b/>
                <w:sz w:val="16"/>
                <w:szCs w:val="16"/>
              </w:rPr>
              <w:t>6</w:t>
            </w:r>
            <w:r w:rsidRPr="00CE3EBD">
              <w:rPr>
                <w:b/>
                <w:sz w:val="16"/>
                <w:szCs w:val="16"/>
                <w:lang w:val="bs-Cyrl-BA"/>
              </w:rPr>
              <w:t xml:space="preserve">.09. у </w:t>
            </w:r>
            <w:r w:rsidRPr="00CE3EBD">
              <w:rPr>
                <w:b/>
                <w:sz w:val="16"/>
                <w:szCs w:val="16"/>
              </w:rPr>
              <w:t>14</w:t>
            </w:r>
            <w:r w:rsidRPr="00CE3EBD">
              <w:rPr>
                <w:b/>
                <w:sz w:val="16"/>
                <w:szCs w:val="16"/>
                <w:lang w:val="bs-Cyrl-BA"/>
              </w:rPr>
              <w:t>,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B4" w:rsidRPr="007F42FE" w:rsidRDefault="008E05B4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05B4" w:rsidRPr="007F42FE" w:rsidRDefault="008E05B4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D97FC6" w:rsidTr="00CE3EBD">
        <w:trPr>
          <w:trHeight w:val="279"/>
        </w:trPr>
        <w:tc>
          <w:tcPr>
            <w:tcW w:w="3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7FC6" w:rsidRPr="006062E8" w:rsidRDefault="00D97FC6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ГНАТОЛОГИЈА </w:t>
            </w:r>
          </w:p>
          <w:p w:rsidR="00D97FC6" w:rsidRPr="006062E8" w:rsidRDefault="00D97FC6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ТЕСТ            </w:t>
            </w:r>
          </w:p>
          <w:p w:rsidR="00D97FC6" w:rsidRPr="006062E8" w:rsidRDefault="00D97FC6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ПРАКТИЧНИ   </w:t>
            </w:r>
          </w:p>
          <w:p w:rsidR="00D97FC6" w:rsidRPr="006062E8" w:rsidRDefault="00D97FC6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УСМЕНИ    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D97FC6" w:rsidRDefault="00D97FC6" w:rsidP="0060147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FC6" w:rsidRDefault="00D97FC6" w:rsidP="0060147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.06. у 13,00/110</w:t>
            </w:r>
          </w:p>
          <w:p w:rsidR="00D97FC6" w:rsidRDefault="00D97FC6" w:rsidP="0060147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.06. у 13,00</w:t>
            </w:r>
          </w:p>
          <w:p w:rsidR="00D97FC6" w:rsidRPr="00A540B2" w:rsidRDefault="00D97FC6" w:rsidP="0060147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.06. у 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FC6" w:rsidRDefault="00D97FC6" w:rsidP="006117E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3.07. у 14,00</w:t>
            </w:r>
          </w:p>
          <w:p w:rsidR="00D97FC6" w:rsidRDefault="00D97FC6" w:rsidP="006117E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:rsidR="00D97FC6" w:rsidRDefault="00D97FC6" w:rsidP="006117E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4.07. у 13,00/102</w:t>
            </w:r>
          </w:p>
          <w:p w:rsidR="00D97FC6" w:rsidRDefault="00D97FC6" w:rsidP="006117E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5.07. у 14,00</w:t>
            </w:r>
          </w:p>
          <w:p w:rsidR="00D97FC6" w:rsidRPr="007F42FE" w:rsidRDefault="00D97FC6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07. у 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FC6" w:rsidRPr="00CE3EBD" w:rsidRDefault="00D97FC6" w:rsidP="00CE74C0">
            <w:pPr>
              <w:rPr>
                <w:b/>
                <w:sz w:val="16"/>
                <w:szCs w:val="16"/>
              </w:rPr>
            </w:pPr>
          </w:p>
          <w:p w:rsidR="00D97FC6" w:rsidRPr="00CE3EBD" w:rsidRDefault="00D97FC6" w:rsidP="00CE74C0">
            <w:pPr>
              <w:rPr>
                <w:b/>
                <w:sz w:val="16"/>
                <w:szCs w:val="16"/>
              </w:rPr>
            </w:pPr>
            <w:r w:rsidRPr="00CE3EBD">
              <w:rPr>
                <w:b/>
                <w:sz w:val="16"/>
                <w:szCs w:val="16"/>
              </w:rPr>
              <w:t>28.09. у 13,00</w:t>
            </w:r>
          </w:p>
          <w:p w:rsidR="00D97FC6" w:rsidRPr="00CE3EBD" w:rsidRDefault="00D97FC6" w:rsidP="00CE74C0">
            <w:pPr>
              <w:rPr>
                <w:b/>
                <w:sz w:val="16"/>
                <w:szCs w:val="16"/>
              </w:rPr>
            </w:pPr>
            <w:r w:rsidRPr="00CE3EBD">
              <w:rPr>
                <w:b/>
                <w:sz w:val="16"/>
                <w:szCs w:val="16"/>
              </w:rPr>
              <w:t>29.09. у 14,00/110</w:t>
            </w:r>
          </w:p>
          <w:p w:rsidR="00D97FC6" w:rsidRPr="00CE3EBD" w:rsidRDefault="00D97FC6" w:rsidP="00CE74C0">
            <w:pPr>
              <w:rPr>
                <w:b/>
                <w:sz w:val="16"/>
                <w:szCs w:val="16"/>
              </w:rPr>
            </w:pPr>
            <w:r w:rsidRPr="00CE3EBD">
              <w:rPr>
                <w:b/>
                <w:sz w:val="16"/>
                <w:szCs w:val="16"/>
              </w:rPr>
              <w:t>30.09. у 13,00</w:t>
            </w:r>
          </w:p>
          <w:p w:rsidR="00D97FC6" w:rsidRPr="00CE3EBD" w:rsidRDefault="00D97FC6" w:rsidP="00CE74C0">
            <w:pPr>
              <w:rPr>
                <w:b/>
                <w:sz w:val="16"/>
                <w:szCs w:val="16"/>
              </w:rPr>
            </w:pPr>
            <w:r w:rsidRPr="00CE3EBD">
              <w:rPr>
                <w:b/>
                <w:sz w:val="16"/>
                <w:szCs w:val="16"/>
              </w:rPr>
              <w:t>02.09. у 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7FC6" w:rsidRPr="00CE3EBD" w:rsidRDefault="00D97FC6" w:rsidP="00CE74C0">
            <w:pPr>
              <w:rPr>
                <w:b/>
                <w:sz w:val="16"/>
                <w:szCs w:val="16"/>
              </w:rPr>
            </w:pPr>
          </w:p>
          <w:p w:rsidR="00D97FC6" w:rsidRPr="00CE3EBD" w:rsidRDefault="00D97FC6" w:rsidP="00CE74C0">
            <w:pPr>
              <w:rPr>
                <w:b/>
                <w:sz w:val="16"/>
                <w:szCs w:val="16"/>
              </w:rPr>
            </w:pPr>
            <w:r w:rsidRPr="00CE3EBD">
              <w:rPr>
                <w:b/>
                <w:sz w:val="16"/>
                <w:szCs w:val="16"/>
              </w:rPr>
              <w:t>11.09. у 9,00</w:t>
            </w:r>
          </w:p>
          <w:p w:rsidR="00D97FC6" w:rsidRPr="00CE3EBD" w:rsidRDefault="00D97FC6" w:rsidP="00CE74C0">
            <w:pPr>
              <w:rPr>
                <w:b/>
                <w:sz w:val="16"/>
                <w:szCs w:val="16"/>
              </w:rPr>
            </w:pPr>
            <w:r w:rsidRPr="00CE3EBD">
              <w:rPr>
                <w:b/>
                <w:sz w:val="16"/>
                <w:szCs w:val="16"/>
              </w:rPr>
              <w:t>12.09. у 11,00</w:t>
            </w:r>
          </w:p>
          <w:p w:rsidR="00D97FC6" w:rsidRPr="00CE3EBD" w:rsidRDefault="00D97FC6" w:rsidP="00CE74C0">
            <w:pPr>
              <w:rPr>
                <w:b/>
                <w:sz w:val="16"/>
                <w:szCs w:val="16"/>
              </w:rPr>
            </w:pPr>
            <w:r w:rsidRPr="00CE3EBD">
              <w:rPr>
                <w:b/>
                <w:sz w:val="16"/>
                <w:szCs w:val="16"/>
              </w:rPr>
              <w:t>13.09. у 14,00</w:t>
            </w:r>
          </w:p>
          <w:p w:rsidR="00D97FC6" w:rsidRPr="00CE3EBD" w:rsidRDefault="00D97FC6" w:rsidP="00CE74C0">
            <w:pPr>
              <w:rPr>
                <w:b/>
                <w:sz w:val="16"/>
                <w:szCs w:val="16"/>
              </w:rPr>
            </w:pPr>
            <w:r w:rsidRPr="00CE3EBD">
              <w:rPr>
                <w:b/>
                <w:sz w:val="16"/>
                <w:szCs w:val="16"/>
              </w:rPr>
              <w:t>16.09. у 12,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C6" w:rsidRDefault="00D97FC6" w:rsidP="0045103F">
            <w:pPr>
              <w:rPr>
                <w:b/>
                <w:sz w:val="16"/>
                <w:szCs w:val="16"/>
              </w:rPr>
            </w:pPr>
          </w:p>
          <w:p w:rsidR="00D97FC6" w:rsidRDefault="00D97FC6" w:rsidP="0045103F">
            <w:pPr>
              <w:rPr>
                <w:b/>
                <w:sz w:val="16"/>
                <w:szCs w:val="16"/>
              </w:rPr>
            </w:pPr>
          </w:p>
          <w:p w:rsidR="00D97FC6" w:rsidRDefault="00D97FC6" w:rsidP="0045103F">
            <w:pPr>
              <w:rPr>
                <w:b/>
                <w:sz w:val="16"/>
                <w:szCs w:val="16"/>
              </w:rPr>
            </w:pPr>
          </w:p>
          <w:p w:rsidR="00D97FC6" w:rsidRDefault="00D97FC6" w:rsidP="0045103F">
            <w:pPr>
              <w:rPr>
                <w:b/>
                <w:sz w:val="16"/>
                <w:szCs w:val="16"/>
              </w:rPr>
            </w:pPr>
          </w:p>
          <w:p w:rsidR="00D97FC6" w:rsidRPr="00D97FC6" w:rsidRDefault="00D97FC6" w:rsidP="00174D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10. у 1</w:t>
            </w:r>
            <w:r w:rsidR="00174D71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7FC6" w:rsidRDefault="00D97FC6" w:rsidP="0045103F">
            <w:pPr>
              <w:rPr>
                <w:b/>
                <w:sz w:val="16"/>
                <w:szCs w:val="16"/>
                <w:lang w:val="bs-Cyrl-BA"/>
              </w:rPr>
            </w:pPr>
          </w:p>
          <w:p w:rsidR="00D97FC6" w:rsidRDefault="00D97FC6" w:rsidP="0045103F">
            <w:pPr>
              <w:rPr>
                <w:b/>
                <w:sz w:val="16"/>
                <w:szCs w:val="16"/>
                <w:lang w:val="bs-Cyrl-BA"/>
              </w:rPr>
            </w:pPr>
          </w:p>
          <w:p w:rsidR="00D97FC6" w:rsidRDefault="00D97FC6" w:rsidP="0045103F">
            <w:pPr>
              <w:rPr>
                <w:b/>
                <w:sz w:val="16"/>
                <w:szCs w:val="16"/>
                <w:lang w:val="bs-Cyrl-BA"/>
              </w:rPr>
            </w:pPr>
          </w:p>
          <w:p w:rsidR="00D97FC6" w:rsidRDefault="00D97FC6" w:rsidP="0045103F">
            <w:pPr>
              <w:rPr>
                <w:b/>
                <w:sz w:val="16"/>
                <w:szCs w:val="16"/>
                <w:lang w:val="bs-Cyrl-BA"/>
              </w:rPr>
            </w:pPr>
          </w:p>
          <w:p w:rsidR="00D97FC6" w:rsidRPr="008E05B4" w:rsidRDefault="00D97FC6" w:rsidP="0045103F">
            <w:pPr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23.10. у 12,00</w:t>
            </w:r>
          </w:p>
        </w:tc>
      </w:tr>
      <w:tr w:rsidR="00D97FC6" w:rsidTr="00CE3EBD">
        <w:trPr>
          <w:trHeight w:val="279"/>
        </w:trPr>
        <w:tc>
          <w:tcPr>
            <w:tcW w:w="3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7FC6" w:rsidRPr="00A540B2" w:rsidRDefault="00D97FC6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СТОМАТОЛОШКИ МАТЕРИЈАЛИ 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тест</w:t>
            </w:r>
            <w:proofErr w:type="spellEnd"/>
          </w:p>
          <w:p w:rsidR="00D97FC6" w:rsidRPr="00BB6D36" w:rsidRDefault="00D97FC6" w:rsidP="00BB6D36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усмен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D97FC6" w:rsidRDefault="00D97FC6" w:rsidP="007306DD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0.06. у 13,00/110</w:t>
            </w:r>
          </w:p>
          <w:p w:rsidR="00D97FC6" w:rsidRPr="007F42FE" w:rsidRDefault="00D97FC6" w:rsidP="007306DD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5.06. у 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FC6" w:rsidRPr="006117EF" w:rsidRDefault="00D97FC6" w:rsidP="004958C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4.07. у 13,00/102</w:t>
            </w:r>
          </w:p>
          <w:p w:rsidR="00D97FC6" w:rsidRPr="00CA03AF" w:rsidRDefault="00D97FC6" w:rsidP="004958C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9.07. у 10,00/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FC6" w:rsidRPr="00CE3EBD" w:rsidRDefault="00D97FC6" w:rsidP="003521CB">
            <w:pPr>
              <w:rPr>
                <w:b/>
                <w:sz w:val="16"/>
                <w:szCs w:val="16"/>
                <w:lang w:val="sr-Cyrl-CS"/>
              </w:rPr>
            </w:pPr>
            <w:r w:rsidRPr="00CE3EBD">
              <w:rPr>
                <w:b/>
                <w:sz w:val="16"/>
                <w:szCs w:val="16"/>
              </w:rPr>
              <w:t>02.09. у 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7FC6" w:rsidRPr="00CE3EBD" w:rsidRDefault="00D97FC6" w:rsidP="00F64DAE">
            <w:pPr>
              <w:rPr>
                <w:b/>
                <w:sz w:val="16"/>
                <w:szCs w:val="16"/>
                <w:lang w:val="bs-Cyrl-BA"/>
              </w:rPr>
            </w:pPr>
            <w:r w:rsidRPr="00CE3EBD">
              <w:rPr>
                <w:b/>
                <w:sz w:val="16"/>
                <w:szCs w:val="16"/>
              </w:rPr>
              <w:t>16.09. у 12,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C6" w:rsidRDefault="00D97FC6" w:rsidP="0045103F">
            <w:pPr>
              <w:rPr>
                <w:b/>
                <w:sz w:val="16"/>
                <w:szCs w:val="16"/>
              </w:rPr>
            </w:pPr>
          </w:p>
          <w:p w:rsidR="00D97FC6" w:rsidRDefault="00D97FC6" w:rsidP="0045103F">
            <w:pPr>
              <w:rPr>
                <w:b/>
                <w:sz w:val="16"/>
                <w:szCs w:val="16"/>
              </w:rPr>
            </w:pPr>
          </w:p>
          <w:p w:rsidR="00D97FC6" w:rsidRDefault="00D97FC6" w:rsidP="0045103F">
            <w:pPr>
              <w:rPr>
                <w:b/>
                <w:sz w:val="16"/>
                <w:szCs w:val="16"/>
              </w:rPr>
            </w:pPr>
          </w:p>
          <w:p w:rsidR="00D97FC6" w:rsidRDefault="00D97FC6" w:rsidP="0045103F">
            <w:pPr>
              <w:rPr>
                <w:b/>
                <w:sz w:val="16"/>
                <w:szCs w:val="16"/>
              </w:rPr>
            </w:pPr>
          </w:p>
          <w:p w:rsidR="00D97FC6" w:rsidRPr="00D97FC6" w:rsidRDefault="00D97FC6" w:rsidP="00174D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10. у 1</w:t>
            </w:r>
            <w:r w:rsidR="00174D71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7FC6" w:rsidRDefault="00D97FC6" w:rsidP="0045103F">
            <w:pPr>
              <w:rPr>
                <w:b/>
                <w:sz w:val="16"/>
                <w:szCs w:val="16"/>
                <w:lang w:val="bs-Cyrl-BA"/>
              </w:rPr>
            </w:pPr>
          </w:p>
          <w:p w:rsidR="00D97FC6" w:rsidRDefault="00D97FC6" w:rsidP="0045103F">
            <w:pPr>
              <w:rPr>
                <w:b/>
                <w:sz w:val="16"/>
                <w:szCs w:val="16"/>
                <w:lang w:val="bs-Cyrl-BA"/>
              </w:rPr>
            </w:pPr>
          </w:p>
          <w:p w:rsidR="00D97FC6" w:rsidRDefault="00D97FC6" w:rsidP="0045103F">
            <w:pPr>
              <w:rPr>
                <w:b/>
                <w:sz w:val="16"/>
                <w:szCs w:val="16"/>
                <w:lang w:val="bs-Cyrl-BA"/>
              </w:rPr>
            </w:pPr>
          </w:p>
          <w:p w:rsidR="00D97FC6" w:rsidRDefault="00D97FC6" w:rsidP="0045103F">
            <w:pPr>
              <w:rPr>
                <w:b/>
                <w:sz w:val="16"/>
                <w:szCs w:val="16"/>
                <w:lang w:val="bs-Cyrl-BA"/>
              </w:rPr>
            </w:pPr>
          </w:p>
          <w:p w:rsidR="00D97FC6" w:rsidRPr="008E05B4" w:rsidRDefault="00D97FC6" w:rsidP="0045103F">
            <w:pPr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23.10. у 12,00</w:t>
            </w:r>
          </w:p>
        </w:tc>
      </w:tr>
      <w:tr w:rsidR="00EF5FB5" w:rsidTr="00CE3EBD">
        <w:trPr>
          <w:trHeight w:val="83"/>
        </w:trPr>
        <w:tc>
          <w:tcPr>
            <w:tcW w:w="3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5FB5" w:rsidRPr="006062E8" w:rsidRDefault="00EF5FB5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ФИЗИОЛОГИЈА ИСХРАНЕ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EF5FB5" w:rsidRPr="007F55CC" w:rsidRDefault="00EF5FB5" w:rsidP="004958C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5.0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5FB5" w:rsidRPr="007F55CC" w:rsidRDefault="00EF5FB5" w:rsidP="004958C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5FB5" w:rsidRPr="00CE3EBD" w:rsidRDefault="00EF5FB5" w:rsidP="00101E4B">
            <w:pPr>
              <w:rPr>
                <w:b/>
                <w:sz w:val="16"/>
                <w:szCs w:val="16"/>
                <w:lang w:val="sr-Cyrl-CS"/>
              </w:rPr>
            </w:pPr>
            <w:r w:rsidRPr="00CE3EBD">
              <w:rPr>
                <w:b/>
                <w:sz w:val="16"/>
                <w:szCs w:val="16"/>
                <w:lang w:val="sr-Cyrl-CS"/>
              </w:rPr>
              <w:t>26.0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5FB5" w:rsidRPr="00CE3EBD" w:rsidRDefault="00EF5FB5" w:rsidP="00101E4B">
            <w:pPr>
              <w:rPr>
                <w:b/>
                <w:sz w:val="16"/>
                <w:szCs w:val="16"/>
                <w:lang w:val="sr-Cyrl-CS"/>
              </w:rPr>
            </w:pPr>
            <w:r w:rsidRPr="00CE3EBD">
              <w:rPr>
                <w:b/>
                <w:sz w:val="16"/>
                <w:szCs w:val="16"/>
                <w:lang w:val="sr-Cyrl-CS"/>
              </w:rPr>
              <w:t>30.09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B5" w:rsidRPr="00EF5FB5" w:rsidRDefault="00EF5FB5" w:rsidP="00174D7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7.10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5FB5" w:rsidRPr="00EF5FB5" w:rsidRDefault="00EF5FB5" w:rsidP="00174D7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8.10.</w:t>
            </w:r>
          </w:p>
        </w:tc>
      </w:tr>
    </w:tbl>
    <w:p w:rsidR="00A567E2" w:rsidRDefault="00A567E2" w:rsidP="0033506E">
      <w:pPr>
        <w:jc w:val="center"/>
        <w:rPr>
          <w:rStyle w:val="Strong"/>
          <w:bCs w:val="0"/>
          <w:lang w:val="bs-Cyrl-BA"/>
        </w:rPr>
      </w:pPr>
    </w:p>
    <w:p w:rsidR="00030BED" w:rsidRDefault="00030BED" w:rsidP="00030BED">
      <w:pPr>
        <w:rPr>
          <w:rStyle w:val="Strong"/>
          <w:bCs w:val="0"/>
        </w:rPr>
      </w:pPr>
      <w:r>
        <w:rPr>
          <w:rStyle w:val="Strong"/>
          <w:bCs w:val="0"/>
          <w:lang w:val="bs-Cyrl-BA"/>
        </w:rPr>
        <w:t>Студенти су дужни да  у току испитног рока провјеравају огласну таблу због евентуалних промјена датума испита!!!</w:t>
      </w:r>
    </w:p>
    <w:p w:rsidR="00A567E2" w:rsidRDefault="00A567E2" w:rsidP="0033506E">
      <w:pPr>
        <w:jc w:val="center"/>
        <w:rPr>
          <w:b/>
        </w:rPr>
      </w:pPr>
    </w:p>
    <w:p w:rsidR="00562954" w:rsidRDefault="00562954" w:rsidP="00075A0D">
      <w:pPr>
        <w:rPr>
          <w:b/>
        </w:rPr>
      </w:pPr>
    </w:p>
    <w:p w:rsidR="008869F5" w:rsidRDefault="008869F5" w:rsidP="00514E2D">
      <w:pPr>
        <w:rPr>
          <w:b/>
        </w:rPr>
      </w:pPr>
    </w:p>
    <w:p w:rsidR="005E6397" w:rsidRDefault="005E6397" w:rsidP="00514E2D">
      <w:pPr>
        <w:rPr>
          <w:b/>
        </w:rPr>
      </w:pPr>
    </w:p>
    <w:p w:rsidR="005E6397" w:rsidRDefault="005E6397" w:rsidP="00514E2D">
      <w:pPr>
        <w:rPr>
          <w:b/>
        </w:rPr>
      </w:pPr>
    </w:p>
    <w:p w:rsidR="00DA3E7E" w:rsidRDefault="00DA3E7E" w:rsidP="00514E2D">
      <w:pPr>
        <w:rPr>
          <w:b/>
        </w:rPr>
      </w:pPr>
    </w:p>
    <w:p w:rsidR="00DA3E7E" w:rsidRDefault="00DA3E7E" w:rsidP="00514E2D">
      <w:pPr>
        <w:rPr>
          <w:b/>
        </w:rPr>
      </w:pPr>
    </w:p>
    <w:p w:rsidR="006117EF" w:rsidRDefault="006117EF" w:rsidP="00514E2D">
      <w:pPr>
        <w:rPr>
          <w:b/>
        </w:rPr>
      </w:pPr>
    </w:p>
    <w:p w:rsidR="00101E4B" w:rsidRDefault="00101E4B" w:rsidP="00514E2D">
      <w:pPr>
        <w:rPr>
          <w:b/>
        </w:rPr>
      </w:pPr>
    </w:p>
    <w:p w:rsidR="00CE3EBD" w:rsidRPr="00101E4B" w:rsidRDefault="00CE3EBD" w:rsidP="00514E2D">
      <w:pPr>
        <w:rPr>
          <w:b/>
        </w:rPr>
      </w:pPr>
    </w:p>
    <w:p w:rsidR="006117EF" w:rsidRPr="006117EF" w:rsidRDefault="006117EF" w:rsidP="00514E2D">
      <w:pPr>
        <w:rPr>
          <w:b/>
        </w:rPr>
      </w:pPr>
    </w:p>
    <w:p w:rsidR="005E6397" w:rsidRPr="00080E1A" w:rsidRDefault="005E6397" w:rsidP="00514E2D">
      <w:pPr>
        <w:rPr>
          <w:b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1985"/>
        <w:gridCol w:w="1984"/>
        <w:gridCol w:w="1701"/>
        <w:gridCol w:w="1560"/>
        <w:gridCol w:w="1984"/>
        <w:gridCol w:w="1985"/>
      </w:tblGrid>
      <w:tr w:rsidR="0003358F" w:rsidTr="0045103F">
        <w:trPr>
          <w:trHeight w:val="365"/>
        </w:trPr>
        <w:tc>
          <w:tcPr>
            <w:tcW w:w="351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3358F" w:rsidRDefault="0003358F" w:rsidP="00A567E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Latn-CS"/>
              </w:rPr>
              <w:t xml:space="preserve">ИСПИТИ ИЗ </w:t>
            </w:r>
            <w:r>
              <w:rPr>
                <w:b/>
                <w:sz w:val="20"/>
                <w:szCs w:val="20"/>
              </w:rPr>
              <w:t xml:space="preserve">ТРЕЋЕ </w:t>
            </w:r>
            <w:r>
              <w:rPr>
                <w:b/>
                <w:sz w:val="20"/>
                <w:szCs w:val="20"/>
                <w:lang w:val="sr-Latn-CS"/>
              </w:rPr>
              <w:t xml:space="preserve"> ГОДИНЕ СТУДИЈА:</w:t>
            </w:r>
          </w:p>
        </w:tc>
        <w:tc>
          <w:tcPr>
            <w:tcW w:w="11199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03358F" w:rsidRDefault="0003358F" w:rsidP="004958CB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И С П И Т Н И   Р О К О В И</w:t>
            </w:r>
          </w:p>
        </w:tc>
      </w:tr>
      <w:tr w:rsidR="00CE0D95" w:rsidTr="0045103F">
        <w:trPr>
          <w:trHeight w:val="195"/>
        </w:trPr>
        <w:tc>
          <w:tcPr>
            <w:tcW w:w="35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E0D95" w:rsidRDefault="00CE0D95" w:rsidP="004958CB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CE0D95" w:rsidRPr="007A3DFD" w:rsidRDefault="00CE0D95" w:rsidP="007A3DF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Јунско-јулски</w:t>
            </w:r>
            <w:proofErr w:type="spellEnd"/>
          </w:p>
        </w:tc>
        <w:tc>
          <w:tcPr>
            <w:tcW w:w="326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E0D95" w:rsidRDefault="00CE0D95" w:rsidP="008A6A3B">
            <w:pPr>
              <w:jc w:val="center"/>
              <w:rPr>
                <w:b/>
                <w:lang w:val="bs-Cyrl-BA"/>
              </w:rPr>
            </w:pPr>
            <w:proofErr w:type="spellStart"/>
            <w:r>
              <w:rPr>
                <w:b/>
              </w:rPr>
              <w:t>Септембарски</w:t>
            </w:r>
            <w:proofErr w:type="spellEnd"/>
          </w:p>
        </w:tc>
        <w:tc>
          <w:tcPr>
            <w:tcW w:w="3969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CE0D95" w:rsidRDefault="00CE0D95" w:rsidP="008A6A3B">
            <w:pPr>
              <w:jc w:val="center"/>
              <w:rPr>
                <w:b/>
                <w:lang w:val="bs-Cyrl-BA"/>
              </w:rPr>
            </w:pPr>
            <w:proofErr w:type="spellStart"/>
            <w:r>
              <w:rPr>
                <w:b/>
              </w:rPr>
              <w:t>Октобарски</w:t>
            </w:r>
            <w:proofErr w:type="spellEnd"/>
          </w:p>
        </w:tc>
      </w:tr>
      <w:tr w:rsidR="00CE3EBD" w:rsidTr="0045103F">
        <w:trPr>
          <w:trHeight w:val="195"/>
        </w:trPr>
        <w:tc>
          <w:tcPr>
            <w:tcW w:w="35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E3EBD" w:rsidRDefault="00CE3EBD" w:rsidP="004958C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E3EBD" w:rsidRDefault="00CE3EBD" w:rsidP="004958CB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CE3EBD" w:rsidRDefault="00CE3EBD" w:rsidP="004958CB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CE3EBD" w:rsidRDefault="00CE3EBD" w:rsidP="00650F35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CE3EBD" w:rsidRPr="00CE0D95" w:rsidRDefault="00CE3EBD" w:rsidP="004B739A">
            <w:pPr>
              <w:jc w:val="center"/>
              <w:rPr>
                <w:b/>
              </w:rPr>
            </w:pPr>
            <w:r>
              <w:rPr>
                <w:b/>
              </w:rPr>
              <w:t xml:space="preserve">II 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CE3EBD" w:rsidRDefault="00CE3EBD" w:rsidP="00DB256C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CE3EBD" w:rsidRPr="00CE0D95" w:rsidRDefault="00CE3EBD" w:rsidP="00DB256C">
            <w:pPr>
              <w:jc w:val="center"/>
              <w:rPr>
                <w:b/>
              </w:rPr>
            </w:pPr>
            <w:r>
              <w:rPr>
                <w:b/>
              </w:rPr>
              <w:t xml:space="preserve">II </w:t>
            </w:r>
          </w:p>
        </w:tc>
      </w:tr>
      <w:tr w:rsidR="00CE3EBD" w:rsidTr="0045103F">
        <w:trPr>
          <w:trHeight w:val="258"/>
        </w:trPr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CE3EBD" w:rsidRPr="001D6C47" w:rsidRDefault="00CE3EBD" w:rsidP="00A567E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ЕНГЛЕСКИ ЈЕЗИК III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EBD" w:rsidRPr="00970E2C" w:rsidRDefault="00CE3EBD" w:rsidP="006117E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.06. у 10,00/110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EBD" w:rsidRPr="00970E2C" w:rsidRDefault="00CE3EBD" w:rsidP="006117E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.07. у 10,00/110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EBD" w:rsidRPr="008631E3" w:rsidRDefault="00CE3EBD" w:rsidP="00101E4B">
            <w:pPr>
              <w:rPr>
                <w:b/>
                <w:sz w:val="16"/>
                <w:szCs w:val="16"/>
                <w:lang w:val="sr-Cyrl-CS"/>
              </w:rPr>
            </w:pPr>
            <w:r w:rsidRPr="008631E3">
              <w:rPr>
                <w:b/>
                <w:sz w:val="16"/>
                <w:szCs w:val="16"/>
                <w:lang w:val="sr-Cyrl-CS"/>
              </w:rPr>
              <w:t>29.08. У 12,00/110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3EBD" w:rsidRPr="008631E3" w:rsidRDefault="00CE3EBD" w:rsidP="00101E4B">
            <w:pPr>
              <w:rPr>
                <w:b/>
                <w:sz w:val="16"/>
                <w:szCs w:val="16"/>
                <w:lang w:val="sr-Cyrl-CS"/>
              </w:rPr>
            </w:pPr>
            <w:r w:rsidRPr="008631E3">
              <w:rPr>
                <w:b/>
                <w:sz w:val="16"/>
                <w:szCs w:val="16"/>
                <w:lang w:val="sr-Cyrl-CS"/>
              </w:rPr>
              <w:t>20.09. У 10,00/110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3EBD" w:rsidRPr="00562954" w:rsidRDefault="003D601F" w:rsidP="003D601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bs-Cyrl-BA"/>
              </w:rPr>
              <w:t>02.10. у 14,00/102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EBD" w:rsidRPr="00562954" w:rsidRDefault="003D601F" w:rsidP="003D601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bs-Cyrl-BA"/>
              </w:rPr>
              <w:t>22.10. у 14,00/102</w:t>
            </w:r>
          </w:p>
        </w:tc>
      </w:tr>
      <w:tr w:rsidR="00CE3EBD" w:rsidTr="0045103F">
        <w:trPr>
          <w:trHeight w:val="279"/>
        </w:trPr>
        <w:tc>
          <w:tcPr>
            <w:tcW w:w="35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CE3EBD" w:rsidRPr="00B05CAF" w:rsidRDefault="00CE3EBD" w:rsidP="00B05CA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ИНТЕРНА МЕДИЦИНА   </w:t>
            </w: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EBD" w:rsidRPr="007F42FE" w:rsidRDefault="00CE3EBD" w:rsidP="00347F1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.06. у 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/одј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EBD" w:rsidRPr="005E2C24" w:rsidRDefault="00CE3EBD" w:rsidP="00E5638D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.07. у</w:t>
            </w:r>
            <w:r>
              <w:rPr>
                <w:rFonts w:ascii="Arial" w:hAnsi="Arial" w:cs="Arial"/>
                <w:b/>
                <w:sz w:val="16"/>
                <w:szCs w:val="16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00/одј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EBD" w:rsidRPr="008631E3" w:rsidRDefault="00CE3EBD" w:rsidP="00A567E2">
            <w:pPr>
              <w:rPr>
                <w:b/>
                <w:sz w:val="16"/>
                <w:szCs w:val="16"/>
                <w:lang w:val="sr-Cyrl-CS"/>
              </w:rPr>
            </w:pPr>
            <w:r w:rsidRPr="008631E3">
              <w:rPr>
                <w:b/>
                <w:sz w:val="16"/>
                <w:szCs w:val="16"/>
                <w:lang w:val="sr-Cyrl-CS"/>
              </w:rPr>
              <w:t>10.09.</w:t>
            </w:r>
            <w:r>
              <w:rPr>
                <w:b/>
                <w:sz w:val="16"/>
                <w:szCs w:val="16"/>
                <w:lang w:val="sr-Cyrl-CS"/>
              </w:rPr>
              <w:t xml:space="preserve"> у 7,00/одј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3EBD" w:rsidRPr="00DB22DD" w:rsidRDefault="00CE3EBD" w:rsidP="00A91749">
            <w:pPr>
              <w:rPr>
                <w:b/>
                <w:sz w:val="16"/>
                <w:szCs w:val="16"/>
              </w:rPr>
            </w:pPr>
            <w:r w:rsidRPr="008631E3">
              <w:rPr>
                <w:b/>
                <w:sz w:val="16"/>
                <w:szCs w:val="16"/>
              </w:rPr>
              <w:t>27.09.</w:t>
            </w:r>
            <w:r w:rsidR="00DB22DD">
              <w:rPr>
                <w:b/>
                <w:sz w:val="16"/>
                <w:szCs w:val="16"/>
              </w:rPr>
              <w:t xml:space="preserve"> у 17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3EBD" w:rsidRPr="008B6E70" w:rsidRDefault="00CE3EBD" w:rsidP="008B6E7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EBD" w:rsidRPr="008B6E70" w:rsidRDefault="00CE3EBD" w:rsidP="008B6E7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E3EBD" w:rsidTr="0045103F">
        <w:trPr>
          <w:trHeight w:val="220"/>
        </w:trPr>
        <w:tc>
          <w:tcPr>
            <w:tcW w:w="35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CE3EBD" w:rsidRPr="00D22EB7" w:rsidRDefault="00CE3EBD" w:rsidP="0045103F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ИНФЕ</w:t>
            </w: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КТИВНЕ БОЛЕСТИ</w:t>
            </w: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/КОЛ.</w:t>
            </w: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EBD" w:rsidRPr="009E3718" w:rsidRDefault="00CE3EBD" w:rsidP="00274F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.06. у 8,00/3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EBD" w:rsidRPr="0010654D" w:rsidRDefault="00CE3EBD" w:rsidP="00A567E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8.07. у 8,00/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EBD" w:rsidRPr="008631E3" w:rsidRDefault="00CE3EBD" w:rsidP="00B41EB1">
            <w:pPr>
              <w:rPr>
                <w:b/>
                <w:sz w:val="16"/>
                <w:szCs w:val="16"/>
              </w:rPr>
            </w:pPr>
            <w:r w:rsidRPr="008631E3">
              <w:rPr>
                <w:b/>
                <w:sz w:val="16"/>
                <w:szCs w:val="16"/>
              </w:rPr>
              <w:t>02.09. у 8,00/1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3EBD" w:rsidRPr="008631E3" w:rsidRDefault="00CE3EBD" w:rsidP="00C507FC">
            <w:pPr>
              <w:rPr>
                <w:b/>
                <w:sz w:val="16"/>
                <w:szCs w:val="16"/>
              </w:rPr>
            </w:pPr>
            <w:r w:rsidRPr="008631E3">
              <w:rPr>
                <w:b/>
                <w:sz w:val="16"/>
                <w:szCs w:val="16"/>
              </w:rPr>
              <w:t>24.09. у 8,00/3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3EBD" w:rsidRPr="00D7001E" w:rsidRDefault="003D601F" w:rsidP="003D601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bs-Cyrl-BA"/>
              </w:rPr>
              <w:t>10.10. у 12,00/3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EBD" w:rsidRPr="00D7001E" w:rsidRDefault="003D601F" w:rsidP="003D601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bs-Cyrl-BA"/>
              </w:rPr>
              <w:t>31.10. у 14,00/111</w:t>
            </w:r>
          </w:p>
        </w:tc>
      </w:tr>
      <w:tr w:rsidR="00CE3EBD" w:rsidTr="0045103F">
        <w:trPr>
          <w:trHeight w:val="279"/>
        </w:trPr>
        <w:tc>
          <w:tcPr>
            <w:tcW w:w="35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CE3EBD" w:rsidRPr="00D22EB7" w:rsidRDefault="00CE3EBD" w:rsidP="0045103F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ДЕРМАТОВЕНЕРОЛОГИЈА</w:t>
            </w: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/КОЛ.</w:t>
            </w: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E3EBD" w:rsidRPr="009E3718" w:rsidRDefault="00CE3EBD" w:rsidP="0059436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.06. у 8,00/3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BD" w:rsidRPr="008869F5" w:rsidRDefault="00CE3EBD" w:rsidP="00CA6E3D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3.07.у 12,00/2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BD" w:rsidRPr="008631E3" w:rsidRDefault="00CE3EBD" w:rsidP="00887636">
            <w:pPr>
              <w:rPr>
                <w:b/>
                <w:sz w:val="16"/>
                <w:szCs w:val="16"/>
              </w:rPr>
            </w:pPr>
            <w:r w:rsidRPr="008631E3">
              <w:rPr>
                <w:b/>
                <w:sz w:val="16"/>
                <w:szCs w:val="16"/>
              </w:rPr>
              <w:t>26.08. у 10,00/1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3EBD" w:rsidRPr="008631E3" w:rsidRDefault="00CE3EBD" w:rsidP="00A567E2">
            <w:pPr>
              <w:rPr>
                <w:b/>
                <w:sz w:val="16"/>
                <w:szCs w:val="16"/>
              </w:rPr>
            </w:pPr>
            <w:r w:rsidRPr="008631E3">
              <w:rPr>
                <w:b/>
                <w:sz w:val="16"/>
                <w:szCs w:val="16"/>
              </w:rPr>
              <w:t>16.09. у 10,00/1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3EBD" w:rsidRPr="00174D71" w:rsidRDefault="00174D71" w:rsidP="00174D7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.09. У 10,00/3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EBD" w:rsidRPr="00F613E9" w:rsidRDefault="00CE3EBD" w:rsidP="00A567E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E3EBD" w:rsidTr="0045103F">
        <w:trPr>
          <w:trHeight w:val="258"/>
        </w:trPr>
        <w:tc>
          <w:tcPr>
            <w:tcW w:w="35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CE3EBD" w:rsidRPr="00E74018" w:rsidRDefault="00CE3EBD" w:rsidP="00A567E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ПЕДИЈАТРИЈА</w:t>
            </w: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/КОЛОКВ.</w:t>
            </w: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3EBD" w:rsidRPr="008869F5" w:rsidRDefault="00CE3EBD" w:rsidP="000D4A56">
            <w:pPr>
              <w:contextualSpacing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4.06. у 8,00/одј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BD" w:rsidRPr="00CA6E3D" w:rsidRDefault="00CE3EBD" w:rsidP="002033A8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BD" w:rsidRPr="008631E3" w:rsidRDefault="00CE3EBD" w:rsidP="00B5039F">
            <w:pPr>
              <w:rPr>
                <w:b/>
                <w:sz w:val="16"/>
                <w:szCs w:val="16"/>
              </w:rPr>
            </w:pPr>
            <w:r w:rsidRPr="008631E3">
              <w:rPr>
                <w:b/>
                <w:sz w:val="16"/>
                <w:szCs w:val="16"/>
              </w:rPr>
              <w:t>30.08. у 7</w:t>
            </w:r>
            <w:proofErr w:type="gramStart"/>
            <w:r w:rsidRPr="008631E3">
              <w:rPr>
                <w:b/>
                <w:sz w:val="16"/>
                <w:szCs w:val="16"/>
              </w:rPr>
              <w:t>,30</w:t>
            </w:r>
            <w:proofErr w:type="gramEnd"/>
            <w:r w:rsidRPr="008631E3">
              <w:rPr>
                <w:b/>
                <w:sz w:val="16"/>
                <w:szCs w:val="16"/>
              </w:rPr>
              <w:t>/</w:t>
            </w:r>
            <w:proofErr w:type="spellStart"/>
            <w:r w:rsidRPr="008631E3">
              <w:rPr>
                <w:b/>
                <w:sz w:val="16"/>
                <w:szCs w:val="16"/>
              </w:rPr>
              <w:t>одј</w:t>
            </w:r>
            <w:proofErr w:type="spellEnd"/>
            <w:r w:rsidRPr="008631E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3EBD" w:rsidRPr="008631E3" w:rsidRDefault="00CE3EBD" w:rsidP="00B5039F">
            <w:pPr>
              <w:rPr>
                <w:b/>
                <w:sz w:val="16"/>
                <w:szCs w:val="16"/>
              </w:rPr>
            </w:pPr>
            <w:r w:rsidRPr="008631E3">
              <w:rPr>
                <w:b/>
                <w:sz w:val="16"/>
                <w:szCs w:val="16"/>
              </w:rPr>
              <w:t>20.09. у 7</w:t>
            </w:r>
            <w:proofErr w:type="gramStart"/>
            <w:r w:rsidRPr="008631E3">
              <w:rPr>
                <w:b/>
                <w:sz w:val="16"/>
                <w:szCs w:val="16"/>
              </w:rPr>
              <w:t>,30</w:t>
            </w:r>
            <w:proofErr w:type="gramEnd"/>
            <w:r w:rsidRPr="008631E3">
              <w:rPr>
                <w:b/>
                <w:sz w:val="16"/>
                <w:szCs w:val="16"/>
              </w:rPr>
              <w:t>/</w:t>
            </w:r>
            <w:proofErr w:type="spellStart"/>
            <w:r w:rsidRPr="008631E3">
              <w:rPr>
                <w:b/>
                <w:sz w:val="16"/>
                <w:szCs w:val="16"/>
              </w:rPr>
              <w:t>одј</w:t>
            </w:r>
            <w:proofErr w:type="spellEnd"/>
            <w:r w:rsidRPr="008631E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3EBD" w:rsidRPr="00637429" w:rsidRDefault="00CE3EBD" w:rsidP="006374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EBD" w:rsidRPr="00637429" w:rsidRDefault="00CE3EBD" w:rsidP="006374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E3EBD" w:rsidTr="0045103F">
        <w:trPr>
          <w:trHeight w:val="279"/>
        </w:trPr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3EBD" w:rsidRDefault="00CE3EBD" w:rsidP="00B05CAF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Н</w:t>
            </w: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ЕУРОПСИХИЈАТРИЈА </w:t>
            </w: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/КОЛ.</w:t>
            </w:r>
          </w:p>
          <w:p w:rsidR="00CE3EBD" w:rsidRPr="00B05CAF" w:rsidRDefault="00CE3EBD" w:rsidP="00B05CAF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s-Cyrl-BA"/>
              </w:rPr>
              <w:t>Проф.др Н.Петровић</w:t>
            </w:r>
          </w:p>
          <w:p w:rsidR="00CE3EBD" w:rsidRDefault="00CE3EBD" w:rsidP="00B05CAF">
            <w:pPr>
              <w:pStyle w:val="ListParagraph"/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r-Cyrl-CS"/>
              </w:rPr>
              <w:t xml:space="preserve">Доц.др </w:t>
            </w:r>
            <w:r w:rsidRPr="000C34FF">
              <w:rPr>
                <w:b/>
                <w:sz w:val="18"/>
                <w:szCs w:val="18"/>
                <w:lang w:val="sr-Cyrl-CS"/>
              </w:rPr>
              <w:t xml:space="preserve"> В. Митровиће</w:t>
            </w:r>
          </w:p>
          <w:p w:rsidR="00CE3EBD" w:rsidRPr="009C069D" w:rsidRDefault="00CE3EBD" w:rsidP="00B05CAF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C069D">
              <w:rPr>
                <w:rFonts w:ascii="Times New Roman" w:hAnsi="Times New Roman"/>
                <w:b/>
                <w:sz w:val="20"/>
                <w:szCs w:val="20"/>
              </w:rPr>
              <w:t>Извлачење</w:t>
            </w:r>
            <w:proofErr w:type="spellEnd"/>
            <w:r w:rsidRPr="009C069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C069D">
              <w:rPr>
                <w:rFonts w:ascii="Times New Roman" w:hAnsi="Times New Roman"/>
                <w:b/>
                <w:sz w:val="20"/>
                <w:szCs w:val="20"/>
              </w:rPr>
              <w:t>испитивач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CE3EBD" w:rsidRDefault="00CE3EBD" w:rsidP="00A7713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.06. у 12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,00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одј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CE3EBD" w:rsidRPr="0010654D" w:rsidRDefault="00CE3EBD" w:rsidP="004A570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.06. у 12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,00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одј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EBD" w:rsidRDefault="00CE3EBD" w:rsidP="00A7713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9.07. у 8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,00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одј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CE3EBD" w:rsidRPr="006D601E" w:rsidRDefault="00CE3EBD" w:rsidP="00A7713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9.07. у 8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,00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одј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EBD" w:rsidRPr="008631E3" w:rsidRDefault="00CE3EBD" w:rsidP="002A77E9">
            <w:pPr>
              <w:rPr>
                <w:b/>
                <w:sz w:val="16"/>
                <w:szCs w:val="16"/>
              </w:rPr>
            </w:pPr>
            <w:r w:rsidRPr="008631E3">
              <w:rPr>
                <w:b/>
                <w:sz w:val="16"/>
                <w:szCs w:val="16"/>
                <w:lang w:val="sr-Cyrl-CS"/>
              </w:rPr>
              <w:t>26.08. у 8,00/одј.</w:t>
            </w:r>
          </w:p>
          <w:p w:rsidR="00CE3EBD" w:rsidRPr="008631E3" w:rsidRDefault="00CE3EBD" w:rsidP="002A77E9">
            <w:pPr>
              <w:rPr>
                <w:b/>
                <w:sz w:val="16"/>
                <w:szCs w:val="16"/>
              </w:rPr>
            </w:pPr>
            <w:r w:rsidRPr="008631E3">
              <w:rPr>
                <w:b/>
                <w:sz w:val="16"/>
                <w:szCs w:val="16"/>
              </w:rPr>
              <w:t>30.08. у 8</w:t>
            </w:r>
            <w:proofErr w:type="gramStart"/>
            <w:r w:rsidRPr="008631E3">
              <w:rPr>
                <w:b/>
                <w:sz w:val="16"/>
                <w:szCs w:val="16"/>
              </w:rPr>
              <w:t>,00</w:t>
            </w:r>
            <w:proofErr w:type="gramEnd"/>
            <w:r w:rsidRPr="008631E3">
              <w:rPr>
                <w:b/>
                <w:sz w:val="16"/>
                <w:szCs w:val="16"/>
              </w:rPr>
              <w:t>/</w:t>
            </w:r>
            <w:proofErr w:type="spellStart"/>
            <w:r w:rsidRPr="008631E3">
              <w:rPr>
                <w:b/>
                <w:sz w:val="16"/>
                <w:szCs w:val="16"/>
              </w:rPr>
              <w:t>одј</w:t>
            </w:r>
            <w:proofErr w:type="spellEnd"/>
            <w:r w:rsidRPr="008631E3">
              <w:rPr>
                <w:b/>
                <w:sz w:val="16"/>
                <w:szCs w:val="16"/>
              </w:rPr>
              <w:t>.</w:t>
            </w:r>
          </w:p>
          <w:p w:rsidR="00CE3EBD" w:rsidRPr="008631E3" w:rsidRDefault="00CE3EBD" w:rsidP="002A77E9">
            <w:pPr>
              <w:rPr>
                <w:b/>
                <w:sz w:val="16"/>
                <w:szCs w:val="16"/>
              </w:rPr>
            </w:pPr>
          </w:p>
          <w:p w:rsidR="00CE3EBD" w:rsidRPr="008631E3" w:rsidRDefault="00CE3EBD" w:rsidP="002A77E9">
            <w:pPr>
              <w:rPr>
                <w:b/>
                <w:sz w:val="16"/>
                <w:szCs w:val="16"/>
              </w:rPr>
            </w:pPr>
            <w:r w:rsidRPr="008631E3">
              <w:rPr>
                <w:b/>
                <w:sz w:val="16"/>
                <w:szCs w:val="16"/>
              </w:rPr>
              <w:t>26.08. у 7,30/3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3EBD" w:rsidRPr="008631E3" w:rsidRDefault="00CE3EBD" w:rsidP="002C674E">
            <w:pPr>
              <w:rPr>
                <w:b/>
                <w:sz w:val="16"/>
                <w:szCs w:val="16"/>
                <w:lang w:val="bs-Cyrl-BA"/>
              </w:rPr>
            </w:pPr>
            <w:r w:rsidRPr="008631E3">
              <w:rPr>
                <w:b/>
                <w:sz w:val="16"/>
                <w:szCs w:val="16"/>
                <w:lang w:val="bs-Cyrl-BA"/>
              </w:rPr>
              <w:t>09.09. у 8,00/одј.</w:t>
            </w:r>
          </w:p>
          <w:p w:rsidR="00CE3EBD" w:rsidRPr="008631E3" w:rsidRDefault="00CE3EBD" w:rsidP="00C659AC">
            <w:pPr>
              <w:rPr>
                <w:b/>
                <w:sz w:val="16"/>
                <w:szCs w:val="16"/>
                <w:lang w:val="bs-Cyrl-BA"/>
              </w:rPr>
            </w:pPr>
            <w:r w:rsidRPr="008631E3">
              <w:rPr>
                <w:b/>
                <w:sz w:val="16"/>
                <w:szCs w:val="16"/>
                <w:lang w:val="bs-Cyrl-BA"/>
              </w:rPr>
              <w:t>09.09. у 8,00/одј.</w:t>
            </w:r>
          </w:p>
          <w:p w:rsidR="00CE3EBD" w:rsidRPr="008631E3" w:rsidRDefault="00CE3EBD" w:rsidP="002C4FC7">
            <w:pPr>
              <w:rPr>
                <w:b/>
                <w:sz w:val="16"/>
                <w:szCs w:val="16"/>
              </w:rPr>
            </w:pPr>
          </w:p>
          <w:p w:rsidR="00CE3EBD" w:rsidRPr="008631E3" w:rsidRDefault="00CE3EBD" w:rsidP="002C4FC7">
            <w:pPr>
              <w:rPr>
                <w:b/>
                <w:sz w:val="16"/>
                <w:szCs w:val="16"/>
                <w:lang w:val="bs-Cyrl-BA"/>
              </w:rPr>
            </w:pPr>
            <w:r w:rsidRPr="008631E3">
              <w:rPr>
                <w:b/>
                <w:sz w:val="16"/>
                <w:szCs w:val="16"/>
              </w:rPr>
              <w:t>09.09. у 7,30/3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1F" w:rsidRPr="008631E3" w:rsidRDefault="003D601F" w:rsidP="003D601F">
            <w:pPr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07.10. у 12,00</w:t>
            </w:r>
            <w:r w:rsidRPr="008631E3">
              <w:rPr>
                <w:b/>
                <w:sz w:val="16"/>
                <w:szCs w:val="16"/>
                <w:lang w:val="bs-Cyrl-BA"/>
              </w:rPr>
              <w:t>/одј.</w:t>
            </w:r>
          </w:p>
          <w:p w:rsidR="00CE3EBD" w:rsidRDefault="00CE3EBD" w:rsidP="002C674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  <w:p w:rsidR="003D601F" w:rsidRDefault="003D601F" w:rsidP="002C674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  <w:p w:rsidR="003D601F" w:rsidRPr="003D601F" w:rsidRDefault="003D601F" w:rsidP="003D60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631E3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7</w:t>
            </w:r>
            <w:r w:rsidRPr="008631E3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0</w:t>
            </w:r>
            <w:r w:rsidRPr="008631E3">
              <w:rPr>
                <w:b/>
                <w:sz w:val="16"/>
                <w:szCs w:val="16"/>
              </w:rPr>
              <w:t>. у 7</w:t>
            </w:r>
            <w:proofErr w:type="gramStart"/>
            <w:r w:rsidRPr="008631E3">
              <w:rPr>
                <w:b/>
                <w:sz w:val="16"/>
                <w:szCs w:val="16"/>
              </w:rPr>
              <w:t>,30</w:t>
            </w:r>
            <w:proofErr w:type="gramEnd"/>
            <w:r w:rsidRPr="008631E3">
              <w:rPr>
                <w:b/>
                <w:sz w:val="16"/>
                <w:szCs w:val="16"/>
              </w:rPr>
              <w:t>/</w:t>
            </w:r>
            <w:proofErr w:type="spellStart"/>
            <w:r>
              <w:rPr>
                <w:b/>
                <w:sz w:val="16"/>
                <w:szCs w:val="16"/>
              </w:rPr>
              <w:t>студ.сл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EBD" w:rsidRPr="00277C55" w:rsidRDefault="00277C55" w:rsidP="002C674E">
            <w:pPr>
              <w:rPr>
                <w:rFonts w:ascii="Arial" w:hAnsi="Arial" w:cs="Arial"/>
                <w:b/>
                <w:sz w:val="16"/>
                <w:szCs w:val="16"/>
                <w:lang/>
              </w:rPr>
            </w:pPr>
            <w:r>
              <w:rPr>
                <w:rFonts w:ascii="Arial" w:hAnsi="Arial" w:cs="Arial"/>
                <w:b/>
                <w:sz w:val="16"/>
                <w:szCs w:val="16"/>
                <w:lang/>
              </w:rPr>
              <w:t>23.10. у 12,00</w:t>
            </w:r>
            <w:r>
              <w:rPr>
                <w:rFonts w:ascii="Arial" w:hAnsi="Arial" w:cs="Arial"/>
                <w:b/>
                <w:sz w:val="16"/>
                <w:szCs w:val="16"/>
                <w:lang/>
              </w:rPr>
              <w:t>/одј.</w:t>
            </w:r>
          </w:p>
          <w:p w:rsidR="00277C55" w:rsidRDefault="00277C55" w:rsidP="002C674E">
            <w:pPr>
              <w:rPr>
                <w:rFonts w:ascii="Arial" w:hAnsi="Arial" w:cs="Arial"/>
                <w:b/>
                <w:sz w:val="16"/>
                <w:szCs w:val="16"/>
                <w:lang/>
              </w:rPr>
            </w:pPr>
          </w:p>
          <w:p w:rsidR="00277C55" w:rsidRDefault="00277C55" w:rsidP="002C674E">
            <w:pPr>
              <w:rPr>
                <w:rFonts w:ascii="Arial" w:hAnsi="Arial" w:cs="Arial"/>
                <w:b/>
                <w:sz w:val="16"/>
                <w:szCs w:val="16"/>
                <w:lang/>
              </w:rPr>
            </w:pPr>
          </w:p>
          <w:p w:rsidR="00277C55" w:rsidRPr="00277C55" w:rsidRDefault="00277C55" w:rsidP="002C674E">
            <w:pPr>
              <w:rPr>
                <w:rFonts w:ascii="Arial" w:hAnsi="Arial" w:cs="Arial"/>
                <w:b/>
                <w:sz w:val="16"/>
                <w:szCs w:val="16"/>
                <w:lang/>
              </w:rPr>
            </w:pPr>
            <w:r>
              <w:rPr>
                <w:rFonts w:ascii="Arial" w:hAnsi="Arial" w:cs="Arial"/>
                <w:b/>
                <w:sz w:val="16"/>
                <w:szCs w:val="16"/>
                <w:lang/>
              </w:rPr>
              <w:t>23.10. у 7,30/студ.сл.</w:t>
            </w:r>
          </w:p>
        </w:tc>
      </w:tr>
      <w:tr w:rsidR="00CE3EBD" w:rsidTr="0045103F">
        <w:trPr>
          <w:trHeight w:val="279"/>
        </w:trPr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3EBD" w:rsidRPr="001D6C47" w:rsidRDefault="00CE3EBD" w:rsidP="00B05CA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БОЛЕСТИ ЗУБА – ПРЕДКЛИНИК</w:t>
            </w: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CE3EBD" w:rsidRPr="007F42FE" w:rsidRDefault="00CE3EBD" w:rsidP="0062521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8.06. у 1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EBD" w:rsidRPr="00C602B9" w:rsidRDefault="00CE3EBD" w:rsidP="00A567E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8.07. у 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EBD" w:rsidRPr="008631E3" w:rsidRDefault="00CE3EBD" w:rsidP="00A567E2">
            <w:pPr>
              <w:rPr>
                <w:b/>
                <w:sz w:val="16"/>
                <w:szCs w:val="16"/>
                <w:lang w:val="sr-Cyrl-CS"/>
              </w:rPr>
            </w:pPr>
            <w:r w:rsidRPr="008631E3">
              <w:rPr>
                <w:b/>
                <w:sz w:val="16"/>
                <w:szCs w:val="16"/>
                <w:lang w:val="sr-Cyrl-CS"/>
              </w:rPr>
              <w:t>02.09. у 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3EBD" w:rsidRPr="008631E3" w:rsidRDefault="00CE3EBD" w:rsidP="00A567E2">
            <w:pPr>
              <w:rPr>
                <w:b/>
                <w:sz w:val="16"/>
                <w:szCs w:val="16"/>
                <w:lang w:val="bs-Cyrl-BA"/>
              </w:rPr>
            </w:pPr>
            <w:r w:rsidRPr="008631E3">
              <w:rPr>
                <w:b/>
                <w:sz w:val="16"/>
                <w:szCs w:val="16"/>
                <w:lang w:val="bs-Cyrl-BA"/>
              </w:rPr>
              <w:t>16.09. у 1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D" w:rsidRPr="007F42FE" w:rsidRDefault="00565784" w:rsidP="00A567E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1.10. у 1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EBD" w:rsidRPr="007F42FE" w:rsidRDefault="00565784" w:rsidP="00A567E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5.10. у 10,00</w:t>
            </w:r>
          </w:p>
        </w:tc>
      </w:tr>
      <w:tr w:rsidR="00CE3EBD" w:rsidTr="0045103F">
        <w:trPr>
          <w:trHeight w:val="279"/>
        </w:trPr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3EBD" w:rsidRPr="001D6C47" w:rsidRDefault="00CE3EBD" w:rsidP="00A567E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СТОМАТОЛ. ПРОТЕТИКА-ПРЕДКЛ.</w:t>
            </w:r>
          </w:p>
          <w:p w:rsidR="00CE3EBD" w:rsidRPr="001D6C47" w:rsidRDefault="00CE3EBD" w:rsidP="00A567E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ПРАКТИЧНИ</w:t>
            </w:r>
          </w:p>
          <w:p w:rsidR="00CE3EBD" w:rsidRPr="001D6C47" w:rsidRDefault="00CE3EBD" w:rsidP="00A567E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УСМЕНИ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CE3EBD" w:rsidRDefault="00CE3EBD" w:rsidP="00D31A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E3EBD" w:rsidRPr="006117EF" w:rsidRDefault="00CE3EBD" w:rsidP="00D31A3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.06. у 16,00</w:t>
            </w:r>
          </w:p>
          <w:p w:rsidR="00CE3EBD" w:rsidRPr="009E3718" w:rsidRDefault="00CE3EBD" w:rsidP="00D31A3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.06. у 1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EBD" w:rsidRDefault="00CE3EBD" w:rsidP="009B031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:rsidR="00CE3EBD" w:rsidRDefault="00CE3EBD" w:rsidP="009B031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8.07. у 16,00</w:t>
            </w:r>
          </w:p>
          <w:p w:rsidR="00CE3EBD" w:rsidRPr="007F42FE" w:rsidRDefault="00CE3EBD" w:rsidP="009B031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9.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EBD" w:rsidRPr="008631E3" w:rsidRDefault="00CE3EBD" w:rsidP="00A567E2">
            <w:pPr>
              <w:rPr>
                <w:b/>
                <w:sz w:val="16"/>
                <w:szCs w:val="16"/>
                <w:lang w:val="sr-Cyrl-CS"/>
              </w:rPr>
            </w:pPr>
            <w:r w:rsidRPr="008631E3">
              <w:rPr>
                <w:b/>
                <w:sz w:val="16"/>
                <w:szCs w:val="16"/>
                <w:lang w:val="sr-Cyrl-CS"/>
              </w:rPr>
              <w:t>03.09. у 14,00</w:t>
            </w:r>
          </w:p>
          <w:p w:rsidR="00CE3EBD" w:rsidRPr="008631E3" w:rsidRDefault="00CE3EBD" w:rsidP="00A567E2">
            <w:pPr>
              <w:rPr>
                <w:b/>
                <w:sz w:val="16"/>
                <w:szCs w:val="16"/>
                <w:lang w:val="sr-Cyrl-CS"/>
              </w:rPr>
            </w:pPr>
            <w:r w:rsidRPr="008631E3">
              <w:rPr>
                <w:b/>
                <w:sz w:val="16"/>
                <w:szCs w:val="16"/>
                <w:lang w:val="sr-Cyrl-CS"/>
              </w:rPr>
              <w:t>04.09. у 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3EBD" w:rsidRPr="008631E3" w:rsidRDefault="00CE3EBD" w:rsidP="00D34F7E">
            <w:pPr>
              <w:rPr>
                <w:b/>
                <w:sz w:val="16"/>
                <w:szCs w:val="16"/>
                <w:lang w:val="bs-Cyrl-BA"/>
              </w:rPr>
            </w:pPr>
            <w:r w:rsidRPr="008631E3">
              <w:rPr>
                <w:b/>
                <w:sz w:val="16"/>
                <w:szCs w:val="16"/>
                <w:lang w:val="bs-Cyrl-BA"/>
              </w:rPr>
              <w:t>24.09. у 14,00</w:t>
            </w:r>
          </w:p>
          <w:p w:rsidR="00CE3EBD" w:rsidRPr="008631E3" w:rsidRDefault="00CE3EBD" w:rsidP="001608F0">
            <w:pPr>
              <w:rPr>
                <w:b/>
                <w:sz w:val="16"/>
                <w:szCs w:val="16"/>
                <w:lang w:val="bs-Cyrl-BA"/>
              </w:rPr>
            </w:pPr>
            <w:r w:rsidRPr="008631E3">
              <w:rPr>
                <w:b/>
                <w:sz w:val="16"/>
                <w:szCs w:val="16"/>
                <w:lang w:val="bs-Cyrl-BA"/>
              </w:rPr>
              <w:t>25.09. у 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3EBD" w:rsidRPr="007F42FE" w:rsidRDefault="00CE3EBD" w:rsidP="00D34F7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3EBD" w:rsidRPr="007F42FE" w:rsidRDefault="00CE3EBD" w:rsidP="00D34F7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CE3EBD" w:rsidTr="0045103F">
        <w:trPr>
          <w:trHeight w:val="279"/>
        </w:trPr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3EBD" w:rsidRDefault="00CE3EBD" w:rsidP="008B5B16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ХИРУРГИЈА</w:t>
            </w:r>
          </w:p>
          <w:p w:rsidR="00CE3EBD" w:rsidRDefault="00CE3EBD" w:rsidP="008B5B16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Тест</w:t>
            </w:r>
          </w:p>
          <w:p w:rsidR="00CE3EBD" w:rsidRDefault="00CE3EBD" w:rsidP="00C10F54">
            <w:pPr>
              <w:pStyle w:val="ListParagraph"/>
              <w:tabs>
                <w:tab w:val="left" w:pos="2692"/>
              </w:tabs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извлачење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ab/>
            </w:r>
          </w:p>
          <w:p w:rsidR="00CE3EBD" w:rsidRDefault="00CE3EBD" w:rsidP="008B5B16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практични</w:t>
            </w:r>
            <w:proofErr w:type="spellEnd"/>
          </w:p>
          <w:p w:rsidR="00CE3EBD" w:rsidRPr="008B5B16" w:rsidRDefault="00CE3EBD" w:rsidP="008B5B16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усмени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CE3EBD" w:rsidRDefault="00CE3EBD" w:rsidP="00A567E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E3EBD" w:rsidRDefault="00CE3EBD" w:rsidP="00A567E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.06. у 15,30/110</w:t>
            </w:r>
          </w:p>
          <w:p w:rsidR="00CE3EBD" w:rsidRDefault="00CE3EBD" w:rsidP="00A567E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.06. у 16,00/110</w:t>
            </w:r>
          </w:p>
          <w:p w:rsidR="00CE3EBD" w:rsidRDefault="00CE3EBD" w:rsidP="00A567E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.06. у 12,00</w:t>
            </w:r>
          </w:p>
          <w:p w:rsidR="00CE3EBD" w:rsidRPr="00BB0508" w:rsidRDefault="00CE3EBD" w:rsidP="00A567E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.06. у 14,00/327/330/3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EBD" w:rsidRDefault="00CE3EBD" w:rsidP="00003F71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:rsidR="00CE3EBD" w:rsidRDefault="00CE3EBD" w:rsidP="003B2CEB">
            <w:pPr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  <w:lang w:val="bs-Cyrl-BA"/>
              </w:rPr>
              <w:t>.07. у 15,00/110</w:t>
            </w:r>
          </w:p>
          <w:p w:rsidR="00CE3EBD" w:rsidRDefault="00CE3EBD" w:rsidP="003B2CEB">
            <w:pPr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  <w:lang w:val="bs-Cyrl-BA"/>
              </w:rPr>
              <w:t>.07. у 16,00/110</w:t>
            </w:r>
          </w:p>
          <w:p w:rsidR="00CE3EBD" w:rsidRDefault="00CE3EBD" w:rsidP="003B2CEB">
            <w:pPr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</w:rPr>
              <w:t>11.</w:t>
            </w:r>
            <w:r>
              <w:rPr>
                <w:b/>
                <w:sz w:val="16"/>
                <w:szCs w:val="16"/>
                <w:lang w:val="bs-Cyrl-BA"/>
              </w:rPr>
              <w:t>07. у 12,00/ одј</w:t>
            </w:r>
          </w:p>
          <w:p w:rsidR="00CE3EBD" w:rsidRPr="003B2CEB" w:rsidRDefault="00CE3EBD" w:rsidP="003B2C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>
              <w:rPr>
                <w:b/>
                <w:sz w:val="16"/>
                <w:szCs w:val="16"/>
                <w:lang w:val="bs-Cyrl-BA"/>
              </w:rPr>
              <w:t>.07. у 13,00/329/328/</w:t>
            </w:r>
            <w:r>
              <w:rPr>
                <w:b/>
                <w:sz w:val="16"/>
                <w:szCs w:val="16"/>
              </w:rPr>
              <w:t>3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EBD" w:rsidRPr="008631E3" w:rsidRDefault="00CE3EBD" w:rsidP="00A6794C">
            <w:pPr>
              <w:rPr>
                <w:b/>
                <w:sz w:val="16"/>
                <w:szCs w:val="16"/>
              </w:rPr>
            </w:pPr>
            <w:r w:rsidRPr="008631E3">
              <w:rPr>
                <w:b/>
                <w:sz w:val="16"/>
                <w:szCs w:val="16"/>
              </w:rPr>
              <w:t>30.08. у 14,00/102</w:t>
            </w:r>
          </w:p>
          <w:p w:rsidR="00CE3EBD" w:rsidRPr="008631E3" w:rsidRDefault="00CE3EBD" w:rsidP="00A6794C">
            <w:pPr>
              <w:rPr>
                <w:b/>
                <w:sz w:val="16"/>
                <w:szCs w:val="16"/>
              </w:rPr>
            </w:pPr>
            <w:r w:rsidRPr="008631E3">
              <w:rPr>
                <w:b/>
                <w:sz w:val="16"/>
                <w:szCs w:val="16"/>
              </w:rPr>
              <w:t>30.08. у 15,00/102</w:t>
            </w:r>
          </w:p>
          <w:p w:rsidR="00CE3EBD" w:rsidRPr="008631E3" w:rsidRDefault="00CE3EBD" w:rsidP="00A6794C">
            <w:pPr>
              <w:rPr>
                <w:b/>
                <w:sz w:val="16"/>
                <w:szCs w:val="16"/>
              </w:rPr>
            </w:pPr>
            <w:r w:rsidRPr="008631E3">
              <w:rPr>
                <w:b/>
                <w:sz w:val="16"/>
                <w:szCs w:val="16"/>
              </w:rPr>
              <w:t>02.09. у 12,00</w:t>
            </w:r>
          </w:p>
          <w:p w:rsidR="00CE3EBD" w:rsidRPr="008631E3" w:rsidRDefault="00CE3EBD" w:rsidP="00A6794C">
            <w:pPr>
              <w:rPr>
                <w:b/>
                <w:sz w:val="16"/>
                <w:szCs w:val="16"/>
              </w:rPr>
            </w:pPr>
            <w:r w:rsidRPr="008631E3">
              <w:rPr>
                <w:b/>
                <w:sz w:val="16"/>
                <w:szCs w:val="16"/>
              </w:rPr>
              <w:t>03.09. у 13,00/310/3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3EBD" w:rsidRPr="008631E3" w:rsidRDefault="00CE3EBD" w:rsidP="00D7001E">
            <w:pPr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</w:rPr>
              <w:t>30</w:t>
            </w:r>
            <w:r w:rsidRPr="008631E3">
              <w:rPr>
                <w:b/>
                <w:sz w:val="16"/>
                <w:szCs w:val="16"/>
                <w:lang w:val="bs-Cyrl-BA"/>
              </w:rPr>
              <w:t>.09. у 14,00/110</w:t>
            </w:r>
          </w:p>
          <w:p w:rsidR="00CE3EBD" w:rsidRPr="008631E3" w:rsidRDefault="00CE3EBD" w:rsidP="00D7001E">
            <w:pPr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</w:rPr>
              <w:t>30</w:t>
            </w:r>
            <w:r w:rsidRPr="008631E3">
              <w:rPr>
                <w:b/>
                <w:sz w:val="16"/>
                <w:szCs w:val="16"/>
                <w:lang w:val="bs-Cyrl-BA"/>
              </w:rPr>
              <w:t>.09. у 15,00/110</w:t>
            </w:r>
          </w:p>
          <w:p w:rsidR="00CE3EBD" w:rsidRPr="008631E3" w:rsidRDefault="00CE3EBD" w:rsidP="00D7001E">
            <w:pPr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</w:rPr>
              <w:t>01</w:t>
            </w:r>
            <w:r w:rsidRPr="008631E3">
              <w:rPr>
                <w:b/>
                <w:sz w:val="16"/>
                <w:szCs w:val="16"/>
                <w:lang w:val="bs-Cyrl-BA"/>
              </w:rPr>
              <w:t>.</w:t>
            </w:r>
            <w:r>
              <w:rPr>
                <w:b/>
                <w:sz w:val="16"/>
                <w:szCs w:val="16"/>
              </w:rPr>
              <w:t>10</w:t>
            </w:r>
            <w:r w:rsidRPr="008631E3">
              <w:rPr>
                <w:b/>
                <w:sz w:val="16"/>
                <w:szCs w:val="16"/>
                <w:lang w:val="bs-Cyrl-BA"/>
              </w:rPr>
              <w:t>. у 12,00</w:t>
            </w:r>
          </w:p>
          <w:p w:rsidR="00CE3EBD" w:rsidRPr="008631E3" w:rsidRDefault="00CE3EBD" w:rsidP="006C6553">
            <w:pPr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</w:rPr>
              <w:t>02</w:t>
            </w:r>
            <w:r w:rsidRPr="008631E3">
              <w:rPr>
                <w:b/>
                <w:sz w:val="16"/>
                <w:szCs w:val="16"/>
                <w:lang w:val="bs-Cyrl-BA"/>
              </w:rPr>
              <w:t>.</w:t>
            </w:r>
            <w:r>
              <w:rPr>
                <w:b/>
                <w:sz w:val="16"/>
                <w:szCs w:val="16"/>
              </w:rPr>
              <w:t>10</w:t>
            </w:r>
            <w:r w:rsidRPr="008631E3">
              <w:rPr>
                <w:b/>
                <w:sz w:val="16"/>
                <w:szCs w:val="16"/>
                <w:lang w:val="bs-Cyrl-BA"/>
              </w:rPr>
              <w:t>. у 13,00/329/3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3EBD" w:rsidRPr="008631E3" w:rsidRDefault="00CE3EBD" w:rsidP="006C6553">
            <w:pPr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</w:rPr>
              <w:t>10</w:t>
            </w:r>
            <w:r w:rsidRPr="008631E3">
              <w:rPr>
                <w:b/>
                <w:sz w:val="16"/>
                <w:szCs w:val="16"/>
                <w:lang w:val="bs-Cyrl-BA"/>
              </w:rPr>
              <w:t>.</w:t>
            </w:r>
            <w:r>
              <w:rPr>
                <w:b/>
                <w:sz w:val="16"/>
                <w:szCs w:val="16"/>
              </w:rPr>
              <w:t>10</w:t>
            </w:r>
            <w:r w:rsidRPr="008631E3">
              <w:rPr>
                <w:b/>
                <w:sz w:val="16"/>
                <w:szCs w:val="16"/>
                <w:lang w:val="bs-Cyrl-BA"/>
              </w:rPr>
              <w:t>. у 14,00/110</w:t>
            </w:r>
          </w:p>
          <w:p w:rsidR="00CE3EBD" w:rsidRPr="008631E3" w:rsidRDefault="00CE3EBD" w:rsidP="006C6553">
            <w:pPr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</w:rPr>
              <w:t>10.10</w:t>
            </w:r>
            <w:r w:rsidRPr="008631E3">
              <w:rPr>
                <w:b/>
                <w:sz w:val="16"/>
                <w:szCs w:val="16"/>
                <w:lang w:val="bs-Cyrl-BA"/>
              </w:rPr>
              <w:t>. у 15,00/110</w:t>
            </w:r>
          </w:p>
          <w:p w:rsidR="00CE3EBD" w:rsidRPr="008631E3" w:rsidRDefault="00CE3EBD" w:rsidP="006C6553">
            <w:pPr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8631E3">
              <w:rPr>
                <w:b/>
                <w:sz w:val="16"/>
                <w:szCs w:val="16"/>
                <w:lang w:val="bs-Cyrl-BA"/>
              </w:rPr>
              <w:t>.</w:t>
            </w:r>
            <w:r>
              <w:rPr>
                <w:b/>
                <w:sz w:val="16"/>
                <w:szCs w:val="16"/>
              </w:rPr>
              <w:t>10</w:t>
            </w:r>
            <w:r w:rsidRPr="008631E3">
              <w:rPr>
                <w:b/>
                <w:sz w:val="16"/>
                <w:szCs w:val="16"/>
                <w:lang w:val="bs-Cyrl-BA"/>
              </w:rPr>
              <w:t>. у 12,00</w:t>
            </w:r>
          </w:p>
          <w:p w:rsidR="00CE3EBD" w:rsidRPr="006C6553" w:rsidRDefault="00CE3EBD" w:rsidP="006C655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  <w:r w:rsidRPr="008631E3">
              <w:rPr>
                <w:b/>
                <w:sz w:val="16"/>
                <w:szCs w:val="16"/>
                <w:lang w:val="bs-Cyrl-BA"/>
              </w:rPr>
              <w:t>.</w:t>
            </w:r>
            <w:r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  <w:lang w:val="bs-Cyrl-BA"/>
              </w:rPr>
              <w:t>. у</w:t>
            </w:r>
            <w:r w:rsidRPr="008631E3">
              <w:rPr>
                <w:b/>
                <w:sz w:val="16"/>
                <w:szCs w:val="16"/>
                <w:lang w:val="bs-Cyrl-BA"/>
              </w:rPr>
              <w:t>13,00/329/3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3EBD" w:rsidRPr="006C6553" w:rsidRDefault="00CE3EBD" w:rsidP="006C655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E3EBD" w:rsidTr="0045103F">
        <w:trPr>
          <w:trHeight w:val="279"/>
        </w:trPr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3EBD" w:rsidRPr="001D6C47" w:rsidRDefault="00CE3EBD" w:rsidP="00A567E2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ОФТАЛМОЛОГИЈА </w:t>
            </w: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/КОЛОКВ.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CE3EBD" w:rsidRPr="007F42FE" w:rsidRDefault="00CE3EBD" w:rsidP="00A567E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8.06. у8,00/ 3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EBD" w:rsidRPr="006D601E" w:rsidRDefault="00CE3EBD" w:rsidP="00AF7BC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5.07. у 8,00/3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EBD" w:rsidRPr="008631E3" w:rsidRDefault="00CE3EBD" w:rsidP="00AF7BC3">
            <w:pPr>
              <w:rPr>
                <w:b/>
                <w:sz w:val="16"/>
                <w:szCs w:val="16"/>
              </w:rPr>
            </w:pPr>
            <w:r w:rsidRPr="008631E3">
              <w:rPr>
                <w:b/>
                <w:sz w:val="16"/>
                <w:szCs w:val="16"/>
                <w:lang w:val="bs-Cyrl-BA"/>
              </w:rPr>
              <w:t>30.08. у 8,00</w:t>
            </w:r>
            <w:r w:rsidRPr="008631E3">
              <w:rPr>
                <w:b/>
                <w:sz w:val="16"/>
                <w:szCs w:val="16"/>
              </w:rPr>
              <w:t>/329</w:t>
            </w:r>
          </w:p>
          <w:p w:rsidR="00CE3EBD" w:rsidRPr="008631E3" w:rsidRDefault="00CE3EBD" w:rsidP="00AF7BC3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3EBD" w:rsidRPr="008631E3" w:rsidRDefault="00CE3EBD" w:rsidP="00A567E2">
            <w:pPr>
              <w:rPr>
                <w:b/>
                <w:sz w:val="16"/>
                <w:szCs w:val="16"/>
                <w:lang w:val="bs-Cyrl-BA"/>
              </w:rPr>
            </w:pPr>
            <w:r w:rsidRPr="008631E3">
              <w:rPr>
                <w:b/>
                <w:sz w:val="16"/>
                <w:szCs w:val="16"/>
                <w:lang w:val="bs-Cyrl-BA"/>
              </w:rPr>
              <w:t>13.09. у 8,00/2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D" w:rsidRPr="00BF08FB" w:rsidRDefault="0045103F" w:rsidP="00A567E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1.10. у 10,00/2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EBD" w:rsidRPr="00BF08FB" w:rsidRDefault="0045103F" w:rsidP="00A567E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3.11. у 12,00/201</w:t>
            </w:r>
          </w:p>
        </w:tc>
      </w:tr>
      <w:tr w:rsidR="00CE3EBD" w:rsidTr="0045103F">
        <w:trPr>
          <w:trHeight w:val="279"/>
        </w:trPr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3EBD" w:rsidRPr="00D22EB7" w:rsidRDefault="00CE3EBD" w:rsidP="0045103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ОТОРИНОЛАРИНГОЛОГИЈА </w:t>
            </w: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/КОЛ.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CE3EBD" w:rsidRPr="006117EF" w:rsidRDefault="00CE3EBD" w:rsidP="00A567E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.06. у 18,00/3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3EBD" w:rsidRDefault="00CE3EBD" w:rsidP="00592E47">
            <w:pPr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05.07. у 10,00/110</w:t>
            </w:r>
          </w:p>
          <w:p w:rsidR="00CE3EBD" w:rsidRPr="00EF67F8" w:rsidRDefault="00CE3EBD" w:rsidP="00EC311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EBD" w:rsidRPr="008631E3" w:rsidRDefault="00CE3EBD" w:rsidP="008631E3">
            <w:pPr>
              <w:rPr>
                <w:b/>
                <w:sz w:val="16"/>
                <w:szCs w:val="16"/>
                <w:lang w:val="sr-Cyrl-CS"/>
              </w:rPr>
            </w:pPr>
            <w:r w:rsidRPr="008631E3">
              <w:rPr>
                <w:b/>
                <w:sz w:val="16"/>
                <w:szCs w:val="16"/>
                <w:lang w:val="sr-Cyrl-CS"/>
              </w:rPr>
              <w:t>09</w:t>
            </w:r>
            <w:r w:rsidRPr="008631E3">
              <w:rPr>
                <w:b/>
                <w:sz w:val="16"/>
                <w:szCs w:val="16"/>
              </w:rPr>
              <w:t>.</w:t>
            </w:r>
            <w:r w:rsidRPr="008631E3">
              <w:rPr>
                <w:b/>
                <w:sz w:val="16"/>
                <w:szCs w:val="16"/>
                <w:lang w:val="sr-Cyrl-CS"/>
              </w:rPr>
              <w:t>09</w:t>
            </w:r>
            <w:r w:rsidRPr="008631E3">
              <w:rPr>
                <w:b/>
                <w:sz w:val="16"/>
                <w:szCs w:val="16"/>
              </w:rPr>
              <w:t xml:space="preserve">. </w:t>
            </w:r>
            <w:r w:rsidRPr="008631E3">
              <w:rPr>
                <w:b/>
                <w:sz w:val="16"/>
                <w:szCs w:val="16"/>
                <w:lang w:val="sr-Cyrl-CS"/>
              </w:rPr>
              <w:t xml:space="preserve">у </w:t>
            </w:r>
            <w:r w:rsidRPr="008631E3">
              <w:rPr>
                <w:b/>
                <w:sz w:val="16"/>
                <w:szCs w:val="16"/>
              </w:rPr>
              <w:t>10</w:t>
            </w:r>
            <w:r w:rsidRPr="008631E3">
              <w:rPr>
                <w:b/>
                <w:sz w:val="16"/>
                <w:szCs w:val="16"/>
                <w:lang w:val="sr-Cyrl-CS"/>
              </w:rPr>
              <w:t>,00/3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3EBD" w:rsidRPr="00991623" w:rsidRDefault="00CE3EBD" w:rsidP="0093346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  <w:r w:rsidRPr="00991623">
              <w:rPr>
                <w:b/>
                <w:sz w:val="16"/>
                <w:szCs w:val="16"/>
              </w:rPr>
              <w:t xml:space="preserve">.09. у </w:t>
            </w:r>
            <w:r>
              <w:rPr>
                <w:b/>
                <w:sz w:val="16"/>
                <w:szCs w:val="16"/>
              </w:rPr>
              <w:t>14</w:t>
            </w:r>
            <w:r w:rsidRPr="00991623">
              <w:rPr>
                <w:b/>
                <w:sz w:val="16"/>
                <w:szCs w:val="16"/>
              </w:rPr>
              <w:t>,00/</w:t>
            </w:r>
            <w:r>
              <w:rPr>
                <w:b/>
                <w:sz w:val="16"/>
                <w:szCs w:val="16"/>
              </w:rPr>
              <w:t>111</w:t>
            </w:r>
          </w:p>
          <w:p w:rsidR="00CE3EBD" w:rsidRPr="008631E3" w:rsidRDefault="00CE3EBD" w:rsidP="00265A41">
            <w:pPr>
              <w:rPr>
                <w:b/>
                <w:sz w:val="16"/>
                <w:szCs w:val="16"/>
                <w:lang w:val="bs-Cyrl-B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D" w:rsidRPr="007F42FE" w:rsidRDefault="00CE3EBD" w:rsidP="00265A4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EBD" w:rsidRPr="007F42FE" w:rsidRDefault="00CE3EBD" w:rsidP="00265A4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CE3EBD" w:rsidTr="0045103F">
        <w:trPr>
          <w:trHeight w:val="256"/>
        </w:trPr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3EBD" w:rsidRPr="001D6C47" w:rsidRDefault="00CE3EBD" w:rsidP="0045103F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ФИЗИКАЛНА МЕДИЦИНА</w:t>
            </w: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/КОЛ.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CE3EBD" w:rsidRPr="007F42FE" w:rsidRDefault="00CE3EBD" w:rsidP="005971B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7.06. у 16,00/3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3EBD" w:rsidRPr="007F42FE" w:rsidRDefault="00CE3EBD" w:rsidP="008C315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.07. у 8,00/3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EBD" w:rsidRPr="008631E3" w:rsidRDefault="00CE3EBD" w:rsidP="00A567E2">
            <w:pPr>
              <w:rPr>
                <w:b/>
                <w:sz w:val="16"/>
                <w:szCs w:val="16"/>
              </w:rPr>
            </w:pPr>
            <w:r w:rsidRPr="008631E3">
              <w:rPr>
                <w:b/>
                <w:sz w:val="16"/>
                <w:szCs w:val="16"/>
              </w:rPr>
              <w:t>26.08. у 8,00/1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3EBD" w:rsidRPr="008631E3" w:rsidRDefault="00CE3EBD" w:rsidP="008631E3">
            <w:pPr>
              <w:rPr>
                <w:b/>
                <w:sz w:val="16"/>
                <w:szCs w:val="16"/>
              </w:rPr>
            </w:pPr>
            <w:r w:rsidRPr="008631E3">
              <w:rPr>
                <w:b/>
                <w:sz w:val="16"/>
                <w:szCs w:val="16"/>
              </w:rPr>
              <w:t>16.09. у 8,00/3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D" w:rsidRPr="00431861" w:rsidRDefault="003D601F" w:rsidP="003D601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bs-Cyrl-BA"/>
              </w:rPr>
              <w:t>01.10. у 8,00/3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EBD" w:rsidRPr="00431861" w:rsidRDefault="003D601F" w:rsidP="003D601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bs-Cyrl-BA"/>
              </w:rPr>
              <w:t>28.10. у 12,00/326</w:t>
            </w:r>
          </w:p>
        </w:tc>
      </w:tr>
      <w:tr w:rsidR="00CE3EBD" w:rsidTr="0045103F">
        <w:trPr>
          <w:trHeight w:val="279"/>
        </w:trPr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3EBD" w:rsidRPr="001D6C47" w:rsidRDefault="0045103F" w:rsidP="00A567E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СТОМ. </w:t>
            </w:r>
            <w:r w:rsidR="00CE3EBD"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ФАРМАКОЛОГИЈА</w:t>
            </w:r>
          </w:p>
          <w:p w:rsidR="00CE3EBD" w:rsidRPr="001D6C47" w:rsidRDefault="00CE3EBD" w:rsidP="00A567E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ТЕСТ И ПРАКТИЧНИ       </w:t>
            </w:r>
          </w:p>
          <w:p w:rsidR="00CE3EBD" w:rsidRPr="001D6C47" w:rsidRDefault="00CE3EBD" w:rsidP="00A567E2">
            <w:pPr>
              <w:rPr>
                <w:sz w:val="18"/>
                <w:szCs w:val="18"/>
                <w:lang w:val="bs-Cyrl-BA"/>
              </w:rPr>
            </w:pPr>
            <w:r w:rsidRPr="001D6C47">
              <w:rPr>
                <w:b/>
                <w:sz w:val="18"/>
                <w:szCs w:val="18"/>
                <w:lang w:val="sr-Latn-CS"/>
              </w:rPr>
              <w:t>УСМЕНИ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CE3EBD" w:rsidRDefault="00CE3EBD" w:rsidP="00A567E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:rsidR="00CE3EBD" w:rsidRDefault="00CE3EBD" w:rsidP="00A567E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8.06. у 12,00/102</w:t>
            </w:r>
          </w:p>
          <w:p w:rsidR="00CE3EBD" w:rsidRPr="007F42FE" w:rsidRDefault="00CE3EBD" w:rsidP="00A567E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8.06. у 14,00/1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EBD" w:rsidRDefault="00CE3EBD" w:rsidP="00DA5F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E3EBD" w:rsidRPr="00DD69F6" w:rsidRDefault="00CE3EBD" w:rsidP="001151B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4.07. у 10,00/102</w:t>
            </w:r>
          </w:p>
          <w:p w:rsidR="00CE3EBD" w:rsidRPr="002E760B" w:rsidRDefault="00CE3EBD" w:rsidP="001151B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5.07. у 8,00/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EBD" w:rsidRPr="008631E3" w:rsidRDefault="00CE3EBD" w:rsidP="00AF7BC3">
            <w:pPr>
              <w:rPr>
                <w:b/>
                <w:sz w:val="16"/>
                <w:szCs w:val="16"/>
                <w:lang w:val="bs-Cyrl-BA"/>
              </w:rPr>
            </w:pPr>
            <w:r w:rsidRPr="008631E3">
              <w:rPr>
                <w:b/>
                <w:sz w:val="16"/>
                <w:szCs w:val="16"/>
                <w:lang w:val="bs-Cyrl-BA"/>
              </w:rPr>
              <w:t>05.09. у 10,00/110</w:t>
            </w:r>
          </w:p>
          <w:p w:rsidR="00CE3EBD" w:rsidRPr="008631E3" w:rsidRDefault="00CE3EBD" w:rsidP="00AF7BC3">
            <w:pPr>
              <w:rPr>
                <w:b/>
                <w:sz w:val="16"/>
                <w:szCs w:val="16"/>
              </w:rPr>
            </w:pPr>
            <w:r w:rsidRPr="008631E3">
              <w:rPr>
                <w:b/>
                <w:sz w:val="16"/>
                <w:szCs w:val="16"/>
                <w:lang w:val="bs-Cyrl-BA"/>
              </w:rPr>
              <w:t>06.09. у 8,00/328</w:t>
            </w:r>
          </w:p>
          <w:p w:rsidR="00CE3EBD" w:rsidRPr="008631E3" w:rsidRDefault="00CE3EBD" w:rsidP="00AF7BC3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3EBD" w:rsidRPr="008631E3" w:rsidRDefault="00CE3EBD" w:rsidP="00B12161">
            <w:pPr>
              <w:rPr>
                <w:b/>
                <w:sz w:val="16"/>
                <w:szCs w:val="16"/>
              </w:rPr>
            </w:pPr>
            <w:r w:rsidRPr="008631E3">
              <w:rPr>
                <w:b/>
                <w:sz w:val="16"/>
                <w:szCs w:val="16"/>
              </w:rPr>
              <w:t>27.09. у 10,00/110</w:t>
            </w:r>
          </w:p>
          <w:p w:rsidR="00CE3EBD" w:rsidRPr="008631E3" w:rsidRDefault="00CE3EBD" w:rsidP="00B12161">
            <w:pPr>
              <w:rPr>
                <w:b/>
                <w:sz w:val="16"/>
                <w:szCs w:val="16"/>
              </w:rPr>
            </w:pPr>
            <w:r w:rsidRPr="008631E3">
              <w:rPr>
                <w:b/>
                <w:sz w:val="16"/>
                <w:szCs w:val="16"/>
              </w:rPr>
              <w:t>30.09. у 8</w:t>
            </w:r>
            <w:proofErr w:type="gramStart"/>
            <w:r w:rsidRPr="008631E3">
              <w:rPr>
                <w:b/>
                <w:sz w:val="16"/>
                <w:szCs w:val="16"/>
              </w:rPr>
              <w:t>,00</w:t>
            </w:r>
            <w:proofErr w:type="gramEnd"/>
            <w:r w:rsidRPr="008631E3">
              <w:rPr>
                <w:b/>
                <w:sz w:val="16"/>
                <w:szCs w:val="16"/>
              </w:rPr>
              <w:t>/</w:t>
            </w:r>
            <w:proofErr w:type="spellStart"/>
            <w:r w:rsidRPr="008631E3">
              <w:rPr>
                <w:b/>
                <w:sz w:val="16"/>
                <w:szCs w:val="16"/>
              </w:rPr>
              <w:t>каб</w:t>
            </w:r>
            <w:proofErr w:type="spellEnd"/>
            <w:r w:rsidRPr="008631E3">
              <w:rPr>
                <w:b/>
                <w:sz w:val="16"/>
                <w:szCs w:val="16"/>
              </w:rPr>
              <w:t>.</w:t>
            </w:r>
          </w:p>
          <w:p w:rsidR="00CE3EBD" w:rsidRPr="008631E3" w:rsidRDefault="00CE3EBD" w:rsidP="00B12161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C7" w:rsidRDefault="006D4DC7" w:rsidP="006D4D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7.10.у 1</w:t>
            </w:r>
            <w:r w:rsidR="00981B3C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,00/330</w:t>
            </w:r>
          </w:p>
          <w:p w:rsidR="00CE3EBD" w:rsidRPr="00B12161" w:rsidRDefault="006D4DC7" w:rsidP="006D4D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8.10. у 10,00/3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EBD" w:rsidRPr="00B12161" w:rsidRDefault="00CE3EBD" w:rsidP="00B1216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E3EBD" w:rsidTr="0045103F">
        <w:trPr>
          <w:trHeight w:val="279"/>
        </w:trPr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3EBD" w:rsidRDefault="00CE3EBD" w:rsidP="00A567E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СТОМАТОЛОШКА </w:t>
            </w:r>
          </w:p>
          <w:p w:rsidR="00CE3EBD" w:rsidRPr="001D6C47" w:rsidRDefault="00CE3EBD" w:rsidP="00A567E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АНЕСТЕЗИОЛОГИЈА-ТЕСТ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CE3EBD" w:rsidRDefault="00CE3EBD" w:rsidP="003D39E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.06. у 14,00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Томић</w:t>
            </w:r>
            <w:proofErr w:type="spellEnd"/>
          </w:p>
          <w:p w:rsidR="00CE3EBD" w:rsidRDefault="00CE3EBD" w:rsidP="003D39E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.06. у9,00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Голијанин</w:t>
            </w:r>
            <w:proofErr w:type="spellEnd"/>
          </w:p>
          <w:p w:rsidR="00CE3EBD" w:rsidRPr="009E3718" w:rsidRDefault="00CE3EBD" w:rsidP="003D39E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.06. у 15,00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Симић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EBD" w:rsidRDefault="00CE3EBD" w:rsidP="00AE46E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9.07. у 15,00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Симић</w:t>
            </w:r>
            <w:proofErr w:type="spellEnd"/>
          </w:p>
          <w:p w:rsidR="00CE3EBD" w:rsidRDefault="00CE3EBD" w:rsidP="00AE46E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.07. 9,00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Голијанин</w:t>
            </w:r>
            <w:proofErr w:type="spellEnd"/>
          </w:p>
          <w:p w:rsidR="00CE3EBD" w:rsidRPr="009E3718" w:rsidRDefault="00CE3EBD" w:rsidP="00AE46E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.07. у 9,00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Томић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EBD" w:rsidRPr="008631E3" w:rsidRDefault="00CE3EBD" w:rsidP="00F315D6">
            <w:pPr>
              <w:rPr>
                <w:b/>
                <w:sz w:val="16"/>
                <w:szCs w:val="16"/>
                <w:lang w:val="sr-Cyrl-CS"/>
              </w:rPr>
            </w:pPr>
            <w:r w:rsidRPr="008631E3">
              <w:rPr>
                <w:b/>
                <w:sz w:val="16"/>
                <w:szCs w:val="16"/>
                <w:lang w:val="sr-Cyrl-CS"/>
              </w:rPr>
              <w:t>03.09. у 15,00/Симић</w:t>
            </w:r>
          </w:p>
          <w:p w:rsidR="00CE3EBD" w:rsidRPr="008631E3" w:rsidRDefault="00CE3EBD" w:rsidP="00101E4B">
            <w:pPr>
              <w:rPr>
                <w:b/>
                <w:sz w:val="16"/>
                <w:szCs w:val="16"/>
              </w:rPr>
            </w:pPr>
            <w:r w:rsidRPr="008631E3">
              <w:rPr>
                <w:b/>
                <w:sz w:val="16"/>
                <w:szCs w:val="16"/>
                <w:lang w:val="sr-Cyrl-CS"/>
              </w:rPr>
              <w:t>09.09. у 14,00/Томић</w:t>
            </w:r>
          </w:p>
          <w:p w:rsidR="00CE3EBD" w:rsidRPr="008631E3" w:rsidRDefault="00CE3EBD" w:rsidP="008631E3">
            <w:pPr>
              <w:rPr>
                <w:b/>
                <w:sz w:val="16"/>
                <w:szCs w:val="16"/>
              </w:rPr>
            </w:pPr>
            <w:r w:rsidRPr="008631E3">
              <w:rPr>
                <w:b/>
                <w:sz w:val="16"/>
                <w:szCs w:val="16"/>
              </w:rPr>
              <w:t>09.09.у 8,30/</w:t>
            </w:r>
            <w:proofErr w:type="spellStart"/>
            <w:r w:rsidRPr="008631E3">
              <w:rPr>
                <w:b/>
                <w:sz w:val="16"/>
                <w:szCs w:val="16"/>
              </w:rPr>
              <w:t>Голијани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3EBD" w:rsidRPr="008631E3" w:rsidRDefault="00CE3EBD" w:rsidP="007D7A22">
            <w:pPr>
              <w:rPr>
                <w:b/>
                <w:sz w:val="16"/>
                <w:szCs w:val="16"/>
                <w:lang w:val="bs-Cyrl-BA"/>
              </w:rPr>
            </w:pPr>
            <w:r w:rsidRPr="008631E3">
              <w:rPr>
                <w:b/>
                <w:sz w:val="16"/>
                <w:szCs w:val="16"/>
                <w:lang w:val="bs-Cyrl-BA"/>
              </w:rPr>
              <w:t>17.09. у 15,00/Симић</w:t>
            </w:r>
          </w:p>
          <w:p w:rsidR="00CE3EBD" w:rsidRPr="008631E3" w:rsidRDefault="00CE3EBD" w:rsidP="007D7A22">
            <w:pPr>
              <w:rPr>
                <w:b/>
                <w:sz w:val="16"/>
                <w:szCs w:val="16"/>
                <w:lang w:val="bs-Cyrl-BA"/>
              </w:rPr>
            </w:pPr>
            <w:r w:rsidRPr="008631E3">
              <w:rPr>
                <w:b/>
                <w:sz w:val="16"/>
                <w:szCs w:val="16"/>
                <w:lang w:val="bs-Cyrl-BA"/>
              </w:rPr>
              <w:t>25.09. у 9,00/Томић</w:t>
            </w:r>
          </w:p>
          <w:p w:rsidR="00CE3EBD" w:rsidRPr="008631E3" w:rsidRDefault="00CE3EBD" w:rsidP="00204BF8">
            <w:pPr>
              <w:rPr>
                <w:b/>
                <w:sz w:val="16"/>
                <w:szCs w:val="16"/>
                <w:lang w:val="bs-Cyrl-BA"/>
              </w:rPr>
            </w:pPr>
            <w:r w:rsidRPr="008631E3">
              <w:rPr>
                <w:b/>
                <w:sz w:val="16"/>
                <w:szCs w:val="16"/>
                <w:lang w:val="bs-Cyrl-BA"/>
              </w:rPr>
              <w:t>1</w:t>
            </w:r>
            <w:r>
              <w:rPr>
                <w:b/>
                <w:sz w:val="16"/>
                <w:szCs w:val="16"/>
              </w:rPr>
              <w:t>8</w:t>
            </w:r>
            <w:r>
              <w:rPr>
                <w:b/>
                <w:sz w:val="16"/>
                <w:szCs w:val="16"/>
                <w:lang w:val="bs-Cyrl-BA"/>
              </w:rPr>
              <w:t>.09. у</w:t>
            </w:r>
            <w:r w:rsidRPr="008631E3">
              <w:rPr>
                <w:b/>
                <w:sz w:val="16"/>
                <w:szCs w:val="16"/>
                <w:lang w:val="bs-Cyrl-BA"/>
              </w:rPr>
              <w:t>8,30/Голијан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B4" w:rsidRPr="0045103F" w:rsidRDefault="008E05B4" w:rsidP="008E05B4">
            <w:pPr>
              <w:rPr>
                <w:b/>
                <w:sz w:val="16"/>
                <w:szCs w:val="16"/>
                <w:lang w:val="bs-Cyrl-BA"/>
              </w:rPr>
            </w:pPr>
            <w:r w:rsidRPr="0045103F">
              <w:rPr>
                <w:b/>
                <w:sz w:val="16"/>
                <w:szCs w:val="16"/>
                <w:lang w:val="bs-Cyrl-BA"/>
              </w:rPr>
              <w:t>15.10. у 15,00/Симић</w:t>
            </w:r>
          </w:p>
          <w:p w:rsidR="00CE3EBD" w:rsidRPr="0045103F" w:rsidRDefault="0045103F" w:rsidP="007D7A22">
            <w:pPr>
              <w:rPr>
                <w:b/>
                <w:sz w:val="16"/>
                <w:szCs w:val="16"/>
                <w:lang w:val="bs-Cyrl-BA"/>
              </w:rPr>
            </w:pPr>
            <w:r w:rsidRPr="0045103F">
              <w:rPr>
                <w:b/>
                <w:sz w:val="16"/>
                <w:szCs w:val="16"/>
                <w:lang w:val="bs-Cyrl-BA"/>
              </w:rPr>
              <w:t>10.10. у 9,00/Томић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05B4" w:rsidRPr="0045103F" w:rsidRDefault="008E05B4" w:rsidP="008E05B4">
            <w:pPr>
              <w:rPr>
                <w:b/>
                <w:sz w:val="16"/>
                <w:szCs w:val="16"/>
                <w:lang w:val="bs-Cyrl-BA"/>
              </w:rPr>
            </w:pPr>
            <w:r w:rsidRPr="0045103F">
              <w:rPr>
                <w:b/>
                <w:sz w:val="16"/>
                <w:szCs w:val="16"/>
                <w:lang w:val="bs-Cyrl-BA"/>
              </w:rPr>
              <w:t>29.10. у 15,00/Симић</w:t>
            </w:r>
          </w:p>
          <w:p w:rsidR="00CE3EBD" w:rsidRPr="0045103F" w:rsidRDefault="0045103F" w:rsidP="007D7A22">
            <w:pPr>
              <w:rPr>
                <w:b/>
                <w:sz w:val="16"/>
                <w:szCs w:val="16"/>
                <w:lang w:val="bs-Cyrl-BA"/>
              </w:rPr>
            </w:pPr>
            <w:r w:rsidRPr="0045103F">
              <w:rPr>
                <w:b/>
                <w:sz w:val="16"/>
                <w:szCs w:val="16"/>
                <w:lang w:val="bs-Cyrl-BA"/>
              </w:rPr>
              <w:t>28.10. у 14,00/Томић</w:t>
            </w:r>
          </w:p>
        </w:tc>
      </w:tr>
      <w:tr w:rsidR="00CE3EBD" w:rsidTr="0045103F">
        <w:trPr>
          <w:trHeight w:val="279"/>
        </w:trPr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3EBD" w:rsidRPr="00E3419F" w:rsidRDefault="00CE3EBD" w:rsidP="00A567E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ОСНОВИ КЛИНИЧКЕ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тест</w:t>
            </w:r>
            <w:proofErr w:type="spellEnd"/>
          </w:p>
          <w:p w:rsidR="00CE3EBD" w:rsidRPr="001D6C47" w:rsidRDefault="00CE3EBD" w:rsidP="00A567E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 РАДИОЛОГИЈЕ       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CE3EBD" w:rsidRDefault="00CE3EBD" w:rsidP="007F55C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.06. у 12,00/110</w:t>
            </w:r>
          </w:p>
          <w:p w:rsidR="00CE3EBD" w:rsidRPr="006D601E" w:rsidRDefault="00CE3EBD" w:rsidP="007F55C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.06. у 15,00/1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EBD" w:rsidRDefault="00CE3EBD" w:rsidP="00E3419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1.07. у 11,00/110</w:t>
            </w:r>
          </w:p>
          <w:p w:rsidR="00CE3EBD" w:rsidRPr="002E760B" w:rsidRDefault="00CE3EBD" w:rsidP="002C2AC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1.07. у  11,00/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EBD" w:rsidRDefault="00CE3EBD" w:rsidP="00AC2BFD">
            <w:pPr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1.09. у 12,00/110</w:t>
            </w:r>
          </w:p>
          <w:p w:rsidR="00CE3EBD" w:rsidRPr="008631E3" w:rsidRDefault="00CE3EBD" w:rsidP="00AC2BFD">
            <w:pPr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3.09. у 8,00/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3EBD" w:rsidRDefault="00CE3EBD" w:rsidP="00A567E2">
            <w:pPr>
              <w:rPr>
                <w:b/>
                <w:sz w:val="16"/>
                <w:szCs w:val="16"/>
                <w:lang w:val="bs-Cyrl-BA"/>
              </w:rPr>
            </w:pPr>
          </w:p>
          <w:p w:rsidR="00CE3EBD" w:rsidRPr="008631E3" w:rsidRDefault="00CE3EBD" w:rsidP="00952088">
            <w:pPr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2</w:t>
            </w:r>
            <w:r w:rsidR="00952088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  <w:lang w:val="bs-Cyrl-BA"/>
              </w:rPr>
              <w:t>.09. у 14,00/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D" w:rsidRPr="007F42FE" w:rsidRDefault="003D601F" w:rsidP="003D601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07.10. у 14,30/1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EBD" w:rsidRPr="007F42FE" w:rsidRDefault="003D601F" w:rsidP="003D601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30.10. у 13,00/328</w:t>
            </w:r>
          </w:p>
        </w:tc>
      </w:tr>
      <w:tr w:rsidR="00CE3EBD" w:rsidTr="0045103F">
        <w:trPr>
          <w:trHeight w:val="73"/>
        </w:trPr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EBD" w:rsidRPr="001D6C47" w:rsidRDefault="00CE3EBD" w:rsidP="00A567E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ЈАВНО ЗДРАВЉЕ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CE3EBD" w:rsidRPr="009E3718" w:rsidRDefault="00CE3EBD" w:rsidP="00EF67F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.06. у9,00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Голијани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CE3EBD" w:rsidRPr="009E3718" w:rsidRDefault="00CE3EBD" w:rsidP="00AE46E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.07. у9,00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Голијан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CE3EBD" w:rsidRPr="0045103F" w:rsidRDefault="00CE3EBD" w:rsidP="00F315D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631E3">
              <w:rPr>
                <w:b/>
                <w:sz w:val="16"/>
                <w:szCs w:val="16"/>
              </w:rPr>
              <w:t>09.09.у 8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CE3EBD" w:rsidRPr="008631E3" w:rsidRDefault="00CE3EBD" w:rsidP="0045103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8631E3">
              <w:rPr>
                <w:b/>
                <w:sz w:val="16"/>
                <w:szCs w:val="16"/>
                <w:lang w:val="bs-Cyrl-BA"/>
              </w:rPr>
              <w:t>1</w:t>
            </w:r>
            <w:r>
              <w:rPr>
                <w:b/>
                <w:sz w:val="16"/>
                <w:szCs w:val="16"/>
              </w:rPr>
              <w:t>8</w:t>
            </w:r>
            <w:r>
              <w:rPr>
                <w:b/>
                <w:sz w:val="16"/>
                <w:szCs w:val="16"/>
                <w:lang w:val="bs-Cyrl-BA"/>
              </w:rPr>
              <w:t>.09. у</w:t>
            </w:r>
            <w:r w:rsidRPr="008631E3">
              <w:rPr>
                <w:b/>
                <w:sz w:val="16"/>
                <w:szCs w:val="16"/>
                <w:lang w:val="bs-Cyrl-BA"/>
              </w:rPr>
              <w:t>8,3</w:t>
            </w:r>
            <w:r w:rsidR="0045103F">
              <w:rPr>
                <w:b/>
                <w:sz w:val="16"/>
                <w:szCs w:val="16"/>
                <w:lang w:val="bs-Cyrl-BA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3EBD" w:rsidRPr="007F42FE" w:rsidRDefault="00CE3EBD" w:rsidP="00A567E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:rsidR="00CE3EBD" w:rsidRPr="007F42FE" w:rsidRDefault="00CE3EBD" w:rsidP="00A567E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</w:tbl>
    <w:p w:rsidR="009C069D" w:rsidRDefault="00D633E6" w:rsidP="0045103F">
      <w:pPr>
        <w:rPr>
          <w:b/>
          <w:sz w:val="20"/>
          <w:szCs w:val="20"/>
        </w:rPr>
      </w:pPr>
      <w:proofErr w:type="gramStart"/>
      <w:r w:rsidRPr="009C069D">
        <w:rPr>
          <w:b/>
          <w:sz w:val="20"/>
          <w:szCs w:val="20"/>
        </w:rPr>
        <w:t xml:space="preserve">ИЗВЛАЧЕЊЕ ИСПИТИВАЧА ЗА АНЕСТЕЗИЈУ   </w:t>
      </w:r>
      <w:r w:rsidR="00F06425" w:rsidRPr="0045103F">
        <w:rPr>
          <w:b/>
          <w:sz w:val="16"/>
          <w:szCs w:val="16"/>
          <w:lang w:val="bs-Cyrl-BA"/>
        </w:rPr>
        <w:t>10.10.</w:t>
      </w:r>
      <w:proofErr w:type="gramEnd"/>
      <w:r w:rsidR="00F06425" w:rsidRPr="0045103F">
        <w:rPr>
          <w:b/>
          <w:sz w:val="16"/>
          <w:szCs w:val="16"/>
          <w:lang w:val="bs-Cyrl-BA"/>
        </w:rPr>
        <w:t xml:space="preserve"> у 9,00/Томић</w:t>
      </w:r>
      <w:r w:rsidR="00F06425">
        <w:rPr>
          <w:b/>
          <w:sz w:val="16"/>
          <w:szCs w:val="16"/>
        </w:rPr>
        <w:t xml:space="preserve">,  за други рок </w:t>
      </w:r>
      <w:r w:rsidRPr="009C069D">
        <w:rPr>
          <w:b/>
          <w:sz w:val="20"/>
          <w:szCs w:val="20"/>
        </w:rPr>
        <w:t xml:space="preserve"> </w:t>
      </w:r>
      <w:r w:rsidR="00C65393" w:rsidRPr="009C069D">
        <w:rPr>
          <w:b/>
          <w:sz w:val="20"/>
          <w:szCs w:val="20"/>
        </w:rPr>
        <w:tab/>
      </w:r>
      <w:r w:rsidR="00F06425" w:rsidRPr="0045103F">
        <w:rPr>
          <w:b/>
          <w:sz w:val="16"/>
          <w:szCs w:val="16"/>
          <w:lang w:val="bs-Cyrl-BA"/>
        </w:rPr>
        <w:t>28.10. у 14,00/Томић</w:t>
      </w:r>
      <w:r w:rsidR="00C65393" w:rsidRPr="009C069D">
        <w:rPr>
          <w:b/>
          <w:sz w:val="20"/>
          <w:szCs w:val="20"/>
        </w:rPr>
        <w:tab/>
      </w:r>
    </w:p>
    <w:p w:rsidR="00042FA5" w:rsidRDefault="00030BED" w:rsidP="008D3F7F">
      <w:pPr>
        <w:rPr>
          <w:rStyle w:val="Strong"/>
          <w:bCs w:val="0"/>
        </w:rPr>
      </w:pPr>
      <w:r>
        <w:rPr>
          <w:rStyle w:val="Strong"/>
          <w:bCs w:val="0"/>
          <w:lang w:val="bs-Cyrl-BA"/>
        </w:rPr>
        <w:t>Студенти су дужни да  у току испитног рока провјеравају огласну таблу због евентуалних промјена датума испита!!</w:t>
      </w:r>
      <w:r w:rsidR="00AE3C6B">
        <w:rPr>
          <w:rStyle w:val="Strong"/>
          <w:bCs w:val="0"/>
          <w:lang w:val="bs-Cyrl-BA"/>
        </w:rPr>
        <w:t>!!</w:t>
      </w:r>
    </w:p>
    <w:p w:rsidR="00CE3EBD" w:rsidRDefault="00CE3EBD" w:rsidP="008D3F7F">
      <w:pPr>
        <w:rPr>
          <w:rStyle w:val="Strong"/>
          <w:bCs w:val="0"/>
        </w:rPr>
      </w:pPr>
    </w:p>
    <w:p w:rsidR="00CE3EBD" w:rsidRDefault="00CE3EBD" w:rsidP="008D3F7F">
      <w:pPr>
        <w:rPr>
          <w:rStyle w:val="Strong"/>
          <w:bCs w:val="0"/>
        </w:rPr>
      </w:pPr>
    </w:p>
    <w:p w:rsidR="00CE3EBD" w:rsidRPr="00CE3EBD" w:rsidRDefault="00CE3EBD" w:rsidP="008D3F7F">
      <w:pPr>
        <w:rPr>
          <w:rStyle w:val="Strong"/>
          <w:bCs w:val="0"/>
          <w:sz w:val="20"/>
          <w:szCs w:val="20"/>
        </w:rPr>
      </w:pPr>
    </w:p>
    <w:p w:rsidR="009C069D" w:rsidRPr="009C069D" w:rsidRDefault="009C069D" w:rsidP="008D3F7F">
      <w:pPr>
        <w:rPr>
          <w:b/>
          <w:sz w:val="20"/>
          <w:szCs w:val="20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5"/>
        <w:gridCol w:w="1985"/>
        <w:gridCol w:w="1984"/>
        <w:gridCol w:w="1843"/>
        <w:gridCol w:w="1843"/>
        <w:gridCol w:w="1984"/>
        <w:gridCol w:w="1843"/>
      </w:tblGrid>
      <w:tr w:rsidR="00042FA5" w:rsidTr="00CE3EBD">
        <w:trPr>
          <w:trHeight w:val="365"/>
        </w:trPr>
        <w:tc>
          <w:tcPr>
            <w:tcW w:w="308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42FA5" w:rsidRDefault="00042FA5" w:rsidP="004C6E2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Latn-CS"/>
              </w:rPr>
              <w:t xml:space="preserve">ИСПИТИ ИЗ </w:t>
            </w:r>
            <w:r>
              <w:rPr>
                <w:b/>
                <w:sz w:val="20"/>
                <w:szCs w:val="20"/>
              </w:rPr>
              <w:t xml:space="preserve">ЧЕТВРТЕ </w:t>
            </w:r>
            <w:r>
              <w:rPr>
                <w:b/>
                <w:sz w:val="20"/>
                <w:szCs w:val="20"/>
                <w:lang w:val="sr-Latn-CS"/>
              </w:rPr>
              <w:t xml:space="preserve"> ГОДИНЕ СТУДИЈА:</w:t>
            </w:r>
          </w:p>
        </w:tc>
        <w:tc>
          <w:tcPr>
            <w:tcW w:w="11482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042FA5" w:rsidRDefault="00042FA5" w:rsidP="00443822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И С П И Т Н И   Р О К О В И</w:t>
            </w:r>
          </w:p>
        </w:tc>
      </w:tr>
      <w:tr w:rsidR="00CE0D95" w:rsidTr="00CE3EBD">
        <w:trPr>
          <w:trHeight w:val="195"/>
        </w:trPr>
        <w:tc>
          <w:tcPr>
            <w:tcW w:w="308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E0D95" w:rsidRDefault="00CE0D95" w:rsidP="004958CB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CE0D95" w:rsidRPr="007A3DFD" w:rsidRDefault="00CE0D95" w:rsidP="00CE0D9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Јунско-јулски</w:t>
            </w:r>
            <w:proofErr w:type="spellEnd"/>
          </w:p>
        </w:tc>
        <w:tc>
          <w:tcPr>
            <w:tcW w:w="368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E0D95" w:rsidRDefault="00CE0D95" w:rsidP="00CE0D95">
            <w:pPr>
              <w:jc w:val="center"/>
              <w:rPr>
                <w:b/>
                <w:lang w:val="bs-Cyrl-BA"/>
              </w:rPr>
            </w:pPr>
            <w:proofErr w:type="spellStart"/>
            <w:r>
              <w:rPr>
                <w:b/>
              </w:rPr>
              <w:t>Септембарски</w:t>
            </w:r>
            <w:proofErr w:type="spellEnd"/>
          </w:p>
        </w:tc>
        <w:tc>
          <w:tcPr>
            <w:tcW w:w="382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E0D95" w:rsidRDefault="00CE0D95" w:rsidP="00CE0D95">
            <w:pPr>
              <w:jc w:val="center"/>
              <w:rPr>
                <w:b/>
                <w:lang w:val="bs-Cyrl-BA"/>
              </w:rPr>
            </w:pPr>
            <w:proofErr w:type="spellStart"/>
            <w:r>
              <w:rPr>
                <w:b/>
              </w:rPr>
              <w:t>Октобарски</w:t>
            </w:r>
            <w:proofErr w:type="spellEnd"/>
          </w:p>
        </w:tc>
      </w:tr>
      <w:tr w:rsidR="00CE3EBD" w:rsidTr="00CE3EBD">
        <w:trPr>
          <w:trHeight w:val="195"/>
        </w:trPr>
        <w:tc>
          <w:tcPr>
            <w:tcW w:w="308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E3EBD" w:rsidRDefault="00CE3EBD" w:rsidP="004958C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E3EBD" w:rsidRDefault="00CE3EBD" w:rsidP="00CE0D95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CE3EBD" w:rsidRDefault="00CE3EBD" w:rsidP="00CE0D95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CE3EBD" w:rsidRPr="00CE0D95" w:rsidRDefault="00CE3EBD" w:rsidP="00CE0D95">
            <w:pPr>
              <w:jc w:val="center"/>
              <w:rPr>
                <w:b/>
              </w:rPr>
            </w:pPr>
            <w:r>
              <w:rPr>
                <w:b/>
              </w:rPr>
              <w:t xml:space="preserve">I 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CE3EBD" w:rsidRPr="00731D22" w:rsidRDefault="00CE3EBD" w:rsidP="00CE0D95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CE3EBD" w:rsidRPr="00CE0D95" w:rsidRDefault="00CE3EBD" w:rsidP="00DB256C">
            <w:pPr>
              <w:jc w:val="center"/>
              <w:rPr>
                <w:b/>
              </w:rPr>
            </w:pPr>
            <w:r>
              <w:rPr>
                <w:b/>
              </w:rPr>
              <w:t xml:space="preserve">I 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CE3EBD" w:rsidRPr="00731D22" w:rsidRDefault="00CE3EBD" w:rsidP="00DB256C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</w:tr>
      <w:tr w:rsidR="008E05B4" w:rsidTr="00CE3EBD">
        <w:trPr>
          <w:trHeight w:val="258"/>
        </w:trPr>
        <w:tc>
          <w:tcPr>
            <w:tcW w:w="3085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8E05B4" w:rsidRPr="009E01DD" w:rsidRDefault="008E05B4" w:rsidP="004958CB">
            <w:pPr>
              <w:contextualSpacing/>
              <w:rPr>
                <w:b/>
                <w:sz w:val="18"/>
                <w:szCs w:val="18"/>
                <w:lang w:val="sr-Latn-CS"/>
              </w:rPr>
            </w:pPr>
            <w:r w:rsidRPr="009E01DD">
              <w:rPr>
                <w:b/>
                <w:sz w:val="18"/>
                <w:szCs w:val="18"/>
                <w:lang w:val="sr-Latn-CS"/>
              </w:rPr>
              <w:t>ОРАЛНА ХИРУРГИЈА</w:t>
            </w:r>
          </w:p>
          <w:p w:rsidR="008E05B4" w:rsidRPr="009E01DD" w:rsidRDefault="008E05B4" w:rsidP="004958CB">
            <w:pPr>
              <w:contextualSpacing/>
              <w:rPr>
                <w:b/>
                <w:sz w:val="18"/>
                <w:szCs w:val="18"/>
                <w:lang w:val="sr-Latn-CS"/>
              </w:rPr>
            </w:pPr>
            <w:r w:rsidRPr="009E01DD">
              <w:rPr>
                <w:b/>
                <w:sz w:val="18"/>
                <w:szCs w:val="18"/>
                <w:lang w:val="sr-Latn-CS"/>
              </w:rPr>
              <w:t>ПРАКТИ</w:t>
            </w:r>
            <w:r w:rsidRPr="009E01DD">
              <w:rPr>
                <w:b/>
                <w:sz w:val="18"/>
                <w:szCs w:val="18"/>
                <w:lang w:val="sr-Cyrl-CS"/>
              </w:rPr>
              <w:t>ЧНИ</w:t>
            </w:r>
          </w:p>
          <w:p w:rsidR="008E05B4" w:rsidRPr="009E01DD" w:rsidRDefault="008E05B4" w:rsidP="004958CB">
            <w:pPr>
              <w:contextualSpacing/>
              <w:rPr>
                <w:b/>
                <w:sz w:val="18"/>
                <w:szCs w:val="18"/>
                <w:lang w:val="sr-Latn-CS"/>
              </w:rPr>
            </w:pPr>
            <w:r w:rsidRPr="009E01DD">
              <w:rPr>
                <w:b/>
                <w:sz w:val="18"/>
                <w:szCs w:val="18"/>
                <w:lang w:val="sr-Latn-CS"/>
              </w:rPr>
              <w:t>УСМЕНИ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E05B4" w:rsidRDefault="008E05B4" w:rsidP="009E371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.06. у 14,00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Томић</w:t>
            </w:r>
            <w:proofErr w:type="spellEnd"/>
          </w:p>
          <w:p w:rsidR="008E05B4" w:rsidRDefault="008E05B4" w:rsidP="009E371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.06. у9,00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Голијанин</w:t>
            </w:r>
            <w:proofErr w:type="spellEnd"/>
          </w:p>
          <w:p w:rsidR="008E05B4" w:rsidRPr="009E3718" w:rsidRDefault="008E05B4" w:rsidP="009E371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.06. у 15,00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Симић</w:t>
            </w:r>
            <w:proofErr w:type="spellEnd"/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5B4" w:rsidRDefault="008E05B4" w:rsidP="009E371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.07. у 9,00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Симић</w:t>
            </w:r>
            <w:proofErr w:type="spellEnd"/>
          </w:p>
          <w:p w:rsidR="008E05B4" w:rsidRDefault="008E05B4" w:rsidP="009E371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.07. у9,00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Голијанин</w:t>
            </w:r>
            <w:proofErr w:type="spellEnd"/>
          </w:p>
          <w:p w:rsidR="008E05B4" w:rsidRPr="009E3718" w:rsidRDefault="008E05B4" w:rsidP="009E371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.07. у 9,00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Томић</w:t>
            </w:r>
            <w:proofErr w:type="spellEnd"/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5B4" w:rsidRPr="00CE3EBD" w:rsidRDefault="008E05B4" w:rsidP="008A575E">
            <w:pPr>
              <w:rPr>
                <w:b/>
                <w:sz w:val="16"/>
                <w:szCs w:val="16"/>
                <w:lang w:val="sr-Cyrl-CS"/>
              </w:rPr>
            </w:pPr>
            <w:r w:rsidRPr="00CE3EBD">
              <w:rPr>
                <w:b/>
                <w:sz w:val="16"/>
                <w:szCs w:val="16"/>
                <w:lang w:val="sr-Cyrl-CS"/>
              </w:rPr>
              <w:t>04.09. у 9,00/Симић</w:t>
            </w:r>
          </w:p>
          <w:p w:rsidR="008E05B4" w:rsidRPr="00CE3EBD" w:rsidRDefault="008E05B4" w:rsidP="008A575E">
            <w:pPr>
              <w:rPr>
                <w:b/>
                <w:sz w:val="16"/>
                <w:szCs w:val="16"/>
                <w:lang w:val="sr-Cyrl-CS"/>
              </w:rPr>
            </w:pPr>
            <w:r w:rsidRPr="00CE3EBD">
              <w:rPr>
                <w:b/>
                <w:sz w:val="16"/>
                <w:szCs w:val="16"/>
                <w:lang w:val="sr-Cyrl-CS"/>
              </w:rPr>
              <w:t>09.09. у 14,00/Томић</w:t>
            </w:r>
          </w:p>
          <w:p w:rsidR="008E05B4" w:rsidRPr="00CE3EBD" w:rsidRDefault="008E05B4" w:rsidP="008A575E">
            <w:pPr>
              <w:rPr>
                <w:b/>
                <w:sz w:val="16"/>
                <w:szCs w:val="16"/>
                <w:lang w:val="sr-Cyrl-CS"/>
              </w:rPr>
            </w:pPr>
            <w:r w:rsidRPr="00CE3EBD">
              <w:rPr>
                <w:b/>
                <w:sz w:val="16"/>
                <w:szCs w:val="16"/>
              </w:rPr>
              <w:t>09.09.у 8,30/</w:t>
            </w:r>
            <w:proofErr w:type="spellStart"/>
            <w:r w:rsidRPr="00CE3EBD">
              <w:rPr>
                <w:b/>
                <w:sz w:val="16"/>
                <w:szCs w:val="16"/>
              </w:rPr>
              <w:t>Голијанин</w:t>
            </w:r>
            <w:proofErr w:type="spellEnd"/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05B4" w:rsidRPr="00CE3EBD" w:rsidRDefault="008E05B4" w:rsidP="008A575E">
            <w:pPr>
              <w:rPr>
                <w:b/>
                <w:sz w:val="16"/>
                <w:szCs w:val="16"/>
                <w:lang w:val="bs-Cyrl-BA"/>
              </w:rPr>
            </w:pPr>
            <w:r w:rsidRPr="00CE3EBD">
              <w:rPr>
                <w:b/>
                <w:sz w:val="16"/>
                <w:szCs w:val="16"/>
                <w:lang w:val="bs-Cyrl-BA"/>
              </w:rPr>
              <w:t>18.09. у 9,00/Симић</w:t>
            </w:r>
          </w:p>
          <w:p w:rsidR="008E05B4" w:rsidRPr="00CE3EBD" w:rsidRDefault="008E05B4" w:rsidP="008A575E">
            <w:pPr>
              <w:rPr>
                <w:b/>
                <w:sz w:val="16"/>
                <w:szCs w:val="16"/>
                <w:lang w:val="bs-Cyrl-BA"/>
              </w:rPr>
            </w:pPr>
            <w:r w:rsidRPr="00CE3EBD">
              <w:rPr>
                <w:b/>
                <w:sz w:val="16"/>
                <w:szCs w:val="16"/>
                <w:lang w:val="bs-Cyrl-BA"/>
              </w:rPr>
              <w:t>25.09. у 9,00/Томић</w:t>
            </w:r>
          </w:p>
          <w:p w:rsidR="008E05B4" w:rsidRPr="00CE3EBD" w:rsidRDefault="008E05B4" w:rsidP="00204BF8">
            <w:pPr>
              <w:rPr>
                <w:b/>
                <w:sz w:val="16"/>
                <w:szCs w:val="16"/>
                <w:lang w:val="bs-Cyrl-BA"/>
              </w:rPr>
            </w:pPr>
            <w:r w:rsidRPr="00CE3EBD">
              <w:rPr>
                <w:b/>
                <w:sz w:val="16"/>
                <w:szCs w:val="16"/>
                <w:lang w:val="bs-Cyrl-BA"/>
              </w:rPr>
              <w:t>1</w:t>
            </w:r>
            <w:r w:rsidRPr="00CE3EBD">
              <w:rPr>
                <w:b/>
                <w:sz w:val="16"/>
                <w:szCs w:val="16"/>
              </w:rPr>
              <w:t>8</w:t>
            </w:r>
            <w:r w:rsidRPr="00CE3EBD">
              <w:rPr>
                <w:b/>
                <w:sz w:val="16"/>
                <w:szCs w:val="16"/>
                <w:lang w:val="bs-Cyrl-BA"/>
              </w:rPr>
              <w:t>.09. у 8,30/Голијанин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05B4" w:rsidRPr="008631E3" w:rsidRDefault="008E05B4" w:rsidP="0045103F">
            <w:pPr>
              <w:rPr>
                <w:b/>
                <w:sz w:val="16"/>
                <w:szCs w:val="16"/>
                <w:lang w:val="bs-Cyrl-BA"/>
              </w:rPr>
            </w:pPr>
            <w:r w:rsidRPr="008631E3">
              <w:rPr>
                <w:b/>
                <w:sz w:val="16"/>
                <w:szCs w:val="16"/>
                <w:lang w:val="bs-Cyrl-BA"/>
              </w:rPr>
              <w:t>1</w:t>
            </w:r>
            <w:r>
              <w:rPr>
                <w:b/>
                <w:sz w:val="16"/>
                <w:szCs w:val="16"/>
                <w:lang w:val="bs-Cyrl-BA"/>
              </w:rPr>
              <w:t>6</w:t>
            </w:r>
            <w:r w:rsidRPr="008631E3">
              <w:rPr>
                <w:b/>
                <w:sz w:val="16"/>
                <w:szCs w:val="16"/>
                <w:lang w:val="bs-Cyrl-BA"/>
              </w:rPr>
              <w:t>.</w:t>
            </w:r>
            <w:r>
              <w:rPr>
                <w:b/>
                <w:sz w:val="16"/>
                <w:szCs w:val="16"/>
                <w:lang w:val="bs-Cyrl-BA"/>
              </w:rPr>
              <w:t>10</w:t>
            </w:r>
            <w:r w:rsidRPr="008631E3">
              <w:rPr>
                <w:b/>
                <w:sz w:val="16"/>
                <w:szCs w:val="16"/>
                <w:lang w:val="bs-Cyrl-BA"/>
              </w:rPr>
              <w:t>. у 1</w:t>
            </w:r>
            <w:r>
              <w:rPr>
                <w:b/>
                <w:sz w:val="16"/>
                <w:szCs w:val="16"/>
                <w:lang w:val="bs-Cyrl-BA"/>
              </w:rPr>
              <w:t>0</w:t>
            </w:r>
            <w:r w:rsidRPr="008631E3">
              <w:rPr>
                <w:b/>
                <w:sz w:val="16"/>
                <w:szCs w:val="16"/>
                <w:lang w:val="bs-Cyrl-BA"/>
              </w:rPr>
              <w:t>,00/Симић</w:t>
            </w:r>
          </w:p>
          <w:p w:rsidR="008E05B4" w:rsidRPr="007F42FE" w:rsidRDefault="0045103F" w:rsidP="0045103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.10. у 9,00/Томић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05B4" w:rsidRPr="008631E3" w:rsidRDefault="008E05B4" w:rsidP="0045103F">
            <w:pPr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30</w:t>
            </w:r>
            <w:r w:rsidRPr="008631E3">
              <w:rPr>
                <w:b/>
                <w:sz w:val="16"/>
                <w:szCs w:val="16"/>
                <w:lang w:val="bs-Cyrl-BA"/>
              </w:rPr>
              <w:t>.</w:t>
            </w:r>
            <w:r>
              <w:rPr>
                <w:b/>
                <w:sz w:val="16"/>
                <w:szCs w:val="16"/>
                <w:lang w:val="bs-Cyrl-BA"/>
              </w:rPr>
              <w:t>10</w:t>
            </w:r>
            <w:r w:rsidRPr="008631E3">
              <w:rPr>
                <w:b/>
                <w:sz w:val="16"/>
                <w:szCs w:val="16"/>
                <w:lang w:val="bs-Cyrl-BA"/>
              </w:rPr>
              <w:t>. у 1</w:t>
            </w:r>
            <w:r>
              <w:rPr>
                <w:b/>
                <w:sz w:val="16"/>
                <w:szCs w:val="16"/>
                <w:lang w:val="bs-Cyrl-BA"/>
              </w:rPr>
              <w:t>0</w:t>
            </w:r>
            <w:r w:rsidRPr="008631E3">
              <w:rPr>
                <w:b/>
                <w:sz w:val="16"/>
                <w:szCs w:val="16"/>
                <w:lang w:val="bs-Cyrl-BA"/>
              </w:rPr>
              <w:t>,00/Симић</w:t>
            </w:r>
          </w:p>
          <w:p w:rsidR="008E05B4" w:rsidRPr="007F42FE" w:rsidRDefault="0045103F" w:rsidP="0045103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8.10. у 14,00/Томић</w:t>
            </w:r>
          </w:p>
        </w:tc>
      </w:tr>
      <w:tr w:rsidR="008E05B4" w:rsidTr="00CE3EBD">
        <w:trPr>
          <w:trHeight w:val="279"/>
        </w:trPr>
        <w:tc>
          <w:tcPr>
            <w:tcW w:w="308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8E05B4" w:rsidRPr="00CE3EBD" w:rsidRDefault="008E05B4" w:rsidP="004958CB">
            <w:pPr>
              <w:contextualSpacing/>
              <w:rPr>
                <w:b/>
                <w:sz w:val="18"/>
                <w:szCs w:val="18"/>
                <w:lang w:val="sr-Latn-CS"/>
              </w:rPr>
            </w:pPr>
            <w:r w:rsidRPr="009E01DD">
              <w:rPr>
                <w:b/>
                <w:sz w:val="18"/>
                <w:szCs w:val="18"/>
                <w:lang w:val="sr-Latn-CS"/>
              </w:rPr>
              <w:t>ОРАЛНА МЕДИЦИНА</w:t>
            </w: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E05B4" w:rsidRPr="00DA77A2" w:rsidRDefault="008E05B4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7.06. у 1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5B4" w:rsidRPr="007C0EE7" w:rsidRDefault="008E05B4" w:rsidP="00195EC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5.07. у 1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5B4" w:rsidRPr="00CE3EBD" w:rsidRDefault="008E05B4" w:rsidP="00136412">
            <w:pPr>
              <w:rPr>
                <w:b/>
                <w:sz w:val="16"/>
                <w:szCs w:val="16"/>
                <w:lang w:val="sr-Cyrl-CS"/>
              </w:rPr>
            </w:pPr>
            <w:r w:rsidRPr="00CE3EBD">
              <w:rPr>
                <w:b/>
                <w:sz w:val="16"/>
                <w:szCs w:val="16"/>
                <w:lang w:val="sr-Cyrl-CS"/>
              </w:rPr>
              <w:t>02.09. у 1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05B4" w:rsidRPr="00CE3EBD" w:rsidRDefault="008E05B4" w:rsidP="004958CB">
            <w:pPr>
              <w:rPr>
                <w:b/>
                <w:sz w:val="16"/>
                <w:szCs w:val="16"/>
              </w:rPr>
            </w:pPr>
            <w:r w:rsidRPr="00CE3EBD">
              <w:rPr>
                <w:b/>
                <w:sz w:val="16"/>
                <w:szCs w:val="16"/>
              </w:rPr>
              <w:t>17.09. у 1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05B4" w:rsidRPr="00075A0D" w:rsidRDefault="008E05B4" w:rsidP="004958C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05B4" w:rsidRPr="00075A0D" w:rsidRDefault="008E05B4" w:rsidP="004958C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E05B4" w:rsidTr="00CE3EBD">
        <w:trPr>
          <w:trHeight w:val="320"/>
        </w:trPr>
        <w:tc>
          <w:tcPr>
            <w:tcW w:w="308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8E05B4" w:rsidRDefault="008E05B4" w:rsidP="004958CB">
            <w:pPr>
              <w:rPr>
                <w:b/>
                <w:sz w:val="18"/>
                <w:szCs w:val="18"/>
                <w:lang w:val="sr-Cyrl-CS"/>
              </w:rPr>
            </w:pPr>
            <w:r w:rsidRPr="009E01DD">
              <w:rPr>
                <w:b/>
                <w:sz w:val="18"/>
                <w:szCs w:val="18"/>
                <w:lang w:val="sr-Latn-CS"/>
              </w:rPr>
              <w:t>МОБИЛНА СТОМАТОЛОШКА ПРОТЕТИКА</w:t>
            </w:r>
          </w:p>
          <w:p w:rsidR="008E05B4" w:rsidRDefault="008E05B4" w:rsidP="004958CB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Одбрана практичног</w:t>
            </w:r>
          </w:p>
          <w:p w:rsidR="008E05B4" w:rsidRPr="001854D5" w:rsidRDefault="008E05B4" w:rsidP="004958CB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Усмени</w:t>
            </w: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E05B4" w:rsidRDefault="008E05B4" w:rsidP="00F24DE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E05B4" w:rsidRDefault="008E05B4" w:rsidP="00F24DE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E05B4" w:rsidRDefault="008E05B4" w:rsidP="00F24DE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.06. у 12,00</w:t>
            </w:r>
          </w:p>
          <w:p w:rsidR="008E05B4" w:rsidRPr="00D97AA2" w:rsidRDefault="008E05B4" w:rsidP="00F24DE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8.06. у 11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5B4" w:rsidRDefault="008E05B4" w:rsidP="00F24DE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:rsidR="008E05B4" w:rsidRDefault="008E05B4" w:rsidP="00F24DE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:rsidR="008E05B4" w:rsidRDefault="008E05B4" w:rsidP="00F24DE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.07. у 12,00</w:t>
            </w:r>
          </w:p>
          <w:p w:rsidR="008E05B4" w:rsidRPr="007C0EE7" w:rsidRDefault="008E05B4" w:rsidP="00F24DE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2.07. у 11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5B4" w:rsidRPr="00CE3EBD" w:rsidRDefault="008E05B4" w:rsidP="00FA6780">
            <w:pPr>
              <w:rPr>
                <w:b/>
                <w:sz w:val="16"/>
                <w:szCs w:val="16"/>
              </w:rPr>
            </w:pPr>
          </w:p>
          <w:p w:rsidR="008E05B4" w:rsidRPr="00CE3EBD" w:rsidRDefault="008E05B4" w:rsidP="00FA6780">
            <w:pPr>
              <w:rPr>
                <w:b/>
                <w:sz w:val="16"/>
                <w:szCs w:val="16"/>
              </w:rPr>
            </w:pPr>
          </w:p>
          <w:p w:rsidR="008E05B4" w:rsidRPr="00CE3EBD" w:rsidRDefault="008E05B4" w:rsidP="00FA6780">
            <w:pPr>
              <w:rPr>
                <w:b/>
                <w:sz w:val="16"/>
                <w:szCs w:val="16"/>
              </w:rPr>
            </w:pPr>
            <w:r w:rsidRPr="00CE3EBD">
              <w:rPr>
                <w:b/>
                <w:sz w:val="16"/>
                <w:szCs w:val="16"/>
              </w:rPr>
              <w:t>05.09. у 11,00</w:t>
            </w:r>
          </w:p>
          <w:p w:rsidR="008E05B4" w:rsidRPr="00CE3EBD" w:rsidRDefault="008E05B4" w:rsidP="00A34C43">
            <w:pPr>
              <w:rPr>
                <w:b/>
                <w:sz w:val="16"/>
                <w:szCs w:val="16"/>
              </w:rPr>
            </w:pPr>
            <w:r w:rsidRPr="00CE3EBD">
              <w:rPr>
                <w:b/>
                <w:sz w:val="16"/>
                <w:szCs w:val="16"/>
              </w:rPr>
              <w:t>06.09. у 11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05B4" w:rsidRPr="00DB256C" w:rsidRDefault="008E05B4" w:rsidP="005C331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6.09. у 9,00-тест </w:t>
            </w:r>
            <w:proofErr w:type="spellStart"/>
            <w:r>
              <w:rPr>
                <w:b/>
                <w:sz w:val="16"/>
                <w:szCs w:val="16"/>
              </w:rPr>
              <w:t>з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бодове</w:t>
            </w:r>
            <w:proofErr w:type="spellEnd"/>
          </w:p>
          <w:p w:rsidR="008E05B4" w:rsidRPr="00CE3EBD" w:rsidRDefault="008E05B4" w:rsidP="005C3318">
            <w:pPr>
              <w:rPr>
                <w:b/>
                <w:sz w:val="16"/>
                <w:szCs w:val="16"/>
                <w:lang w:val="bs-Cyrl-BA"/>
              </w:rPr>
            </w:pPr>
          </w:p>
          <w:p w:rsidR="008E05B4" w:rsidRPr="00CE3EBD" w:rsidRDefault="008E05B4" w:rsidP="005C3318">
            <w:pPr>
              <w:rPr>
                <w:b/>
                <w:sz w:val="16"/>
                <w:szCs w:val="16"/>
                <w:lang w:val="bs-Cyrl-BA"/>
              </w:rPr>
            </w:pPr>
            <w:r w:rsidRPr="00CE3EBD">
              <w:rPr>
                <w:b/>
                <w:sz w:val="16"/>
                <w:szCs w:val="16"/>
                <w:lang w:val="bs-Cyrl-BA"/>
              </w:rPr>
              <w:t>26.09. у 11,00</w:t>
            </w:r>
          </w:p>
          <w:p w:rsidR="008E05B4" w:rsidRPr="00CE3EBD" w:rsidRDefault="008E05B4" w:rsidP="005C3318">
            <w:pPr>
              <w:rPr>
                <w:b/>
                <w:sz w:val="16"/>
                <w:szCs w:val="16"/>
                <w:lang w:val="bs-Cyrl-BA"/>
              </w:rPr>
            </w:pPr>
            <w:r w:rsidRPr="00CE3EBD">
              <w:rPr>
                <w:b/>
                <w:sz w:val="16"/>
                <w:szCs w:val="16"/>
                <w:lang w:val="bs-Cyrl-BA"/>
              </w:rPr>
              <w:t>27.09. у 11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05B4" w:rsidRDefault="0045103F" w:rsidP="005C331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.10. у 11,00</w:t>
            </w:r>
          </w:p>
          <w:p w:rsidR="0045103F" w:rsidRPr="007F42FE" w:rsidRDefault="0045103F" w:rsidP="005C331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.10. у 8,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05B4" w:rsidRDefault="0045103F" w:rsidP="005C331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4.10.  у 10,00</w:t>
            </w:r>
          </w:p>
          <w:p w:rsidR="0045103F" w:rsidRPr="007F42FE" w:rsidRDefault="0045103F" w:rsidP="005C331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5.10. у 9,00</w:t>
            </w:r>
          </w:p>
        </w:tc>
      </w:tr>
      <w:tr w:rsidR="00565784" w:rsidTr="00CE3EBD">
        <w:trPr>
          <w:trHeight w:val="279"/>
        </w:trPr>
        <w:tc>
          <w:tcPr>
            <w:tcW w:w="308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565784" w:rsidRPr="009E01DD" w:rsidRDefault="00565784" w:rsidP="000228A8">
            <w:pPr>
              <w:rPr>
                <w:b/>
                <w:sz w:val="18"/>
                <w:szCs w:val="18"/>
                <w:lang w:val="sr-Latn-CS"/>
              </w:rPr>
            </w:pPr>
            <w:r w:rsidRPr="009E01DD">
              <w:rPr>
                <w:b/>
                <w:sz w:val="18"/>
                <w:szCs w:val="18"/>
                <w:lang w:val="sr-Latn-CS"/>
              </w:rPr>
              <w:t>ПРЕ</w:t>
            </w:r>
            <w:r w:rsidRPr="009E01DD">
              <w:rPr>
                <w:b/>
                <w:sz w:val="18"/>
                <w:szCs w:val="18"/>
                <w:lang w:val="sr-Cyrl-CS"/>
              </w:rPr>
              <w:t>Д</w:t>
            </w:r>
            <w:r w:rsidRPr="009E01DD">
              <w:rPr>
                <w:b/>
                <w:sz w:val="18"/>
                <w:szCs w:val="18"/>
                <w:lang w:val="sr-Latn-CS"/>
              </w:rPr>
              <w:t>КЛИНИЧКА ЕНДОД</w:t>
            </w:r>
            <w:r>
              <w:rPr>
                <w:b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65784" w:rsidRPr="007F42FE" w:rsidRDefault="00565784" w:rsidP="00F24DE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8.06. у 1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784" w:rsidRPr="00C602B9" w:rsidRDefault="00565784" w:rsidP="00F24DE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8.07. у 1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784" w:rsidRPr="00CE3EBD" w:rsidRDefault="00565784" w:rsidP="008A575E">
            <w:pPr>
              <w:rPr>
                <w:b/>
                <w:sz w:val="16"/>
                <w:szCs w:val="16"/>
                <w:lang w:val="sr-Cyrl-CS"/>
              </w:rPr>
            </w:pPr>
            <w:r w:rsidRPr="00CE3EBD">
              <w:rPr>
                <w:b/>
                <w:sz w:val="16"/>
                <w:szCs w:val="16"/>
                <w:lang w:val="sr-Cyrl-CS"/>
              </w:rPr>
              <w:t>02.09. у 1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784" w:rsidRPr="00CE3EBD" w:rsidRDefault="00565784" w:rsidP="008A575E">
            <w:pPr>
              <w:rPr>
                <w:b/>
                <w:sz w:val="16"/>
                <w:szCs w:val="16"/>
                <w:lang w:val="bs-Cyrl-BA"/>
              </w:rPr>
            </w:pPr>
            <w:r w:rsidRPr="00CE3EBD">
              <w:rPr>
                <w:b/>
                <w:sz w:val="16"/>
                <w:szCs w:val="16"/>
                <w:lang w:val="bs-Cyrl-BA"/>
              </w:rPr>
              <w:t>16.09. у 1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5784" w:rsidRPr="007F42FE" w:rsidRDefault="00565784" w:rsidP="0056578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1.10. у 1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5784" w:rsidRPr="007F42FE" w:rsidRDefault="00565784" w:rsidP="0056578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5.10. у 10,00</w:t>
            </w:r>
          </w:p>
        </w:tc>
      </w:tr>
      <w:tr w:rsidR="00565784" w:rsidTr="00CE3EBD">
        <w:trPr>
          <w:trHeight w:val="258"/>
        </w:trPr>
        <w:tc>
          <w:tcPr>
            <w:tcW w:w="308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565784" w:rsidRPr="009E01DD" w:rsidRDefault="00565784" w:rsidP="000228A8">
            <w:pPr>
              <w:rPr>
                <w:b/>
                <w:sz w:val="18"/>
                <w:szCs w:val="18"/>
                <w:lang w:val="sr-Latn-CS"/>
              </w:rPr>
            </w:pPr>
            <w:r w:rsidRPr="009E01DD">
              <w:rPr>
                <w:b/>
                <w:sz w:val="18"/>
                <w:szCs w:val="18"/>
                <w:lang w:val="sr-Cyrl-CS"/>
              </w:rPr>
              <w:t>РЕСТ</w:t>
            </w:r>
            <w:r>
              <w:rPr>
                <w:b/>
                <w:sz w:val="18"/>
                <w:szCs w:val="18"/>
                <w:lang w:val="sr-Cyrl-CS"/>
              </w:rPr>
              <w:t>.</w:t>
            </w:r>
            <w:r w:rsidRPr="009E01DD">
              <w:rPr>
                <w:b/>
                <w:sz w:val="18"/>
                <w:szCs w:val="18"/>
                <w:lang w:val="sr-Cyrl-CS"/>
              </w:rPr>
              <w:t xml:space="preserve"> ОДОНТОЛОГИЈА</w:t>
            </w: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65784" w:rsidRPr="007F42FE" w:rsidRDefault="00565784" w:rsidP="00F24DE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8.06. у 1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784" w:rsidRPr="00C602B9" w:rsidRDefault="00565784" w:rsidP="00F24DE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8.07. у 1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784" w:rsidRPr="00CE3EBD" w:rsidRDefault="00565784" w:rsidP="008A575E">
            <w:pPr>
              <w:rPr>
                <w:b/>
                <w:sz w:val="16"/>
                <w:szCs w:val="16"/>
                <w:lang w:val="sr-Cyrl-CS"/>
              </w:rPr>
            </w:pPr>
            <w:r w:rsidRPr="00CE3EBD">
              <w:rPr>
                <w:b/>
                <w:sz w:val="16"/>
                <w:szCs w:val="16"/>
                <w:lang w:val="sr-Cyrl-CS"/>
              </w:rPr>
              <w:t>02.09. у 1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784" w:rsidRPr="00CE3EBD" w:rsidRDefault="00565784" w:rsidP="008A575E">
            <w:pPr>
              <w:rPr>
                <w:b/>
                <w:sz w:val="16"/>
                <w:szCs w:val="16"/>
                <w:lang w:val="bs-Cyrl-BA"/>
              </w:rPr>
            </w:pPr>
            <w:r w:rsidRPr="00CE3EBD">
              <w:rPr>
                <w:b/>
                <w:sz w:val="16"/>
                <w:szCs w:val="16"/>
                <w:lang w:val="bs-Cyrl-BA"/>
              </w:rPr>
              <w:t>16.09. у 1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5784" w:rsidRPr="007F42FE" w:rsidRDefault="00565784" w:rsidP="0056578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1.10. у 1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5784" w:rsidRPr="007F42FE" w:rsidRDefault="00565784" w:rsidP="0056578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5.10. у 10,00</w:t>
            </w:r>
          </w:p>
        </w:tc>
      </w:tr>
      <w:tr w:rsidR="00565784" w:rsidTr="00CE3EBD">
        <w:trPr>
          <w:trHeight w:val="279"/>
        </w:trPr>
        <w:tc>
          <w:tcPr>
            <w:tcW w:w="3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65784" w:rsidRPr="001D1A8E" w:rsidRDefault="00565784" w:rsidP="004958CB">
            <w:pPr>
              <w:contextualSpacing/>
              <w:rPr>
                <w:b/>
                <w:sz w:val="18"/>
                <w:szCs w:val="18"/>
                <w:lang w:val="en-GB"/>
              </w:rPr>
            </w:pPr>
            <w:r w:rsidRPr="009E01DD">
              <w:rPr>
                <w:b/>
                <w:sz w:val="18"/>
                <w:szCs w:val="18"/>
                <w:lang w:val="sr-Cyrl-CS"/>
              </w:rPr>
              <w:t>МЕТОЛОГИЈА НАУЧНО-ИСТРАЖИВАЧКОГРАДА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565784" w:rsidRPr="00972E5B" w:rsidRDefault="00565784" w:rsidP="004958C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.06. у 8,00/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784" w:rsidRPr="00B95275" w:rsidRDefault="00565784" w:rsidP="00B9527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.07. у  8,00/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784" w:rsidRPr="00CE3EBD" w:rsidRDefault="00565784" w:rsidP="004958CB">
            <w:pPr>
              <w:rPr>
                <w:b/>
                <w:sz w:val="16"/>
                <w:szCs w:val="16"/>
              </w:rPr>
            </w:pPr>
            <w:r w:rsidRPr="00CE3EBD">
              <w:rPr>
                <w:b/>
                <w:sz w:val="16"/>
                <w:szCs w:val="16"/>
              </w:rPr>
              <w:t>27.08. у 8,00/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5784" w:rsidRPr="00CE3EBD" w:rsidRDefault="00565784" w:rsidP="008631E3">
            <w:pPr>
              <w:rPr>
                <w:b/>
                <w:sz w:val="16"/>
                <w:szCs w:val="16"/>
                <w:lang w:val="bs-Cyrl-BA"/>
              </w:rPr>
            </w:pPr>
            <w:r w:rsidRPr="00CE3EBD">
              <w:rPr>
                <w:b/>
                <w:sz w:val="16"/>
                <w:szCs w:val="16"/>
                <w:lang w:val="bs-Cyrl-BA"/>
              </w:rPr>
              <w:t>17.09. у 10,00/3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4" w:rsidRPr="007F42FE" w:rsidRDefault="00565784" w:rsidP="00220FC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5784" w:rsidRPr="007F42FE" w:rsidRDefault="00565784" w:rsidP="00220FC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565784" w:rsidTr="00CE3EBD">
        <w:trPr>
          <w:trHeight w:val="279"/>
        </w:trPr>
        <w:tc>
          <w:tcPr>
            <w:tcW w:w="30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5784" w:rsidRPr="009E01DD" w:rsidRDefault="00565784" w:rsidP="00C73D91">
            <w:pPr>
              <w:contextualSpacing/>
              <w:rPr>
                <w:b/>
                <w:sz w:val="18"/>
                <w:szCs w:val="18"/>
                <w:lang w:val="sr-Latn-CS"/>
              </w:rPr>
            </w:pPr>
            <w:r w:rsidRPr="009E01DD">
              <w:rPr>
                <w:b/>
                <w:sz w:val="18"/>
                <w:szCs w:val="18"/>
                <w:lang w:val="sr-Latn-CS"/>
              </w:rPr>
              <w:t>РЕКОНСТРУКЦИЈА ТЕШКО</w:t>
            </w:r>
          </w:p>
          <w:p w:rsidR="00565784" w:rsidRPr="001D6C47" w:rsidRDefault="00565784" w:rsidP="00C73D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9E01DD">
              <w:rPr>
                <w:b/>
                <w:sz w:val="18"/>
                <w:szCs w:val="18"/>
                <w:lang w:val="sr-Latn-CS"/>
              </w:rPr>
              <w:t xml:space="preserve">ОШТЕЋЕНИХ ЗУБА   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565784" w:rsidRPr="007F42FE" w:rsidRDefault="00565784" w:rsidP="00F24DE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8.06. у 1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565784" w:rsidRPr="00C602B9" w:rsidRDefault="00565784" w:rsidP="00F24DE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8.07. у 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565784" w:rsidRPr="00CE3EBD" w:rsidRDefault="00565784" w:rsidP="008A575E">
            <w:pPr>
              <w:rPr>
                <w:b/>
                <w:sz w:val="16"/>
                <w:szCs w:val="16"/>
                <w:lang w:val="sr-Cyrl-CS"/>
              </w:rPr>
            </w:pPr>
            <w:r w:rsidRPr="00CE3EBD">
              <w:rPr>
                <w:b/>
                <w:sz w:val="16"/>
                <w:szCs w:val="16"/>
                <w:lang w:val="sr-Cyrl-CS"/>
              </w:rPr>
              <w:t>02.09. у 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565784" w:rsidRPr="00CE3EBD" w:rsidRDefault="00565784" w:rsidP="008A575E">
            <w:pPr>
              <w:rPr>
                <w:b/>
                <w:sz w:val="16"/>
                <w:szCs w:val="16"/>
                <w:lang w:val="bs-Cyrl-BA"/>
              </w:rPr>
            </w:pPr>
            <w:r w:rsidRPr="00CE3EBD">
              <w:rPr>
                <w:b/>
                <w:sz w:val="16"/>
                <w:szCs w:val="16"/>
                <w:lang w:val="bs-Cyrl-BA"/>
              </w:rPr>
              <w:t>16.09. у 1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5784" w:rsidRPr="007F42FE" w:rsidRDefault="00565784" w:rsidP="0056578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1.10. у 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:rsidR="00565784" w:rsidRPr="007F42FE" w:rsidRDefault="00565784" w:rsidP="0056578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5.10. у 10,00</w:t>
            </w:r>
          </w:p>
        </w:tc>
      </w:tr>
    </w:tbl>
    <w:p w:rsidR="00A567E2" w:rsidRDefault="00A567E2" w:rsidP="0033506E">
      <w:pPr>
        <w:jc w:val="center"/>
        <w:rPr>
          <w:b/>
        </w:rPr>
      </w:pPr>
    </w:p>
    <w:p w:rsidR="00B10C75" w:rsidRDefault="00B10C75" w:rsidP="00B10C75">
      <w:pPr>
        <w:rPr>
          <w:b/>
          <w:u w:val="single"/>
          <w:lang w:val="sr-Cyrl-CS"/>
        </w:rPr>
      </w:pPr>
      <w:r w:rsidRPr="00597911">
        <w:rPr>
          <w:b/>
          <w:u w:val="single"/>
          <w:lang w:val="sr-Cyrl-CS"/>
        </w:rPr>
        <w:t xml:space="preserve">ТЕРМИНИ ЗА ИСПИТЕ КОЈИ НЕДОСТАЈУ БИЋЕ НАКНАДНО ОВЈАВЉЕНИ НА ОГЛАСНОЈ ТАБЛИ ФАКУЛТЕТА </w:t>
      </w:r>
      <w:r>
        <w:rPr>
          <w:b/>
          <w:u w:val="single"/>
          <w:lang w:val="sr-Cyrl-CS"/>
        </w:rPr>
        <w:t>!!!!</w:t>
      </w:r>
    </w:p>
    <w:p w:rsidR="004C6E20" w:rsidRDefault="004C6E20" w:rsidP="0033506E">
      <w:pPr>
        <w:jc w:val="center"/>
        <w:rPr>
          <w:b/>
        </w:rPr>
      </w:pPr>
    </w:p>
    <w:p w:rsidR="00030BED" w:rsidRDefault="00030BED" w:rsidP="00030BED">
      <w:pPr>
        <w:rPr>
          <w:rStyle w:val="Strong"/>
          <w:bCs w:val="0"/>
        </w:rPr>
      </w:pPr>
      <w:r>
        <w:rPr>
          <w:rStyle w:val="Strong"/>
          <w:bCs w:val="0"/>
          <w:lang w:val="bs-Cyrl-BA"/>
        </w:rPr>
        <w:t>Студенти су дужни да  у току испитног рока провјеравају огласну таблу због евентуалних промјена датума испита!!!</w:t>
      </w:r>
    </w:p>
    <w:p w:rsidR="004C6E20" w:rsidRDefault="004C6E20" w:rsidP="0033506E">
      <w:pPr>
        <w:jc w:val="center"/>
        <w:rPr>
          <w:b/>
        </w:rPr>
      </w:pPr>
    </w:p>
    <w:p w:rsidR="004C6E20" w:rsidRDefault="004C6E20" w:rsidP="0033506E">
      <w:pPr>
        <w:jc w:val="center"/>
        <w:rPr>
          <w:b/>
        </w:rPr>
      </w:pPr>
    </w:p>
    <w:p w:rsidR="004C6E20" w:rsidRDefault="00E003FB" w:rsidP="000F30B3">
      <w:pPr>
        <w:rPr>
          <w:b/>
        </w:rPr>
      </w:pPr>
      <w:r>
        <w:rPr>
          <w:b/>
          <w:lang w:val="sr-Cyrl-CS"/>
        </w:rPr>
        <w:t>ИЗВЛАЧЕЊЕ ИСПИТИВАЧА ЗА ОРАЛНУ ХИРУРГИЈУ</w:t>
      </w:r>
      <w:r w:rsidR="00C65393">
        <w:rPr>
          <w:b/>
        </w:rPr>
        <w:tab/>
      </w:r>
      <w:r w:rsidR="00F06425" w:rsidRPr="0045103F">
        <w:rPr>
          <w:b/>
          <w:sz w:val="16"/>
          <w:szCs w:val="16"/>
          <w:lang w:val="bs-Cyrl-BA"/>
        </w:rPr>
        <w:t>10.10. у 9,00/Томић</w:t>
      </w:r>
      <w:r w:rsidR="00F06425">
        <w:rPr>
          <w:b/>
          <w:sz w:val="16"/>
          <w:szCs w:val="16"/>
        </w:rPr>
        <w:t xml:space="preserve">,  за други рок </w:t>
      </w:r>
      <w:r w:rsidR="00F06425" w:rsidRPr="009C069D">
        <w:rPr>
          <w:b/>
          <w:sz w:val="20"/>
          <w:szCs w:val="20"/>
        </w:rPr>
        <w:t xml:space="preserve"> </w:t>
      </w:r>
      <w:r w:rsidR="00F06425" w:rsidRPr="009C069D">
        <w:rPr>
          <w:b/>
          <w:sz w:val="20"/>
          <w:szCs w:val="20"/>
        </w:rPr>
        <w:tab/>
      </w:r>
      <w:r w:rsidR="00F06425" w:rsidRPr="0045103F">
        <w:rPr>
          <w:b/>
          <w:sz w:val="16"/>
          <w:szCs w:val="16"/>
          <w:lang w:val="bs-Cyrl-BA"/>
        </w:rPr>
        <w:t>28.10. у 14,00/Томић</w:t>
      </w:r>
      <w:r w:rsidR="00C65393">
        <w:rPr>
          <w:b/>
        </w:rPr>
        <w:tab/>
      </w:r>
      <w:r w:rsidR="00AF6F18">
        <w:rPr>
          <w:b/>
        </w:rPr>
        <w:t xml:space="preserve">      </w:t>
      </w:r>
    </w:p>
    <w:p w:rsidR="004C6E20" w:rsidRDefault="004C6E20" w:rsidP="0033506E">
      <w:pPr>
        <w:jc w:val="center"/>
        <w:rPr>
          <w:b/>
        </w:rPr>
      </w:pPr>
    </w:p>
    <w:p w:rsidR="004C6E20" w:rsidRDefault="004C6E20" w:rsidP="0033506E">
      <w:pPr>
        <w:jc w:val="center"/>
        <w:rPr>
          <w:b/>
        </w:rPr>
      </w:pPr>
    </w:p>
    <w:p w:rsidR="001349C6" w:rsidRPr="00AE3C6B" w:rsidRDefault="001349C6" w:rsidP="00220FCE">
      <w:pPr>
        <w:rPr>
          <w:b/>
        </w:rPr>
      </w:pPr>
    </w:p>
    <w:p w:rsidR="001349C6" w:rsidRPr="001349C6" w:rsidRDefault="001349C6" w:rsidP="00220FCE">
      <w:pPr>
        <w:rPr>
          <w:b/>
          <w:lang w:val="sr-Latn-CS"/>
        </w:rPr>
      </w:pPr>
    </w:p>
    <w:p w:rsidR="004C6E20" w:rsidRDefault="004C6E20" w:rsidP="00B10C75">
      <w:pPr>
        <w:rPr>
          <w:b/>
          <w:lang w:val="sr-Cyrl-CS"/>
        </w:rPr>
      </w:pPr>
    </w:p>
    <w:p w:rsidR="00AE3C6B" w:rsidRDefault="00AE3C6B" w:rsidP="00B10C75">
      <w:pPr>
        <w:rPr>
          <w:b/>
          <w:lang w:val="sr-Cyrl-CS"/>
        </w:rPr>
      </w:pPr>
    </w:p>
    <w:p w:rsidR="00AE3C6B" w:rsidRDefault="00AE3C6B" w:rsidP="00B10C75">
      <w:pPr>
        <w:rPr>
          <w:b/>
        </w:rPr>
      </w:pPr>
    </w:p>
    <w:p w:rsidR="005E6397" w:rsidRDefault="005E6397" w:rsidP="00B10C75">
      <w:pPr>
        <w:rPr>
          <w:b/>
        </w:rPr>
      </w:pPr>
    </w:p>
    <w:p w:rsidR="005E6397" w:rsidRPr="005E6397" w:rsidRDefault="005E6397" w:rsidP="00B10C75">
      <w:pPr>
        <w:rPr>
          <w:b/>
        </w:rPr>
      </w:pPr>
    </w:p>
    <w:p w:rsidR="00AE3C6B" w:rsidRDefault="00AE3C6B" w:rsidP="00B10C75">
      <w:pPr>
        <w:rPr>
          <w:b/>
          <w:lang w:val="sr-Cyrl-CS"/>
        </w:rPr>
      </w:pPr>
    </w:p>
    <w:p w:rsidR="00AE3C6B" w:rsidRDefault="00AE3C6B" w:rsidP="00B10C75">
      <w:pPr>
        <w:rPr>
          <w:b/>
          <w:lang w:val="sr-Cyrl-CS"/>
        </w:rPr>
      </w:pPr>
    </w:p>
    <w:p w:rsidR="00AE3C6B" w:rsidRDefault="00AE3C6B" w:rsidP="00B10C75">
      <w:pPr>
        <w:rPr>
          <w:b/>
          <w:lang w:val="sr-Cyrl-CS"/>
        </w:rPr>
      </w:pPr>
    </w:p>
    <w:p w:rsidR="00AE3C6B" w:rsidRPr="00B10C75" w:rsidRDefault="00AE3C6B" w:rsidP="00B10C75">
      <w:pPr>
        <w:rPr>
          <w:b/>
          <w:lang w:val="sr-Cyrl-CS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87"/>
        <w:gridCol w:w="1531"/>
        <w:gridCol w:w="1878"/>
        <w:gridCol w:w="1843"/>
        <w:gridCol w:w="1842"/>
        <w:gridCol w:w="1843"/>
        <w:gridCol w:w="1843"/>
      </w:tblGrid>
      <w:tr w:rsidR="00042FA5" w:rsidTr="00D97FC6">
        <w:trPr>
          <w:trHeight w:val="365"/>
        </w:trPr>
        <w:tc>
          <w:tcPr>
            <w:tcW w:w="378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42FA5" w:rsidRDefault="00042FA5" w:rsidP="00C73D9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Latn-CS"/>
              </w:rPr>
              <w:t xml:space="preserve">ИСПИТИ ИЗ </w:t>
            </w:r>
            <w:r>
              <w:rPr>
                <w:b/>
                <w:sz w:val="20"/>
                <w:szCs w:val="20"/>
              </w:rPr>
              <w:t xml:space="preserve">ПЕТЕ </w:t>
            </w:r>
            <w:r>
              <w:rPr>
                <w:b/>
                <w:sz w:val="20"/>
                <w:szCs w:val="20"/>
                <w:lang w:val="sr-Latn-CS"/>
              </w:rPr>
              <w:t xml:space="preserve"> ГОДИНЕ СТУДИЈА:</w:t>
            </w:r>
          </w:p>
        </w:tc>
        <w:tc>
          <w:tcPr>
            <w:tcW w:w="10780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042FA5" w:rsidRDefault="00042FA5" w:rsidP="004958CB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И С П И Т Н И   Р О К О В И</w:t>
            </w:r>
          </w:p>
        </w:tc>
      </w:tr>
      <w:tr w:rsidR="00A82A59" w:rsidTr="0045103F">
        <w:trPr>
          <w:trHeight w:val="195"/>
        </w:trPr>
        <w:tc>
          <w:tcPr>
            <w:tcW w:w="378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82A59" w:rsidRDefault="00A82A59" w:rsidP="004958CB">
            <w:pPr>
              <w:rPr>
                <w:sz w:val="20"/>
                <w:szCs w:val="20"/>
              </w:rPr>
            </w:pPr>
          </w:p>
        </w:tc>
        <w:tc>
          <w:tcPr>
            <w:tcW w:w="34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A82A59" w:rsidRPr="007A3DFD" w:rsidRDefault="00A82A59" w:rsidP="00A540B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Јунско-јулски</w:t>
            </w:r>
            <w:proofErr w:type="spellEnd"/>
          </w:p>
        </w:tc>
        <w:tc>
          <w:tcPr>
            <w:tcW w:w="368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A59" w:rsidRDefault="00A82A59" w:rsidP="00A540B2">
            <w:pPr>
              <w:jc w:val="center"/>
              <w:rPr>
                <w:b/>
                <w:lang w:val="bs-Cyrl-BA"/>
              </w:rPr>
            </w:pPr>
            <w:proofErr w:type="spellStart"/>
            <w:r>
              <w:rPr>
                <w:b/>
              </w:rPr>
              <w:t>Септембарски</w:t>
            </w:r>
            <w:proofErr w:type="spellEnd"/>
          </w:p>
        </w:tc>
        <w:tc>
          <w:tcPr>
            <w:tcW w:w="368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A59" w:rsidRDefault="00A82A59" w:rsidP="00A540B2">
            <w:pPr>
              <w:jc w:val="center"/>
              <w:rPr>
                <w:b/>
                <w:lang w:val="bs-Cyrl-BA"/>
              </w:rPr>
            </w:pPr>
            <w:proofErr w:type="spellStart"/>
            <w:r>
              <w:rPr>
                <w:b/>
              </w:rPr>
              <w:t>Октобарски</w:t>
            </w:r>
            <w:proofErr w:type="spellEnd"/>
          </w:p>
        </w:tc>
      </w:tr>
      <w:tr w:rsidR="00D97FC6" w:rsidTr="0045103F">
        <w:trPr>
          <w:trHeight w:val="195"/>
        </w:trPr>
        <w:tc>
          <w:tcPr>
            <w:tcW w:w="378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97FC6" w:rsidRDefault="00D97FC6" w:rsidP="004958CB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97FC6" w:rsidRDefault="00D97FC6" w:rsidP="00A540B2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D97FC6" w:rsidRDefault="00D97FC6" w:rsidP="00A540B2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D97FC6" w:rsidRPr="00CE0D95" w:rsidRDefault="00D97FC6" w:rsidP="00A540B2">
            <w:pPr>
              <w:jc w:val="center"/>
              <w:rPr>
                <w:b/>
              </w:rPr>
            </w:pPr>
            <w:r>
              <w:rPr>
                <w:b/>
              </w:rPr>
              <w:t xml:space="preserve">I 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D97FC6" w:rsidRPr="00731D22" w:rsidRDefault="00D97FC6" w:rsidP="00A540B2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D97FC6" w:rsidRPr="00CE0D95" w:rsidRDefault="00D97FC6" w:rsidP="0045103F">
            <w:pPr>
              <w:jc w:val="center"/>
              <w:rPr>
                <w:b/>
              </w:rPr>
            </w:pPr>
            <w:r>
              <w:rPr>
                <w:b/>
              </w:rPr>
              <w:t xml:space="preserve">I 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D97FC6" w:rsidRPr="00731D22" w:rsidRDefault="00D97FC6" w:rsidP="0045103F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</w:tr>
      <w:tr w:rsidR="00D97FC6" w:rsidTr="0045103F">
        <w:trPr>
          <w:trHeight w:val="258"/>
        </w:trPr>
        <w:tc>
          <w:tcPr>
            <w:tcW w:w="3787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97FC6" w:rsidRPr="009E01DD" w:rsidRDefault="00D97FC6" w:rsidP="004958CB">
            <w:pPr>
              <w:contextualSpacing/>
              <w:rPr>
                <w:b/>
                <w:sz w:val="18"/>
                <w:szCs w:val="18"/>
                <w:lang w:val="sr-Latn-CS"/>
              </w:rPr>
            </w:pPr>
            <w:r w:rsidRPr="009E01DD">
              <w:rPr>
                <w:b/>
                <w:sz w:val="18"/>
                <w:szCs w:val="18"/>
                <w:lang w:val="sr-Latn-CS"/>
              </w:rPr>
              <w:t>ДЈЕЧИЈА СТОМАТОЛОГИЈА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97FC6" w:rsidRPr="00D97FC6" w:rsidRDefault="00D97FC6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D97FC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8.06. у 16,00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C6" w:rsidRPr="00D97FC6" w:rsidRDefault="00D97FC6" w:rsidP="00BF2EF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D97FC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9.07. у 16,00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C6" w:rsidRPr="00D97FC6" w:rsidRDefault="00D97FC6" w:rsidP="00BF2EF2">
            <w:pPr>
              <w:rPr>
                <w:b/>
                <w:sz w:val="16"/>
                <w:szCs w:val="16"/>
                <w:lang w:val="sr-Cyrl-CS"/>
              </w:rPr>
            </w:pPr>
            <w:r w:rsidRPr="00D97FC6">
              <w:rPr>
                <w:b/>
                <w:sz w:val="16"/>
                <w:szCs w:val="16"/>
                <w:lang w:val="sr-Cyrl-CS"/>
              </w:rPr>
              <w:t>02.09. у 15,00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7FC6" w:rsidRPr="00D97FC6" w:rsidRDefault="00D97FC6" w:rsidP="001864DE">
            <w:pPr>
              <w:rPr>
                <w:b/>
                <w:sz w:val="16"/>
                <w:szCs w:val="16"/>
              </w:rPr>
            </w:pPr>
            <w:r w:rsidRPr="00D97FC6">
              <w:rPr>
                <w:b/>
                <w:sz w:val="16"/>
                <w:szCs w:val="16"/>
              </w:rPr>
              <w:t>17.09. у 15,00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C6" w:rsidRPr="0045103F" w:rsidRDefault="0045103F" w:rsidP="001864D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7.10. у 15,00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7FC6" w:rsidRPr="0045103F" w:rsidRDefault="0045103F" w:rsidP="001864D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.10. у 15,00</w:t>
            </w:r>
          </w:p>
        </w:tc>
      </w:tr>
      <w:tr w:rsidR="00D97FC6" w:rsidTr="0045103F">
        <w:trPr>
          <w:trHeight w:val="279"/>
        </w:trPr>
        <w:tc>
          <w:tcPr>
            <w:tcW w:w="378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97FC6" w:rsidRPr="009E01DD" w:rsidRDefault="00D97FC6" w:rsidP="004958CB">
            <w:pPr>
              <w:contextualSpacing/>
              <w:rPr>
                <w:b/>
                <w:sz w:val="18"/>
                <w:szCs w:val="18"/>
                <w:lang w:val="sr-Cyrl-CS"/>
              </w:rPr>
            </w:pPr>
            <w:r w:rsidRPr="009E01DD">
              <w:rPr>
                <w:b/>
                <w:sz w:val="18"/>
                <w:szCs w:val="18"/>
                <w:lang w:val="sr-Latn-CS"/>
              </w:rPr>
              <w:t xml:space="preserve"> ОРТОПЕДИЈА ВИЛИЦА </w:t>
            </w:r>
          </w:p>
          <w:p w:rsidR="00D97FC6" w:rsidRPr="009E01DD" w:rsidRDefault="00D97FC6" w:rsidP="004958CB">
            <w:pPr>
              <w:contextualSpacing/>
              <w:rPr>
                <w:b/>
                <w:sz w:val="18"/>
                <w:szCs w:val="18"/>
                <w:lang w:val="sr-Cyrl-CS"/>
              </w:rPr>
            </w:pPr>
            <w:r w:rsidRPr="009E01DD">
              <w:rPr>
                <w:b/>
                <w:sz w:val="18"/>
                <w:szCs w:val="18"/>
                <w:lang w:val="sr-Cyrl-CS"/>
              </w:rPr>
              <w:t>ПРАКТИЧНИ</w:t>
            </w:r>
          </w:p>
          <w:p w:rsidR="00D97FC6" w:rsidRPr="009E01DD" w:rsidRDefault="00D97FC6" w:rsidP="004958CB">
            <w:pPr>
              <w:contextualSpacing/>
              <w:rPr>
                <w:b/>
                <w:sz w:val="18"/>
                <w:szCs w:val="18"/>
                <w:lang w:val="sr-Cyrl-CS"/>
              </w:rPr>
            </w:pPr>
            <w:r w:rsidRPr="009E01DD">
              <w:rPr>
                <w:b/>
                <w:sz w:val="18"/>
                <w:szCs w:val="18"/>
                <w:lang w:val="sr-Cyrl-CS"/>
              </w:rPr>
              <w:t>УСМЕНИ</w:t>
            </w:r>
          </w:p>
        </w:tc>
        <w:tc>
          <w:tcPr>
            <w:tcW w:w="153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97FC6" w:rsidRPr="00D97FC6" w:rsidRDefault="00D97FC6" w:rsidP="00FB08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C6" w:rsidRPr="00D97FC6" w:rsidRDefault="00D97FC6" w:rsidP="00FA61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FC6" w:rsidRPr="00D97FC6" w:rsidRDefault="00D97FC6" w:rsidP="00FA61B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97FC6">
              <w:rPr>
                <w:rFonts w:ascii="Arial" w:hAnsi="Arial" w:cs="Arial"/>
                <w:b/>
                <w:sz w:val="16"/>
                <w:szCs w:val="16"/>
              </w:rPr>
              <w:t>11.07. у 14,00</w:t>
            </w:r>
          </w:p>
          <w:p w:rsidR="00D97FC6" w:rsidRPr="00D97FC6" w:rsidRDefault="00D97FC6" w:rsidP="00FA61B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97FC6">
              <w:rPr>
                <w:rFonts w:ascii="Arial" w:hAnsi="Arial" w:cs="Arial"/>
                <w:b/>
                <w:sz w:val="16"/>
                <w:szCs w:val="16"/>
              </w:rPr>
              <w:t>15.07. у 8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C6" w:rsidRPr="00D97FC6" w:rsidRDefault="00D97FC6" w:rsidP="00AA722D">
            <w:pPr>
              <w:rPr>
                <w:b/>
                <w:sz w:val="16"/>
                <w:szCs w:val="16"/>
              </w:rPr>
            </w:pPr>
          </w:p>
          <w:p w:rsidR="00D97FC6" w:rsidRPr="00D97FC6" w:rsidRDefault="00D97FC6" w:rsidP="00AA722D">
            <w:pPr>
              <w:rPr>
                <w:b/>
                <w:sz w:val="16"/>
                <w:szCs w:val="16"/>
              </w:rPr>
            </w:pPr>
            <w:r w:rsidRPr="00D97FC6">
              <w:rPr>
                <w:b/>
                <w:sz w:val="16"/>
                <w:szCs w:val="16"/>
              </w:rPr>
              <w:t>05.09. у 14,00</w:t>
            </w:r>
          </w:p>
          <w:p w:rsidR="00D97FC6" w:rsidRPr="00D97FC6" w:rsidRDefault="00D97FC6" w:rsidP="00AA722D">
            <w:pPr>
              <w:rPr>
                <w:b/>
                <w:sz w:val="16"/>
                <w:szCs w:val="16"/>
              </w:rPr>
            </w:pPr>
            <w:r w:rsidRPr="00D97FC6">
              <w:rPr>
                <w:b/>
                <w:sz w:val="16"/>
                <w:szCs w:val="16"/>
              </w:rPr>
              <w:t>09.09.У  8,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7FC6" w:rsidRPr="00D97FC6" w:rsidRDefault="00D97FC6" w:rsidP="00596324">
            <w:pPr>
              <w:rPr>
                <w:b/>
                <w:sz w:val="16"/>
                <w:szCs w:val="16"/>
              </w:rPr>
            </w:pPr>
            <w:r w:rsidRPr="00D97FC6">
              <w:rPr>
                <w:b/>
                <w:sz w:val="16"/>
                <w:szCs w:val="16"/>
              </w:rPr>
              <w:t>25.09. у 9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C6" w:rsidRPr="007F42FE" w:rsidRDefault="00D97FC6" w:rsidP="004958C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7FC6" w:rsidRPr="007F42FE" w:rsidRDefault="00D97FC6" w:rsidP="004958C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97FC6" w:rsidTr="0045103F">
        <w:trPr>
          <w:trHeight w:val="320"/>
        </w:trPr>
        <w:tc>
          <w:tcPr>
            <w:tcW w:w="378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97FC6" w:rsidRDefault="00D97FC6" w:rsidP="00CA03AF">
            <w:pPr>
              <w:contextualSpacing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Latn-CS"/>
              </w:rPr>
              <w:t>ФИКСНА СТОМ</w:t>
            </w:r>
            <w:r>
              <w:rPr>
                <w:b/>
                <w:sz w:val="18"/>
                <w:szCs w:val="18"/>
              </w:rPr>
              <w:t xml:space="preserve">.     </w:t>
            </w:r>
            <w:r>
              <w:rPr>
                <w:b/>
                <w:sz w:val="18"/>
                <w:szCs w:val="18"/>
                <w:lang w:val="sr-Cyrl-CS"/>
              </w:rPr>
              <w:t>Одбрана практичног</w:t>
            </w:r>
          </w:p>
          <w:p w:rsidR="00D97FC6" w:rsidRPr="00CA03AF" w:rsidRDefault="00D97FC6" w:rsidP="00EF67F8">
            <w:pPr>
              <w:contextualSpacing/>
              <w:rPr>
                <w:b/>
                <w:sz w:val="18"/>
                <w:szCs w:val="18"/>
              </w:rPr>
            </w:pPr>
            <w:r w:rsidRPr="009E01DD">
              <w:rPr>
                <w:b/>
                <w:sz w:val="18"/>
                <w:szCs w:val="18"/>
                <w:lang w:val="sr-Latn-CS"/>
              </w:rPr>
              <w:t>ПРОТЕТИКА</w:t>
            </w:r>
            <w:r>
              <w:rPr>
                <w:b/>
                <w:sz w:val="18"/>
                <w:szCs w:val="18"/>
              </w:rPr>
              <w:t xml:space="preserve">                                      </w:t>
            </w:r>
            <w:proofErr w:type="spellStart"/>
            <w:r>
              <w:rPr>
                <w:b/>
                <w:sz w:val="18"/>
                <w:szCs w:val="18"/>
              </w:rPr>
              <w:t>Усмени</w:t>
            </w:r>
            <w:proofErr w:type="spellEnd"/>
          </w:p>
        </w:tc>
        <w:tc>
          <w:tcPr>
            <w:tcW w:w="153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97FC6" w:rsidRPr="00D97FC6" w:rsidRDefault="00D97FC6" w:rsidP="00A6620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97FC6">
              <w:rPr>
                <w:rFonts w:ascii="Arial" w:hAnsi="Arial" w:cs="Arial"/>
                <w:b/>
                <w:sz w:val="16"/>
                <w:szCs w:val="16"/>
              </w:rPr>
              <w:t>18.06. у 12,00</w:t>
            </w:r>
          </w:p>
          <w:p w:rsidR="00D97FC6" w:rsidRPr="00D97FC6" w:rsidRDefault="00D97FC6" w:rsidP="00A6620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97FC6">
              <w:rPr>
                <w:rFonts w:ascii="Arial" w:hAnsi="Arial" w:cs="Arial"/>
                <w:b/>
                <w:sz w:val="16"/>
                <w:szCs w:val="16"/>
              </w:rPr>
              <w:t>19.06. у 11,30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C6" w:rsidRPr="00D97FC6" w:rsidRDefault="00D97FC6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D97FC6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2.07. у 12,00</w:t>
            </w:r>
          </w:p>
          <w:p w:rsidR="00D97FC6" w:rsidRPr="00D97FC6" w:rsidRDefault="00D97FC6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D97FC6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4.07. у 11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C6" w:rsidRPr="00D97FC6" w:rsidRDefault="00D97FC6" w:rsidP="004958CB">
            <w:pPr>
              <w:rPr>
                <w:b/>
                <w:sz w:val="16"/>
                <w:szCs w:val="16"/>
                <w:lang w:val="bs-Cyrl-BA"/>
              </w:rPr>
            </w:pPr>
            <w:r w:rsidRPr="00D97FC6">
              <w:rPr>
                <w:b/>
                <w:sz w:val="16"/>
                <w:szCs w:val="16"/>
                <w:lang w:val="bs-Cyrl-BA"/>
              </w:rPr>
              <w:t>05.09. у 10,00</w:t>
            </w:r>
          </w:p>
          <w:p w:rsidR="00D97FC6" w:rsidRPr="00D97FC6" w:rsidRDefault="00D97FC6" w:rsidP="004958CB">
            <w:pPr>
              <w:rPr>
                <w:b/>
                <w:sz w:val="16"/>
                <w:szCs w:val="16"/>
                <w:lang w:val="bs-Cyrl-BA"/>
              </w:rPr>
            </w:pPr>
            <w:r w:rsidRPr="00D97FC6">
              <w:rPr>
                <w:b/>
                <w:sz w:val="16"/>
                <w:szCs w:val="16"/>
                <w:lang w:val="bs-Cyrl-BA"/>
              </w:rPr>
              <w:t>06.09. у 9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7FC6" w:rsidRPr="00D97FC6" w:rsidRDefault="00D97FC6" w:rsidP="00A900D4">
            <w:pPr>
              <w:rPr>
                <w:b/>
                <w:sz w:val="16"/>
                <w:szCs w:val="16"/>
              </w:rPr>
            </w:pPr>
            <w:r w:rsidRPr="00D97FC6">
              <w:rPr>
                <w:b/>
                <w:sz w:val="16"/>
                <w:szCs w:val="16"/>
              </w:rPr>
              <w:t>26.09. у 10,00</w:t>
            </w:r>
          </w:p>
          <w:p w:rsidR="00D97FC6" w:rsidRPr="00D97FC6" w:rsidRDefault="00D97FC6" w:rsidP="00A900D4">
            <w:pPr>
              <w:rPr>
                <w:b/>
                <w:sz w:val="16"/>
                <w:szCs w:val="16"/>
              </w:rPr>
            </w:pPr>
            <w:r w:rsidRPr="00D97FC6">
              <w:rPr>
                <w:b/>
                <w:sz w:val="16"/>
                <w:szCs w:val="16"/>
              </w:rPr>
              <w:t>27.09. у 9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C6" w:rsidRDefault="00565784" w:rsidP="00A900D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.10.  у 12,00</w:t>
            </w:r>
          </w:p>
          <w:p w:rsidR="00565784" w:rsidRPr="00565784" w:rsidRDefault="00565784" w:rsidP="00A900D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.10. у 10,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7FC6" w:rsidRDefault="00565784" w:rsidP="00A900D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.10. у 11,00</w:t>
            </w:r>
          </w:p>
          <w:p w:rsidR="00565784" w:rsidRPr="00565784" w:rsidRDefault="00565784" w:rsidP="00A900D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.10. у 11,00</w:t>
            </w:r>
          </w:p>
        </w:tc>
      </w:tr>
      <w:tr w:rsidR="00565784" w:rsidTr="0045103F">
        <w:trPr>
          <w:trHeight w:val="279"/>
        </w:trPr>
        <w:tc>
          <w:tcPr>
            <w:tcW w:w="378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565784" w:rsidRPr="009E01DD" w:rsidRDefault="00565784" w:rsidP="004958CB">
            <w:pPr>
              <w:contextualSpacing/>
              <w:rPr>
                <w:b/>
                <w:sz w:val="18"/>
                <w:szCs w:val="18"/>
                <w:lang w:val="sr-Latn-CS"/>
              </w:rPr>
            </w:pPr>
            <w:r w:rsidRPr="009E01DD">
              <w:rPr>
                <w:b/>
                <w:sz w:val="18"/>
                <w:szCs w:val="18"/>
                <w:lang w:val="sr-Cyrl-CS"/>
              </w:rPr>
              <w:t>ЕНДОДОНЦИЈА</w:t>
            </w:r>
          </w:p>
        </w:tc>
        <w:tc>
          <w:tcPr>
            <w:tcW w:w="153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65784" w:rsidRPr="00D97FC6" w:rsidRDefault="00565784" w:rsidP="00F24DE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D97FC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8.06. у 10,00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784" w:rsidRPr="00D97FC6" w:rsidRDefault="00565784" w:rsidP="00F24DE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D97FC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8.07. у 1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784" w:rsidRPr="00D97FC6" w:rsidRDefault="00565784" w:rsidP="006443C7">
            <w:pPr>
              <w:rPr>
                <w:b/>
                <w:sz w:val="16"/>
                <w:szCs w:val="16"/>
                <w:lang w:val="sr-Cyrl-CS"/>
              </w:rPr>
            </w:pPr>
            <w:r w:rsidRPr="00D97FC6">
              <w:rPr>
                <w:b/>
                <w:sz w:val="16"/>
                <w:szCs w:val="16"/>
                <w:lang w:val="sr-Cyrl-CS"/>
              </w:rPr>
              <w:t>02.09. у 1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784" w:rsidRPr="00D97FC6" w:rsidRDefault="00565784" w:rsidP="000358C6">
            <w:pPr>
              <w:rPr>
                <w:b/>
                <w:sz w:val="16"/>
                <w:szCs w:val="16"/>
                <w:lang w:val="bs-Cyrl-BA"/>
              </w:rPr>
            </w:pPr>
            <w:r w:rsidRPr="00D97FC6">
              <w:rPr>
                <w:b/>
                <w:sz w:val="16"/>
                <w:szCs w:val="16"/>
                <w:lang w:val="bs-Cyrl-BA"/>
              </w:rPr>
              <w:t>16.09. у 1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5784" w:rsidRPr="007F42FE" w:rsidRDefault="00565784" w:rsidP="0056578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1.10. у 1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5784" w:rsidRPr="007F42FE" w:rsidRDefault="00565784" w:rsidP="0056578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5.10. у 10,00</w:t>
            </w:r>
          </w:p>
        </w:tc>
      </w:tr>
      <w:tr w:rsidR="00565784" w:rsidTr="0045103F">
        <w:trPr>
          <w:trHeight w:val="258"/>
        </w:trPr>
        <w:tc>
          <w:tcPr>
            <w:tcW w:w="378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565784" w:rsidRPr="009E01DD" w:rsidRDefault="00565784" w:rsidP="004958CB">
            <w:pPr>
              <w:contextualSpacing/>
              <w:rPr>
                <w:b/>
                <w:sz w:val="18"/>
                <w:szCs w:val="18"/>
                <w:lang w:val="sr-Latn-CS"/>
              </w:rPr>
            </w:pPr>
            <w:r w:rsidRPr="009E01DD">
              <w:rPr>
                <w:b/>
                <w:sz w:val="18"/>
                <w:szCs w:val="18"/>
                <w:lang w:val="sr-Cyrl-CS"/>
              </w:rPr>
              <w:t xml:space="preserve"> ОСНОВИ ПАРОДОНТОЛОГИЈЕ</w:t>
            </w:r>
          </w:p>
          <w:p w:rsidR="00565784" w:rsidRPr="009E01DD" w:rsidRDefault="00565784" w:rsidP="004958CB">
            <w:pPr>
              <w:contextualSpacing/>
              <w:rPr>
                <w:b/>
                <w:sz w:val="18"/>
                <w:szCs w:val="18"/>
                <w:lang w:val="sr-Latn-CS"/>
              </w:rPr>
            </w:pPr>
            <w:r w:rsidRPr="009E01DD">
              <w:rPr>
                <w:b/>
                <w:sz w:val="18"/>
                <w:szCs w:val="18"/>
                <w:lang w:val="sr-Latn-CS"/>
              </w:rPr>
              <w:t>TEСТ</w:t>
            </w:r>
          </w:p>
          <w:p w:rsidR="00565784" w:rsidRPr="009E01DD" w:rsidRDefault="00565784" w:rsidP="004958CB">
            <w:pPr>
              <w:contextualSpacing/>
              <w:rPr>
                <w:b/>
                <w:sz w:val="18"/>
                <w:szCs w:val="18"/>
                <w:lang w:val="sr-Cyrl-CS"/>
              </w:rPr>
            </w:pPr>
            <w:r w:rsidRPr="009E01DD">
              <w:rPr>
                <w:b/>
                <w:sz w:val="18"/>
                <w:szCs w:val="18"/>
                <w:lang w:val="sr-Cyrl-CS"/>
              </w:rPr>
              <w:t>УСМЕНИ</w:t>
            </w:r>
          </w:p>
        </w:tc>
        <w:tc>
          <w:tcPr>
            <w:tcW w:w="153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65784" w:rsidRPr="00D97FC6" w:rsidRDefault="00565784" w:rsidP="00F24DE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D97FC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7.06. у 10,00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784" w:rsidRPr="00D97FC6" w:rsidRDefault="00565784" w:rsidP="00F24DE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D97FC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5.07. у 1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784" w:rsidRPr="00D97FC6" w:rsidRDefault="00565784" w:rsidP="00A34C43">
            <w:pPr>
              <w:rPr>
                <w:b/>
                <w:sz w:val="16"/>
                <w:szCs w:val="16"/>
                <w:lang w:val="sr-Cyrl-CS"/>
              </w:rPr>
            </w:pPr>
            <w:r w:rsidRPr="00D97FC6">
              <w:rPr>
                <w:b/>
                <w:sz w:val="16"/>
                <w:szCs w:val="16"/>
                <w:lang w:val="sr-Cyrl-CS"/>
              </w:rPr>
              <w:t>02.09. у 1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784" w:rsidRPr="00D97FC6" w:rsidRDefault="00565784" w:rsidP="000358C6">
            <w:pPr>
              <w:rPr>
                <w:b/>
                <w:sz w:val="16"/>
                <w:szCs w:val="16"/>
                <w:lang w:val="sr-Cyrl-CS"/>
              </w:rPr>
            </w:pPr>
            <w:r w:rsidRPr="00D97FC6">
              <w:rPr>
                <w:b/>
                <w:sz w:val="16"/>
                <w:szCs w:val="16"/>
                <w:lang w:val="sr-Cyrl-CS"/>
              </w:rPr>
              <w:t>17.09. у 1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5784" w:rsidRPr="00220FCE" w:rsidRDefault="00565784" w:rsidP="000358C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5784" w:rsidRPr="00220FCE" w:rsidRDefault="00565784" w:rsidP="000358C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</w:tr>
      <w:tr w:rsidR="00565784" w:rsidTr="0045103F">
        <w:trPr>
          <w:trHeight w:val="279"/>
        </w:trPr>
        <w:tc>
          <w:tcPr>
            <w:tcW w:w="378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5784" w:rsidRPr="00C73D91" w:rsidRDefault="00565784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C73D91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ЕСТЕТИКА У СТОМАТОЛОГИЈИ</w:t>
            </w:r>
          </w:p>
        </w:tc>
        <w:tc>
          <w:tcPr>
            <w:tcW w:w="15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565784" w:rsidRPr="00D97FC6" w:rsidRDefault="00565784" w:rsidP="00F24DE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D97FC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8.06. у 10,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565784" w:rsidRPr="00D97FC6" w:rsidRDefault="00565784" w:rsidP="00F24DE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D97FC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8.07. у 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565784" w:rsidRPr="00D97FC6" w:rsidRDefault="00565784" w:rsidP="008A575E">
            <w:pPr>
              <w:rPr>
                <w:b/>
                <w:sz w:val="16"/>
                <w:szCs w:val="16"/>
                <w:lang w:val="sr-Cyrl-CS"/>
              </w:rPr>
            </w:pPr>
            <w:r w:rsidRPr="00D97FC6">
              <w:rPr>
                <w:b/>
                <w:sz w:val="16"/>
                <w:szCs w:val="16"/>
                <w:lang w:val="sr-Cyrl-CS"/>
              </w:rPr>
              <w:t>02.09. у 1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565784" w:rsidRPr="00D97FC6" w:rsidRDefault="00565784" w:rsidP="008A575E">
            <w:pPr>
              <w:rPr>
                <w:b/>
                <w:sz w:val="16"/>
                <w:szCs w:val="16"/>
                <w:lang w:val="bs-Cyrl-BA"/>
              </w:rPr>
            </w:pPr>
            <w:r w:rsidRPr="00D97FC6">
              <w:rPr>
                <w:b/>
                <w:sz w:val="16"/>
                <w:szCs w:val="16"/>
                <w:lang w:val="bs-Cyrl-BA"/>
              </w:rPr>
              <w:t>16.09. у 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5784" w:rsidRPr="007F42FE" w:rsidRDefault="00565784" w:rsidP="0056578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1.10. у 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:rsidR="00565784" w:rsidRPr="007F42FE" w:rsidRDefault="00565784" w:rsidP="0056578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5.10. у 10,00</w:t>
            </w:r>
          </w:p>
        </w:tc>
      </w:tr>
    </w:tbl>
    <w:p w:rsidR="004C6E20" w:rsidRDefault="004C6E20" w:rsidP="0033506E">
      <w:pPr>
        <w:jc w:val="center"/>
        <w:rPr>
          <w:b/>
        </w:rPr>
      </w:pPr>
    </w:p>
    <w:p w:rsidR="00625215" w:rsidRDefault="00625215" w:rsidP="00625215">
      <w:pPr>
        <w:rPr>
          <w:b/>
          <w:u w:val="single"/>
          <w:lang w:val="sr-Cyrl-CS"/>
        </w:rPr>
      </w:pPr>
      <w:r w:rsidRPr="00597911">
        <w:rPr>
          <w:b/>
          <w:u w:val="single"/>
          <w:lang w:val="sr-Cyrl-CS"/>
        </w:rPr>
        <w:t>ТЕРМИНИ ЗА ИСПИТЕ КОЈИ НЕДОСТАЈУ БИЋЕ НАКНАДНО О</w:t>
      </w:r>
      <w:r w:rsidR="007A25B9">
        <w:rPr>
          <w:b/>
          <w:u w:val="single"/>
          <w:lang w:val="sr-Latn-CS"/>
        </w:rPr>
        <w:t>Б</w:t>
      </w:r>
      <w:r w:rsidRPr="00597911">
        <w:rPr>
          <w:b/>
          <w:u w:val="single"/>
          <w:lang w:val="sr-Cyrl-CS"/>
        </w:rPr>
        <w:t xml:space="preserve">ЈАВЉЕНИ НА ОГЛАСНОЈ ТАБЛИ ФАКУЛТЕТА </w:t>
      </w:r>
      <w:r>
        <w:rPr>
          <w:b/>
          <w:u w:val="single"/>
          <w:lang w:val="sr-Cyrl-CS"/>
        </w:rPr>
        <w:t>!!!!</w:t>
      </w:r>
    </w:p>
    <w:p w:rsidR="004C6E20" w:rsidRDefault="004C6E20" w:rsidP="0033506E">
      <w:pPr>
        <w:jc w:val="center"/>
        <w:rPr>
          <w:b/>
          <w:lang w:val="sr-Cyrl-CS"/>
        </w:rPr>
      </w:pPr>
    </w:p>
    <w:p w:rsidR="004C6E20" w:rsidRDefault="004C6E20" w:rsidP="0033506E">
      <w:pPr>
        <w:jc w:val="center"/>
        <w:rPr>
          <w:b/>
        </w:rPr>
      </w:pPr>
    </w:p>
    <w:p w:rsidR="004C6E20" w:rsidRPr="00AA722D" w:rsidRDefault="00AA722D" w:rsidP="00AA722D">
      <w:pPr>
        <w:rPr>
          <w:b/>
        </w:rPr>
      </w:pPr>
      <w:proofErr w:type="gramStart"/>
      <w:r>
        <w:rPr>
          <w:b/>
        </w:rPr>
        <w:t>АПСОЛВЕТИ У СЕПТЕМБРУ МОГУ КОРИСТИТИ САМО ЈЕДАН РОК.</w:t>
      </w:r>
      <w:proofErr w:type="gramEnd"/>
    </w:p>
    <w:p w:rsidR="004C6E20" w:rsidRDefault="004C6E20" w:rsidP="0033506E">
      <w:pPr>
        <w:jc w:val="center"/>
        <w:rPr>
          <w:b/>
        </w:rPr>
      </w:pPr>
    </w:p>
    <w:p w:rsidR="00030BED" w:rsidRDefault="00030BED" w:rsidP="00030BED">
      <w:pPr>
        <w:rPr>
          <w:rStyle w:val="Strong"/>
          <w:bCs w:val="0"/>
        </w:rPr>
      </w:pPr>
      <w:r>
        <w:rPr>
          <w:rStyle w:val="Strong"/>
          <w:bCs w:val="0"/>
          <w:lang w:val="bs-Cyrl-BA"/>
        </w:rPr>
        <w:t>Студенти су дужни да  у току испитног рока провјеравају огласну таблу због евентуалних промјена датума испита!!!</w:t>
      </w:r>
    </w:p>
    <w:p w:rsidR="004C6E20" w:rsidRDefault="004C6E20" w:rsidP="0033506E">
      <w:pPr>
        <w:jc w:val="center"/>
        <w:rPr>
          <w:b/>
        </w:rPr>
      </w:pPr>
    </w:p>
    <w:p w:rsidR="004C6E20" w:rsidRDefault="004C6E20" w:rsidP="0033506E">
      <w:pPr>
        <w:jc w:val="center"/>
        <w:rPr>
          <w:b/>
        </w:rPr>
      </w:pPr>
    </w:p>
    <w:p w:rsidR="004C6E20" w:rsidRDefault="004C6E20" w:rsidP="0033506E">
      <w:pPr>
        <w:jc w:val="center"/>
        <w:rPr>
          <w:b/>
        </w:rPr>
      </w:pPr>
    </w:p>
    <w:p w:rsidR="004C6E20" w:rsidRDefault="004C6E20" w:rsidP="0033506E">
      <w:pPr>
        <w:jc w:val="center"/>
        <w:rPr>
          <w:b/>
        </w:rPr>
      </w:pPr>
    </w:p>
    <w:p w:rsidR="004C6E20" w:rsidRDefault="004C6E20" w:rsidP="0033506E">
      <w:pPr>
        <w:jc w:val="center"/>
        <w:rPr>
          <w:b/>
        </w:rPr>
      </w:pPr>
    </w:p>
    <w:p w:rsidR="004C6E20" w:rsidRDefault="004C6E20" w:rsidP="0033506E">
      <w:pPr>
        <w:jc w:val="center"/>
        <w:rPr>
          <w:b/>
        </w:rPr>
      </w:pPr>
    </w:p>
    <w:p w:rsidR="004C6E20" w:rsidRDefault="004C6E20" w:rsidP="0033506E">
      <w:pPr>
        <w:jc w:val="center"/>
        <w:rPr>
          <w:b/>
        </w:rPr>
      </w:pPr>
    </w:p>
    <w:p w:rsidR="007A3DFD" w:rsidRDefault="007A3DFD" w:rsidP="0033506E">
      <w:pPr>
        <w:jc w:val="center"/>
        <w:rPr>
          <w:b/>
        </w:rPr>
      </w:pPr>
    </w:p>
    <w:p w:rsidR="007A3DFD" w:rsidRPr="007A3DFD" w:rsidRDefault="007A3DFD" w:rsidP="0033506E">
      <w:pPr>
        <w:jc w:val="center"/>
        <w:rPr>
          <w:b/>
        </w:rPr>
      </w:pPr>
    </w:p>
    <w:p w:rsidR="004C6E20" w:rsidRDefault="004C6E20" w:rsidP="0033506E">
      <w:pPr>
        <w:jc w:val="center"/>
        <w:rPr>
          <w:b/>
        </w:rPr>
      </w:pPr>
    </w:p>
    <w:p w:rsidR="004C6E20" w:rsidRDefault="004C6E20" w:rsidP="0033506E">
      <w:pPr>
        <w:jc w:val="center"/>
        <w:rPr>
          <w:b/>
        </w:rPr>
      </w:pPr>
    </w:p>
    <w:p w:rsidR="004C6E20" w:rsidRDefault="004C6E20" w:rsidP="0033506E">
      <w:pPr>
        <w:jc w:val="center"/>
        <w:rPr>
          <w:b/>
        </w:rPr>
      </w:pPr>
    </w:p>
    <w:p w:rsidR="004C6E20" w:rsidRPr="009C069D" w:rsidRDefault="004C6E20" w:rsidP="0033506E">
      <w:pPr>
        <w:jc w:val="center"/>
        <w:rPr>
          <w:b/>
        </w:rPr>
      </w:pPr>
    </w:p>
    <w:p w:rsidR="004C6E20" w:rsidRPr="005B07A8" w:rsidRDefault="004C6E20" w:rsidP="00B10C75">
      <w:pPr>
        <w:rPr>
          <w:b/>
          <w:lang w:val="sr-Cyrl-CS"/>
        </w:rPr>
      </w:pPr>
    </w:p>
    <w:p w:rsidR="004C6E20" w:rsidRDefault="004C6E20" w:rsidP="0033506E">
      <w:pPr>
        <w:jc w:val="center"/>
        <w:rPr>
          <w:b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1"/>
        <w:gridCol w:w="1987"/>
        <w:gridCol w:w="1843"/>
        <w:gridCol w:w="1843"/>
        <w:gridCol w:w="1843"/>
        <w:gridCol w:w="1659"/>
        <w:gridCol w:w="1743"/>
      </w:tblGrid>
      <w:tr w:rsidR="00A82A59" w:rsidTr="00A540B2">
        <w:trPr>
          <w:trHeight w:val="365"/>
        </w:trPr>
        <w:tc>
          <w:tcPr>
            <w:tcW w:w="379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A59" w:rsidRDefault="00A82A59" w:rsidP="00C73D9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Latn-CS"/>
              </w:rPr>
              <w:lastRenderedPageBreak/>
              <w:t xml:space="preserve">ИСПИТИ ИЗ </w:t>
            </w:r>
            <w:r>
              <w:rPr>
                <w:b/>
                <w:sz w:val="20"/>
                <w:szCs w:val="20"/>
              </w:rPr>
              <w:t>ШЕСТЕ</w:t>
            </w:r>
            <w:r>
              <w:rPr>
                <w:b/>
                <w:sz w:val="20"/>
                <w:szCs w:val="20"/>
                <w:lang w:val="sr-Latn-CS"/>
              </w:rPr>
              <w:t xml:space="preserve"> ГОДИНЕ СТУДИЈА:</w:t>
            </w:r>
          </w:p>
        </w:tc>
        <w:tc>
          <w:tcPr>
            <w:tcW w:w="1091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82A59" w:rsidRDefault="00A82A59" w:rsidP="004958CB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И С П И Т Н И   Р О К О В И</w:t>
            </w:r>
          </w:p>
        </w:tc>
      </w:tr>
      <w:tr w:rsidR="00A82A59" w:rsidTr="00CE3EBD">
        <w:trPr>
          <w:trHeight w:val="195"/>
        </w:trPr>
        <w:tc>
          <w:tcPr>
            <w:tcW w:w="379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82A59" w:rsidRDefault="00A82A59" w:rsidP="004958CB">
            <w:pPr>
              <w:rPr>
                <w:sz w:val="20"/>
                <w:szCs w:val="20"/>
              </w:rPr>
            </w:pPr>
          </w:p>
        </w:tc>
        <w:tc>
          <w:tcPr>
            <w:tcW w:w="38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A82A59" w:rsidRPr="007A3DFD" w:rsidRDefault="00A82A59" w:rsidP="00A540B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Јунско-јулски</w:t>
            </w:r>
            <w:proofErr w:type="spellEnd"/>
          </w:p>
        </w:tc>
        <w:tc>
          <w:tcPr>
            <w:tcW w:w="368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A59" w:rsidRDefault="00A82A59" w:rsidP="00A540B2">
            <w:pPr>
              <w:jc w:val="center"/>
              <w:rPr>
                <w:b/>
                <w:lang w:val="bs-Cyrl-BA"/>
              </w:rPr>
            </w:pPr>
            <w:proofErr w:type="spellStart"/>
            <w:r>
              <w:rPr>
                <w:b/>
              </w:rPr>
              <w:t>Септембарски</w:t>
            </w:r>
            <w:proofErr w:type="spellEnd"/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A59" w:rsidRDefault="00A82A59" w:rsidP="00A540B2">
            <w:pPr>
              <w:jc w:val="center"/>
              <w:rPr>
                <w:b/>
                <w:lang w:val="bs-Cyrl-BA"/>
              </w:rPr>
            </w:pPr>
            <w:proofErr w:type="spellStart"/>
            <w:r>
              <w:rPr>
                <w:b/>
              </w:rPr>
              <w:t>Октобарски</w:t>
            </w:r>
            <w:proofErr w:type="spellEnd"/>
          </w:p>
        </w:tc>
      </w:tr>
      <w:tr w:rsidR="00CE3EBD" w:rsidTr="00CE3EBD">
        <w:trPr>
          <w:trHeight w:val="195"/>
        </w:trPr>
        <w:tc>
          <w:tcPr>
            <w:tcW w:w="379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E3EBD" w:rsidRDefault="00CE3EBD" w:rsidP="004958CB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E3EBD" w:rsidRDefault="00CE3EBD" w:rsidP="00A540B2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CE3EBD" w:rsidRDefault="00CE3EBD" w:rsidP="00A540B2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CE3EBD" w:rsidRPr="00CE0D95" w:rsidRDefault="00CE3EBD" w:rsidP="00A540B2">
            <w:pPr>
              <w:jc w:val="center"/>
              <w:rPr>
                <w:b/>
              </w:rPr>
            </w:pPr>
            <w:r>
              <w:rPr>
                <w:b/>
              </w:rPr>
              <w:t xml:space="preserve">I 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CE3EBD" w:rsidRPr="00731D22" w:rsidRDefault="00CE3EBD" w:rsidP="00A540B2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165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CE3EBD" w:rsidRPr="00CE0D95" w:rsidRDefault="00CE3EBD" w:rsidP="00DB256C">
            <w:pPr>
              <w:jc w:val="center"/>
              <w:rPr>
                <w:b/>
              </w:rPr>
            </w:pPr>
            <w:r>
              <w:rPr>
                <w:b/>
              </w:rPr>
              <w:t xml:space="preserve">I </w:t>
            </w:r>
          </w:p>
        </w:tc>
        <w:tc>
          <w:tcPr>
            <w:tcW w:w="174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CE3EBD" w:rsidRPr="00731D22" w:rsidRDefault="00CE3EBD" w:rsidP="00DB256C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</w:tr>
      <w:tr w:rsidR="00CE3EBD" w:rsidTr="00CE3EBD">
        <w:trPr>
          <w:trHeight w:val="258"/>
        </w:trPr>
        <w:tc>
          <w:tcPr>
            <w:tcW w:w="3791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CE3EBD" w:rsidRPr="00981B68" w:rsidRDefault="00CE3EBD" w:rsidP="004958CB">
            <w:pPr>
              <w:contextualSpacing/>
              <w:rPr>
                <w:b/>
                <w:sz w:val="18"/>
                <w:szCs w:val="18"/>
                <w:lang w:val="sr-Cyrl-CS"/>
              </w:rPr>
            </w:pPr>
            <w:r w:rsidRPr="00981B68">
              <w:rPr>
                <w:b/>
                <w:sz w:val="18"/>
                <w:szCs w:val="18"/>
                <w:lang w:val="sr-Cyrl-CS"/>
              </w:rPr>
              <w:t>КЛИНИЧКА ПАРОДОНТОЛОГИЈА</w:t>
            </w:r>
            <w:r w:rsidRPr="00981B68">
              <w:rPr>
                <w:b/>
                <w:sz w:val="18"/>
                <w:szCs w:val="18"/>
                <w:lang w:val="sr-Latn-CS"/>
              </w:rPr>
              <w:t>-тест</w:t>
            </w:r>
          </w:p>
        </w:tc>
        <w:tc>
          <w:tcPr>
            <w:tcW w:w="1987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E3EBD" w:rsidRPr="00DA77A2" w:rsidRDefault="00CE3EBD" w:rsidP="00F24DE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7.06. у 10,00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BD" w:rsidRPr="007C0EE7" w:rsidRDefault="00CE3EBD" w:rsidP="00F24DE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5.07. у 10,00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BD" w:rsidRPr="00CE3EBD" w:rsidRDefault="00CE3EBD" w:rsidP="008A575E">
            <w:pPr>
              <w:rPr>
                <w:b/>
                <w:sz w:val="16"/>
                <w:szCs w:val="16"/>
                <w:lang w:val="sr-Cyrl-CS"/>
              </w:rPr>
            </w:pPr>
            <w:r w:rsidRPr="00CE3EBD">
              <w:rPr>
                <w:b/>
                <w:sz w:val="16"/>
                <w:szCs w:val="16"/>
                <w:lang w:val="sr-Cyrl-CS"/>
              </w:rPr>
              <w:t>02.09. у 10,00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3EBD" w:rsidRPr="00CE3EBD" w:rsidRDefault="00CE3EBD" w:rsidP="008A575E">
            <w:pPr>
              <w:rPr>
                <w:b/>
                <w:sz w:val="16"/>
                <w:szCs w:val="16"/>
                <w:lang w:val="sr-Cyrl-CS"/>
              </w:rPr>
            </w:pPr>
            <w:r w:rsidRPr="00CE3EBD">
              <w:rPr>
                <w:b/>
                <w:sz w:val="16"/>
                <w:szCs w:val="16"/>
                <w:lang w:val="sr-Cyrl-CS"/>
              </w:rPr>
              <w:t>17.09. у 10,00</w:t>
            </w:r>
          </w:p>
        </w:tc>
        <w:tc>
          <w:tcPr>
            <w:tcW w:w="1659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3EBD" w:rsidRPr="00220FCE" w:rsidRDefault="00CE3EBD" w:rsidP="00F64DA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743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EBD" w:rsidRPr="00220FCE" w:rsidRDefault="00CE3EBD" w:rsidP="00F64DA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</w:tr>
      <w:tr w:rsidR="00CE3EBD" w:rsidTr="00CE3EBD">
        <w:trPr>
          <w:trHeight w:val="279"/>
        </w:trPr>
        <w:tc>
          <w:tcPr>
            <w:tcW w:w="37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CE3EBD" w:rsidRDefault="00CE3EBD" w:rsidP="004958CB">
            <w:pPr>
              <w:contextualSpacing/>
              <w:rPr>
                <w:b/>
                <w:sz w:val="18"/>
                <w:szCs w:val="18"/>
                <w:lang w:val="sr-Cyrl-CS"/>
              </w:rPr>
            </w:pPr>
            <w:r w:rsidRPr="00981B68">
              <w:rPr>
                <w:b/>
                <w:sz w:val="18"/>
                <w:szCs w:val="18"/>
                <w:lang w:val="sr-Cyrl-CS"/>
              </w:rPr>
              <w:t>ГЕРОНТОСТОМАТОЛОГИЈА</w:t>
            </w:r>
          </w:p>
          <w:p w:rsidR="00CE3EBD" w:rsidRDefault="00CE3EBD" w:rsidP="004958CB">
            <w:pPr>
              <w:contextualSpacing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Одбрана практичног</w:t>
            </w:r>
          </w:p>
          <w:p w:rsidR="00CE3EBD" w:rsidRPr="00981B68" w:rsidRDefault="00CE3EBD" w:rsidP="004958CB">
            <w:pPr>
              <w:contextualSpacing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Cyrl-CS"/>
              </w:rPr>
              <w:t>Завршни тест</w:t>
            </w:r>
          </w:p>
        </w:tc>
        <w:tc>
          <w:tcPr>
            <w:tcW w:w="198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E3EBD" w:rsidRPr="006B1D55" w:rsidRDefault="00CE3EBD" w:rsidP="0045503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1D55">
              <w:rPr>
                <w:rFonts w:ascii="Arial" w:hAnsi="Arial" w:cs="Arial"/>
                <w:b/>
                <w:sz w:val="16"/>
                <w:szCs w:val="16"/>
              </w:rPr>
              <w:t>24.06. у 15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BD" w:rsidRPr="006B1D55" w:rsidRDefault="00CE3EBD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B1D5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8.07. у 15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BD" w:rsidRPr="00CE3EBD" w:rsidRDefault="00CE3EBD" w:rsidP="00FE6E25">
            <w:pPr>
              <w:rPr>
                <w:b/>
                <w:sz w:val="16"/>
                <w:szCs w:val="16"/>
                <w:lang w:val="sr-Cyrl-CS"/>
              </w:rPr>
            </w:pPr>
            <w:r w:rsidRPr="00CE3EBD">
              <w:rPr>
                <w:b/>
                <w:sz w:val="16"/>
                <w:szCs w:val="16"/>
                <w:lang w:val="sr-Cyrl-CS"/>
              </w:rPr>
              <w:t>03.09. у 16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3EBD" w:rsidRPr="00CE3EBD" w:rsidRDefault="00CE3EBD" w:rsidP="004958CB">
            <w:pPr>
              <w:rPr>
                <w:b/>
                <w:sz w:val="16"/>
                <w:szCs w:val="16"/>
                <w:lang w:val="sr-Cyrl-CS"/>
              </w:rPr>
            </w:pPr>
            <w:r w:rsidRPr="00CE3EBD">
              <w:rPr>
                <w:b/>
                <w:sz w:val="16"/>
                <w:szCs w:val="16"/>
                <w:lang w:val="sr-Cyrl-CS"/>
              </w:rPr>
              <w:t>24.09. у 16,00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3EBD" w:rsidRPr="00C507FC" w:rsidRDefault="00CE3EBD" w:rsidP="004958CB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EBD" w:rsidRPr="00C507FC" w:rsidRDefault="00CE3EBD" w:rsidP="004958CB">
            <w:pPr>
              <w:rPr>
                <w:b/>
                <w:sz w:val="18"/>
                <w:szCs w:val="18"/>
                <w:lang w:val="sr-Cyrl-CS"/>
              </w:rPr>
            </w:pPr>
          </w:p>
        </w:tc>
      </w:tr>
      <w:tr w:rsidR="00CE3EBD" w:rsidTr="00CE3EBD">
        <w:trPr>
          <w:trHeight w:val="320"/>
        </w:trPr>
        <w:tc>
          <w:tcPr>
            <w:tcW w:w="37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CE3EBD" w:rsidRPr="00981B68" w:rsidRDefault="00CE3EBD" w:rsidP="004958CB">
            <w:pPr>
              <w:contextualSpacing/>
              <w:rPr>
                <w:b/>
                <w:sz w:val="18"/>
                <w:szCs w:val="18"/>
                <w:lang w:val="sr-Latn-CS"/>
              </w:rPr>
            </w:pPr>
            <w:r w:rsidRPr="00981B68">
              <w:rPr>
                <w:b/>
                <w:sz w:val="18"/>
                <w:szCs w:val="18"/>
                <w:lang w:val="sr-Cyrl-CS"/>
              </w:rPr>
              <w:t>МАКСИЛОФАЦИЈАЛНА ХИРУРГИЈА</w:t>
            </w:r>
          </w:p>
        </w:tc>
        <w:tc>
          <w:tcPr>
            <w:tcW w:w="198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E3EBD" w:rsidRDefault="00CE3EBD" w:rsidP="00542B30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01.07. у 8,30/3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BD" w:rsidRPr="00542B30" w:rsidRDefault="00CE3EBD" w:rsidP="004B4D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7. у 8,30/208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3EBD" w:rsidRPr="00CE3EBD" w:rsidRDefault="00CE3EBD" w:rsidP="0000644D">
            <w:pPr>
              <w:jc w:val="center"/>
              <w:rPr>
                <w:b/>
                <w:sz w:val="16"/>
                <w:szCs w:val="16"/>
              </w:rPr>
            </w:pPr>
            <w:r w:rsidRPr="00CE3EBD">
              <w:rPr>
                <w:b/>
                <w:sz w:val="16"/>
                <w:szCs w:val="16"/>
              </w:rPr>
              <w:t>23.09. у 8,00/208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3EBD" w:rsidRPr="00F64DAE" w:rsidRDefault="00CE3EBD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EBD" w:rsidRPr="00F64DAE" w:rsidRDefault="00CE3EBD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</w:tr>
      <w:tr w:rsidR="00CE3EBD" w:rsidTr="00CE3EBD">
        <w:trPr>
          <w:trHeight w:val="279"/>
        </w:trPr>
        <w:tc>
          <w:tcPr>
            <w:tcW w:w="37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CE3EBD" w:rsidRPr="00981B68" w:rsidRDefault="00CE3EBD" w:rsidP="004958CB">
            <w:pPr>
              <w:contextualSpacing/>
              <w:rPr>
                <w:b/>
                <w:sz w:val="18"/>
                <w:szCs w:val="18"/>
                <w:lang w:val="sr-Latn-CS"/>
              </w:rPr>
            </w:pPr>
            <w:r w:rsidRPr="00981B68">
              <w:rPr>
                <w:b/>
                <w:sz w:val="18"/>
                <w:szCs w:val="18"/>
                <w:lang w:val="sr-Cyrl-CS"/>
              </w:rPr>
              <w:t>ФОРЕНЗИЧКА СТАЊА У МЕДИЦИНИ</w:t>
            </w:r>
          </w:p>
        </w:tc>
        <w:tc>
          <w:tcPr>
            <w:tcW w:w="198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E3EBD" w:rsidRPr="00781529" w:rsidRDefault="00CE3EBD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0.06. у 16,00/2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BD" w:rsidRPr="008520B4" w:rsidRDefault="00CE3EBD" w:rsidP="004958CB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6"/>
                <w:szCs w:val="16"/>
              </w:rPr>
              <w:t>05.07. у 8,00/3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BD" w:rsidRPr="00CE3EBD" w:rsidRDefault="00CE3EBD" w:rsidP="004958CB">
            <w:pPr>
              <w:rPr>
                <w:b/>
                <w:sz w:val="16"/>
                <w:szCs w:val="16"/>
                <w:lang w:val="sr-Cyrl-CS"/>
              </w:rPr>
            </w:pPr>
            <w:r w:rsidRPr="00CE3EBD">
              <w:rPr>
                <w:b/>
                <w:sz w:val="16"/>
                <w:szCs w:val="16"/>
                <w:lang w:val="sr-Cyrl-CS"/>
              </w:rPr>
              <w:t>30.08. у 111/3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3EBD" w:rsidRPr="00CE3EBD" w:rsidRDefault="00CE3EBD" w:rsidP="004958CB">
            <w:pPr>
              <w:rPr>
                <w:b/>
                <w:sz w:val="16"/>
                <w:szCs w:val="16"/>
                <w:lang w:val="bs-Cyrl-BA"/>
              </w:rPr>
            </w:pPr>
            <w:r w:rsidRPr="00CE3EBD">
              <w:rPr>
                <w:b/>
                <w:sz w:val="16"/>
                <w:szCs w:val="16"/>
                <w:lang w:val="bs-Cyrl-BA"/>
              </w:rPr>
              <w:t>20.09. у 8,00/326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3EBD" w:rsidRPr="008E05B4" w:rsidRDefault="008E05B4" w:rsidP="004958CB">
            <w:pPr>
              <w:rPr>
                <w:b/>
                <w:sz w:val="16"/>
                <w:szCs w:val="16"/>
                <w:lang w:val="bs-Cyrl-BA"/>
              </w:rPr>
            </w:pPr>
            <w:r w:rsidRPr="008E05B4">
              <w:rPr>
                <w:b/>
                <w:sz w:val="16"/>
                <w:szCs w:val="16"/>
                <w:lang w:val="bs-Cyrl-BA"/>
              </w:rPr>
              <w:t>24.10. у 14,30/330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EBD" w:rsidRPr="00F64DAE" w:rsidRDefault="008E05B4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4.11. у 12,00/330</w:t>
            </w:r>
          </w:p>
        </w:tc>
      </w:tr>
      <w:tr w:rsidR="00565784" w:rsidTr="00CE3EBD">
        <w:trPr>
          <w:trHeight w:val="258"/>
        </w:trPr>
        <w:tc>
          <w:tcPr>
            <w:tcW w:w="37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565784" w:rsidRDefault="00565784" w:rsidP="004958CB">
            <w:pPr>
              <w:rPr>
                <w:b/>
                <w:sz w:val="18"/>
                <w:szCs w:val="18"/>
                <w:lang w:val="en-GB"/>
              </w:rPr>
            </w:pPr>
            <w:r w:rsidRPr="00981B68">
              <w:rPr>
                <w:b/>
                <w:sz w:val="18"/>
                <w:szCs w:val="18"/>
                <w:lang w:val="sr-Cyrl-CS"/>
              </w:rPr>
              <w:t xml:space="preserve">КЛИНИЧКИ БЛОК-РЕСТАУРАТИВНА </w:t>
            </w:r>
          </w:p>
          <w:p w:rsidR="00565784" w:rsidRPr="00981B68" w:rsidRDefault="00565784" w:rsidP="004958CB">
            <w:pPr>
              <w:rPr>
                <w:b/>
                <w:sz w:val="18"/>
                <w:szCs w:val="18"/>
                <w:lang w:val="bs-Latn-BA"/>
              </w:rPr>
            </w:pPr>
            <w:r w:rsidRPr="00981B68">
              <w:rPr>
                <w:b/>
                <w:sz w:val="18"/>
                <w:szCs w:val="18"/>
                <w:lang w:val="sr-Cyrl-CS"/>
              </w:rPr>
              <w:t>СТОМАТОЛ</w:t>
            </w:r>
            <w:r w:rsidRPr="00981B68">
              <w:rPr>
                <w:b/>
                <w:sz w:val="18"/>
                <w:szCs w:val="18"/>
                <w:lang w:val="bs-Latn-BA"/>
              </w:rPr>
              <w:t>.</w:t>
            </w:r>
          </w:p>
        </w:tc>
        <w:tc>
          <w:tcPr>
            <w:tcW w:w="198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65784" w:rsidRPr="007F42FE" w:rsidRDefault="00565784" w:rsidP="00F24DE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8.06. у 1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784" w:rsidRPr="00C602B9" w:rsidRDefault="00565784" w:rsidP="00F24DE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8.07. у 1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784" w:rsidRPr="00CE3EBD" w:rsidRDefault="00565784" w:rsidP="00D5420C">
            <w:pPr>
              <w:rPr>
                <w:b/>
                <w:sz w:val="16"/>
                <w:szCs w:val="16"/>
                <w:lang w:val="sr-Cyrl-CS"/>
              </w:rPr>
            </w:pPr>
            <w:r w:rsidRPr="00CE3EBD">
              <w:rPr>
                <w:b/>
                <w:sz w:val="16"/>
                <w:szCs w:val="16"/>
                <w:lang w:val="sr-Cyrl-CS"/>
              </w:rPr>
              <w:t>02.09. у 1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784" w:rsidRPr="00CE3EBD" w:rsidRDefault="00565784" w:rsidP="000358C6">
            <w:pPr>
              <w:rPr>
                <w:b/>
                <w:sz w:val="16"/>
                <w:szCs w:val="16"/>
                <w:lang w:val="bs-Cyrl-BA"/>
              </w:rPr>
            </w:pPr>
            <w:r w:rsidRPr="00CE3EBD">
              <w:rPr>
                <w:b/>
                <w:sz w:val="16"/>
                <w:szCs w:val="16"/>
                <w:lang w:val="bs-Cyrl-BA"/>
              </w:rPr>
              <w:t>16.09. у 10,00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5784" w:rsidRPr="007F42FE" w:rsidRDefault="00565784" w:rsidP="0056578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1.10. у 10,00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5784" w:rsidRPr="007F42FE" w:rsidRDefault="00565784" w:rsidP="0056578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5.10. у 10,00</w:t>
            </w:r>
          </w:p>
        </w:tc>
      </w:tr>
      <w:tr w:rsidR="00565784" w:rsidTr="00CE3EBD">
        <w:trPr>
          <w:trHeight w:val="279"/>
        </w:trPr>
        <w:tc>
          <w:tcPr>
            <w:tcW w:w="37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65784" w:rsidRPr="00981B68" w:rsidRDefault="00565784" w:rsidP="004958CB">
            <w:pPr>
              <w:contextualSpacing/>
              <w:rPr>
                <w:b/>
                <w:sz w:val="18"/>
                <w:szCs w:val="18"/>
                <w:lang w:val="sr-Latn-CS"/>
              </w:rPr>
            </w:pPr>
            <w:r w:rsidRPr="00981B68">
              <w:rPr>
                <w:b/>
                <w:sz w:val="18"/>
                <w:szCs w:val="18"/>
                <w:lang w:val="sr-Cyrl-CS"/>
              </w:rPr>
              <w:t>КЛИНИЧКИ БЛОК – ПЕДОДОНЦИЈА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565784" w:rsidRPr="00F24DEF" w:rsidRDefault="00565784" w:rsidP="0045503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.06. у 9,00/1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784" w:rsidRPr="00F24DEF" w:rsidRDefault="00565784" w:rsidP="00EF67F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8.07. у 9,00/1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784" w:rsidRPr="00CE3EBD" w:rsidRDefault="00565784" w:rsidP="00C27B6A">
            <w:pPr>
              <w:rPr>
                <w:b/>
                <w:sz w:val="16"/>
                <w:szCs w:val="16"/>
                <w:lang w:val="sr-Cyrl-CS"/>
              </w:rPr>
            </w:pPr>
            <w:r w:rsidRPr="00CE3EBD">
              <w:rPr>
                <w:b/>
                <w:sz w:val="16"/>
                <w:szCs w:val="16"/>
                <w:lang w:val="sr-Cyrl-CS"/>
              </w:rPr>
              <w:t>09.09. у 8,30/119 Давидови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5784" w:rsidRPr="00CE3EBD" w:rsidRDefault="00565784" w:rsidP="009B252F">
            <w:pPr>
              <w:rPr>
                <w:b/>
                <w:sz w:val="16"/>
                <w:szCs w:val="16"/>
                <w:lang w:val="sr-Cyrl-CS"/>
              </w:rPr>
            </w:pPr>
            <w:r w:rsidRPr="00CE3EBD">
              <w:rPr>
                <w:b/>
                <w:sz w:val="16"/>
                <w:szCs w:val="16"/>
                <w:lang w:val="sr-Cyrl-CS"/>
              </w:rPr>
              <w:t>25.09. У 13,00/Јанковић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4" w:rsidRPr="008E05B4" w:rsidRDefault="00565784" w:rsidP="0045103F">
            <w:pPr>
              <w:rPr>
                <w:b/>
                <w:sz w:val="16"/>
                <w:szCs w:val="16"/>
              </w:rPr>
            </w:pPr>
            <w:r w:rsidRPr="008E05B4">
              <w:rPr>
                <w:b/>
                <w:sz w:val="16"/>
                <w:szCs w:val="16"/>
              </w:rPr>
              <w:t>14.10. у 8,30/119/</w:t>
            </w:r>
          </w:p>
          <w:p w:rsidR="00565784" w:rsidRPr="008E05B4" w:rsidRDefault="00565784" w:rsidP="0045103F">
            <w:pPr>
              <w:rPr>
                <w:b/>
                <w:sz w:val="16"/>
                <w:szCs w:val="16"/>
              </w:rPr>
            </w:pPr>
            <w:proofErr w:type="spellStart"/>
            <w:r w:rsidRPr="008E05B4">
              <w:rPr>
                <w:b/>
                <w:sz w:val="16"/>
                <w:szCs w:val="16"/>
              </w:rPr>
              <w:t>Давидовић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5784" w:rsidRPr="008E05B4" w:rsidRDefault="00565784" w:rsidP="0045103F">
            <w:pPr>
              <w:rPr>
                <w:b/>
                <w:sz w:val="16"/>
                <w:szCs w:val="16"/>
                <w:lang w:val="bs-Cyrl-BA"/>
              </w:rPr>
            </w:pPr>
            <w:r w:rsidRPr="008E05B4">
              <w:rPr>
                <w:b/>
                <w:sz w:val="16"/>
                <w:szCs w:val="16"/>
                <w:lang w:val="bs-Cyrl-BA"/>
              </w:rPr>
              <w:t>23.10. у 14,00/</w:t>
            </w:r>
          </w:p>
          <w:p w:rsidR="00565784" w:rsidRPr="008E05B4" w:rsidRDefault="00565784" w:rsidP="0045103F">
            <w:pPr>
              <w:rPr>
                <w:b/>
                <w:sz w:val="16"/>
                <w:szCs w:val="16"/>
                <w:lang w:val="bs-Cyrl-BA"/>
              </w:rPr>
            </w:pPr>
            <w:r w:rsidRPr="008E05B4">
              <w:rPr>
                <w:b/>
                <w:sz w:val="16"/>
                <w:szCs w:val="16"/>
                <w:lang w:val="bs-Cyrl-BA"/>
              </w:rPr>
              <w:t>Јанковић</w:t>
            </w:r>
          </w:p>
        </w:tc>
      </w:tr>
      <w:tr w:rsidR="00565784" w:rsidTr="00CE3EBD">
        <w:trPr>
          <w:trHeight w:val="250"/>
        </w:trPr>
        <w:tc>
          <w:tcPr>
            <w:tcW w:w="37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65784" w:rsidRDefault="00565784" w:rsidP="004958CB">
            <w:pPr>
              <w:contextualSpacing/>
              <w:rPr>
                <w:b/>
                <w:sz w:val="18"/>
                <w:szCs w:val="18"/>
              </w:rPr>
            </w:pPr>
            <w:r w:rsidRPr="00981B68">
              <w:rPr>
                <w:b/>
                <w:sz w:val="18"/>
                <w:szCs w:val="18"/>
                <w:lang w:val="sr-Cyrl-CS"/>
              </w:rPr>
              <w:t>ИМПЛАНТОЛОГИЈА</w:t>
            </w:r>
          </w:p>
          <w:p w:rsidR="00565784" w:rsidRDefault="00565784" w:rsidP="004958CB">
            <w:pPr>
              <w:contextualSpacing/>
              <w:rPr>
                <w:b/>
                <w:sz w:val="18"/>
                <w:szCs w:val="18"/>
              </w:rPr>
            </w:pPr>
          </w:p>
          <w:p w:rsidR="00565784" w:rsidRPr="00DA3E7E" w:rsidRDefault="00565784" w:rsidP="004958CB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565784" w:rsidRDefault="00565784" w:rsidP="00F24DE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.06. у 14,00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Томић</w:t>
            </w:r>
            <w:proofErr w:type="spellEnd"/>
          </w:p>
          <w:p w:rsidR="00565784" w:rsidRDefault="00565784" w:rsidP="00F24DE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.06. у 9,00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Голијанин</w:t>
            </w:r>
            <w:proofErr w:type="spellEnd"/>
          </w:p>
          <w:p w:rsidR="00565784" w:rsidRPr="009E3718" w:rsidRDefault="00565784" w:rsidP="00F24DE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.06. у 15,00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Симић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784" w:rsidRDefault="00565784" w:rsidP="00F24DE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9.07. у 14,00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Симић</w:t>
            </w:r>
            <w:proofErr w:type="spellEnd"/>
          </w:p>
          <w:p w:rsidR="00565784" w:rsidRDefault="00565784" w:rsidP="00F24DE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.07. у 9,00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Голијанин</w:t>
            </w:r>
            <w:proofErr w:type="spellEnd"/>
          </w:p>
          <w:p w:rsidR="00565784" w:rsidRPr="009E3718" w:rsidRDefault="00565784" w:rsidP="00F24DE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.07. у 9,00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Томић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784" w:rsidRPr="00CE3EBD" w:rsidRDefault="00565784" w:rsidP="008A575E">
            <w:pPr>
              <w:rPr>
                <w:b/>
                <w:sz w:val="16"/>
                <w:szCs w:val="16"/>
                <w:lang w:val="sr-Cyrl-CS"/>
              </w:rPr>
            </w:pPr>
            <w:r w:rsidRPr="00CE3EBD">
              <w:rPr>
                <w:b/>
                <w:sz w:val="16"/>
                <w:szCs w:val="16"/>
                <w:lang w:val="sr-Cyrl-CS"/>
              </w:rPr>
              <w:t>03.09. у 14,00/Симић</w:t>
            </w:r>
          </w:p>
          <w:p w:rsidR="00565784" w:rsidRPr="00CE3EBD" w:rsidRDefault="00565784" w:rsidP="008A575E">
            <w:pPr>
              <w:rPr>
                <w:b/>
                <w:sz w:val="16"/>
                <w:szCs w:val="16"/>
                <w:lang w:val="sr-Cyrl-CS"/>
              </w:rPr>
            </w:pPr>
            <w:r w:rsidRPr="00CE3EBD">
              <w:rPr>
                <w:b/>
                <w:sz w:val="16"/>
                <w:szCs w:val="16"/>
                <w:lang w:val="sr-Cyrl-CS"/>
              </w:rPr>
              <w:t>09.09. у 14,00/Томић</w:t>
            </w:r>
          </w:p>
          <w:p w:rsidR="00565784" w:rsidRPr="00CE3EBD" w:rsidRDefault="00565784" w:rsidP="008A575E">
            <w:pPr>
              <w:rPr>
                <w:b/>
                <w:sz w:val="16"/>
                <w:szCs w:val="16"/>
                <w:lang w:val="sr-Cyrl-CS"/>
              </w:rPr>
            </w:pPr>
            <w:r w:rsidRPr="00CE3EBD">
              <w:rPr>
                <w:b/>
                <w:sz w:val="16"/>
                <w:szCs w:val="16"/>
              </w:rPr>
              <w:t>09.09.у 8,30/</w:t>
            </w:r>
            <w:proofErr w:type="spellStart"/>
            <w:r w:rsidRPr="00CE3EBD">
              <w:rPr>
                <w:b/>
                <w:sz w:val="16"/>
                <w:szCs w:val="16"/>
              </w:rPr>
              <w:t>Голијани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5784" w:rsidRPr="00CE3EBD" w:rsidRDefault="00565784" w:rsidP="008A575E">
            <w:pPr>
              <w:rPr>
                <w:b/>
                <w:sz w:val="16"/>
                <w:szCs w:val="16"/>
                <w:lang w:val="bs-Cyrl-BA"/>
              </w:rPr>
            </w:pPr>
            <w:r w:rsidRPr="00CE3EBD">
              <w:rPr>
                <w:b/>
                <w:sz w:val="16"/>
                <w:szCs w:val="16"/>
                <w:lang w:val="bs-Cyrl-BA"/>
              </w:rPr>
              <w:t>17.09. у 14,00/Симић</w:t>
            </w:r>
          </w:p>
          <w:p w:rsidR="00565784" w:rsidRPr="00CE3EBD" w:rsidRDefault="00565784" w:rsidP="008A575E">
            <w:pPr>
              <w:rPr>
                <w:b/>
                <w:sz w:val="16"/>
                <w:szCs w:val="16"/>
                <w:lang w:val="bs-Cyrl-BA"/>
              </w:rPr>
            </w:pPr>
            <w:r w:rsidRPr="00CE3EBD">
              <w:rPr>
                <w:b/>
                <w:sz w:val="16"/>
                <w:szCs w:val="16"/>
                <w:lang w:val="bs-Cyrl-BA"/>
              </w:rPr>
              <w:t>25.09. у 9,00/Томић</w:t>
            </w:r>
          </w:p>
          <w:p w:rsidR="00565784" w:rsidRPr="00CE3EBD" w:rsidRDefault="00565784" w:rsidP="00204BF8">
            <w:pPr>
              <w:rPr>
                <w:b/>
                <w:sz w:val="16"/>
                <w:szCs w:val="16"/>
                <w:lang w:val="bs-Cyrl-BA"/>
              </w:rPr>
            </w:pPr>
            <w:r w:rsidRPr="00CE3EBD">
              <w:rPr>
                <w:b/>
                <w:sz w:val="16"/>
                <w:szCs w:val="16"/>
                <w:lang w:val="bs-Cyrl-BA"/>
              </w:rPr>
              <w:t>1</w:t>
            </w:r>
            <w:r w:rsidRPr="00CE3EBD">
              <w:rPr>
                <w:b/>
                <w:sz w:val="16"/>
                <w:szCs w:val="16"/>
              </w:rPr>
              <w:t>8</w:t>
            </w:r>
            <w:r w:rsidRPr="00CE3EBD">
              <w:rPr>
                <w:b/>
                <w:sz w:val="16"/>
                <w:szCs w:val="16"/>
                <w:lang w:val="bs-Cyrl-BA"/>
              </w:rPr>
              <w:t>.09. у 8,30/Голијанин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4" w:rsidRPr="008631E3" w:rsidRDefault="00565784" w:rsidP="0045103F">
            <w:pPr>
              <w:rPr>
                <w:b/>
                <w:sz w:val="16"/>
                <w:szCs w:val="16"/>
                <w:lang w:val="bs-Cyrl-BA"/>
              </w:rPr>
            </w:pPr>
            <w:r w:rsidRPr="008631E3">
              <w:rPr>
                <w:b/>
                <w:sz w:val="16"/>
                <w:szCs w:val="16"/>
                <w:lang w:val="bs-Cyrl-BA"/>
              </w:rPr>
              <w:t>1</w:t>
            </w:r>
            <w:r>
              <w:rPr>
                <w:b/>
                <w:sz w:val="16"/>
                <w:szCs w:val="16"/>
                <w:lang w:val="bs-Cyrl-BA"/>
              </w:rPr>
              <w:t>5</w:t>
            </w:r>
            <w:r w:rsidRPr="008631E3">
              <w:rPr>
                <w:b/>
                <w:sz w:val="16"/>
                <w:szCs w:val="16"/>
                <w:lang w:val="bs-Cyrl-BA"/>
              </w:rPr>
              <w:t>.</w:t>
            </w:r>
            <w:r>
              <w:rPr>
                <w:b/>
                <w:sz w:val="16"/>
                <w:szCs w:val="16"/>
                <w:lang w:val="bs-Cyrl-BA"/>
              </w:rPr>
              <w:t>10</w:t>
            </w:r>
            <w:r w:rsidRPr="008631E3">
              <w:rPr>
                <w:b/>
                <w:sz w:val="16"/>
                <w:szCs w:val="16"/>
                <w:lang w:val="bs-Cyrl-BA"/>
              </w:rPr>
              <w:t>. у 1</w:t>
            </w:r>
            <w:r>
              <w:rPr>
                <w:b/>
                <w:sz w:val="16"/>
                <w:szCs w:val="16"/>
                <w:lang w:val="bs-Cyrl-BA"/>
              </w:rPr>
              <w:t>4</w:t>
            </w:r>
            <w:r w:rsidRPr="008631E3">
              <w:rPr>
                <w:b/>
                <w:sz w:val="16"/>
                <w:szCs w:val="16"/>
                <w:lang w:val="bs-Cyrl-BA"/>
              </w:rPr>
              <w:t>,00/Симић</w:t>
            </w:r>
          </w:p>
          <w:p w:rsidR="00565784" w:rsidRPr="007F42FE" w:rsidRDefault="00565784" w:rsidP="0045103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.10. у 9,00/Томић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5784" w:rsidRPr="008631E3" w:rsidRDefault="00565784" w:rsidP="0045103F">
            <w:pPr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29</w:t>
            </w:r>
            <w:r w:rsidRPr="008631E3">
              <w:rPr>
                <w:b/>
                <w:sz w:val="16"/>
                <w:szCs w:val="16"/>
                <w:lang w:val="bs-Cyrl-BA"/>
              </w:rPr>
              <w:t>.</w:t>
            </w:r>
            <w:r>
              <w:rPr>
                <w:b/>
                <w:sz w:val="16"/>
                <w:szCs w:val="16"/>
                <w:lang w:val="bs-Cyrl-BA"/>
              </w:rPr>
              <w:t>10</w:t>
            </w:r>
            <w:r w:rsidRPr="008631E3">
              <w:rPr>
                <w:b/>
                <w:sz w:val="16"/>
                <w:szCs w:val="16"/>
                <w:lang w:val="bs-Cyrl-BA"/>
              </w:rPr>
              <w:t>. у 1</w:t>
            </w:r>
            <w:r>
              <w:rPr>
                <w:b/>
                <w:sz w:val="16"/>
                <w:szCs w:val="16"/>
                <w:lang w:val="bs-Cyrl-BA"/>
              </w:rPr>
              <w:t>04</w:t>
            </w:r>
            <w:r w:rsidRPr="008631E3">
              <w:rPr>
                <w:b/>
                <w:sz w:val="16"/>
                <w:szCs w:val="16"/>
                <w:lang w:val="bs-Cyrl-BA"/>
              </w:rPr>
              <w:t>,00/Симић</w:t>
            </w:r>
          </w:p>
          <w:p w:rsidR="00565784" w:rsidRPr="007F42FE" w:rsidRDefault="00565784" w:rsidP="0045103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8.10. у 14,00/Томић</w:t>
            </w:r>
          </w:p>
        </w:tc>
      </w:tr>
      <w:tr w:rsidR="00565784" w:rsidTr="00CE3EBD">
        <w:trPr>
          <w:trHeight w:val="279"/>
        </w:trPr>
        <w:tc>
          <w:tcPr>
            <w:tcW w:w="37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5784" w:rsidRPr="00981B68" w:rsidRDefault="00565784" w:rsidP="004958CB">
            <w:pPr>
              <w:contextualSpacing/>
              <w:rPr>
                <w:b/>
                <w:sz w:val="18"/>
                <w:szCs w:val="18"/>
                <w:lang w:val="sr-Cyrl-CS"/>
              </w:rPr>
            </w:pPr>
            <w:r w:rsidRPr="00981B68">
              <w:rPr>
                <w:b/>
                <w:sz w:val="18"/>
                <w:szCs w:val="18"/>
                <w:lang w:val="sr-Cyrl-CS"/>
              </w:rPr>
              <w:t>УРГЕНТНА СТАЊА У СТОМАТОЛОГИЈИ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565784" w:rsidRDefault="00565784" w:rsidP="00EF513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.06. у 9,00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Голијанин</w:t>
            </w:r>
            <w:proofErr w:type="spellEnd"/>
          </w:p>
          <w:p w:rsidR="00565784" w:rsidRDefault="00565784" w:rsidP="00441D37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565784" w:rsidRDefault="00565784" w:rsidP="00EF513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.07. у 9,00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Голијанин</w:t>
            </w:r>
            <w:proofErr w:type="spellEnd"/>
          </w:p>
          <w:p w:rsidR="00565784" w:rsidRPr="00136412" w:rsidRDefault="00565784" w:rsidP="00AE46E9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565784" w:rsidRPr="00CE3EBD" w:rsidRDefault="00565784" w:rsidP="00F315D6">
            <w:pPr>
              <w:rPr>
                <w:b/>
                <w:sz w:val="16"/>
                <w:szCs w:val="16"/>
                <w:lang w:val="sr-Cyrl-CS"/>
              </w:rPr>
            </w:pPr>
            <w:r w:rsidRPr="00CE3EBD">
              <w:rPr>
                <w:b/>
                <w:sz w:val="16"/>
                <w:szCs w:val="16"/>
              </w:rPr>
              <w:t>09.09.у 8,30/</w:t>
            </w:r>
            <w:proofErr w:type="spellStart"/>
            <w:r w:rsidRPr="00CE3EBD">
              <w:rPr>
                <w:b/>
                <w:sz w:val="16"/>
                <w:szCs w:val="16"/>
              </w:rPr>
              <w:t>Голијани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565784" w:rsidRPr="00CE3EBD" w:rsidRDefault="00565784" w:rsidP="00204BF8">
            <w:pPr>
              <w:rPr>
                <w:b/>
                <w:sz w:val="16"/>
                <w:szCs w:val="16"/>
                <w:lang w:val="bs-Cyrl-BA"/>
              </w:rPr>
            </w:pPr>
            <w:r w:rsidRPr="00CE3EBD">
              <w:rPr>
                <w:b/>
                <w:sz w:val="16"/>
                <w:szCs w:val="16"/>
                <w:lang w:val="bs-Cyrl-BA"/>
              </w:rPr>
              <w:t>1</w:t>
            </w:r>
            <w:r w:rsidRPr="00CE3EBD">
              <w:rPr>
                <w:b/>
                <w:sz w:val="16"/>
                <w:szCs w:val="16"/>
              </w:rPr>
              <w:t>8</w:t>
            </w:r>
            <w:r w:rsidRPr="00CE3EBD">
              <w:rPr>
                <w:b/>
                <w:sz w:val="16"/>
                <w:szCs w:val="16"/>
                <w:lang w:val="bs-Cyrl-BA"/>
              </w:rPr>
              <w:t>.09. у 8,30/Голијанин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5784" w:rsidRDefault="00565784" w:rsidP="004958CB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:rsidR="00565784" w:rsidRDefault="00565784" w:rsidP="004958CB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</w:tbl>
    <w:p w:rsidR="005729CE" w:rsidRDefault="00E003FB" w:rsidP="000F30B3">
      <w:pPr>
        <w:rPr>
          <w:b/>
          <w:sz w:val="20"/>
          <w:szCs w:val="20"/>
        </w:rPr>
      </w:pPr>
      <w:r>
        <w:rPr>
          <w:b/>
          <w:lang w:val="sr-Cyrl-CS"/>
        </w:rPr>
        <w:t xml:space="preserve">ИЗВЛАЧЕЊЕ ИСПИТИВАЧА ЗА ИМПЛАНТОЛОГИЈУ </w:t>
      </w:r>
      <w:r w:rsidR="00D633E6">
        <w:rPr>
          <w:b/>
        </w:rPr>
        <w:tab/>
      </w:r>
      <w:r w:rsidR="00F06425">
        <w:rPr>
          <w:rFonts w:ascii="Arial" w:hAnsi="Arial" w:cs="Arial"/>
          <w:b/>
          <w:sz w:val="16"/>
          <w:szCs w:val="16"/>
          <w:lang w:val="bs-Cyrl-BA"/>
        </w:rPr>
        <w:t>10.10. у 9,00/Томић</w:t>
      </w:r>
      <w:r w:rsidR="00D633E6">
        <w:rPr>
          <w:b/>
        </w:rPr>
        <w:tab/>
      </w:r>
    </w:p>
    <w:p w:rsidR="00F24DEF" w:rsidRDefault="00AF6F18" w:rsidP="00F24DEF">
      <w:pPr>
        <w:rPr>
          <w:b/>
        </w:rPr>
      </w:pPr>
      <w:r>
        <w:rPr>
          <w:b/>
        </w:rPr>
        <w:tab/>
      </w:r>
      <w:r w:rsidR="00A34C43">
        <w:rPr>
          <w:b/>
        </w:rPr>
        <w:tab/>
      </w:r>
      <w:r w:rsidR="00A34C43">
        <w:rPr>
          <w:b/>
        </w:rPr>
        <w:tab/>
      </w:r>
      <w:r w:rsidR="00F06425">
        <w:rPr>
          <w:b/>
        </w:rPr>
        <w:tab/>
      </w:r>
      <w:r w:rsidR="00F06425">
        <w:rPr>
          <w:b/>
        </w:rPr>
        <w:tab/>
      </w:r>
      <w:r w:rsidR="00F06425">
        <w:rPr>
          <w:b/>
        </w:rPr>
        <w:tab/>
      </w:r>
      <w:r w:rsidR="00F06425">
        <w:rPr>
          <w:b/>
        </w:rPr>
        <w:tab/>
      </w:r>
      <w:r w:rsidR="00F06425">
        <w:rPr>
          <w:b/>
        </w:rPr>
        <w:tab/>
      </w:r>
      <w:r w:rsidR="00F06425">
        <w:rPr>
          <w:b/>
        </w:rPr>
        <w:tab/>
      </w:r>
      <w:r w:rsidR="00F06425">
        <w:rPr>
          <w:rFonts w:ascii="Arial" w:hAnsi="Arial" w:cs="Arial"/>
          <w:b/>
          <w:sz w:val="16"/>
          <w:szCs w:val="16"/>
          <w:lang w:val="bs-Cyrl-BA"/>
        </w:rPr>
        <w:t>28.10. у 14,00/Томић</w:t>
      </w:r>
    </w:p>
    <w:p w:rsidR="00F24DEF" w:rsidRPr="00D633E6" w:rsidRDefault="00F24DEF" w:rsidP="00F24DE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34C43">
        <w:rPr>
          <w:b/>
        </w:rPr>
        <w:tab/>
      </w:r>
      <w:r w:rsidR="00A34C43">
        <w:rPr>
          <w:b/>
        </w:rPr>
        <w:tab/>
      </w:r>
    </w:p>
    <w:p w:rsidR="00F24DEF" w:rsidRDefault="00F24DEF" w:rsidP="00F24DEF">
      <w:pPr>
        <w:ind w:left="1440" w:firstLine="720"/>
        <w:jc w:val="center"/>
        <w:rPr>
          <w:b/>
        </w:rPr>
      </w:pPr>
    </w:p>
    <w:p w:rsidR="004C6E20" w:rsidRDefault="004C6E20" w:rsidP="002F15E4">
      <w:pPr>
        <w:rPr>
          <w:b/>
        </w:rPr>
      </w:pPr>
    </w:p>
    <w:p w:rsidR="00866898" w:rsidRDefault="00D34067" w:rsidP="00DA5DBC">
      <w:pPr>
        <w:rPr>
          <w:b/>
          <w:u w:val="single"/>
          <w:lang w:val="sr-Cyrl-CS"/>
        </w:rPr>
      </w:pPr>
      <w:r w:rsidRPr="00597911">
        <w:rPr>
          <w:b/>
          <w:u w:val="single"/>
          <w:lang w:val="sr-Cyrl-CS"/>
        </w:rPr>
        <w:t>ТЕРМИНИ ЗА ИСПИТЕ КОЈИ НЕДОСТАЈУ БИЋЕ НАКНАДНО О</w:t>
      </w:r>
      <w:r w:rsidR="007A25B9">
        <w:rPr>
          <w:b/>
          <w:u w:val="single"/>
          <w:lang w:val="sr-Cyrl-CS"/>
        </w:rPr>
        <w:t>Б</w:t>
      </w:r>
      <w:r w:rsidRPr="00597911">
        <w:rPr>
          <w:b/>
          <w:u w:val="single"/>
          <w:lang w:val="sr-Cyrl-CS"/>
        </w:rPr>
        <w:t xml:space="preserve">ЈАВЉЕНИ НА ОГЛАСНОЈ ТАБЛИ ФАКУЛТЕТА </w:t>
      </w:r>
      <w:r>
        <w:rPr>
          <w:b/>
          <w:u w:val="single"/>
          <w:lang w:val="sr-Cyrl-CS"/>
        </w:rPr>
        <w:t>!!!!</w:t>
      </w:r>
    </w:p>
    <w:p w:rsidR="00625215" w:rsidRDefault="00625215" w:rsidP="008F53F9">
      <w:pPr>
        <w:rPr>
          <w:b/>
          <w:lang w:val="bs-Cyrl-BA"/>
        </w:rPr>
      </w:pPr>
    </w:p>
    <w:p w:rsidR="00030BED" w:rsidRDefault="00030BED" w:rsidP="00030BED">
      <w:pPr>
        <w:rPr>
          <w:rStyle w:val="Strong"/>
          <w:bCs w:val="0"/>
        </w:rPr>
      </w:pPr>
      <w:r>
        <w:rPr>
          <w:rStyle w:val="Strong"/>
          <w:bCs w:val="0"/>
          <w:lang w:val="bs-Cyrl-BA"/>
        </w:rPr>
        <w:t>Студенти су дужни да  у току испитног рока провјеравају огласну таблу због евентуалних промјена датума испита!!!</w:t>
      </w:r>
    </w:p>
    <w:p w:rsidR="00376477" w:rsidRPr="00376477" w:rsidRDefault="00376477" w:rsidP="00CC4E40">
      <w:pPr>
        <w:rPr>
          <w:b/>
          <w:lang w:val="sr-Cyrl-CS"/>
        </w:rPr>
      </w:pPr>
    </w:p>
    <w:p w:rsidR="008F53F9" w:rsidRPr="00AB7199" w:rsidRDefault="008F53F9" w:rsidP="008F53F9">
      <w:pPr>
        <w:rPr>
          <w:b/>
          <w:sz w:val="18"/>
          <w:szCs w:val="18"/>
          <w:vertAlign w:val="superscript"/>
          <w:lang w:val="sr-Cyrl-CS"/>
        </w:rPr>
      </w:pPr>
      <w:r w:rsidRPr="00AB7199">
        <w:rPr>
          <w:b/>
          <w:sz w:val="18"/>
          <w:szCs w:val="18"/>
          <w:lang w:val="sr-Cyrl-CS"/>
        </w:rPr>
        <w:tab/>
      </w:r>
      <w:r w:rsidRPr="00AB7199">
        <w:rPr>
          <w:b/>
          <w:sz w:val="18"/>
          <w:szCs w:val="18"/>
          <w:lang w:val="sr-Cyrl-CS"/>
        </w:rPr>
        <w:tab/>
      </w:r>
      <w:r w:rsidRPr="00AB7199">
        <w:rPr>
          <w:b/>
          <w:sz w:val="18"/>
          <w:szCs w:val="18"/>
          <w:lang w:val="sr-Cyrl-CS"/>
        </w:rPr>
        <w:tab/>
      </w:r>
      <w:r w:rsidRPr="00AB7199">
        <w:rPr>
          <w:b/>
          <w:sz w:val="18"/>
          <w:szCs w:val="18"/>
          <w:lang w:val="sr-Cyrl-CS"/>
        </w:rPr>
        <w:tab/>
      </w:r>
      <w:r w:rsidRPr="00AB7199">
        <w:rPr>
          <w:b/>
          <w:sz w:val="18"/>
          <w:szCs w:val="18"/>
          <w:lang w:val="sr-Cyrl-CS"/>
        </w:rPr>
        <w:tab/>
      </w:r>
    </w:p>
    <w:p w:rsidR="008F53F9" w:rsidRPr="008F53F9" w:rsidRDefault="008F53F9" w:rsidP="008F53F9">
      <w:pPr>
        <w:contextualSpacing/>
        <w:rPr>
          <w:b/>
          <w:sz w:val="18"/>
          <w:szCs w:val="18"/>
          <w:lang w:val="sr-Cyrl-CS"/>
        </w:rPr>
      </w:pPr>
      <w:r>
        <w:rPr>
          <w:b/>
          <w:sz w:val="18"/>
          <w:szCs w:val="18"/>
          <w:lang w:val="sr-Cyrl-CS"/>
        </w:rPr>
        <w:tab/>
      </w:r>
      <w:r>
        <w:rPr>
          <w:b/>
          <w:sz w:val="18"/>
          <w:szCs w:val="18"/>
          <w:lang w:val="sr-Cyrl-CS"/>
        </w:rPr>
        <w:tab/>
      </w:r>
      <w:r>
        <w:rPr>
          <w:b/>
          <w:sz w:val="18"/>
          <w:szCs w:val="18"/>
          <w:lang w:val="sr-Cyrl-CS"/>
        </w:rPr>
        <w:tab/>
      </w:r>
      <w:r>
        <w:rPr>
          <w:b/>
          <w:sz w:val="18"/>
          <w:szCs w:val="18"/>
          <w:lang w:val="sr-Cyrl-CS"/>
        </w:rPr>
        <w:tab/>
      </w:r>
      <w:r>
        <w:rPr>
          <w:b/>
          <w:sz w:val="18"/>
          <w:szCs w:val="18"/>
          <w:lang w:val="sr-Cyrl-CS"/>
        </w:rPr>
        <w:tab/>
      </w:r>
    </w:p>
    <w:p w:rsidR="00207FCB" w:rsidRDefault="007469CF" w:rsidP="00207FCB">
      <w:pPr>
        <w:rPr>
          <w:b/>
          <w:lang w:val="sr-Cyrl-CS"/>
        </w:rPr>
      </w:pPr>
      <w:r>
        <w:rPr>
          <w:b/>
          <w:lang w:val="sr-Cyrl-CS"/>
        </w:rPr>
        <w:t xml:space="preserve">Фоча, </w:t>
      </w:r>
      <w:r w:rsidR="001D1722">
        <w:rPr>
          <w:b/>
        </w:rPr>
        <w:t>25</w:t>
      </w:r>
      <w:r w:rsidR="00F24DEF">
        <w:rPr>
          <w:b/>
        </w:rPr>
        <w:t>.0</w:t>
      </w:r>
      <w:r w:rsidR="001D1722">
        <w:rPr>
          <w:b/>
        </w:rPr>
        <w:t>9</w:t>
      </w:r>
      <w:r w:rsidR="00F24DEF">
        <w:rPr>
          <w:b/>
        </w:rPr>
        <w:t>.201</w:t>
      </w:r>
      <w:r w:rsidR="00EF513D">
        <w:rPr>
          <w:b/>
        </w:rPr>
        <w:t>9</w:t>
      </w:r>
      <w:r w:rsidR="00F24DEF">
        <w:rPr>
          <w:b/>
        </w:rPr>
        <w:t>.</w:t>
      </w:r>
      <w:r w:rsidR="00A34C43">
        <w:rPr>
          <w:b/>
        </w:rPr>
        <w:tab/>
      </w:r>
      <w:r w:rsidR="00A34C43">
        <w:rPr>
          <w:b/>
        </w:rPr>
        <w:tab/>
      </w:r>
      <w:r w:rsidR="00A34C43">
        <w:rPr>
          <w:b/>
        </w:rPr>
        <w:tab/>
      </w:r>
      <w:r w:rsidR="00A34C43">
        <w:rPr>
          <w:b/>
        </w:rPr>
        <w:tab/>
      </w:r>
      <w:r w:rsidR="00A34C43">
        <w:rPr>
          <w:b/>
        </w:rPr>
        <w:tab/>
      </w:r>
      <w:r w:rsidR="00A34C43">
        <w:rPr>
          <w:b/>
        </w:rPr>
        <w:tab/>
      </w:r>
      <w:r w:rsidR="00A34C43">
        <w:rPr>
          <w:b/>
        </w:rPr>
        <w:tab/>
      </w:r>
      <w:r w:rsidR="00A34C43">
        <w:rPr>
          <w:b/>
        </w:rPr>
        <w:tab/>
      </w:r>
      <w:r w:rsidR="00A34C43">
        <w:rPr>
          <w:b/>
        </w:rPr>
        <w:tab/>
      </w:r>
      <w:r w:rsidR="00A34C43">
        <w:rPr>
          <w:b/>
        </w:rPr>
        <w:tab/>
      </w:r>
      <w:r w:rsidR="00A34C43">
        <w:rPr>
          <w:b/>
        </w:rPr>
        <w:tab/>
      </w:r>
      <w:r w:rsidR="00A34C43">
        <w:rPr>
          <w:b/>
        </w:rPr>
        <w:tab/>
      </w:r>
      <w:r w:rsidR="00207FCB">
        <w:rPr>
          <w:b/>
          <w:lang w:val="sr-Cyrl-CS"/>
        </w:rPr>
        <w:t xml:space="preserve">ПРОДЕКАН ЗА НАСТАВУ </w:t>
      </w:r>
    </w:p>
    <w:p w:rsidR="00207FCB" w:rsidRDefault="005A7378" w:rsidP="005E6397">
      <w:pPr>
        <w:ind w:left="10080"/>
        <w:rPr>
          <w:b/>
          <w:lang w:val="sr-Cyrl-CS"/>
        </w:rPr>
      </w:pPr>
      <w:r>
        <w:rPr>
          <w:b/>
          <w:lang w:val="bs-Cyrl-BA"/>
        </w:rPr>
        <w:t>Проф</w:t>
      </w:r>
      <w:r w:rsidR="00207FCB">
        <w:rPr>
          <w:b/>
          <w:lang w:val="sr-Cyrl-CS"/>
        </w:rPr>
        <w:t xml:space="preserve">. </w:t>
      </w:r>
      <w:r>
        <w:rPr>
          <w:b/>
          <w:lang w:val="sr-Cyrl-CS"/>
        </w:rPr>
        <w:t>д</w:t>
      </w:r>
      <w:r w:rsidR="00207FCB">
        <w:rPr>
          <w:b/>
          <w:lang w:val="sr-Cyrl-CS"/>
        </w:rPr>
        <w:t>р Недељка Ивковић</w:t>
      </w:r>
    </w:p>
    <w:p w:rsidR="008F53F9" w:rsidRDefault="008F53F9" w:rsidP="00207FCB">
      <w:pPr>
        <w:rPr>
          <w:b/>
          <w:lang w:val="sr-Cyrl-CS"/>
        </w:rPr>
      </w:pPr>
    </w:p>
    <w:p w:rsidR="008F53F9" w:rsidRDefault="008F53F9" w:rsidP="00207FCB">
      <w:pPr>
        <w:rPr>
          <w:b/>
          <w:lang w:val="sr-Cyrl-CS"/>
        </w:rPr>
      </w:pPr>
    </w:p>
    <w:p w:rsidR="008F53F9" w:rsidRDefault="008F53F9" w:rsidP="00207FCB">
      <w:pPr>
        <w:rPr>
          <w:lang w:val="sr-Cyrl-CS"/>
        </w:rPr>
      </w:pPr>
    </w:p>
    <w:p w:rsidR="00FE62FF" w:rsidRDefault="00FE62FF" w:rsidP="00207FCB">
      <w:pPr>
        <w:rPr>
          <w:b/>
          <w:lang w:val="sr-Latn-CS"/>
        </w:rPr>
      </w:pPr>
    </w:p>
    <w:p w:rsidR="003903F1" w:rsidRPr="00AB7199" w:rsidRDefault="003903F1" w:rsidP="00207FCB">
      <w:pPr>
        <w:rPr>
          <w:b/>
          <w:lang w:val="sr-Cyrl-CS"/>
        </w:rPr>
      </w:pPr>
    </w:p>
    <w:sectPr w:rsidR="003903F1" w:rsidRPr="00AB7199" w:rsidSect="000E012D">
      <w:headerReference w:type="default" r:id="rId8"/>
      <w:headerReference w:type="first" r:id="rId9"/>
      <w:pgSz w:w="15840" w:h="12240" w:orient="landscape"/>
      <w:pgMar w:top="720" w:right="720" w:bottom="720" w:left="720" w:header="340" w:footer="7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D71" w:rsidRDefault="00174D71" w:rsidP="00753A79">
      <w:r>
        <w:separator/>
      </w:r>
    </w:p>
  </w:endnote>
  <w:endnote w:type="continuationSeparator" w:id="1">
    <w:p w:rsidR="00174D71" w:rsidRDefault="00174D71" w:rsidP="00753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D71" w:rsidRDefault="00174D71" w:rsidP="00753A79">
      <w:r>
        <w:separator/>
      </w:r>
    </w:p>
  </w:footnote>
  <w:footnote w:type="continuationSeparator" w:id="1">
    <w:p w:rsidR="00174D71" w:rsidRDefault="00174D71" w:rsidP="00753A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D71" w:rsidRDefault="00174D71" w:rsidP="00753A79">
    <w:pPr>
      <w:pStyle w:val="Header"/>
      <w:pBdr>
        <w:between w:val="single" w:sz="4" w:space="1" w:color="4F81BD"/>
      </w:pBdr>
      <w:spacing w:line="276" w:lineRule="auto"/>
    </w:pPr>
  </w:p>
  <w:p w:rsidR="00174D71" w:rsidRDefault="00174D7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D71" w:rsidRDefault="00174D71" w:rsidP="00D55879">
    <w:pPr>
      <w:pStyle w:val="Header"/>
      <w:tabs>
        <w:tab w:val="clear" w:pos="4680"/>
        <w:tab w:val="clear" w:pos="9360"/>
        <w:tab w:val="left" w:pos="9570"/>
      </w:tabs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460365</wp:posOffset>
          </wp:positionH>
          <wp:positionV relativeFrom="paragraph">
            <wp:posOffset>105410</wp:posOffset>
          </wp:positionV>
          <wp:extent cx="1304925" cy="1304925"/>
          <wp:effectExtent l="19050" t="0" r="9525" b="0"/>
          <wp:wrapTight wrapText="bothSides">
            <wp:wrapPolygon edited="0">
              <wp:start x="-315" y="0"/>
              <wp:lineTo x="-315" y="21442"/>
              <wp:lineTo x="21758" y="21442"/>
              <wp:lineTo x="21758" y="0"/>
              <wp:lineTo x="-315" y="0"/>
            </wp:wrapPolygon>
          </wp:wrapTight>
          <wp:docPr id="6" name="Picture 6" descr="Memorandum-header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emorandum-header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304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700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9.7pt;margin-top:-9.35pt;width:325.5pt;height:122.65pt;z-index:251656704;mso-position-horizontal-relative:text;mso-position-vertical-relative:text;mso-width-relative:margin;mso-height-relative:margin" filled="f" stroked="f">
          <v:textbox style="mso-next-textbox:#_x0000_s2050">
            <w:txbxContent>
              <w:p w:rsidR="00174D71" w:rsidRPr="00D55879" w:rsidRDefault="00174D71" w:rsidP="004D524A">
                <w:pPr>
                  <w:jc w:val="center"/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</w:pP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t>УНИВЕРЗИТЕТ У ИСТОЧНОМ САРАЈЕВУ</w:t>
                </w: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br/>
                  <w:t>МЕДИЦИНСКИ ФАКУЛТЕТ ФОЧА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br/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Студентска 5, 73300 Фоча, Република Српска, БиХ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br/>
                  <w:t>тел:+387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58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210420,факс:+387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58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210007, е-mail: </w:t>
                </w:r>
                <w:hyperlink r:id="rId2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office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-mf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@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ues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.rs.ba</w:t>
                  </w:r>
                </w:hyperlink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, </w:t>
                </w:r>
                <w:r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br/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http: </w:t>
                </w:r>
                <w:hyperlink r:id="rId3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www.mf-foca.edu.ba</w:t>
                  </w:r>
                </w:hyperlink>
              </w:p>
              <w:p w:rsidR="00174D71" w:rsidRPr="00D55879" w:rsidRDefault="00174D71" w:rsidP="004D524A">
                <w:pPr>
                  <w:jc w:val="center"/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</w:pP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t>UNIVERSITY OF EAST SARAJEVO</w:t>
                </w:r>
              </w:p>
              <w:p w:rsidR="00174D71" w:rsidRPr="00D55879" w:rsidRDefault="00174D71" w:rsidP="004D524A">
                <w:pPr>
                  <w:jc w:val="center"/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</w:pP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t>FACULTY OF MEDICINE FOCA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br/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Studentska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 5, 73300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Foca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,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Republika Srpska, BiH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br/>
                </w:r>
                <w:hyperlink r:id="rId4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tel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:+387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58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210420</w:t>
                  </w:r>
                </w:hyperlink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,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 fax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:+387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58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210007, е-mail: </w:t>
                </w:r>
                <w:hyperlink r:id="rId5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office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-mf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@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ues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.rs.ba</w:t>
                  </w:r>
                </w:hyperlink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,</w:t>
                </w:r>
                <w:r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br/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 http: </w:t>
                </w:r>
                <w:hyperlink r:id="rId6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www.mf-foca.edu.ba</w:t>
                  </w:r>
                </w:hyperlink>
              </w:p>
            </w:txbxContent>
          </v:textbox>
        </v:shape>
      </w:pict>
    </w:r>
    <w:r>
      <w:rPr>
        <w:noProof/>
      </w:rPr>
      <w:drawing>
        <wp:inline distT="0" distB="0" distL="0" distR="0">
          <wp:extent cx="1401445" cy="1441450"/>
          <wp:effectExtent l="19050" t="0" r="8255" b="0"/>
          <wp:docPr id="1" name="Picture 1" descr="logo_MFFoca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FFoca copy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1445" cy="144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4700D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.95pt;margin-top:113.3pt;width:529.5pt;height:0;z-index:251657728;mso-position-horizontal-relative:text;mso-position-vertical-relative:text" o:connectortype="straight" strokecolor="#95b3d7" strokeweight="3pt">
          <v:shadow type="perspective" color="#243f60" opacity=".5" offset="1pt" offset2="-1pt"/>
        </v:shape>
      </w:pict>
    </w:r>
    <w:r>
      <w:tab/>
    </w:r>
    <w:r>
      <w:rPr>
        <w:noProof/>
      </w:rPr>
      <w:drawing>
        <wp:inline distT="0" distB="0" distL="0" distR="0">
          <wp:extent cx="6649085" cy="6559550"/>
          <wp:effectExtent l="19050" t="0" r="0" b="0"/>
          <wp:docPr id="2" name="Picture 2" descr="logo u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is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9085" cy="655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241F9"/>
    <w:multiLevelType w:val="hybridMultilevel"/>
    <w:tmpl w:val="60AE7D0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E24C9"/>
    <w:multiLevelType w:val="hybridMultilevel"/>
    <w:tmpl w:val="1096BA5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966302"/>
    <w:multiLevelType w:val="hybridMultilevel"/>
    <w:tmpl w:val="BD002142"/>
    <w:lvl w:ilvl="0" w:tplc="190EB844">
      <w:numFmt w:val="bullet"/>
      <w:lvlText w:val="-"/>
      <w:lvlJc w:val="left"/>
      <w:pPr>
        <w:ind w:left="825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46CF438F"/>
    <w:multiLevelType w:val="hybridMultilevel"/>
    <w:tmpl w:val="8DAEB956"/>
    <w:lvl w:ilvl="0" w:tplc="F7F289D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0F02E0"/>
    <w:multiLevelType w:val="hybridMultilevel"/>
    <w:tmpl w:val="106A033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BC63EC"/>
    <w:multiLevelType w:val="hybridMultilevel"/>
    <w:tmpl w:val="2F8676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C62ED"/>
    <w:rsid w:val="000013C9"/>
    <w:rsid w:val="00003F71"/>
    <w:rsid w:val="00004188"/>
    <w:rsid w:val="000041A7"/>
    <w:rsid w:val="0000644D"/>
    <w:rsid w:val="0000711C"/>
    <w:rsid w:val="00012F11"/>
    <w:rsid w:val="00015E97"/>
    <w:rsid w:val="0001612F"/>
    <w:rsid w:val="00021E46"/>
    <w:rsid w:val="000228A8"/>
    <w:rsid w:val="00023B4A"/>
    <w:rsid w:val="00030BED"/>
    <w:rsid w:val="00031A84"/>
    <w:rsid w:val="0003358F"/>
    <w:rsid w:val="000358C6"/>
    <w:rsid w:val="00041859"/>
    <w:rsid w:val="00042EB1"/>
    <w:rsid w:val="00042FA5"/>
    <w:rsid w:val="000440AD"/>
    <w:rsid w:val="0004517E"/>
    <w:rsid w:val="0004752C"/>
    <w:rsid w:val="000532DD"/>
    <w:rsid w:val="00055198"/>
    <w:rsid w:val="00056DFB"/>
    <w:rsid w:val="00060981"/>
    <w:rsid w:val="000618C3"/>
    <w:rsid w:val="0006339C"/>
    <w:rsid w:val="00064BE8"/>
    <w:rsid w:val="000709FE"/>
    <w:rsid w:val="0007126A"/>
    <w:rsid w:val="000735BB"/>
    <w:rsid w:val="000755C3"/>
    <w:rsid w:val="00075A0D"/>
    <w:rsid w:val="0008039B"/>
    <w:rsid w:val="00080E1A"/>
    <w:rsid w:val="000818DA"/>
    <w:rsid w:val="00081B68"/>
    <w:rsid w:val="000850FF"/>
    <w:rsid w:val="00092F60"/>
    <w:rsid w:val="000930A3"/>
    <w:rsid w:val="000A057E"/>
    <w:rsid w:val="000A5705"/>
    <w:rsid w:val="000B1AF2"/>
    <w:rsid w:val="000B27E0"/>
    <w:rsid w:val="000B2D19"/>
    <w:rsid w:val="000B2E75"/>
    <w:rsid w:val="000B4D6D"/>
    <w:rsid w:val="000B6AAC"/>
    <w:rsid w:val="000B78F1"/>
    <w:rsid w:val="000C0021"/>
    <w:rsid w:val="000C0E1B"/>
    <w:rsid w:val="000C13AE"/>
    <w:rsid w:val="000C6138"/>
    <w:rsid w:val="000C6EEF"/>
    <w:rsid w:val="000D2DD5"/>
    <w:rsid w:val="000D3428"/>
    <w:rsid w:val="000D4295"/>
    <w:rsid w:val="000D42B1"/>
    <w:rsid w:val="000D4A56"/>
    <w:rsid w:val="000D5A7D"/>
    <w:rsid w:val="000D6424"/>
    <w:rsid w:val="000D7716"/>
    <w:rsid w:val="000E012D"/>
    <w:rsid w:val="000E615F"/>
    <w:rsid w:val="000F175D"/>
    <w:rsid w:val="000F30B3"/>
    <w:rsid w:val="000F3CE8"/>
    <w:rsid w:val="000F3DB0"/>
    <w:rsid w:val="000F546D"/>
    <w:rsid w:val="000F63FA"/>
    <w:rsid w:val="00101362"/>
    <w:rsid w:val="00101E4B"/>
    <w:rsid w:val="00105302"/>
    <w:rsid w:val="0010654D"/>
    <w:rsid w:val="001072D7"/>
    <w:rsid w:val="001126C7"/>
    <w:rsid w:val="001151BA"/>
    <w:rsid w:val="0012078A"/>
    <w:rsid w:val="001279A2"/>
    <w:rsid w:val="00127F46"/>
    <w:rsid w:val="00130D6E"/>
    <w:rsid w:val="001349C6"/>
    <w:rsid w:val="001359BB"/>
    <w:rsid w:val="0013634D"/>
    <w:rsid w:val="00136412"/>
    <w:rsid w:val="001443B3"/>
    <w:rsid w:val="001476D1"/>
    <w:rsid w:val="00150A7A"/>
    <w:rsid w:val="00152277"/>
    <w:rsid w:val="00155163"/>
    <w:rsid w:val="00155E17"/>
    <w:rsid w:val="00156821"/>
    <w:rsid w:val="00156BB5"/>
    <w:rsid w:val="00157F1A"/>
    <w:rsid w:val="001608F0"/>
    <w:rsid w:val="00164EFC"/>
    <w:rsid w:val="0016598A"/>
    <w:rsid w:val="00170F8A"/>
    <w:rsid w:val="00174D71"/>
    <w:rsid w:val="0017540C"/>
    <w:rsid w:val="00176188"/>
    <w:rsid w:val="00177C90"/>
    <w:rsid w:val="0018463D"/>
    <w:rsid w:val="001854D5"/>
    <w:rsid w:val="00185A41"/>
    <w:rsid w:val="001864DE"/>
    <w:rsid w:val="0019004F"/>
    <w:rsid w:val="00192390"/>
    <w:rsid w:val="00192ED2"/>
    <w:rsid w:val="00193828"/>
    <w:rsid w:val="00195CFB"/>
    <w:rsid w:val="00195DDA"/>
    <w:rsid w:val="00195E5A"/>
    <w:rsid w:val="00195ECA"/>
    <w:rsid w:val="001A5922"/>
    <w:rsid w:val="001A657E"/>
    <w:rsid w:val="001A676E"/>
    <w:rsid w:val="001B1FFD"/>
    <w:rsid w:val="001B20B5"/>
    <w:rsid w:val="001B28BE"/>
    <w:rsid w:val="001B420D"/>
    <w:rsid w:val="001B4A15"/>
    <w:rsid w:val="001B548C"/>
    <w:rsid w:val="001B6724"/>
    <w:rsid w:val="001C02EF"/>
    <w:rsid w:val="001C3767"/>
    <w:rsid w:val="001C58AE"/>
    <w:rsid w:val="001C644E"/>
    <w:rsid w:val="001C76E1"/>
    <w:rsid w:val="001D0240"/>
    <w:rsid w:val="001D053F"/>
    <w:rsid w:val="001D1722"/>
    <w:rsid w:val="001D1A8E"/>
    <w:rsid w:val="001D2798"/>
    <w:rsid w:val="001D403E"/>
    <w:rsid w:val="001D6C47"/>
    <w:rsid w:val="001D709E"/>
    <w:rsid w:val="001E34E1"/>
    <w:rsid w:val="001E3503"/>
    <w:rsid w:val="001E37D2"/>
    <w:rsid w:val="001E38E6"/>
    <w:rsid w:val="001F09F1"/>
    <w:rsid w:val="001F28CC"/>
    <w:rsid w:val="00200F97"/>
    <w:rsid w:val="00203269"/>
    <w:rsid w:val="002033A8"/>
    <w:rsid w:val="00204747"/>
    <w:rsid w:val="00204BF8"/>
    <w:rsid w:val="00207275"/>
    <w:rsid w:val="00207FCB"/>
    <w:rsid w:val="00210E08"/>
    <w:rsid w:val="00210F34"/>
    <w:rsid w:val="002137D8"/>
    <w:rsid w:val="002163F9"/>
    <w:rsid w:val="00217BD3"/>
    <w:rsid w:val="00217E21"/>
    <w:rsid w:val="00220BC4"/>
    <w:rsid w:val="00220FCE"/>
    <w:rsid w:val="00226A7F"/>
    <w:rsid w:val="00231B5F"/>
    <w:rsid w:val="00232ABE"/>
    <w:rsid w:val="002350F2"/>
    <w:rsid w:val="00236587"/>
    <w:rsid w:val="00237C55"/>
    <w:rsid w:val="00240B0D"/>
    <w:rsid w:val="00242B3F"/>
    <w:rsid w:val="002433C6"/>
    <w:rsid w:val="00244AA0"/>
    <w:rsid w:val="0024700D"/>
    <w:rsid w:val="00252B1B"/>
    <w:rsid w:val="0025327E"/>
    <w:rsid w:val="00254355"/>
    <w:rsid w:val="00254D89"/>
    <w:rsid w:val="00255553"/>
    <w:rsid w:val="00255DAE"/>
    <w:rsid w:val="00260067"/>
    <w:rsid w:val="00260D8D"/>
    <w:rsid w:val="00260F06"/>
    <w:rsid w:val="00261DAF"/>
    <w:rsid w:val="002635D4"/>
    <w:rsid w:val="00265A41"/>
    <w:rsid w:val="00267730"/>
    <w:rsid w:val="0027063F"/>
    <w:rsid w:val="0027198E"/>
    <w:rsid w:val="00271DF8"/>
    <w:rsid w:val="002748C6"/>
    <w:rsid w:val="00274FE5"/>
    <w:rsid w:val="00277C55"/>
    <w:rsid w:val="002806E4"/>
    <w:rsid w:val="00282BD1"/>
    <w:rsid w:val="00283B6A"/>
    <w:rsid w:val="00284AC2"/>
    <w:rsid w:val="00290644"/>
    <w:rsid w:val="00290F3C"/>
    <w:rsid w:val="00291781"/>
    <w:rsid w:val="00293F5D"/>
    <w:rsid w:val="002940F2"/>
    <w:rsid w:val="0029508D"/>
    <w:rsid w:val="00297FBE"/>
    <w:rsid w:val="002A00ED"/>
    <w:rsid w:val="002A0C2D"/>
    <w:rsid w:val="002A1494"/>
    <w:rsid w:val="002A3EFC"/>
    <w:rsid w:val="002A4166"/>
    <w:rsid w:val="002A52FC"/>
    <w:rsid w:val="002A76AE"/>
    <w:rsid w:val="002A77E9"/>
    <w:rsid w:val="002B1769"/>
    <w:rsid w:val="002B4276"/>
    <w:rsid w:val="002B526F"/>
    <w:rsid w:val="002C0939"/>
    <w:rsid w:val="002C2AC6"/>
    <w:rsid w:val="002C3AF8"/>
    <w:rsid w:val="002C3E4F"/>
    <w:rsid w:val="002C3F17"/>
    <w:rsid w:val="002C4FC7"/>
    <w:rsid w:val="002C674E"/>
    <w:rsid w:val="002C7754"/>
    <w:rsid w:val="002D061B"/>
    <w:rsid w:val="002D10CE"/>
    <w:rsid w:val="002E1739"/>
    <w:rsid w:val="002E3141"/>
    <w:rsid w:val="002E61E0"/>
    <w:rsid w:val="002E6E61"/>
    <w:rsid w:val="002E760B"/>
    <w:rsid w:val="002F15E4"/>
    <w:rsid w:val="00302363"/>
    <w:rsid w:val="00305F31"/>
    <w:rsid w:val="00313B08"/>
    <w:rsid w:val="0031450B"/>
    <w:rsid w:val="00314A4A"/>
    <w:rsid w:val="00314EFB"/>
    <w:rsid w:val="00315029"/>
    <w:rsid w:val="0032166D"/>
    <w:rsid w:val="003228FE"/>
    <w:rsid w:val="00322D9A"/>
    <w:rsid w:val="00326351"/>
    <w:rsid w:val="003268D7"/>
    <w:rsid w:val="00326ADB"/>
    <w:rsid w:val="003314E6"/>
    <w:rsid w:val="00333698"/>
    <w:rsid w:val="0033506E"/>
    <w:rsid w:val="0033509E"/>
    <w:rsid w:val="003370B1"/>
    <w:rsid w:val="00340138"/>
    <w:rsid w:val="0034103A"/>
    <w:rsid w:val="00347F15"/>
    <w:rsid w:val="00350AFC"/>
    <w:rsid w:val="003510BA"/>
    <w:rsid w:val="003521CB"/>
    <w:rsid w:val="0035322C"/>
    <w:rsid w:val="00353E02"/>
    <w:rsid w:val="00354ACC"/>
    <w:rsid w:val="0035554B"/>
    <w:rsid w:val="003559F9"/>
    <w:rsid w:val="003602B6"/>
    <w:rsid w:val="00362DF9"/>
    <w:rsid w:val="003740EB"/>
    <w:rsid w:val="00376477"/>
    <w:rsid w:val="003808C5"/>
    <w:rsid w:val="00381537"/>
    <w:rsid w:val="003817BB"/>
    <w:rsid w:val="003819EB"/>
    <w:rsid w:val="00385F97"/>
    <w:rsid w:val="003903F1"/>
    <w:rsid w:val="00392F80"/>
    <w:rsid w:val="00394C6B"/>
    <w:rsid w:val="00396798"/>
    <w:rsid w:val="003A0E0C"/>
    <w:rsid w:val="003A2EBE"/>
    <w:rsid w:val="003A3BDD"/>
    <w:rsid w:val="003A4153"/>
    <w:rsid w:val="003A41EB"/>
    <w:rsid w:val="003A439B"/>
    <w:rsid w:val="003A51AF"/>
    <w:rsid w:val="003A5362"/>
    <w:rsid w:val="003B100A"/>
    <w:rsid w:val="003B2CEB"/>
    <w:rsid w:val="003B7E88"/>
    <w:rsid w:val="003C1023"/>
    <w:rsid w:val="003C2016"/>
    <w:rsid w:val="003C20A4"/>
    <w:rsid w:val="003C4613"/>
    <w:rsid w:val="003D157E"/>
    <w:rsid w:val="003D2FCC"/>
    <w:rsid w:val="003D34C7"/>
    <w:rsid w:val="003D39E7"/>
    <w:rsid w:val="003D601F"/>
    <w:rsid w:val="003D7096"/>
    <w:rsid w:val="003E0668"/>
    <w:rsid w:val="003E1D60"/>
    <w:rsid w:val="003E2BE4"/>
    <w:rsid w:val="003E4D06"/>
    <w:rsid w:val="003F028C"/>
    <w:rsid w:val="003F0B63"/>
    <w:rsid w:val="003F2DCA"/>
    <w:rsid w:val="003F5720"/>
    <w:rsid w:val="003F6119"/>
    <w:rsid w:val="004001F3"/>
    <w:rsid w:val="004014D7"/>
    <w:rsid w:val="00401EDA"/>
    <w:rsid w:val="00402DA0"/>
    <w:rsid w:val="00403460"/>
    <w:rsid w:val="00420F63"/>
    <w:rsid w:val="00422D02"/>
    <w:rsid w:val="00422FEE"/>
    <w:rsid w:val="00426064"/>
    <w:rsid w:val="00427C40"/>
    <w:rsid w:val="00431861"/>
    <w:rsid w:val="00431E30"/>
    <w:rsid w:val="004341E7"/>
    <w:rsid w:val="0043448C"/>
    <w:rsid w:val="00436C13"/>
    <w:rsid w:val="0044093E"/>
    <w:rsid w:val="004416A6"/>
    <w:rsid w:val="00441D37"/>
    <w:rsid w:val="00443822"/>
    <w:rsid w:val="00444ABB"/>
    <w:rsid w:val="00444CB0"/>
    <w:rsid w:val="00446AC1"/>
    <w:rsid w:val="004500D5"/>
    <w:rsid w:val="0045103F"/>
    <w:rsid w:val="00452227"/>
    <w:rsid w:val="004526DD"/>
    <w:rsid w:val="00452D82"/>
    <w:rsid w:val="00455032"/>
    <w:rsid w:val="00455552"/>
    <w:rsid w:val="004558E2"/>
    <w:rsid w:val="0045602F"/>
    <w:rsid w:val="00460829"/>
    <w:rsid w:val="00464230"/>
    <w:rsid w:val="00470661"/>
    <w:rsid w:val="004720EF"/>
    <w:rsid w:val="0047374B"/>
    <w:rsid w:val="00475B12"/>
    <w:rsid w:val="00475C87"/>
    <w:rsid w:val="0048411D"/>
    <w:rsid w:val="00484C15"/>
    <w:rsid w:val="004865EE"/>
    <w:rsid w:val="0048738D"/>
    <w:rsid w:val="00487404"/>
    <w:rsid w:val="0049103C"/>
    <w:rsid w:val="00494B62"/>
    <w:rsid w:val="00495283"/>
    <w:rsid w:val="004958CB"/>
    <w:rsid w:val="004975F1"/>
    <w:rsid w:val="00497985"/>
    <w:rsid w:val="00497F13"/>
    <w:rsid w:val="004A0D31"/>
    <w:rsid w:val="004A29A6"/>
    <w:rsid w:val="004A3B8E"/>
    <w:rsid w:val="004A434C"/>
    <w:rsid w:val="004A5702"/>
    <w:rsid w:val="004A78D5"/>
    <w:rsid w:val="004B056D"/>
    <w:rsid w:val="004B0994"/>
    <w:rsid w:val="004B4137"/>
    <w:rsid w:val="004B436B"/>
    <w:rsid w:val="004B4BE3"/>
    <w:rsid w:val="004B4D30"/>
    <w:rsid w:val="004B4D94"/>
    <w:rsid w:val="004B5DAE"/>
    <w:rsid w:val="004B739A"/>
    <w:rsid w:val="004C1EAD"/>
    <w:rsid w:val="004C2369"/>
    <w:rsid w:val="004C6E20"/>
    <w:rsid w:val="004C7859"/>
    <w:rsid w:val="004D4B74"/>
    <w:rsid w:val="004D524A"/>
    <w:rsid w:val="004D67FB"/>
    <w:rsid w:val="004E38AE"/>
    <w:rsid w:val="004E7034"/>
    <w:rsid w:val="004F05B0"/>
    <w:rsid w:val="004F0720"/>
    <w:rsid w:val="004F087C"/>
    <w:rsid w:val="004F4FDF"/>
    <w:rsid w:val="004F600B"/>
    <w:rsid w:val="004F659C"/>
    <w:rsid w:val="005005E5"/>
    <w:rsid w:val="00501BEF"/>
    <w:rsid w:val="00501C70"/>
    <w:rsid w:val="005051E6"/>
    <w:rsid w:val="00505D41"/>
    <w:rsid w:val="00506A15"/>
    <w:rsid w:val="00512060"/>
    <w:rsid w:val="005141AC"/>
    <w:rsid w:val="00514E2D"/>
    <w:rsid w:val="00516BB2"/>
    <w:rsid w:val="00525127"/>
    <w:rsid w:val="00526E5F"/>
    <w:rsid w:val="005318B6"/>
    <w:rsid w:val="00531D4F"/>
    <w:rsid w:val="00533285"/>
    <w:rsid w:val="00536942"/>
    <w:rsid w:val="005409D8"/>
    <w:rsid w:val="00540FCE"/>
    <w:rsid w:val="00542B30"/>
    <w:rsid w:val="00545D47"/>
    <w:rsid w:val="005503A0"/>
    <w:rsid w:val="00555BE8"/>
    <w:rsid w:val="00562954"/>
    <w:rsid w:val="00564BE1"/>
    <w:rsid w:val="00565784"/>
    <w:rsid w:val="00566972"/>
    <w:rsid w:val="00567583"/>
    <w:rsid w:val="00567F17"/>
    <w:rsid w:val="00567F69"/>
    <w:rsid w:val="005729CE"/>
    <w:rsid w:val="00572B52"/>
    <w:rsid w:val="00572F8B"/>
    <w:rsid w:val="00575C49"/>
    <w:rsid w:val="00582E0E"/>
    <w:rsid w:val="005834FF"/>
    <w:rsid w:val="00592B36"/>
    <w:rsid w:val="00592E47"/>
    <w:rsid w:val="0059436C"/>
    <w:rsid w:val="00594EFB"/>
    <w:rsid w:val="00596324"/>
    <w:rsid w:val="005971B9"/>
    <w:rsid w:val="005A027C"/>
    <w:rsid w:val="005A06A8"/>
    <w:rsid w:val="005A3D11"/>
    <w:rsid w:val="005A6360"/>
    <w:rsid w:val="005A7378"/>
    <w:rsid w:val="005B07A8"/>
    <w:rsid w:val="005B2BBA"/>
    <w:rsid w:val="005B46E2"/>
    <w:rsid w:val="005B4FB0"/>
    <w:rsid w:val="005B705C"/>
    <w:rsid w:val="005C3318"/>
    <w:rsid w:val="005C6936"/>
    <w:rsid w:val="005C7FF3"/>
    <w:rsid w:val="005D4511"/>
    <w:rsid w:val="005D782D"/>
    <w:rsid w:val="005E1A94"/>
    <w:rsid w:val="005E2C24"/>
    <w:rsid w:val="005E3C1D"/>
    <w:rsid w:val="005E6397"/>
    <w:rsid w:val="005E7BA9"/>
    <w:rsid w:val="005F29E5"/>
    <w:rsid w:val="0060147C"/>
    <w:rsid w:val="0060275A"/>
    <w:rsid w:val="0060290F"/>
    <w:rsid w:val="00604228"/>
    <w:rsid w:val="00604BF0"/>
    <w:rsid w:val="00604DE8"/>
    <w:rsid w:val="006062E8"/>
    <w:rsid w:val="00610E59"/>
    <w:rsid w:val="00610EAC"/>
    <w:rsid w:val="006116C6"/>
    <w:rsid w:val="006117EF"/>
    <w:rsid w:val="00611C54"/>
    <w:rsid w:val="0061239F"/>
    <w:rsid w:val="006220B1"/>
    <w:rsid w:val="0062305A"/>
    <w:rsid w:val="0062312E"/>
    <w:rsid w:val="00625215"/>
    <w:rsid w:val="006268DF"/>
    <w:rsid w:val="006315F8"/>
    <w:rsid w:val="0063199B"/>
    <w:rsid w:val="006325C5"/>
    <w:rsid w:val="00637429"/>
    <w:rsid w:val="006415B6"/>
    <w:rsid w:val="00641C64"/>
    <w:rsid w:val="006443C7"/>
    <w:rsid w:val="00646AB7"/>
    <w:rsid w:val="00650F35"/>
    <w:rsid w:val="00651226"/>
    <w:rsid w:val="00651312"/>
    <w:rsid w:val="00651374"/>
    <w:rsid w:val="00652A19"/>
    <w:rsid w:val="006540A8"/>
    <w:rsid w:val="00655660"/>
    <w:rsid w:val="0065624E"/>
    <w:rsid w:val="00656253"/>
    <w:rsid w:val="00662977"/>
    <w:rsid w:val="0066306C"/>
    <w:rsid w:val="00663E30"/>
    <w:rsid w:val="0066413B"/>
    <w:rsid w:val="006646D2"/>
    <w:rsid w:val="00665CBC"/>
    <w:rsid w:val="00671B4D"/>
    <w:rsid w:val="00671C13"/>
    <w:rsid w:val="0067251A"/>
    <w:rsid w:val="00675276"/>
    <w:rsid w:val="00677F1F"/>
    <w:rsid w:val="00680CBD"/>
    <w:rsid w:val="0068178B"/>
    <w:rsid w:val="006848C9"/>
    <w:rsid w:val="006851A2"/>
    <w:rsid w:val="00690D2A"/>
    <w:rsid w:val="00694F3D"/>
    <w:rsid w:val="0069536F"/>
    <w:rsid w:val="00695651"/>
    <w:rsid w:val="00695D33"/>
    <w:rsid w:val="00696370"/>
    <w:rsid w:val="006A177A"/>
    <w:rsid w:val="006A3897"/>
    <w:rsid w:val="006A7062"/>
    <w:rsid w:val="006A729B"/>
    <w:rsid w:val="006A78E9"/>
    <w:rsid w:val="006B1D55"/>
    <w:rsid w:val="006B4030"/>
    <w:rsid w:val="006C2EE9"/>
    <w:rsid w:val="006C3176"/>
    <w:rsid w:val="006C62ED"/>
    <w:rsid w:val="006C6553"/>
    <w:rsid w:val="006D09E8"/>
    <w:rsid w:val="006D202C"/>
    <w:rsid w:val="006D3B04"/>
    <w:rsid w:val="006D4DC7"/>
    <w:rsid w:val="006D601E"/>
    <w:rsid w:val="006E06CE"/>
    <w:rsid w:val="006E185A"/>
    <w:rsid w:val="006E20E5"/>
    <w:rsid w:val="006E303E"/>
    <w:rsid w:val="006E4EA5"/>
    <w:rsid w:val="006E5563"/>
    <w:rsid w:val="006F0466"/>
    <w:rsid w:val="006F3147"/>
    <w:rsid w:val="006F4B89"/>
    <w:rsid w:val="006F5020"/>
    <w:rsid w:val="00700CE1"/>
    <w:rsid w:val="00701FDF"/>
    <w:rsid w:val="0070250B"/>
    <w:rsid w:val="007027B9"/>
    <w:rsid w:val="0070326A"/>
    <w:rsid w:val="0070605F"/>
    <w:rsid w:val="00706EB5"/>
    <w:rsid w:val="00707DFF"/>
    <w:rsid w:val="007134D6"/>
    <w:rsid w:val="00715182"/>
    <w:rsid w:val="007219FD"/>
    <w:rsid w:val="00726D51"/>
    <w:rsid w:val="00726F99"/>
    <w:rsid w:val="007306DD"/>
    <w:rsid w:val="00731164"/>
    <w:rsid w:val="0073168D"/>
    <w:rsid w:val="00731D22"/>
    <w:rsid w:val="00732C60"/>
    <w:rsid w:val="00736027"/>
    <w:rsid w:val="00736F2C"/>
    <w:rsid w:val="00740DC0"/>
    <w:rsid w:val="007419E6"/>
    <w:rsid w:val="007434BD"/>
    <w:rsid w:val="00743DDD"/>
    <w:rsid w:val="00744133"/>
    <w:rsid w:val="00745ED6"/>
    <w:rsid w:val="00746663"/>
    <w:rsid w:val="007469CF"/>
    <w:rsid w:val="00753A79"/>
    <w:rsid w:val="0075446E"/>
    <w:rsid w:val="0075473F"/>
    <w:rsid w:val="007607F4"/>
    <w:rsid w:val="00761BD9"/>
    <w:rsid w:val="00762CB5"/>
    <w:rsid w:val="0076314C"/>
    <w:rsid w:val="00766983"/>
    <w:rsid w:val="00770A1F"/>
    <w:rsid w:val="007710F9"/>
    <w:rsid w:val="00771D78"/>
    <w:rsid w:val="0077256F"/>
    <w:rsid w:val="00781529"/>
    <w:rsid w:val="00784FA8"/>
    <w:rsid w:val="007858B0"/>
    <w:rsid w:val="0079157D"/>
    <w:rsid w:val="00792046"/>
    <w:rsid w:val="0079362B"/>
    <w:rsid w:val="007936EE"/>
    <w:rsid w:val="00795288"/>
    <w:rsid w:val="0079718C"/>
    <w:rsid w:val="007A25B9"/>
    <w:rsid w:val="007A3DFD"/>
    <w:rsid w:val="007A4C81"/>
    <w:rsid w:val="007B56A0"/>
    <w:rsid w:val="007B573E"/>
    <w:rsid w:val="007B57C8"/>
    <w:rsid w:val="007B6790"/>
    <w:rsid w:val="007C0EE7"/>
    <w:rsid w:val="007C20BB"/>
    <w:rsid w:val="007C478C"/>
    <w:rsid w:val="007C6C9E"/>
    <w:rsid w:val="007C7DB1"/>
    <w:rsid w:val="007C7DD3"/>
    <w:rsid w:val="007D15DF"/>
    <w:rsid w:val="007D16ED"/>
    <w:rsid w:val="007D29CE"/>
    <w:rsid w:val="007D52AE"/>
    <w:rsid w:val="007D7A22"/>
    <w:rsid w:val="007E216F"/>
    <w:rsid w:val="007E5FD0"/>
    <w:rsid w:val="007E65C1"/>
    <w:rsid w:val="007F31EB"/>
    <w:rsid w:val="007F42FE"/>
    <w:rsid w:val="007F55CC"/>
    <w:rsid w:val="007F635E"/>
    <w:rsid w:val="007F7D2D"/>
    <w:rsid w:val="00800ABA"/>
    <w:rsid w:val="00800F39"/>
    <w:rsid w:val="0080382B"/>
    <w:rsid w:val="00805B44"/>
    <w:rsid w:val="00805DEC"/>
    <w:rsid w:val="008110F7"/>
    <w:rsid w:val="008111BB"/>
    <w:rsid w:val="008167D3"/>
    <w:rsid w:val="008175A1"/>
    <w:rsid w:val="008211F0"/>
    <w:rsid w:val="00821374"/>
    <w:rsid w:val="008231A3"/>
    <w:rsid w:val="00825A49"/>
    <w:rsid w:val="00831BD3"/>
    <w:rsid w:val="00834875"/>
    <w:rsid w:val="00836455"/>
    <w:rsid w:val="0083676A"/>
    <w:rsid w:val="00840EDF"/>
    <w:rsid w:val="00843586"/>
    <w:rsid w:val="008444D3"/>
    <w:rsid w:val="00846A5C"/>
    <w:rsid w:val="00846A91"/>
    <w:rsid w:val="008507D7"/>
    <w:rsid w:val="00851DA1"/>
    <w:rsid w:val="008520B4"/>
    <w:rsid w:val="008533AC"/>
    <w:rsid w:val="00853E36"/>
    <w:rsid w:val="00854E9B"/>
    <w:rsid w:val="00854ECE"/>
    <w:rsid w:val="00855220"/>
    <w:rsid w:val="00857F5B"/>
    <w:rsid w:val="00860036"/>
    <w:rsid w:val="008631E3"/>
    <w:rsid w:val="00863616"/>
    <w:rsid w:val="00866898"/>
    <w:rsid w:val="00866A09"/>
    <w:rsid w:val="00866D5F"/>
    <w:rsid w:val="00867028"/>
    <w:rsid w:val="0087139B"/>
    <w:rsid w:val="00871D43"/>
    <w:rsid w:val="00871F4C"/>
    <w:rsid w:val="00872F64"/>
    <w:rsid w:val="008750C0"/>
    <w:rsid w:val="0087539B"/>
    <w:rsid w:val="00875DF9"/>
    <w:rsid w:val="00876414"/>
    <w:rsid w:val="0088331D"/>
    <w:rsid w:val="0088367A"/>
    <w:rsid w:val="008838A5"/>
    <w:rsid w:val="00886041"/>
    <w:rsid w:val="008869F5"/>
    <w:rsid w:val="00887636"/>
    <w:rsid w:val="00887668"/>
    <w:rsid w:val="008930E2"/>
    <w:rsid w:val="00893A06"/>
    <w:rsid w:val="00894C1D"/>
    <w:rsid w:val="008951D8"/>
    <w:rsid w:val="0089670B"/>
    <w:rsid w:val="00896C4C"/>
    <w:rsid w:val="008A00BD"/>
    <w:rsid w:val="008A575E"/>
    <w:rsid w:val="008A6A3B"/>
    <w:rsid w:val="008B1B77"/>
    <w:rsid w:val="008B38A1"/>
    <w:rsid w:val="008B578B"/>
    <w:rsid w:val="008B5B16"/>
    <w:rsid w:val="008B6E70"/>
    <w:rsid w:val="008B7186"/>
    <w:rsid w:val="008C16F6"/>
    <w:rsid w:val="008C3155"/>
    <w:rsid w:val="008C3528"/>
    <w:rsid w:val="008C3A6A"/>
    <w:rsid w:val="008C4C80"/>
    <w:rsid w:val="008D2D9C"/>
    <w:rsid w:val="008D3ABF"/>
    <w:rsid w:val="008D3F7F"/>
    <w:rsid w:val="008D5CC3"/>
    <w:rsid w:val="008E05B4"/>
    <w:rsid w:val="008E259C"/>
    <w:rsid w:val="008E5F2C"/>
    <w:rsid w:val="008F0931"/>
    <w:rsid w:val="008F2A41"/>
    <w:rsid w:val="008F2AE3"/>
    <w:rsid w:val="008F53F9"/>
    <w:rsid w:val="008F663D"/>
    <w:rsid w:val="00902F7E"/>
    <w:rsid w:val="00906502"/>
    <w:rsid w:val="00913556"/>
    <w:rsid w:val="0091376B"/>
    <w:rsid w:val="00916A03"/>
    <w:rsid w:val="009170F1"/>
    <w:rsid w:val="00920130"/>
    <w:rsid w:val="00924F1B"/>
    <w:rsid w:val="00924F86"/>
    <w:rsid w:val="0092515A"/>
    <w:rsid w:val="009268B2"/>
    <w:rsid w:val="0093054B"/>
    <w:rsid w:val="00930C74"/>
    <w:rsid w:val="00931813"/>
    <w:rsid w:val="0093346F"/>
    <w:rsid w:val="00934D97"/>
    <w:rsid w:val="00942F0D"/>
    <w:rsid w:val="00952088"/>
    <w:rsid w:val="00953839"/>
    <w:rsid w:val="009545FA"/>
    <w:rsid w:val="00960730"/>
    <w:rsid w:val="00965712"/>
    <w:rsid w:val="00965E4F"/>
    <w:rsid w:val="00967393"/>
    <w:rsid w:val="00970E2C"/>
    <w:rsid w:val="00972E5B"/>
    <w:rsid w:val="00972F98"/>
    <w:rsid w:val="009734C8"/>
    <w:rsid w:val="00974AB3"/>
    <w:rsid w:val="0098060D"/>
    <w:rsid w:val="00981B3C"/>
    <w:rsid w:val="00981B68"/>
    <w:rsid w:val="00984225"/>
    <w:rsid w:val="00986BC7"/>
    <w:rsid w:val="00991353"/>
    <w:rsid w:val="0099303C"/>
    <w:rsid w:val="009A2344"/>
    <w:rsid w:val="009A3299"/>
    <w:rsid w:val="009A459F"/>
    <w:rsid w:val="009A5271"/>
    <w:rsid w:val="009A616F"/>
    <w:rsid w:val="009B031A"/>
    <w:rsid w:val="009B078A"/>
    <w:rsid w:val="009B252F"/>
    <w:rsid w:val="009B78CB"/>
    <w:rsid w:val="009C069D"/>
    <w:rsid w:val="009C5CAB"/>
    <w:rsid w:val="009D18CE"/>
    <w:rsid w:val="009D1D34"/>
    <w:rsid w:val="009D66AA"/>
    <w:rsid w:val="009D7050"/>
    <w:rsid w:val="009E01DD"/>
    <w:rsid w:val="009E044A"/>
    <w:rsid w:val="009E2072"/>
    <w:rsid w:val="009E3718"/>
    <w:rsid w:val="009E61F1"/>
    <w:rsid w:val="009E7964"/>
    <w:rsid w:val="009F1827"/>
    <w:rsid w:val="009F23CA"/>
    <w:rsid w:val="009F2F85"/>
    <w:rsid w:val="009F536C"/>
    <w:rsid w:val="009F67B2"/>
    <w:rsid w:val="00A02DB5"/>
    <w:rsid w:val="00A04502"/>
    <w:rsid w:val="00A1104D"/>
    <w:rsid w:val="00A13395"/>
    <w:rsid w:val="00A143C6"/>
    <w:rsid w:val="00A15186"/>
    <w:rsid w:val="00A166D4"/>
    <w:rsid w:val="00A16833"/>
    <w:rsid w:val="00A170C7"/>
    <w:rsid w:val="00A17846"/>
    <w:rsid w:val="00A20D68"/>
    <w:rsid w:val="00A2107C"/>
    <w:rsid w:val="00A234A6"/>
    <w:rsid w:val="00A310FE"/>
    <w:rsid w:val="00A31A48"/>
    <w:rsid w:val="00A329AD"/>
    <w:rsid w:val="00A3408C"/>
    <w:rsid w:val="00A34C43"/>
    <w:rsid w:val="00A36E0D"/>
    <w:rsid w:val="00A3784D"/>
    <w:rsid w:val="00A40435"/>
    <w:rsid w:val="00A43884"/>
    <w:rsid w:val="00A4502E"/>
    <w:rsid w:val="00A47F61"/>
    <w:rsid w:val="00A52FAE"/>
    <w:rsid w:val="00A534D8"/>
    <w:rsid w:val="00A540B2"/>
    <w:rsid w:val="00A567E2"/>
    <w:rsid w:val="00A57FCE"/>
    <w:rsid w:val="00A627D2"/>
    <w:rsid w:val="00A62A1D"/>
    <w:rsid w:val="00A6565F"/>
    <w:rsid w:val="00A66208"/>
    <w:rsid w:val="00A66F89"/>
    <w:rsid w:val="00A6794C"/>
    <w:rsid w:val="00A72984"/>
    <w:rsid w:val="00A7713A"/>
    <w:rsid w:val="00A7741F"/>
    <w:rsid w:val="00A8188F"/>
    <w:rsid w:val="00A81A01"/>
    <w:rsid w:val="00A82A59"/>
    <w:rsid w:val="00A86293"/>
    <w:rsid w:val="00A900D4"/>
    <w:rsid w:val="00A91749"/>
    <w:rsid w:val="00A961B9"/>
    <w:rsid w:val="00A967A9"/>
    <w:rsid w:val="00A96A85"/>
    <w:rsid w:val="00AA1450"/>
    <w:rsid w:val="00AA722D"/>
    <w:rsid w:val="00AA77FE"/>
    <w:rsid w:val="00AB0DBB"/>
    <w:rsid w:val="00AB7199"/>
    <w:rsid w:val="00AC201D"/>
    <w:rsid w:val="00AC2BFD"/>
    <w:rsid w:val="00AC7B28"/>
    <w:rsid w:val="00AC7FCB"/>
    <w:rsid w:val="00AD130C"/>
    <w:rsid w:val="00AD1B20"/>
    <w:rsid w:val="00AE2B37"/>
    <w:rsid w:val="00AE3C6B"/>
    <w:rsid w:val="00AE46E9"/>
    <w:rsid w:val="00AE780A"/>
    <w:rsid w:val="00AE7F84"/>
    <w:rsid w:val="00AF3DC5"/>
    <w:rsid w:val="00AF6F18"/>
    <w:rsid w:val="00AF6FB3"/>
    <w:rsid w:val="00AF76F2"/>
    <w:rsid w:val="00AF785A"/>
    <w:rsid w:val="00AF7BC3"/>
    <w:rsid w:val="00B01958"/>
    <w:rsid w:val="00B05CAF"/>
    <w:rsid w:val="00B07CE9"/>
    <w:rsid w:val="00B07F0C"/>
    <w:rsid w:val="00B10C75"/>
    <w:rsid w:val="00B10EFA"/>
    <w:rsid w:val="00B12161"/>
    <w:rsid w:val="00B15CDC"/>
    <w:rsid w:val="00B15DC2"/>
    <w:rsid w:val="00B21F3C"/>
    <w:rsid w:val="00B2287F"/>
    <w:rsid w:val="00B2505A"/>
    <w:rsid w:val="00B27820"/>
    <w:rsid w:val="00B340B2"/>
    <w:rsid w:val="00B41EB1"/>
    <w:rsid w:val="00B42EF2"/>
    <w:rsid w:val="00B452C9"/>
    <w:rsid w:val="00B5039F"/>
    <w:rsid w:val="00B50CC6"/>
    <w:rsid w:val="00B529CB"/>
    <w:rsid w:val="00B548B1"/>
    <w:rsid w:val="00B55FDC"/>
    <w:rsid w:val="00B61C7D"/>
    <w:rsid w:val="00B700E4"/>
    <w:rsid w:val="00B71236"/>
    <w:rsid w:val="00B7313F"/>
    <w:rsid w:val="00B73B00"/>
    <w:rsid w:val="00B747D2"/>
    <w:rsid w:val="00B74F98"/>
    <w:rsid w:val="00B76BAB"/>
    <w:rsid w:val="00B77BDF"/>
    <w:rsid w:val="00B83E2F"/>
    <w:rsid w:val="00B91F24"/>
    <w:rsid w:val="00B95275"/>
    <w:rsid w:val="00BA18AE"/>
    <w:rsid w:val="00BA1A56"/>
    <w:rsid w:val="00BA406C"/>
    <w:rsid w:val="00BA7BB9"/>
    <w:rsid w:val="00BB0508"/>
    <w:rsid w:val="00BB0B3C"/>
    <w:rsid w:val="00BB0B4F"/>
    <w:rsid w:val="00BB1BDF"/>
    <w:rsid w:val="00BB2C94"/>
    <w:rsid w:val="00BB3CEC"/>
    <w:rsid w:val="00BB6D1E"/>
    <w:rsid w:val="00BB6D36"/>
    <w:rsid w:val="00BC0C86"/>
    <w:rsid w:val="00BC2D49"/>
    <w:rsid w:val="00BC6148"/>
    <w:rsid w:val="00BC6EA2"/>
    <w:rsid w:val="00BC7228"/>
    <w:rsid w:val="00BC7FA9"/>
    <w:rsid w:val="00BD2C74"/>
    <w:rsid w:val="00BD4809"/>
    <w:rsid w:val="00BD5C47"/>
    <w:rsid w:val="00BD6260"/>
    <w:rsid w:val="00BD7518"/>
    <w:rsid w:val="00BD7B70"/>
    <w:rsid w:val="00BE2F0E"/>
    <w:rsid w:val="00BE3CCC"/>
    <w:rsid w:val="00BE3CEF"/>
    <w:rsid w:val="00BE4214"/>
    <w:rsid w:val="00BF08FB"/>
    <w:rsid w:val="00BF2EF2"/>
    <w:rsid w:val="00BF6CF7"/>
    <w:rsid w:val="00C00D8D"/>
    <w:rsid w:val="00C0136D"/>
    <w:rsid w:val="00C016B2"/>
    <w:rsid w:val="00C025FD"/>
    <w:rsid w:val="00C03F74"/>
    <w:rsid w:val="00C06DFD"/>
    <w:rsid w:val="00C10F54"/>
    <w:rsid w:val="00C138A3"/>
    <w:rsid w:val="00C142D2"/>
    <w:rsid w:val="00C14AC5"/>
    <w:rsid w:val="00C15D58"/>
    <w:rsid w:val="00C15D5C"/>
    <w:rsid w:val="00C20CB1"/>
    <w:rsid w:val="00C220E7"/>
    <w:rsid w:val="00C2515A"/>
    <w:rsid w:val="00C25CDA"/>
    <w:rsid w:val="00C27B6A"/>
    <w:rsid w:val="00C27BAC"/>
    <w:rsid w:val="00C33CFC"/>
    <w:rsid w:val="00C44F2A"/>
    <w:rsid w:val="00C46C88"/>
    <w:rsid w:val="00C4782F"/>
    <w:rsid w:val="00C507FC"/>
    <w:rsid w:val="00C5528C"/>
    <w:rsid w:val="00C57055"/>
    <w:rsid w:val="00C602B9"/>
    <w:rsid w:val="00C64BA7"/>
    <w:rsid w:val="00C65393"/>
    <w:rsid w:val="00C655EA"/>
    <w:rsid w:val="00C659AC"/>
    <w:rsid w:val="00C700AD"/>
    <w:rsid w:val="00C71106"/>
    <w:rsid w:val="00C73D91"/>
    <w:rsid w:val="00C81D79"/>
    <w:rsid w:val="00C91CBA"/>
    <w:rsid w:val="00C95615"/>
    <w:rsid w:val="00C9604D"/>
    <w:rsid w:val="00C972E2"/>
    <w:rsid w:val="00CA03AF"/>
    <w:rsid w:val="00CA1251"/>
    <w:rsid w:val="00CA35D8"/>
    <w:rsid w:val="00CA4E88"/>
    <w:rsid w:val="00CA6E3D"/>
    <w:rsid w:val="00CB0A75"/>
    <w:rsid w:val="00CB442F"/>
    <w:rsid w:val="00CB79A7"/>
    <w:rsid w:val="00CC016D"/>
    <w:rsid w:val="00CC482B"/>
    <w:rsid w:val="00CC4E40"/>
    <w:rsid w:val="00CC6F2E"/>
    <w:rsid w:val="00CC78B9"/>
    <w:rsid w:val="00CD0730"/>
    <w:rsid w:val="00CD2544"/>
    <w:rsid w:val="00CD317E"/>
    <w:rsid w:val="00CD4FBD"/>
    <w:rsid w:val="00CD79C5"/>
    <w:rsid w:val="00CE0D95"/>
    <w:rsid w:val="00CE3939"/>
    <w:rsid w:val="00CE3EBD"/>
    <w:rsid w:val="00CE74C0"/>
    <w:rsid w:val="00CF231C"/>
    <w:rsid w:val="00CF2674"/>
    <w:rsid w:val="00CF4C5E"/>
    <w:rsid w:val="00CF5242"/>
    <w:rsid w:val="00D146DE"/>
    <w:rsid w:val="00D168E1"/>
    <w:rsid w:val="00D179BC"/>
    <w:rsid w:val="00D21B7D"/>
    <w:rsid w:val="00D21BC1"/>
    <w:rsid w:val="00D21FEF"/>
    <w:rsid w:val="00D22C2C"/>
    <w:rsid w:val="00D22EB7"/>
    <w:rsid w:val="00D305DC"/>
    <w:rsid w:val="00D30F23"/>
    <w:rsid w:val="00D313BB"/>
    <w:rsid w:val="00D31A3E"/>
    <w:rsid w:val="00D32566"/>
    <w:rsid w:val="00D32C36"/>
    <w:rsid w:val="00D34067"/>
    <w:rsid w:val="00D34F7E"/>
    <w:rsid w:val="00D35629"/>
    <w:rsid w:val="00D3662B"/>
    <w:rsid w:val="00D3753E"/>
    <w:rsid w:val="00D45EF0"/>
    <w:rsid w:val="00D4772E"/>
    <w:rsid w:val="00D50E1D"/>
    <w:rsid w:val="00D51816"/>
    <w:rsid w:val="00D529F8"/>
    <w:rsid w:val="00D52DB8"/>
    <w:rsid w:val="00D540B4"/>
    <w:rsid w:val="00D5420C"/>
    <w:rsid w:val="00D54B14"/>
    <w:rsid w:val="00D557C8"/>
    <w:rsid w:val="00D55879"/>
    <w:rsid w:val="00D60EF3"/>
    <w:rsid w:val="00D6215D"/>
    <w:rsid w:val="00D626F7"/>
    <w:rsid w:val="00D63200"/>
    <w:rsid w:val="00D633E6"/>
    <w:rsid w:val="00D64A53"/>
    <w:rsid w:val="00D64E6F"/>
    <w:rsid w:val="00D7001E"/>
    <w:rsid w:val="00D71824"/>
    <w:rsid w:val="00D73E8F"/>
    <w:rsid w:val="00D746AC"/>
    <w:rsid w:val="00D755AA"/>
    <w:rsid w:val="00D76DF2"/>
    <w:rsid w:val="00D82CA8"/>
    <w:rsid w:val="00D8312D"/>
    <w:rsid w:val="00D845B6"/>
    <w:rsid w:val="00D84F84"/>
    <w:rsid w:val="00D94676"/>
    <w:rsid w:val="00D97AA2"/>
    <w:rsid w:val="00D97B16"/>
    <w:rsid w:val="00D97FC6"/>
    <w:rsid w:val="00DA0017"/>
    <w:rsid w:val="00DA1636"/>
    <w:rsid w:val="00DA24C4"/>
    <w:rsid w:val="00DA3E7E"/>
    <w:rsid w:val="00DA5DBC"/>
    <w:rsid w:val="00DA5F36"/>
    <w:rsid w:val="00DA77A2"/>
    <w:rsid w:val="00DB22DD"/>
    <w:rsid w:val="00DB256C"/>
    <w:rsid w:val="00DB444E"/>
    <w:rsid w:val="00DC3E9E"/>
    <w:rsid w:val="00DC510C"/>
    <w:rsid w:val="00DD1DC6"/>
    <w:rsid w:val="00DD2832"/>
    <w:rsid w:val="00DD69F6"/>
    <w:rsid w:val="00DD7AF4"/>
    <w:rsid w:val="00DE55F3"/>
    <w:rsid w:val="00DF2F67"/>
    <w:rsid w:val="00DF34AE"/>
    <w:rsid w:val="00DF4284"/>
    <w:rsid w:val="00DF50F1"/>
    <w:rsid w:val="00DF522B"/>
    <w:rsid w:val="00DF7AB4"/>
    <w:rsid w:val="00E003FB"/>
    <w:rsid w:val="00E006EA"/>
    <w:rsid w:val="00E006FD"/>
    <w:rsid w:val="00E06AFD"/>
    <w:rsid w:val="00E06BC9"/>
    <w:rsid w:val="00E06EE4"/>
    <w:rsid w:val="00E07A59"/>
    <w:rsid w:val="00E10EA1"/>
    <w:rsid w:val="00E117EF"/>
    <w:rsid w:val="00E136C2"/>
    <w:rsid w:val="00E20215"/>
    <w:rsid w:val="00E236DE"/>
    <w:rsid w:val="00E2495E"/>
    <w:rsid w:val="00E258B5"/>
    <w:rsid w:val="00E30C57"/>
    <w:rsid w:val="00E321F4"/>
    <w:rsid w:val="00E3419F"/>
    <w:rsid w:val="00E3604B"/>
    <w:rsid w:val="00E36052"/>
    <w:rsid w:val="00E40537"/>
    <w:rsid w:val="00E4060B"/>
    <w:rsid w:val="00E420F6"/>
    <w:rsid w:val="00E428E1"/>
    <w:rsid w:val="00E47EEE"/>
    <w:rsid w:val="00E52C6A"/>
    <w:rsid w:val="00E53690"/>
    <w:rsid w:val="00E53923"/>
    <w:rsid w:val="00E54EBB"/>
    <w:rsid w:val="00E55150"/>
    <w:rsid w:val="00E562D4"/>
    <w:rsid w:val="00E5638D"/>
    <w:rsid w:val="00E61592"/>
    <w:rsid w:val="00E63589"/>
    <w:rsid w:val="00E67256"/>
    <w:rsid w:val="00E7050C"/>
    <w:rsid w:val="00E70E4B"/>
    <w:rsid w:val="00E7200A"/>
    <w:rsid w:val="00E74018"/>
    <w:rsid w:val="00E75ED1"/>
    <w:rsid w:val="00E76435"/>
    <w:rsid w:val="00E80FF1"/>
    <w:rsid w:val="00E82A3B"/>
    <w:rsid w:val="00E854BA"/>
    <w:rsid w:val="00E91E1F"/>
    <w:rsid w:val="00E92308"/>
    <w:rsid w:val="00E972E2"/>
    <w:rsid w:val="00E97AFB"/>
    <w:rsid w:val="00EA0407"/>
    <w:rsid w:val="00EA0749"/>
    <w:rsid w:val="00EA0FC2"/>
    <w:rsid w:val="00EA380F"/>
    <w:rsid w:val="00EA5A2B"/>
    <w:rsid w:val="00EA7DAC"/>
    <w:rsid w:val="00EB5E08"/>
    <w:rsid w:val="00EC3111"/>
    <w:rsid w:val="00EC541F"/>
    <w:rsid w:val="00ED18F0"/>
    <w:rsid w:val="00ED23CC"/>
    <w:rsid w:val="00ED64BC"/>
    <w:rsid w:val="00ED7D79"/>
    <w:rsid w:val="00EE1B84"/>
    <w:rsid w:val="00EE66DF"/>
    <w:rsid w:val="00EF513D"/>
    <w:rsid w:val="00EF5966"/>
    <w:rsid w:val="00EF5C66"/>
    <w:rsid w:val="00EF5EF3"/>
    <w:rsid w:val="00EF5FB5"/>
    <w:rsid w:val="00EF67F8"/>
    <w:rsid w:val="00EF6BF3"/>
    <w:rsid w:val="00EF7139"/>
    <w:rsid w:val="00EF77E2"/>
    <w:rsid w:val="00EF7B8C"/>
    <w:rsid w:val="00F020BB"/>
    <w:rsid w:val="00F02448"/>
    <w:rsid w:val="00F058F3"/>
    <w:rsid w:val="00F05EAC"/>
    <w:rsid w:val="00F06425"/>
    <w:rsid w:val="00F11416"/>
    <w:rsid w:val="00F14EF8"/>
    <w:rsid w:val="00F16D43"/>
    <w:rsid w:val="00F208C4"/>
    <w:rsid w:val="00F22718"/>
    <w:rsid w:val="00F24DEF"/>
    <w:rsid w:val="00F315D6"/>
    <w:rsid w:val="00F33DB5"/>
    <w:rsid w:val="00F35067"/>
    <w:rsid w:val="00F4019B"/>
    <w:rsid w:val="00F41E4B"/>
    <w:rsid w:val="00F423C8"/>
    <w:rsid w:val="00F47AD9"/>
    <w:rsid w:val="00F613E9"/>
    <w:rsid w:val="00F635CE"/>
    <w:rsid w:val="00F64393"/>
    <w:rsid w:val="00F64DAE"/>
    <w:rsid w:val="00F660E3"/>
    <w:rsid w:val="00F6616B"/>
    <w:rsid w:val="00F66381"/>
    <w:rsid w:val="00F70585"/>
    <w:rsid w:val="00F71619"/>
    <w:rsid w:val="00F716AF"/>
    <w:rsid w:val="00F74F06"/>
    <w:rsid w:val="00F840E5"/>
    <w:rsid w:val="00F8635B"/>
    <w:rsid w:val="00F867AE"/>
    <w:rsid w:val="00F916D5"/>
    <w:rsid w:val="00F919AA"/>
    <w:rsid w:val="00F91C45"/>
    <w:rsid w:val="00F978BF"/>
    <w:rsid w:val="00FA18FE"/>
    <w:rsid w:val="00FA3E78"/>
    <w:rsid w:val="00FA61BB"/>
    <w:rsid w:val="00FA6780"/>
    <w:rsid w:val="00FB0898"/>
    <w:rsid w:val="00FB1FE6"/>
    <w:rsid w:val="00FB79AD"/>
    <w:rsid w:val="00FC0AD1"/>
    <w:rsid w:val="00FC1FDB"/>
    <w:rsid w:val="00FC2FF4"/>
    <w:rsid w:val="00FC7009"/>
    <w:rsid w:val="00FC77C1"/>
    <w:rsid w:val="00FD02B2"/>
    <w:rsid w:val="00FD0441"/>
    <w:rsid w:val="00FD231E"/>
    <w:rsid w:val="00FD38D1"/>
    <w:rsid w:val="00FD4495"/>
    <w:rsid w:val="00FD5F59"/>
    <w:rsid w:val="00FD5F96"/>
    <w:rsid w:val="00FE2E17"/>
    <w:rsid w:val="00FE50FE"/>
    <w:rsid w:val="00FE6058"/>
    <w:rsid w:val="00FE62FF"/>
    <w:rsid w:val="00FE644B"/>
    <w:rsid w:val="00FE6E25"/>
    <w:rsid w:val="00FF37B5"/>
    <w:rsid w:val="00FF5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4393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D5F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D5F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D5F9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D5F96"/>
    <w:rPr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FD5F96"/>
    <w:rPr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FD5F96"/>
    <w:rPr>
      <w:b/>
      <w:bCs/>
      <w:sz w:val="27"/>
      <w:szCs w:val="27"/>
    </w:rPr>
  </w:style>
  <w:style w:type="character" w:styleId="Emphasis">
    <w:name w:val="Emphasis"/>
    <w:uiPriority w:val="20"/>
    <w:qFormat/>
    <w:rsid w:val="008D3ABF"/>
    <w:rPr>
      <w:i/>
      <w:iCs/>
    </w:rPr>
  </w:style>
  <w:style w:type="paragraph" w:styleId="NormalWeb">
    <w:name w:val="Normal (Web)"/>
    <w:basedOn w:val="Normal"/>
    <w:uiPriority w:val="99"/>
    <w:unhideWhenUsed/>
    <w:rsid w:val="008D3AB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8D3ABF"/>
    <w:rPr>
      <w:b/>
      <w:bCs/>
    </w:rPr>
  </w:style>
  <w:style w:type="paragraph" w:styleId="ListParagraph">
    <w:name w:val="List Paragraph"/>
    <w:basedOn w:val="Normal"/>
    <w:uiPriority w:val="34"/>
    <w:qFormat/>
    <w:rsid w:val="008D3A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753A7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53A79"/>
    <w:rPr>
      <w:sz w:val="24"/>
      <w:szCs w:val="24"/>
    </w:rPr>
  </w:style>
  <w:style w:type="paragraph" w:styleId="Footer">
    <w:name w:val="footer"/>
    <w:basedOn w:val="Normal"/>
    <w:link w:val="FooterChar"/>
    <w:rsid w:val="00753A7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53A79"/>
    <w:rPr>
      <w:sz w:val="24"/>
      <w:szCs w:val="24"/>
    </w:rPr>
  </w:style>
  <w:style w:type="paragraph" w:styleId="BalloonText">
    <w:name w:val="Balloon Text"/>
    <w:basedOn w:val="Normal"/>
    <w:link w:val="BalloonTextChar"/>
    <w:rsid w:val="00753A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3A79"/>
    <w:rPr>
      <w:rFonts w:ascii="Tahoma" w:hAnsi="Tahoma" w:cs="Tahoma"/>
      <w:sz w:val="16"/>
      <w:szCs w:val="16"/>
    </w:rPr>
  </w:style>
  <w:style w:type="character" w:styleId="Hyperlink">
    <w:name w:val="Hyperlink"/>
    <w:rsid w:val="00753A79"/>
    <w:rPr>
      <w:color w:val="0000FF"/>
      <w:u w:val="single"/>
    </w:rPr>
  </w:style>
  <w:style w:type="table" w:styleId="TableGrid">
    <w:name w:val="Table Grid"/>
    <w:basedOn w:val="TableNormal"/>
    <w:rsid w:val="000E01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mf-foca.edu.ba" TargetMode="External"/><Relationship Id="rId7" Type="http://schemas.openxmlformats.org/officeDocument/2006/relationships/image" Target="media/image2.png"/><Relationship Id="rId2" Type="http://schemas.openxmlformats.org/officeDocument/2006/relationships/hyperlink" Target="mailto:office-mf@ues.rs.ba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www.mf-foca.edu.ba" TargetMode="External"/><Relationship Id="rId5" Type="http://schemas.openxmlformats.org/officeDocument/2006/relationships/hyperlink" Target="mailto:office-mf@ues.rs.ba" TargetMode="External"/><Relationship Id="rId4" Type="http://schemas.openxmlformats.org/officeDocument/2006/relationships/hyperlink" Target="tel:+387582104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0432C-8FB6-4E4E-9DE2-8F908DBB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1906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0</CharactersWithSpaces>
  <SharedDoc>false</SharedDoc>
  <HLinks>
    <vt:vector size="30" baseType="variant">
      <vt:variant>
        <vt:i4>3670070</vt:i4>
      </vt:variant>
      <vt:variant>
        <vt:i4>12</vt:i4>
      </vt:variant>
      <vt:variant>
        <vt:i4>0</vt:i4>
      </vt:variant>
      <vt:variant>
        <vt:i4>5</vt:i4>
      </vt:variant>
      <vt:variant>
        <vt:lpwstr>http://www.mf-foca.edu.ba/</vt:lpwstr>
      </vt:variant>
      <vt:variant>
        <vt:lpwstr/>
      </vt:variant>
      <vt:variant>
        <vt:i4>7864407</vt:i4>
      </vt:variant>
      <vt:variant>
        <vt:i4>9</vt:i4>
      </vt:variant>
      <vt:variant>
        <vt:i4>0</vt:i4>
      </vt:variant>
      <vt:variant>
        <vt:i4>5</vt:i4>
      </vt:variant>
      <vt:variant>
        <vt:lpwstr>mailto:office-mf@ues.rs.ba</vt:lpwstr>
      </vt:variant>
      <vt:variant>
        <vt:lpwstr/>
      </vt:variant>
      <vt:variant>
        <vt:i4>5636110</vt:i4>
      </vt:variant>
      <vt:variant>
        <vt:i4>6</vt:i4>
      </vt:variant>
      <vt:variant>
        <vt:i4>0</vt:i4>
      </vt:variant>
      <vt:variant>
        <vt:i4>5</vt:i4>
      </vt:variant>
      <vt:variant>
        <vt:lpwstr>tel:+38758210420</vt:lpwstr>
      </vt:variant>
      <vt:variant>
        <vt:lpwstr/>
      </vt:variant>
      <vt:variant>
        <vt:i4>3670070</vt:i4>
      </vt:variant>
      <vt:variant>
        <vt:i4>3</vt:i4>
      </vt:variant>
      <vt:variant>
        <vt:i4>0</vt:i4>
      </vt:variant>
      <vt:variant>
        <vt:i4>5</vt:i4>
      </vt:variant>
      <vt:variant>
        <vt:lpwstr>http://www.mf-foca.edu.ba/</vt:lpwstr>
      </vt:variant>
      <vt:variant>
        <vt:lpwstr/>
      </vt:variant>
      <vt:variant>
        <vt:i4>7864407</vt:i4>
      </vt:variant>
      <vt:variant>
        <vt:i4>0</vt:i4>
      </vt:variant>
      <vt:variant>
        <vt:i4>0</vt:i4>
      </vt:variant>
      <vt:variant>
        <vt:i4>5</vt:i4>
      </vt:variant>
      <vt:variant>
        <vt:lpwstr>mailto:office-mf@ues.rs.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</dc:creator>
  <cp:lastModifiedBy>S</cp:lastModifiedBy>
  <cp:revision>34</cp:revision>
  <cp:lastPrinted>2019-09-25T08:49:00Z</cp:lastPrinted>
  <dcterms:created xsi:type="dcterms:W3CDTF">2019-09-04T08:49:00Z</dcterms:created>
  <dcterms:modified xsi:type="dcterms:W3CDTF">2019-09-25T08:55:00Z</dcterms:modified>
</cp:coreProperties>
</file>